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A4DCD" w14:textId="77777777" w:rsidR="001B0DB6" w:rsidRDefault="000A2ABE" w:rsidP="00140665">
      <w:pPr>
        <w:pStyle w:val="Title"/>
      </w:pPr>
      <w:r>
        <w:t>2013 ROV Distance Analysis</w:t>
      </w:r>
    </w:p>
    <w:p w14:paraId="3257AEE7" w14:textId="77777777" w:rsidR="00683FD8" w:rsidRDefault="00683FD8" w:rsidP="00140665">
      <w:pPr>
        <w:pStyle w:val="Heading1"/>
      </w:pPr>
      <w:r>
        <w:t>Methods</w:t>
      </w:r>
    </w:p>
    <w:p w14:paraId="68DDB074" w14:textId="77777777" w:rsidR="0064597D" w:rsidRDefault="00683FD8" w:rsidP="00683FD8">
      <w:r>
        <w:rPr>
          <w:i/>
        </w:rPr>
        <w:t xml:space="preserve">Distance </w:t>
      </w:r>
      <w:r w:rsidRPr="004E1A25">
        <w:rPr>
          <w:i/>
        </w:rPr>
        <w:t>Data</w:t>
      </w:r>
      <w:r>
        <w:t xml:space="preserve">- </w:t>
      </w:r>
      <w:r w:rsidR="0064597D" w:rsidRPr="00D5488A">
        <w:t xml:space="preserve">A total of 118 yelloweye were included in the density analysis in 2013, 93 adults and 25 subadults. </w:t>
      </w:r>
      <w:r>
        <w:t>All subadults and adults were included in the</w:t>
      </w:r>
      <w:r w:rsidR="00C932A6">
        <w:t xml:space="preserve"> density</w:t>
      </w:r>
      <w:r>
        <w:t xml:space="preserve"> analysis. </w:t>
      </w:r>
      <w:r w:rsidR="00C932A6">
        <w:t xml:space="preserve">In 2012 subadults were only included in the analysis if their length was &gt;350 mm and no subadults were included </w:t>
      </w:r>
      <w:r w:rsidR="00B0113C">
        <w:t xml:space="preserve">if there was no length for the </w:t>
      </w:r>
      <w:r w:rsidR="00C932A6">
        <w:t xml:space="preserve">fish. In 2013, we revised our criteria on which subadults to include in the density analysis; subadults were included if they were ≥340 mm and we included subadults even if no length data were available. </w:t>
      </w:r>
      <w:r w:rsidR="00B0113C">
        <w:t>These criteria were</w:t>
      </w:r>
      <w:r w:rsidR="00C932A6">
        <w:t xml:space="preserve"> changed, because in 2013 </w:t>
      </w:r>
      <w:r w:rsidR="00B0113C">
        <w:t xml:space="preserve">an </w:t>
      </w:r>
      <w:r w:rsidR="00C932A6">
        <w:t xml:space="preserve">adult </w:t>
      </w:r>
      <w:r w:rsidR="00B0113C">
        <w:t>and a subadult fish were recorded at</w:t>
      </w:r>
      <w:r w:rsidR="00C932A6">
        <w:t xml:space="preserve"> 340 mm</w:t>
      </w:r>
      <w:r w:rsidR="00B0113C">
        <w:t>, which is less than the previous cut-off of &gt;350 mm</w:t>
      </w:r>
      <w:r w:rsidR="00C932A6">
        <w:t xml:space="preserve">.  Adults have never been excluded from the </w:t>
      </w:r>
      <w:r w:rsidR="00B0113C">
        <w:t xml:space="preserve">density </w:t>
      </w:r>
      <w:r w:rsidR="00C932A6">
        <w:t>analysis, so I de</w:t>
      </w:r>
      <w:r w:rsidR="00B0113C">
        <w:t>cided to include both the adult and subadult at 340 mm</w:t>
      </w:r>
      <w:r w:rsidR="007E6415">
        <w:t xml:space="preserve">. Subadults with no length data were included in the analysis, because </w:t>
      </w:r>
      <w:r w:rsidR="00B0113C">
        <w:t xml:space="preserve">these </w:t>
      </w:r>
      <w:r w:rsidR="007E6415">
        <w:t xml:space="preserve">subadults would likely be ≥340 mm since the average length of </w:t>
      </w:r>
      <w:r w:rsidR="00B0113C">
        <w:t xml:space="preserve">the 17 </w:t>
      </w:r>
      <w:r w:rsidR="007E6415">
        <w:t xml:space="preserve">subadults </w:t>
      </w:r>
      <w:r w:rsidR="0064597D">
        <w:t>with length</w:t>
      </w:r>
      <w:r w:rsidR="00B0113C">
        <w:t xml:space="preserve"> data was </w:t>
      </w:r>
      <w:r w:rsidR="007E6415">
        <w:t>465 mm. Eight out of 25 subadult y</w:t>
      </w:r>
      <w:r w:rsidR="001A29C2">
        <w:t xml:space="preserve">elloweye </w:t>
      </w:r>
      <w:r w:rsidR="007E6415">
        <w:t>did not have l</w:t>
      </w:r>
      <w:r w:rsidR="00C2097C">
        <w:t>ength</w:t>
      </w:r>
      <w:r w:rsidR="007E6415">
        <w:t xml:space="preserve"> data</w:t>
      </w:r>
      <w:r w:rsidR="00C2097C">
        <w:t>.</w:t>
      </w:r>
      <w:r w:rsidR="00B0113C">
        <w:t xml:space="preserve"> I expect the</w:t>
      </w:r>
      <w:r w:rsidR="0064597D">
        <w:t xml:space="preserve"> subadult</w:t>
      </w:r>
      <w:r w:rsidR="00B0113C">
        <w:t xml:space="preserve"> length data to be reasonable since only one </w:t>
      </w:r>
      <w:r w:rsidR="007E6415">
        <w:t>length</w:t>
      </w:r>
      <w:r w:rsidR="00B0113C">
        <w:t xml:space="preserve"> had a h</w:t>
      </w:r>
      <w:r w:rsidR="00C2097C" w:rsidRPr="007E6415">
        <w:t>orizontal orientation &gt;30</w:t>
      </w:r>
      <w:r w:rsidR="00B0113C">
        <w:t xml:space="preserve"> and RMS values for length endpoints were ≤10 mm</w:t>
      </w:r>
      <w:r w:rsidR="00C2097C" w:rsidRPr="007E6415">
        <w:t>.</w:t>
      </w:r>
      <w:r w:rsidR="00AB4032" w:rsidRPr="007E6415">
        <w:t xml:space="preserve"> </w:t>
      </w:r>
      <w:r w:rsidR="0064597D">
        <w:t xml:space="preserve">The average length for the last ten years of the directed SSEO commercial fishery was 553 mm; however, the minimum length of fish sampled from this fishery was 310 mm. Consequently it is possible that the subadults observed from the ROV could be caught in the commercial fishery. </w:t>
      </w:r>
      <w:r w:rsidR="007E6415" w:rsidRPr="007E6415">
        <w:t xml:space="preserve">Prior to 2012 both subadults and adults were included in the density analysis because no length data were available for the submersible survey; however, size and morphology would have been easier to </w:t>
      </w:r>
      <w:r w:rsidR="00EC0838" w:rsidRPr="007E6415">
        <w:t>judge from inside the submersible</w:t>
      </w:r>
      <w:r w:rsidR="0064597D">
        <w:t xml:space="preserve"> than from the ROV stereo cameras</w:t>
      </w:r>
      <w:r w:rsidR="00EC0838" w:rsidRPr="007E6415">
        <w:t xml:space="preserve">. </w:t>
      </w:r>
      <w:r w:rsidR="0064597D">
        <w:t>In 2013, n</w:t>
      </w:r>
      <w:r w:rsidR="00725599">
        <w:t>o juveniles were included in the analysis; however, o</w:t>
      </w:r>
      <w:r>
        <w:t xml:space="preserve">ne juvenile was recorded </w:t>
      </w:r>
      <w:r w:rsidR="00725599">
        <w:t xml:space="preserve">as </w:t>
      </w:r>
      <w:r>
        <w:t>≥340 mm</w:t>
      </w:r>
      <w:r w:rsidR="00725599">
        <w:t xml:space="preserve">. We decided not to include this larger juvenile for consistency; no juveniles have been included in analyses in the past. </w:t>
      </w:r>
    </w:p>
    <w:p w14:paraId="1BC7387F" w14:textId="77777777" w:rsidR="00683FD8" w:rsidRPr="00D5488A" w:rsidRDefault="00683FD8" w:rsidP="00683FD8">
      <w:r w:rsidRPr="00D5488A">
        <w:t xml:space="preserve">Both the left and right sides of the transect were sampled and the data were pooled for the distance analysis. The sampling fraction for the ROV survey was equal to 1; for the submersible survey the sampling fraction was 0.5 and a correction factor was applied in order to obtain the density estimate using data from only one side of the transect line. </w:t>
      </w:r>
    </w:p>
    <w:p w14:paraId="44CF1842" w14:textId="77777777" w:rsidR="00683FD8" w:rsidRPr="00D5488A" w:rsidRDefault="00683FD8" w:rsidP="00683FD8">
      <w:r w:rsidRPr="00D5488A">
        <w:rPr>
          <w:i/>
        </w:rPr>
        <w:t>Histograms</w:t>
      </w:r>
      <w:r w:rsidRPr="00D5488A">
        <w:t>- Frequency histograms of the binned distance data were created in excel. Binned data were examined for any patterns that may indicate avoidance or attraction behavior by yelloweye rockfish and to determine which bins would produce the best model in the Distance program, such as a model with a shoulder and a decreasing frequency of observations with distance from the ROV. The following bins were examined:  0.5-ft, 0.75-ft, 1-ft, 1.25-ft, 1.5-ft, 1.75-ft, 2-ft, and 2.5-ft bins</w:t>
      </w:r>
      <w:r w:rsidR="00F93553">
        <w:t xml:space="preserve"> (Figure 1)</w:t>
      </w:r>
      <w:r w:rsidRPr="00D5488A">
        <w:t xml:space="preserve">. </w:t>
      </w:r>
    </w:p>
    <w:p w14:paraId="57E277B0" w14:textId="77777777" w:rsidR="00683FD8" w:rsidRPr="002E2D9E" w:rsidRDefault="00683FD8" w:rsidP="00683FD8">
      <w:pPr>
        <w:rPr>
          <w:i/>
        </w:rPr>
      </w:pPr>
      <w:r w:rsidRPr="002E2D9E">
        <w:rPr>
          <w:i/>
        </w:rPr>
        <w:t xml:space="preserve">Key functions and adjustment terms- </w:t>
      </w:r>
      <w:r w:rsidRPr="002E2D9E">
        <w:t xml:space="preserve">I explored the models of the half-normal </w:t>
      </w:r>
      <w:proofErr w:type="spellStart"/>
      <w:r w:rsidRPr="002E2D9E">
        <w:t>hermite</w:t>
      </w:r>
      <w:proofErr w:type="spellEnd"/>
      <w:r w:rsidRPr="002E2D9E">
        <w:t xml:space="preserve"> polynomial, half normal cosine, and the hazard rate cosine in my distance analyses.  The uniform and negative exponential models were not considered, because the negative exponential is generally used for salvaging poorly collected data and the uniform assumes that there is no decrease in probabilit</w:t>
      </w:r>
      <w:r w:rsidR="00995026">
        <w:t>y to the effective width of the</w:t>
      </w:r>
      <w:r w:rsidRPr="002E2D9E">
        <w:t xml:space="preserve"> key</w:t>
      </w:r>
      <w:r w:rsidR="00140665">
        <w:t xml:space="preserve"> function (T. Quinn pers. com.</w:t>
      </w:r>
      <w:r w:rsidRPr="002E2D9E">
        <w:t>).</w:t>
      </w:r>
    </w:p>
    <w:p w14:paraId="2616815E" w14:textId="77777777" w:rsidR="00683FD8" w:rsidRPr="00140665" w:rsidRDefault="00683FD8" w:rsidP="00683FD8">
      <w:r w:rsidRPr="00FC7364">
        <w:rPr>
          <w:i/>
        </w:rPr>
        <w:lastRenderedPageBreak/>
        <w:t>Data binning</w:t>
      </w:r>
      <w:r w:rsidRPr="00FC7364">
        <w:t>- I performed analyses with and without data binning. If no binning was used then the analyses were performed with the exact distance data. Data binning was explored to determine if it would improve the results for the analyses. Data binning may increase the robustness of the results. We used data binning for previous submersible surveys because observers would often unknowingly round their distances, distances were often visually estimated and had measurement error. For the ROV data we have close to exact measurements for distances to yelloweye</w:t>
      </w:r>
      <w:r w:rsidR="00995026">
        <w:t xml:space="preserve"> rockfish</w:t>
      </w:r>
      <w:r w:rsidRPr="00FC7364">
        <w:t xml:space="preserve">; however, there may still be some error in distances due to the clarity of the video and our inability to always identify the same exact point in both the left and right stereo cameras. We explored the following data bins in the Distance software to determine which bin would produce the best fit of the data: 1-ft, 1.5-ft, 1.75-ft, 2-ft, 2.5-ft. For </w:t>
      </w:r>
      <w:r w:rsidRPr="00140665">
        <w:t xml:space="preserve">analyses that were performed without data binning I was able to specify bins for the chi-square test diagnostics; these bins only affect the results of the chi-square tests and do not affect the density estimate. </w:t>
      </w:r>
    </w:p>
    <w:p w14:paraId="486DB23D" w14:textId="77777777" w:rsidR="009A2FE7" w:rsidRDefault="00683FD8" w:rsidP="00683FD8">
      <w:r w:rsidRPr="00140665">
        <w:rPr>
          <w:i/>
        </w:rPr>
        <w:t xml:space="preserve">Data Truncation </w:t>
      </w:r>
      <w:r w:rsidR="00140665" w:rsidRPr="00140665">
        <w:t>–</w:t>
      </w:r>
      <w:r w:rsidRPr="00140665">
        <w:t xml:space="preserve"> </w:t>
      </w:r>
      <w:r w:rsidRPr="00FC7364">
        <w:t>Distance data are often truncated in order to prevent the tail of the model from overly influencing the model fit, because it is most important for the model to fit near the origin of the transect line. Terry Quinn (pers. comm.) suggests truncating 5-10% for distance data</w:t>
      </w:r>
      <w:r w:rsidR="00140665">
        <w:t xml:space="preserve">; Buckland et al. </w:t>
      </w:r>
      <w:r w:rsidR="009A2FE7">
        <w:t>(</w:t>
      </w:r>
      <w:r w:rsidR="00140665">
        <w:t xml:space="preserve">2001) says this </w:t>
      </w:r>
      <w:r w:rsidR="009A2FE7">
        <w:t xml:space="preserve">method is </w:t>
      </w:r>
      <w:r w:rsidR="00140665">
        <w:t xml:space="preserve">a simple way to truncate </w:t>
      </w:r>
      <w:r w:rsidR="009A2FE7">
        <w:t xml:space="preserve">data </w:t>
      </w:r>
      <w:r w:rsidR="00140665">
        <w:t>but may produce unsatisfactory results</w:t>
      </w:r>
      <w:r w:rsidR="00140665" w:rsidRPr="009A2FE7">
        <w:t xml:space="preserve">. </w:t>
      </w:r>
      <w:r w:rsidR="009A2FE7">
        <w:t>Data was often truncated for the submersible survey</w:t>
      </w:r>
      <w:r w:rsidR="00F81861">
        <w:t>s</w:t>
      </w:r>
      <w:r w:rsidR="009A2FE7">
        <w:t xml:space="preserve">; </w:t>
      </w:r>
      <w:r w:rsidR="00F81861">
        <w:t xml:space="preserve">with </w:t>
      </w:r>
      <w:r w:rsidR="009A2FE7">
        <w:t xml:space="preserve">yelloweye </w:t>
      </w:r>
      <w:r w:rsidR="00F81861">
        <w:t>sometimes</w:t>
      </w:r>
      <w:r w:rsidR="009A2FE7">
        <w:t xml:space="preserve"> </w:t>
      </w:r>
      <w:r w:rsidR="009A2FE7" w:rsidRPr="00FC7364">
        <w:t>identifiable at distances as great as 30 ft</w:t>
      </w:r>
      <w:r w:rsidR="009A2FE7">
        <w:t>. However, the field of view for the ROV survey is smaller due to differences in camera type and position</w:t>
      </w:r>
      <w:r w:rsidR="00F81861">
        <w:t xml:space="preserve">; during the 2013 ROV survey fish were observed to </w:t>
      </w:r>
      <w:r w:rsidR="009A2FE7">
        <w:t xml:space="preserve">11 ft. </w:t>
      </w:r>
      <w:r w:rsidR="00995026">
        <w:t>I</w:t>
      </w:r>
      <w:r w:rsidR="009A2FE7">
        <w:t>t may not be necessary to truncate t</w:t>
      </w:r>
      <w:r w:rsidR="00F81861">
        <w:t>he ROV data, because fish observations may not be as variable at the right tail as they were for the submersible survey where there was possibility of observations at large</w:t>
      </w:r>
      <w:r w:rsidR="00995026">
        <w:t>r</w:t>
      </w:r>
      <w:r w:rsidR="00F81861">
        <w:t xml:space="preserve"> distances. </w:t>
      </w:r>
      <w:r w:rsidRPr="00FC7364">
        <w:t xml:space="preserve">  </w:t>
      </w:r>
    </w:p>
    <w:p w14:paraId="335BA5C1" w14:textId="77777777" w:rsidR="00242B8A" w:rsidRDefault="00683FD8" w:rsidP="00683FD8">
      <w:pPr>
        <w:rPr>
          <w:i/>
        </w:rPr>
      </w:pPr>
      <w:r w:rsidRPr="002D046E">
        <w:rPr>
          <w:i/>
        </w:rPr>
        <w:t>Choosing a model</w:t>
      </w:r>
    </w:p>
    <w:p w14:paraId="5DF29D8D" w14:textId="77777777" w:rsidR="00683FD8" w:rsidRPr="00FC7364" w:rsidRDefault="00683FD8" w:rsidP="00683FD8">
      <w:r w:rsidRPr="002D046E">
        <w:t>I examined the results of the Distance analyses to determine if the 201</w:t>
      </w:r>
      <w:r w:rsidR="00FC7364" w:rsidRPr="002D046E">
        <w:t>3</w:t>
      </w:r>
      <w:r w:rsidRPr="002D046E">
        <w:t xml:space="preserve"> ROV data were able to produce a valid density estimate. It was determined if the data fit a model well by examining the fit visually and by examining diagnostic tests</w:t>
      </w:r>
      <w:r w:rsidRPr="00FC7364">
        <w:t xml:space="preserve">, including Q-q plots and Chi-square and Kolmogorov-Smirnov (K-S) goodness of fit tests. In addition, the coefficient of variation (CV) was examined to determine if we were able to produce data with good precision. </w:t>
      </w:r>
    </w:p>
    <w:p w14:paraId="3F930C27" w14:textId="77777777" w:rsidR="00683FD8" w:rsidRPr="00FC7364" w:rsidRDefault="00683FD8" w:rsidP="00683FD8">
      <w:r w:rsidRPr="00FC7364">
        <w:t xml:space="preserve">The preferred model key function and adjustment term was chosen against other models with the same binning and truncation scheme by comparing the AIC values, model fits, and CV values between models. To determine if binning or truncation improved the model results and determine what would be the best binning scheme for the data, we compared the CV values and model fit. However, the AIC cannot be used to compare between models without the same binning or truncation schemes. </w:t>
      </w:r>
    </w:p>
    <w:p w14:paraId="07461D85" w14:textId="77777777" w:rsidR="00A04BCD" w:rsidRDefault="00683FD8" w:rsidP="00683FD8">
      <w:r w:rsidRPr="00FC7364">
        <w:t>For visual examination, a model is preferred with a good fit at the origin, a shoulder, and a shape that is biologically realistic</w:t>
      </w:r>
      <w:r w:rsidR="002D046E">
        <w:t>, e.g. a model with a decreasing probability of detection with distance rather than a uniform probability of detection</w:t>
      </w:r>
      <w:r w:rsidR="00995026">
        <w:t xml:space="preserve"> throughout the observed distances</w:t>
      </w:r>
      <w:r w:rsidR="002D046E">
        <w:t>.</w:t>
      </w:r>
      <w:r w:rsidRPr="00FC7364">
        <w:t xml:space="preserve"> The K-S and </w:t>
      </w:r>
      <w:r w:rsidR="00EE08B5" w:rsidRPr="00EE08B5">
        <w:rPr>
          <w:i/>
        </w:rPr>
        <w:t>X</w:t>
      </w:r>
      <w:r w:rsidR="00EE08B5" w:rsidRPr="00EE08B5">
        <w:rPr>
          <w:vertAlign w:val="superscript"/>
        </w:rPr>
        <w:t>2</w:t>
      </w:r>
      <w:r w:rsidRPr="00FC7364">
        <w:t xml:space="preserve"> goodness of fit tests </w:t>
      </w:r>
      <w:r w:rsidR="00E4372A">
        <w:t>are</w:t>
      </w:r>
      <w:r w:rsidRPr="00FC7364">
        <w:t xml:space="preserve"> used to determine if the data fit the model well. The K-S test is considered to be a better goodness of fit te</w:t>
      </w:r>
      <w:r w:rsidR="00995026">
        <w:t xml:space="preserve">st; however, it </w:t>
      </w:r>
      <w:r w:rsidR="00E4372A">
        <w:t>only provides</w:t>
      </w:r>
      <w:r w:rsidRPr="00FC7364">
        <w:t xml:space="preserve"> diagnostics if no binning </w:t>
      </w:r>
      <w:r w:rsidR="00E4372A">
        <w:t>is</w:t>
      </w:r>
      <w:r w:rsidRPr="00FC7364">
        <w:t xml:space="preserve"> performed. If the K-S or chi-square p-values </w:t>
      </w:r>
      <w:r w:rsidR="00E4372A">
        <w:t xml:space="preserve">are </w:t>
      </w:r>
      <w:r w:rsidRPr="00FC7364">
        <w:t xml:space="preserve">not significant (p </w:t>
      </w:r>
      <w:r w:rsidR="00995026">
        <w:t>&gt; 0.05) it suggests the model has</w:t>
      </w:r>
      <w:r w:rsidRPr="00FC7364">
        <w:t xml:space="preserve"> a reasonable fit with no significant </w:t>
      </w:r>
      <w:r w:rsidRPr="00FC7364">
        <w:lastRenderedPageBreak/>
        <w:t xml:space="preserve">deviations in the model. The Q-q plot can also be used to evaluate model </w:t>
      </w:r>
      <w:r w:rsidR="00E4372A">
        <w:t>fit for models with no binning</w:t>
      </w:r>
      <w:r w:rsidRPr="00FC7364">
        <w:t xml:space="preserve">. </w:t>
      </w:r>
      <w:r w:rsidR="00EE08B5">
        <w:t xml:space="preserve">For models where the </w:t>
      </w:r>
      <w:r w:rsidR="00A04BCD">
        <w:t xml:space="preserve">detection function is fitted to the </w:t>
      </w:r>
      <w:r w:rsidR="00EE08B5">
        <w:t>raw data</w:t>
      </w:r>
      <w:r w:rsidR="00A04BCD">
        <w:t xml:space="preserve"> rather than to the binned data</w:t>
      </w:r>
      <w:r w:rsidR="00EE08B5">
        <w:t xml:space="preserve">, </w:t>
      </w:r>
      <w:r w:rsidR="00EE08B5" w:rsidRPr="00A04BCD">
        <w:t xml:space="preserve">the </w:t>
      </w:r>
      <w:r w:rsidR="00EE08B5" w:rsidRPr="00A04BCD">
        <w:rPr>
          <w:i/>
        </w:rPr>
        <w:t>X</w:t>
      </w:r>
      <w:r w:rsidR="00EE08B5" w:rsidRPr="00A04BCD">
        <w:rPr>
          <w:vertAlign w:val="superscript"/>
        </w:rPr>
        <w:t>2</w:t>
      </w:r>
      <w:r w:rsidR="00EE08B5" w:rsidRPr="00A04BCD">
        <w:t xml:space="preserve"> test </w:t>
      </w:r>
      <w:r w:rsidR="00A04BCD">
        <w:t xml:space="preserve">may still be used as a diagnostic of </w:t>
      </w:r>
      <w:r w:rsidR="00EE08B5" w:rsidRPr="00A04BCD">
        <w:t>the goodness of fit</w:t>
      </w:r>
      <w:r w:rsidR="00A04BCD">
        <w:t xml:space="preserve"> by assessing how well selected </w:t>
      </w:r>
      <w:r w:rsidR="00EE08B5" w:rsidRPr="00A04BCD">
        <w:t xml:space="preserve">binned data </w:t>
      </w:r>
      <w:r w:rsidR="00A04BCD">
        <w:t xml:space="preserve">fits the detection model. </w:t>
      </w:r>
    </w:p>
    <w:p w14:paraId="27E739A1" w14:textId="77777777" w:rsidR="00683FD8" w:rsidRPr="00FC7364" w:rsidRDefault="00683FD8" w:rsidP="00683FD8">
      <w:r w:rsidRPr="00FC7364">
        <w:t>The AIC value was used to determine the model with the best key function and adjustment term for models with the same binning and truncation schemes. A lower AIC score is preferred and the AIC score incorporates the number of parameters, giving a penalty for more parameters. The ∆AIC indicates the degree to which the model with the lowest AIC is preferred over other models. A ∆AIC&lt;2 indicates no credible evidence of superiority of the lower AIC model over the higher, ∆AIC 2–4 weak evidence, 4–7 definite evidence, 7–10 strong evidence, and &gt;10 very strong evidence.</w:t>
      </w:r>
    </w:p>
    <w:p w14:paraId="6C9AA5CF" w14:textId="77777777" w:rsidR="00683FD8" w:rsidRPr="00905E3D" w:rsidRDefault="00683FD8" w:rsidP="00683FD8">
      <w:pPr>
        <w:tabs>
          <w:tab w:val="left" w:pos="0"/>
        </w:tabs>
      </w:pPr>
      <w:r w:rsidRPr="00FC7364">
        <w:t xml:space="preserve">The precision of the density estimates was </w:t>
      </w:r>
      <w:r w:rsidR="002F5E44">
        <w:t xml:space="preserve">determined by examining </w:t>
      </w:r>
      <w:r w:rsidRPr="00FC7364">
        <w:t xml:space="preserve">the CV of the density </w:t>
      </w:r>
      <w:r w:rsidRPr="002F5E44">
        <w:t>estimate</w:t>
      </w:r>
      <w:r w:rsidR="00FC7364" w:rsidRPr="002F5E44">
        <w:t xml:space="preserve"> </w:t>
      </w:r>
      <w:r w:rsidRPr="002F5E44">
        <w:t>and the variance components</w:t>
      </w:r>
      <w:r w:rsidR="002F5E44" w:rsidRPr="002F5E44">
        <w:t xml:space="preserve"> </w:t>
      </w:r>
      <w:r w:rsidR="00995026">
        <w:t xml:space="preserve">of </w:t>
      </w:r>
      <w:r w:rsidR="002F5E44" w:rsidRPr="002F5E44">
        <w:t>the density estimate</w:t>
      </w:r>
      <w:r w:rsidRPr="002F5E44">
        <w:t>. The CV was used to determine if a model had good precision. If a density estimate has a CV&lt;20% then the model</w:t>
      </w:r>
      <w:r w:rsidRPr="00FC7364">
        <w:t xml:space="preserve"> is considered to h</w:t>
      </w:r>
      <w:r w:rsidR="00F81861">
        <w:t xml:space="preserve">ave sufficiently high </w:t>
      </w:r>
      <w:r w:rsidR="00F81861" w:rsidRPr="00F81861">
        <w:t>precision.</w:t>
      </w:r>
      <w:r w:rsidRPr="00F81861">
        <w:t xml:space="preserve"> The</w:t>
      </w:r>
      <w:r w:rsidRPr="00FC7364">
        <w:t xml:space="preserve"> variance of the density estimate is composed of the variance due to the detection function and the variance due to the encounter rate. As </w:t>
      </w:r>
      <w:r w:rsidRPr="00905E3D">
        <w:t>the model fit to the data improves</w:t>
      </w:r>
      <w:r w:rsidR="00FC7364" w:rsidRPr="00905E3D">
        <w:t>,</w:t>
      </w:r>
      <w:r w:rsidRPr="00905E3D">
        <w:t xml:space="preserve"> the component of variance due to the detection function decreases. The variance in the encounter rate is due to the variability in the number of observations among transects.  </w:t>
      </w:r>
      <w:r w:rsidR="002F5E44">
        <w:t xml:space="preserve">If the data fits the model well, then the variance of the density estimate due to the detection function should be low. </w:t>
      </w:r>
    </w:p>
    <w:p w14:paraId="03D7EB9E" w14:textId="77777777" w:rsidR="009D5AA9" w:rsidRPr="00905E3D" w:rsidRDefault="009D5AA9" w:rsidP="00140665">
      <w:pPr>
        <w:pStyle w:val="Heading1"/>
      </w:pPr>
      <w:r w:rsidRPr="00905E3D">
        <w:t>Results</w:t>
      </w:r>
    </w:p>
    <w:p w14:paraId="0D76B1CB" w14:textId="77777777" w:rsidR="00242B8A" w:rsidRDefault="009D5AA9" w:rsidP="009D5AA9">
      <w:pPr>
        <w:rPr>
          <w:i/>
        </w:rPr>
      </w:pPr>
      <w:r w:rsidRPr="00905E3D">
        <w:rPr>
          <w:i/>
        </w:rPr>
        <w:t>Choosing a model</w:t>
      </w:r>
    </w:p>
    <w:p w14:paraId="1D8F5E5D" w14:textId="77777777" w:rsidR="009D5AA9" w:rsidRPr="00F45E9D" w:rsidRDefault="005235DE" w:rsidP="009D5AA9">
      <w:r w:rsidRPr="00905E3D">
        <w:t>The preferred model for our 2013</w:t>
      </w:r>
      <w:r w:rsidR="009D5AA9" w:rsidRPr="00905E3D">
        <w:t xml:space="preserve"> ROV data had the hazard rate key function with a cosine adjustment term and no binning or truncation. This model has a good fit to the data; visually the probability detection function has a wide shoulder and declining probability of detection at larger distances (Figure </w:t>
      </w:r>
      <w:r w:rsidR="00F93553" w:rsidRPr="00905E3D">
        <w:t>2)</w:t>
      </w:r>
      <w:r w:rsidR="009D5AA9" w:rsidRPr="00905E3D">
        <w:t>. In addition, the K-S and chi-square test P-values were not significant suggesting a good model fit</w:t>
      </w:r>
      <w:r w:rsidR="00905E3D">
        <w:t xml:space="preserve"> (Table 1)</w:t>
      </w:r>
      <w:r w:rsidR="009D5AA9" w:rsidRPr="00905E3D">
        <w:t>. Also, the Q-q plot had</w:t>
      </w:r>
      <w:r w:rsidR="009D5AA9" w:rsidRPr="00F45E9D">
        <w:t xml:space="preserve"> generally a good fit with only minor deviation</w:t>
      </w:r>
      <w:r w:rsidR="00F45E9D" w:rsidRPr="00F45E9D">
        <w:t xml:space="preserve">. The CV for then density estimate was 0.22 </w:t>
      </w:r>
      <w:r w:rsidR="009D5AA9" w:rsidRPr="00F45E9D">
        <w:t>indica</w:t>
      </w:r>
      <w:r w:rsidR="00F45E9D" w:rsidRPr="00F45E9D">
        <w:t xml:space="preserve">ting </w:t>
      </w:r>
      <w:r w:rsidR="0004558D">
        <w:t>OK</w:t>
      </w:r>
      <w:r w:rsidR="00466D59" w:rsidRPr="00F45E9D">
        <w:t xml:space="preserve"> precision</w:t>
      </w:r>
      <w:r w:rsidR="009D5AA9" w:rsidRPr="00F45E9D">
        <w:t>.</w:t>
      </w:r>
    </w:p>
    <w:p w14:paraId="2023D04E" w14:textId="77777777" w:rsidR="009D5AA9" w:rsidRPr="005235DE" w:rsidRDefault="009D5AA9" w:rsidP="009D5AA9">
      <w:r w:rsidRPr="005235DE">
        <w:rPr>
          <w:i/>
        </w:rPr>
        <w:t>Key function</w:t>
      </w:r>
      <w:r w:rsidRPr="005235DE">
        <w:t xml:space="preserve">-The hazard rate cosine models were preferred over the half normal cosine or half normal </w:t>
      </w:r>
      <w:proofErr w:type="spellStart"/>
      <w:r w:rsidRPr="005235DE">
        <w:t>hermite</w:t>
      </w:r>
      <w:proofErr w:type="spellEnd"/>
      <w:r w:rsidRPr="005235DE">
        <w:t xml:space="preserve"> models. The hazard rate cosine models had the lowest CV values, lowest AICs, highest p-values, and best model fits</w:t>
      </w:r>
      <w:r w:rsidR="008B2164">
        <w:t xml:space="preserve"> as determined by the K-S and </w:t>
      </w:r>
      <w:r w:rsidR="008B2164" w:rsidRPr="005235DE">
        <w:rPr>
          <w:i/>
        </w:rPr>
        <w:t>X</w:t>
      </w:r>
      <w:r w:rsidR="008B2164" w:rsidRPr="005235DE">
        <w:rPr>
          <w:vertAlign w:val="superscript"/>
        </w:rPr>
        <w:t>2</w:t>
      </w:r>
      <w:r w:rsidRPr="005235DE">
        <w:t xml:space="preserve"> </w:t>
      </w:r>
      <w:r w:rsidR="008B2164">
        <w:t xml:space="preserve">values, q-q plots, and visual examination of the model </w:t>
      </w:r>
      <w:r w:rsidRPr="005235DE">
        <w:t>(Tables 1–8</w:t>
      </w:r>
      <w:r w:rsidR="00905E3D">
        <w:t>; Figures 2–3</w:t>
      </w:r>
      <w:r w:rsidRPr="005235DE">
        <w:t xml:space="preserve">). </w:t>
      </w:r>
    </w:p>
    <w:p w14:paraId="18FB14DC" w14:textId="77777777" w:rsidR="004B7751" w:rsidRPr="004B7751" w:rsidRDefault="009D5AA9" w:rsidP="009D5AA9">
      <w:r w:rsidRPr="005235DE">
        <w:t xml:space="preserve">The hazard rate model had the lowest AIC score when compared to the half normal cosine or the half normal </w:t>
      </w:r>
      <w:proofErr w:type="spellStart"/>
      <w:r w:rsidRPr="005235DE">
        <w:t>hermite</w:t>
      </w:r>
      <w:proofErr w:type="spellEnd"/>
      <w:r w:rsidRPr="005235DE">
        <w:t xml:space="preserve"> models for models with no binning and models explored with binning</w:t>
      </w:r>
      <w:r w:rsidR="005235DE">
        <w:t xml:space="preserve"> with the exception of the models with 2.5 bins, which had t</w:t>
      </w:r>
      <w:r w:rsidR="0004558D">
        <w:t>he same AIC score for all model key functions</w:t>
      </w:r>
      <w:r w:rsidRPr="005235DE">
        <w:t xml:space="preserve"> (Tables 1–8). </w:t>
      </w:r>
      <w:r w:rsidRPr="004B7751">
        <w:t xml:space="preserve">The ∆AIC was between 2-4, indicating weak evidence that the model with the lowest AIC is preferred, for the hazard rate cosine compared to the next best model for </w:t>
      </w:r>
      <w:r w:rsidR="0004558D">
        <w:t xml:space="preserve">the following </w:t>
      </w:r>
      <w:r w:rsidRPr="004B7751">
        <w:t xml:space="preserve">models with no binning and models with the binning schemes of 1-ft, 1.5-ft, </w:t>
      </w:r>
      <w:r w:rsidR="004B7751">
        <w:t>1.75-ft, and 2-ft</w:t>
      </w:r>
      <w:r w:rsidRPr="004B7751">
        <w:t xml:space="preserve">. </w:t>
      </w:r>
      <w:r w:rsidR="004B7751">
        <w:t xml:space="preserve"> </w:t>
      </w:r>
      <w:r w:rsidR="0004558D">
        <w:t xml:space="preserve">The models examined </w:t>
      </w:r>
      <w:r w:rsidR="004B7751">
        <w:t>had the</w:t>
      </w:r>
      <w:r w:rsidR="004B7751" w:rsidRPr="004B7751">
        <w:t xml:space="preserve"> same number of </w:t>
      </w:r>
      <w:r w:rsidRPr="004B7751">
        <w:t>parameter</w:t>
      </w:r>
      <w:r w:rsidR="004B7751" w:rsidRPr="004B7751">
        <w:t xml:space="preserve">s </w:t>
      </w:r>
      <w:r w:rsidR="0004558D">
        <w:t xml:space="preserve">of 2 </w:t>
      </w:r>
      <w:proofErr w:type="gramStart"/>
      <w:r w:rsidR="004B7751" w:rsidRPr="004B7751">
        <w:t>with the exception of</w:t>
      </w:r>
      <w:proofErr w:type="gramEnd"/>
      <w:r w:rsidR="004B7751" w:rsidRPr="004B7751">
        <w:t xml:space="preserve"> the model with no binning and truncation at </w:t>
      </w:r>
      <w:r w:rsidR="004B7751" w:rsidRPr="004B7751">
        <w:lastRenderedPageBreak/>
        <w:t xml:space="preserve">5% at </w:t>
      </w:r>
      <w:r w:rsidR="004B7751">
        <w:t>the right tail; this model</w:t>
      </w:r>
      <w:r w:rsidR="004B7751" w:rsidRPr="004B7751">
        <w:t xml:space="preserve"> had one more parameter for the hazard rate </w:t>
      </w:r>
      <w:proofErr w:type="gramStart"/>
      <w:r w:rsidR="004B7751" w:rsidRPr="004B7751">
        <w:t>model</w:t>
      </w:r>
      <w:r w:rsidR="004B7751">
        <w:t xml:space="preserve"> </w:t>
      </w:r>
      <w:r w:rsidR="0004558D">
        <w:t xml:space="preserve"> compared</w:t>
      </w:r>
      <w:proofErr w:type="gramEnd"/>
      <w:r w:rsidR="0004558D">
        <w:t xml:space="preserve"> to the half normal cosine and half normal </w:t>
      </w:r>
      <w:proofErr w:type="spellStart"/>
      <w:r w:rsidR="0004558D">
        <w:t>hermite</w:t>
      </w:r>
      <w:proofErr w:type="spellEnd"/>
      <w:r w:rsidR="004B7751" w:rsidRPr="004B7751">
        <w:t xml:space="preserve">. </w:t>
      </w:r>
      <w:r w:rsidRPr="004B7751">
        <w:t xml:space="preserve"> </w:t>
      </w:r>
    </w:p>
    <w:p w14:paraId="735BEB33" w14:textId="77777777" w:rsidR="009D5AA9" w:rsidRPr="00466D59" w:rsidRDefault="009D5AA9" w:rsidP="009D5AA9">
      <w:r w:rsidRPr="00CD7081">
        <w:t xml:space="preserve">Compared to the half normal </w:t>
      </w:r>
      <w:proofErr w:type="spellStart"/>
      <w:r w:rsidRPr="00CD7081">
        <w:t>hermite</w:t>
      </w:r>
      <w:proofErr w:type="spellEnd"/>
      <w:r w:rsidRPr="00CD7081">
        <w:t xml:space="preserve"> or half normal cosine models the hazard rate cosine models fit the data the best based on visual examination of detection functions and goodness of fit tests. The hazard rate model </w:t>
      </w:r>
      <w:r w:rsidR="00466D59">
        <w:t xml:space="preserve">also </w:t>
      </w:r>
      <w:r w:rsidRPr="00CD7081">
        <w:t>has a larger shoulder at the origin</w:t>
      </w:r>
      <w:r w:rsidR="00466D59">
        <w:t>, which is preferred for the probability detection function.</w:t>
      </w:r>
      <w:r w:rsidRPr="00CD7081">
        <w:t xml:space="preserve"> </w:t>
      </w:r>
      <w:r w:rsidRPr="00466D59">
        <w:t>F</w:t>
      </w:r>
      <w:r w:rsidR="00466D59" w:rsidRPr="00466D59">
        <w:t>or the model using exact data, q</w:t>
      </w:r>
      <w:r w:rsidRPr="00466D59">
        <w:t>-q plots and the K-S test were produced for comparison</w:t>
      </w:r>
      <w:r w:rsidR="00466D59">
        <w:t xml:space="preserve"> between the models (Table 1; 7–8</w:t>
      </w:r>
      <w:r w:rsidRPr="00466D59">
        <w:t xml:space="preserve">). The q-q plots </w:t>
      </w:r>
      <w:r w:rsidR="00466D59" w:rsidRPr="00466D59">
        <w:t xml:space="preserve">had more deviation for the half normal cosine and half normal </w:t>
      </w:r>
      <w:proofErr w:type="spellStart"/>
      <w:r w:rsidR="00466D59" w:rsidRPr="00466D59">
        <w:t>hermite</w:t>
      </w:r>
      <w:proofErr w:type="spellEnd"/>
      <w:r w:rsidR="00466D59" w:rsidRPr="00466D59">
        <w:t xml:space="preserve"> models with only minor deviation for the </w:t>
      </w:r>
      <w:r w:rsidRPr="00466D59">
        <w:t xml:space="preserve">hazard rate cosine </w:t>
      </w:r>
      <w:r w:rsidR="00466D59" w:rsidRPr="00466D59">
        <w:t>models</w:t>
      </w:r>
      <w:r w:rsidRPr="00466D59">
        <w:t>. The K-S P-value was also highest for the hazard rate model</w:t>
      </w:r>
      <w:r w:rsidR="00466D59" w:rsidRPr="00466D59">
        <w:t>s</w:t>
      </w:r>
      <w:r w:rsidRPr="00466D59">
        <w:t xml:space="preserve">. </w:t>
      </w:r>
    </w:p>
    <w:p w14:paraId="285AF4F8" w14:textId="77777777" w:rsidR="00E12476" w:rsidRPr="0064381A" w:rsidRDefault="009D5AA9" w:rsidP="00E12476">
      <w:pPr>
        <w:rPr>
          <w:b/>
          <w:i/>
        </w:rPr>
      </w:pPr>
      <w:r w:rsidRPr="001506C0">
        <w:rPr>
          <w:i/>
        </w:rPr>
        <w:t>Binning</w:t>
      </w:r>
      <w:r w:rsidRPr="001506C0">
        <w:t xml:space="preserve">- Our </w:t>
      </w:r>
      <w:r w:rsidR="001506C0" w:rsidRPr="001506C0">
        <w:t xml:space="preserve">results from </w:t>
      </w:r>
      <w:r w:rsidR="00AF1907">
        <w:t xml:space="preserve">the </w:t>
      </w:r>
      <w:r w:rsidR="001506C0" w:rsidRPr="001506C0">
        <w:t xml:space="preserve">2012 and 2013 </w:t>
      </w:r>
      <w:r w:rsidR="00AF1907">
        <w:t xml:space="preserve">ROV survey </w:t>
      </w:r>
      <w:r w:rsidRPr="001506C0">
        <w:t>indicate that</w:t>
      </w:r>
      <w:r w:rsidR="00AF1907">
        <w:t xml:space="preserve"> it may not be necessary to bin our ROV data </w:t>
      </w:r>
      <w:r w:rsidR="00B873CC">
        <w:t xml:space="preserve">because </w:t>
      </w:r>
      <w:r w:rsidR="00AF1907">
        <w:t>we are obtaining</w:t>
      </w:r>
      <w:r w:rsidRPr="001506C0">
        <w:t xml:space="preserve"> distance measurements </w:t>
      </w:r>
      <w:r w:rsidR="00AF1907">
        <w:t>with</w:t>
      </w:r>
      <w:r w:rsidRPr="001506C0">
        <w:t xml:space="preserve"> little </w:t>
      </w:r>
      <w:r w:rsidRPr="00414DE4">
        <w:t>observer or measurement error</w:t>
      </w:r>
      <w:r w:rsidR="00AF1907">
        <w:t xml:space="preserve"> by using a stereo camera system</w:t>
      </w:r>
      <w:r w:rsidRPr="00414DE4">
        <w:t xml:space="preserve">. </w:t>
      </w:r>
      <w:r w:rsidR="00AF1907">
        <w:t xml:space="preserve">For the preferred hazard rate models, the CV values were similar for models with binned </w:t>
      </w:r>
      <w:r w:rsidR="000B70E0">
        <w:t xml:space="preserve">and </w:t>
      </w:r>
      <w:proofErr w:type="spellStart"/>
      <w:r w:rsidR="000B70E0">
        <w:t>unbinned</w:t>
      </w:r>
      <w:proofErr w:type="spellEnd"/>
      <w:r w:rsidR="000B70E0">
        <w:t xml:space="preserve"> </w:t>
      </w:r>
      <w:r w:rsidR="00AF1907">
        <w:t xml:space="preserve">data. </w:t>
      </w:r>
      <w:r w:rsidR="000B3A16" w:rsidRPr="00414DE4">
        <w:t xml:space="preserve">The </w:t>
      </w:r>
      <w:r w:rsidR="000B3A16" w:rsidRPr="00414DE4">
        <w:rPr>
          <w:i/>
        </w:rPr>
        <w:t>X</w:t>
      </w:r>
      <w:r w:rsidR="000B3A16" w:rsidRPr="00414DE4">
        <w:rPr>
          <w:vertAlign w:val="superscript"/>
        </w:rPr>
        <w:t xml:space="preserve">2 </w:t>
      </w:r>
      <w:r w:rsidR="000B3A16" w:rsidRPr="00414DE4">
        <w:t xml:space="preserve">values were </w:t>
      </w:r>
      <w:r w:rsidR="000B70E0">
        <w:t>high for models with the bins of</w:t>
      </w:r>
      <w:r w:rsidR="000B3A16" w:rsidRPr="00414DE4">
        <w:t xml:space="preserve"> 1.75 ft, 2 ft, and 2.5 ft bins</w:t>
      </w:r>
      <w:r w:rsidR="00414DE4" w:rsidRPr="00414DE4">
        <w:t xml:space="preserve"> (≥0.78)</w:t>
      </w:r>
      <w:r w:rsidR="00AF1907">
        <w:t xml:space="preserve"> and for the model with no binning but with truncation at </w:t>
      </w:r>
      <w:r w:rsidR="000B3A16" w:rsidRPr="00414DE4">
        <w:t xml:space="preserve">10.5 ft at the right tail </w:t>
      </w:r>
      <w:r w:rsidR="00414DE4">
        <w:t>(0.93</w:t>
      </w:r>
      <w:r w:rsidR="00B873CC">
        <w:t>; Table 1–8).</w:t>
      </w:r>
      <w:r w:rsidRPr="00414DE4">
        <w:t xml:space="preserve"> </w:t>
      </w:r>
      <w:r w:rsidR="000B3A16" w:rsidRPr="00414DE4">
        <w:t xml:space="preserve">The model without </w:t>
      </w:r>
      <w:r w:rsidR="00414DE4" w:rsidRPr="00414DE4">
        <w:t xml:space="preserve">binning or truncation had </w:t>
      </w:r>
      <w:r w:rsidR="00414DE4" w:rsidRPr="00414DE4">
        <w:rPr>
          <w:i/>
        </w:rPr>
        <w:t>X</w:t>
      </w:r>
      <w:r w:rsidR="00414DE4" w:rsidRPr="00414DE4">
        <w:rPr>
          <w:vertAlign w:val="superscript"/>
        </w:rPr>
        <w:t xml:space="preserve">2 </w:t>
      </w:r>
      <w:r w:rsidR="00414DE4" w:rsidRPr="00414DE4">
        <w:t xml:space="preserve">values from 0.46–0.57 </w:t>
      </w:r>
      <w:r w:rsidR="00D00D0B">
        <w:t>dependent on bins used for the goodness of fit tests</w:t>
      </w:r>
      <w:r w:rsidR="00414DE4">
        <w:t xml:space="preserve"> (Table 1)</w:t>
      </w:r>
      <w:r w:rsidR="00414DE4" w:rsidRPr="00414DE4">
        <w:t xml:space="preserve">. </w:t>
      </w:r>
      <w:r w:rsidR="00B873CC">
        <w:t>In addition, the density estimates did not vary greatly between the preferred hazard rate models whether data was binned or not binned (</w:t>
      </w:r>
      <w:r w:rsidR="000B70E0">
        <w:t xml:space="preserve">33 </w:t>
      </w:r>
      <w:proofErr w:type="spellStart"/>
      <w:r w:rsidR="000B70E0">
        <w:t>ye</w:t>
      </w:r>
      <w:proofErr w:type="spellEnd"/>
      <w:r w:rsidR="000B70E0">
        <w:t>/km</w:t>
      </w:r>
      <w:r w:rsidR="000B70E0" w:rsidRPr="000B70E0">
        <w:rPr>
          <w:vertAlign w:val="superscript"/>
        </w:rPr>
        <w:t>2</w:t>
      </w:r>
      <w:r w:rsidR="00B873CC">
        <w:t xml:space="preserve"> between the lowest and highest density for hazard rate models with</w:t>
      </w:r>
      <w:r w:rsidR="00B873CC" w:rsidRPr="00B873CC">
        <w:rPr>
          <w:i/>
        </w:rPr>
        <w:t xml:space="preserve"> </w:t>
      </w:r>
      <w:r w:rsidR="00B873CC" w:rsidRPr="00B873CC">
        <w:t>high</w:t>
      </w:r>
      <w:r w:rsidR="00B873CC">
        <w:rPr>
          <w:i/>
        </w:rPr>
        <w:t xml:space="preserve"> </w:t>
      </w:r>
      <w:r w:rsidR="00B873CC" w:rsidRPr="00414DE4">
        <w:rPr>
          <w:i/>
        </w:rPr>
        <w:t>X</w:t>
      </w:r>
      <w:r w:rsidR="00B873CC" w:rsidRPr="00414DE4">
        <w:rPr>
          <w:vertAlign w:val="superscript"/>
        </w:rPr>
        <w:t>2</w:t>
      </w:r>
      <w:r w:rsidR="00B873CC">
        <w:rPr>
          <w:vertAlign w:val="superscript"/>
        </w:rPr>
        <w:t xml:space="preserve"> </w:t>
      </w:r>
      <w:r w:rsidR="00B873CC">
        <w:t>values)</w:t>
      </w:r>
      <w:r w:rsidR="000B70E0">
        <w:t xml:space="preserve">. </w:t>
      </w:r>
      <w:r w:rsidR="00AF1907">
        <w:t xml:space="preserve">These results indicate that </w:t>
      </w:r>
      <w:r w:rsidR="00FA28B3">
        <w:t>not binning the data is preferred for the 2013 ROV data</w:t>
      </w:r>
      <w:r w:rsidR="002D046E">
        <w:t xml:space="preserve">. Choosing a model with no bins </w:t>
      </w:r>
      <w:r w:rsidR="00FA28B3">
        <w:t>retain</w:t>
      </w:r>
      <w:r w:rsidR="002D046E">
        <w:t>s</w:t>
      </w:r>
      <w:r w:rsidR="00FA28B3">
        <w:t xml:space="preserve"> the</w:t>
      </w:r>
      <w:r w:rsidR="00AF1907">
        <w:t xml:space="preserve"> variability </w:t>
      </w:r>
      <w:r w:rsidR="00FA28B3">
        <w:t>in the</w:t>
      </w:r>
      <w:r w:rsidR="00AF1907">
        <w:t xml:space="preserve"> data</w:t>
      </w:r>
      <w:r w:rsidR="002D046E">
        <w:t xml:space="preserve"> by fitting the model to the raw data rather than the binned data that has distance observations averaged for each bin</w:t>
      </w:r>
      <w:r w:rsidR="00AF1907">
        <w:t xml:space="preserve">. </w:t>
      </w:r>
    </w:p>
    <w:p w14:paraId="4474A83C" w14:textId="77777777" w:rsidR="00E12476" w:rsidRDefault="009D5AA9" w:rsidP="00D00D0B">
      <w:r w:rsidRPr="003A40F4">
        <w:rPr>
          <w:i/>
        </w:rPr>
        <w:t>Truncation-</w:t>
      </w:r>
      <w:r w:rsidRPr="003A40F4">
        <w:t xml:space="preserve"> </w:t>
      </w:r>
      <w:r w:rsidR="00D00D0B" w:rsidRPr="003A40F4">
        <w:t xml:space="preserve">For the ROV surveys, truncation may not be </w:t>
      </w:r>
      <w:r w:rsidR="003A40F4" w:rsidRPr="003A40F4">
        <w:t xml:space="preserve">necessary because fish are not observed to </w:t>
      </w:r>
      <w:proofErr w:type="gramStart"/>
      <w:r w:rsidR="003A40F4" w:rsidRPr="003A40F4">
        <w:t>as</w:t>
      </w:r>
      <w:proofErr w:type="gramEnd"/>
      <w:r w:rsidR="003A40F4" w:rsidRPr="003A40F4">
        <w:t xml:space="preserve"> great of a distance as they were during the submersible surveys. During the </w:t>
      </w:r>
      <w:r w:rsidR="00D00D0B" w:rsidRPr="003A40F4">
        <w:t>2013 ROV survey we only observed yellowey</w:t>
      </w:r>
      <w:r w:rsidR="003A40F4" w:rsidRPr="003A40F4">
        <w:t>e out to around 11 </w:t>
      </w:r>
      <w:r w:rsidR="00D00D0B" w:rsidRPr="003A40F4">
        <w:t>ft</w:t>
      </w:r>
      <w:r w:rsidR="003A40F4" w:rsidRPr="003A40F4">
        <w:t xml:space="preserve"> compared to approximately </w:t>
      </w:r>
      <w:r w:rsidR="00D00D0B" w:rsidRPr="003A40F4">
        <w:t xml:space="preserve">30 ft </w:t>
      </w:r>
      <w:r w:rsidR="003A40F4" w:rsidRPr="003A40F4">
        <w:t xml:space="preserve">for </w:t>
      </w:r>
      <w:r w:rsidR="00D00D0B" w:rsidRPr="003A40F4">
        <w:t xml:space="preserve">submersible surveys.  </w:t>
      </w:r>
      <w:r w:rsidR="003A40F4" w:rsidRPr="003A40F4">
        <w:t xml:space="preserve">Truncation is employed to prevent the tail of the model from </w:t>
      </w:r>
      <w:r w:rsidR="00D00D0B" w:rsidRPr="003A40F4">
        <w:t xml:space="preserve">overly influencing the </w:t>
      </w:r>
      <w:r w:rsidR="003A40F4" w:rsidRPr="003A40F4">
        <w:t>overall model fit. For the 2013 ROV survey it doesn’t appear that the tail of the model is overly influencin</w:t>
      </w:r>
      <w:r w:rsidR="00E12476">
        <w:t>g the model</w:t>
      </w:r>
      <w:r w:rsidR="003A40F4" w:rsidRPr="003A40F4">
        <w:t xml:space="preserve">. </w:t>
      </w:r>
      <w:r w:rsidR="003A40F4">
        <w:t xml:space="preserve">Models were explored with truncation at 5% of the right tail; these models did not fit the data well and dropped off abruptly at the right tail. Models with no binning but truncation at 10.5 ft were explored; one fish observation was removed at 10.9 ft for these models. The hazard rate model with no binning and </w:t>
      </w:r>
      <w:r w:rsidR="003A40F4" w:rsidRPr="0064381A">
        <w:t xml:space="preserve">truncation at 10.5 ft had a very high </w:t>
      </w:r>
      <w:r w:rsidR="003A40F4" w:rsidRPr="0064381A">
        <w:rPr>
          <w:i/>
        </w:rPr>
        <w:t>X</w:t>
      </w:r>
      <w:r w:rsidR="003A40F4" w:rsidRPr="0064381A">
        <w:rPr>
          <w:vertAlign w:val="superscript"/>
        </w:rPr>
        <w:t>2</w:t>
      </w:r>
      <w:r w:rsidR="003A40F4" w:rsidRPr="0064381A">
        <w:t xml:space="preserve"> value of 0.92 compared to the hazard rate model with no binning and no truncation with </w:t>
      </w:r>
      <w:r w:rsidR="003A40F4" w:rsidRPr="0064381A">
        <w:rPr>
          <w:i/>
        </w:rPr>
        <w:t>X</w:t>
      </w:r>
      <w:r w:rsidR="003A40F4" w:rsidRPr="0064381A">
        <w:rPr>
          <w:vertAlign w:val="superscript"/>
        </w:rPr>
        <w:t>2</w:t>
      </w:r>
      <w:r w:rsidR="003A40F4" w:rsidRPr="0064381A">
        <w:t xml:space="preserve"> values 0.46–0.57. Although, the </w:t>
      </w:r>
      <w:r w:rsidR="003A40F4" w:rsidRPr="0064381A">
        <w:rPr>
          <w:i/>
        </w:rPr>
        <w:t>X</w:t>
      </w:r>
      <w:r w:rsidR="003A40F4" w:rsidRPr="0064381A">
        <w:rPr>
          <w:vertAlign w:val="superscript"/>
        </w:rPr>
        <w:t>2</w:t>
      </w:r>
      <w:r w:rsidR="003A40F4" w:rsidRPr="0064381A">
        <w:t xml:space="preserve"> value was much higher for the model with truncation there seemed to be little other differences in the model diagnostics, i.e. both models had similar </w:t>
      </w:r>
      <w:r w:rsidR="0064381A" w:rsidRPr="0064381A">
        <w:t xml:space="preserve">CV and K-S values. In addition, the difference in the density estimate between these models was only </w:t>
      </w:r>
      <w:r w:rsidR="0064381A" w:rsidRPr="00E12476">
        <w:t>13 yelloweye/km</w:t>
      </w:r>
      <w:r w:rsidR="0064381A" w:rsidRPr="00E12476">
        <w:rPr>
          <w:vertAlign w:val="superscript"/>
        </w:rPr>
        <w:t>2</w:t>
      </w:r>
      <w:r w:rsidR="0064381A" w:rsidRPr="00E12476">
        <w:t xml:space="preserve">. These results indicate that </w:t>
      </w:r>
      <w:r w:rsidR="00E12476" w:rsidRPr="00E12476">
        <w:t xml:space="preserve">the model with no truncation may be preferred in order to retain </w:t>
      </w:r>
      <w:r w:rsidR="0004558D">
        <w:t>all of the data in the model</w:t>
      </w:r>
      <w:r w:rsidR="00E12476" w:rsidRPr="00E12476">
        <w:t>.</w:t>
      </w:r>
    </w:p>
    <w:p w14:paraId="4A66CCFA" w14:textId="77777777" w:rsidR="009D5AA9" w:rsidRPr="00667080" w:rsidRDefault="00242B8A" w:rsidP="009D5AA9">
      <w:pPr>
        <w:rPr>
          <w:i/>
        </w:rPr>
      </w:pPr>
      <w:r>
        <w:rPr>
          <w:i/>
        </w:rPr>
        <w:t>Model assessment</w:t>
      </w:r>
    </w:p>
    <w:p w14:paraId="64D28216" w14:textId="77777777" w:rsidR="001B5958" w:rsidRDefault="003E27D3" w:rsidP="00242B8A">
      <w:r w:rsidRPr="00667080">
        <w:t>The 2013</w:t>
      </w:r>
      <w:r w:rsidR="009D5AA9" w:rsidRPr="00667080">
        <w:t xml:space="preserve"> ROV survey results suggest that </w:t>
      </w:r>
      <w:r w:rsidRPr="00667080">
        <w:t xml:space="preserve">using </w:t>
      </w:r>
      <w:proofErr w:type="gramStart"/>
      <w:r w:rsidRPr="00667080">
        <w:t>an</w:t>
      </w:r>
      <w:proofErr w:type="gramEnd"/>
      <w:r w:rsidR="009D5AA9" w:rsidRPr="00667080">
        <w:t xml:space="preserve"> ROV to conduct line transect sampling </w:t>
      </w:r>
      <w:r w:rsidRPr="00667080">
        <w:t xml:space="preserve">continues to be </w:t>
      </w:r>
      <w:r w:rsidR="009D5AA9" w:rsidRPr="00667080">
        <w:t>a valid method to esti</w:t>
      </w:r>
      <w:r w:rsidRPr="00667080">
        <w:t>mate yelloweye rockfish density</w:t>
      </w:r>
      <w:r w:rsidR="009D5AA9" w:rsidRPr="00667080">
        <w:t>. A model was produced that fit the data well</w:t>
      </w:r>
      <w:r w:rsidR="00A335CF">
        <w:t xml:space="preserve">, </w:t>
      </w:r>
      <w:r w:rsidR="00A335CF">
        <w:lastRenderedPageBreak/>
        <w:t>the assumptions of distance sampling were met,</w:t>
      </w:r>
      <w:r w:rsidR="009D5AA9" w:rsidRPr="00667080">
        <w:t xml:space="preserve"> and </w:t>
      </w:r>
      <w:r w:rsidR="001B5958">
        <w:t>a</w:t>
      </w:r>
      <w:r w:rsidR="009D5AA9" w:rsidRPr="00667080">
        <w:t xml:space="preserve"> </w:t>
      </w:r>
      <w:r w:rsidR="002F74A5">
        <w:t>CV estimate</w:t>
      </w:r>
      <w:r w:rsidR="00242B8A">
        <w:t xml:space="preserve"> </w:t>
      </w:r>
      <w:r w:rsidR="002F74A5">
        <w:t xml:space="preserve">(22%) </w:t>
      </w:r>
      <w:r w:rsidR="009D5AA9" w:rsidRPr="00667080">
        <w:t xml:space="preserve">was obtained </w:t>
      </w:r>
      <w:r w:rsidR="00164E67">
        <w:t>that indicates</w:t>
      </w:r>
      <w:r w:rsidR="00242B8A">
        <w:t xml:space="preserve"> </w:t>
      </w:r>
      <w:r w:rsidR="002F74A5">
        <w:t>reasonable precision</w:t>
      </w:r>
      <w:r w:rsidR="00164E67">
        <w:t xml:space="preserve"> in the density estimate</w:t>
      </w:r>
      <w:r w:rsidR="002F74A5">
        <w:t>. H</w:t>
      </w:r>
      <w:r w:rsidRPr="00667080">
        <w:t xml:space="preserve">owever, </w:t>
      </w:r>
      <w:r w:rsidR="00A335CF">
        <w:t xml:space="preserve">our goal of a CV </w:t>
      </w:r>
      <w:r w:rsidR="00911534" w:rsidRPr="00667080">
        <w:t>&lt;15%</w:t>
      </w:r>
      <w:r w:rsidR="00A335CF">
        <w:t xml:space="preserve"> was not met</w:t>
      </w:r>
      <w:r w:rsidR="00911534" w:rsidRPr="00667080">
        <w:t xml:space="preserve">. </w:t>
      </w:r>
      <w:r w:rsidR="00911534">
        <w:t xml:space="preserve">A total of 60 transects were planned for 2013 in order to obtain </w:t>
      </w:r>
      <w:r w:rsidR="00A335CF">
        <w:t>this</w:t>
      </w:r>
      <w:r w:rsidR="000D0A12">
        <w:t xml:space="preserve"> desired </w:t>
      </w:r>
      <w:r w:rsidR="001E7ADA">
        <w:t xml:space="preserve">CV; </w:t>
      </w:r>
      <w:r w:rsidR="000D0A12">
        <w:t>however</w:t>
      </w:r>
      <w:r w:rsidR="001E7ADA">
        <w:t>,</w:t>
      </w:r>
      <w:r w:rsidR="00911534">
        <w:t xml:space="preserve"> technical issues with the stereo cameras resulted in </w:t>
      </w:r>
      <w:r w:rsidR="000D0A12">
        <w:t xml:space="preserve">only </w:t>
      </w:r>
      <w:r w:rsidR="00911534">
        <w:t>31 completed transects.</w:t>
      </w:r>
      <w:r w:rsidR="000D0A12">
        <w:t xml:space="preserve"> </w:t>
      </w:r>
      <w:r w:rsidR="00242B8A">
        <w:t>A better p</w:t>
      </w:r>
      <w:r w:rsidR="00242B8A" w:rsidRPr="00667080">
        <w:t>recision was</w:t>
      </w:r>
      <w:r w:rsidR="00242B8A">
        <w:t xml:space="preserve"> obtained for the </w:t>
      </w:r>
      <w:r w:rsidR="00242B8A" w:rsidRPr="003E27D3">
        <w:t xml:space="preserve">2005 SSEO sub survey </w:t>
      </w:r>
      <w:r w:rsidR="00242B8A">
        <w:t>(</w:t>
      </w:r>
      <w:r w:rsidR="00242B8A" w:rsidRPr="003E27D3">
        <w:t>17%</w:t>
      </w:r>
      <w:r w:rsidR="00242B8A">
        <w:t>)</w:t>
      </w:r>
      <w:r w:rsidR="00242B8A" w:rsidRPr="003E27D3">
        <w:t xml:space="preserve"> </w:t>
      </w:r>
      <w:r w:rsidR="00242B8A">
        <w:t>and for t</w:t>
      </w:r>
      <w:r w:rsidR="00242B8A" w:rsidRPr="003E27D3">
        <w:t xml:space="preserve">he 2012 CSEO </w:t>
      </w:r>
      <w:r w:rsidR="00242B8A">
        <w:t>ROV survey (</w:t>
      </w:r>
      <w:r w:rsidR="00242B8A" w:rsidRPr="003E27D3">
        <w:t>13%</w:t>
      </w:r>
      <w:r w:rsidR="00242B8A">
        <w:t>).</w:t>
      </w:r>
      <w:r w:rsidR="00242B8A" w:rsidRPr="003E27D3">
        <w:t xml:space="preserve"> </w:t>
      </w:r>
      <w:r w:rsidR="00A335CF">
        <w:t>Fifteen more transects were performed on</w:t>
      </w:r>
      <w:r w:rsidR="00242B8A">
        <w:t xml:space="preserve"> the 2012 ROV survey</w:t>
      </w:r>
      <w:r w:rsidR="000B0619">
        <w:t>, which lik</w:t>
      </w:r>
      <w:r w:rsidR="00A335CF">
        <w:t xml:space="preserve">ely </w:t>
      </w:r>
      <w:r w:rsidR="005034F6">
        <w:t>contributed</w:t>
      </w:r>
      <w:r w:rsidR="00A335CF">
        <w:t xml:space="preserve"> to the better CV estimate</w:t>
      </w:r>
      <w:r w:rsidR="00242B8A">
        <w:t xml:space="preserve">. </w:t>
      </w:r>
      <w:r w:rsidR="001B5958">
        <w:t>However, the same number</w:t>
      </w:r>
      <w:r w:rsidR="00164E67">
        <w:t>s</w:t>
      </w:r>
      <w:r w:rsidR="001B5958">
        <w:t xml:space="preserve"> of yelloweye were</w:t>
      </w:r>
      <w:r w:rsidR="00164E67">
        <w:t xml:space="preserve"> </w:t>
      </w:r>
      <w:r w:rsidR="001B5958">
        <w:t xml:space="preserve">included in the 2013 density estimate as in 2012. </w:t>
      </w:r>
      <w:r w:rsidR="00164E67">
        <w:t>Even though the 2013 survey had a hi</w:t>
      </w:r>
      <w:r w:rsidR="001B5958">
        <w:t xml:space="preserve">gher encounter rate </w:t>
      </w:r>
      <w:r w:rsidR="00164E67">
        <w:t xml:space="preserve">than </w:t>
      </w:r>
      <w:r w:rsidR="001B5958">
        <w:t xml:space="preserve"> in 2012</w:t>
      </w:r>
      <w:r w:rsidR="00164E67">
        <w:t xml:space="preserve">, a </w:t>
      </w:r>
      <w:r w:rsidR="001B5958">
        <w:t xml:space="preserve">higher variability in the number of yelloweye observed per transect </w:t>
      </w:r>
      <w:r w:rsidR="00164E67">
        <w:t xml:space="preserve">probably contributed to a lower CV in 2013 </w:t>
      </w:r>
      <w:r w:rsidR="001B5958">
        <w:t xml:space="preserve">(Table 9). </w:t>
      </w:r>
      <w:r w:rsidR="00164E67">
        <w:t xml:space="preserve">Consequently, </w:t>
      </w:r>
      <w:r w:rsidR="001B5958" w:rsidRPr="00EF488E">
        <w:t xml:space="preserve">a larger number of transects </w:t>
      </w:r>
      <w:r w:rsidR="00164E67">
        <w:t xml:space="preserve">may be </w:t>
      </w:r>
      <w:r w:rsidR="001B5958" w:rsidRPr="00EF488E">
        <w:t>needed in the SSEO management area compared to the CSEO management area in order to obtain a CV&lt;15%.</w:t>
      </w:r>
      <w:r w:rsidR="00164E67">
        <w:t xml:space="preserve"> </w:t>
      </w:r>
      <w:r w:rsidR="000D0A12">
        <w:t xml:space="preserve">Only one more transect was completed during the 2005 SSEO survey than in the 2013 ROV survey; </w:t>
      </w:r>
      <w:r w:rsidR="00667080">
        <w:t xml:space="preserve">however, </w:t>
      </w:r>
      <w:r w:rsidR="00A335CF">
        <w:t xml:space="preserve">the </w:t>
      </w:r>
      <w:r w:rsidR="00667080">
        <w:t>number of adult and subadult yelloweye observed</w:t>
      </w:r>
      <w:r w:rsidR="00A335CF">
        <w:t>, the encounter rate</w:t>
      </w:r>
      <w:r w:rsidR="00425CA2">
        <w:t xml:space="preserve"> (n/L)</w:t>
      </w:r>
      <w:r w:rsidR="00A335CF">
        <w:t>, and the average number of yelloweye per transect were all over double for the 2005 survey</w:t>
      </w:r>
      <w:r w:rsidR="000B0619">
        <w:t xml:space="preserve">. </w:t>
      </w:r>
      <w:r w:rsidR="00A335CF">
        <w:t>T</w:t>
      </w:r>
      <w:r w:rsidR="000B0619">
        <w:t>he larger field of view for the submersible survey</w:t>
      </w:r>
      <w:r w:rsidR="00A335CF">
        <w:t xml:space="preserve"> may have contributed to the</w:t>
      </w:r>
      <w:r w:rsidR="00425CA2">
        <w:t xml:space="preserve"> </w:t>
      </w:r>
      <w:r w:rsidR="00425CA2" w:rsidRPr="00425CA2">
        <w:t>higher number of yelloweye observed per transect and the larger encounter rate</w:t>
      </w:r>
      <w:r w:rsidR="005034F6">
        <w:t xml:space="preserve"> for the 2005 survey</w:t>
      </w:r>
      <w:r w:rsidR="00425CA2" w:rsidRPr="00425CA2">
        <w:t xml:space="preserve">. </w:t>
      </w:r>
      <w:r w:rsidR="000B0619" w:rsidRPr="00425CA2">
        <w:t xml:space="preserve"> </w:t>
      </w:r>
      <w:r w:rsidR="00425CA2" w:rsidRPr="00425CA2">
        <w:t xml:space="preserve">In addition, </w:t>
      </w:r>
      <w:r w:rsidR="005034F6">
        <w:t xml:space="preserve">less yelloweye rockfish may be identifiable from the ROV video due to poor video quality compared to identification by </w:t>
      </w:r>
      <w:r w:rsidR="00425CA2" w:rsidRPr="00425CA2">
        <w:t xml:space="preserve">an </w:t>
      </w:r>
      <w:r w:rsidR="005034F6">
        <w:t xml:space="preserve">observer inside the submersible. </w:t>
      </w:r>
      <w:r w:rsidR="00BA4C1C">
        <w:t xml:space="preserve">This decline in yelloweye encounter rate and yelloweye observed per transect may also be due to a decline in the yelloweye population in this management area. </w:t>
      </w:r>
    </w:p>
    <w:p w14:paraId="7AD57C13" w14:textId="77777777" w:rsidR="00242B8A" w:rsidRPr="009279D7" w:rsidRDefault="00F5096E" w:rsidP="00242B8A">
      <w:r>
        <w:t xml:space="preserve">In </w:t>
      </w:r>
      <w:r w:rsidRPr="00F5096E">
        <w:t>2013 the majority of the variance of the density estimate was due to the variability of the encounter rate (92%) with the remaining variance due to the detection probability. The variance components of the 2005 density estimate are unknown; for the 2012 CSEO ROV survey the majority of the v</w:t>
      </w:r>
      <w:r w:rsidR="009D5AA9" w:rsidRPr="00F5096E">
        <w:t xml:space="preserve">ariance </w:t>
      </w:r>
      <w:r w:rsidRPr="00F5096E">
        <w:t xml:space="preserve">was also due to the </w:t>
      </w:r>
      <w:r w:rsidR="009D5AA9" w:rsidRPr="00F5096E">
        <w:t xml:space="preserve">encounter rate </w:t>
      </w:r>
      <w:r w:rsidRPr="00F5096E">
        <w:t>(82%) with the remaining due to the detection probability</w:t>
      </w:r>
      <w:r w:rsidR="009D5AA9" w:rsidRPr="00F5096E">
        <w:t>.</w:t>
      </w:r>
      <w:r w:rsidRPr="00F5096E">
        <w:t xml:space="preserve"> </w:t>
      </w:r>
      <w:r w:rsidR="009D5AA9" w:rsidRPr="00F5096E">
        <w:t xml:space="preserve"> The variance due to the detection probability decreases as the fit of</w:t>
      </w:r>
      <w:r w:rsidRPr="00F5096E">
        <w:t xml:space="preserve"> the model to the data improves; only 8% </w:t>
      </w:r>
      <w:r w:rsidR="009D5AA9" w:rsidRPr="00F5096E">
        <w:t xml:space="preserve">of the variance was composed of the detection probability variance compared to </w:t>
      </w:r>
      <w:r w:rsidRPr="00F5096E">
        <w:t>18% in 2012</w:t>
      </w:r>
      <w:r w:rsidR="009D5AA9" w:rsidRPr="00F5096E">
        <w:t xml:space="preserve">; this indicates that </w:t>
      </w:r>
      <w:r w:rsidRPr="00F5096E">
        <w:t>the data fits the model very well for the 2013 ROV survey</w:t>
      </w:r>
      <w:r w:rsidR="009D5AA9" w:rsidRPr="00F5096E">
        <w:t xml:space="preserve">. </w:t>
      </w:r>
    </w:p>
    <w:p w14:paraId="6B05EF4B" w14:textId="77777777" w:rsidR="00B9252C" w:rsidRDefault="009D5AA9" w:rsidP="009D5AA9">
      <w:r w:rsidRPr="00D308F8">
        <w:t xml:space="preserve">The behavior of yelloweye rockfish appears to be suitable for line transect sampling with the ROV. The majority of yelloweye rockfish appeared to be milling, hovering, or resting on the bottom when encountered by the ROV. There appears to be little or no overt attraction or avoidance behavior that would adversely influence the distance estimate. The sighting frequency histograms and probability detection functions did not indicate any </w:t>
      </w:r>
      <w:r w:rsidRPr="002F74A5">
        <w:t xml:space="preserve">attraction or avoidance behavior. </w:t>
      </w:r>
      <w:r w:rsidR="0076291D" w:rsidRPr="002F74A5">
        <w:t>There was no spike</w:t>
      </w:r>
      <w:r w:rsidRPr="002F74A5">
        <w:t xml:space="preserve"> at the origin of the probability detection function indicating that there probably wasn’t a</w:t>
      </w:r>
      <w:r w:rsidR="0076291D" w:rsidRPr="002F74A5">
        <w:t>ny attraction behavior (Figure 2</w:t>
      </w:r>
      <w:r w:rsidRPr="002F74A5">
        <w:t xml:space="preserve">). No avoidance behavior was indicated by the pattern of yelloweye observations with distance; if avoidance behavior occurred, there would tend to be lower detections closer to the transect line and then an increase in detection with increasing distance from the line. Instead the </w:t>
      </w:r>
      <w:r w:rsidR="0076291D" w:rsidRPr="002F74A5">
        <w:t>probability</w:t>
      </w:r>
      <w:r w:rsidR="0076291D" w:rsidRPr="0076291D">
        <w:t xml:space="preserve"> detection function has a broad shoulder until around 4</w:t>
      </w:r>
      <w:r w:rsidRPr="0076291D">
        <w:t xml:space="preserve"> ft when the probability o</w:t>
      </w:r>
      <w:r w:rsidR="0076291D">
        <w:t xml:space="preserve">f detection appears to </w:t>
      </w:r>
      <w:r w:rsidR="0076291D" w:rsidRPr="0076291D">
        <w:t>decline (Figure 2</w:t>
      </w:r>
      <w:r w:rsidRPr="0076291D">
        <w:t>)</w:t>
      </w:r>
      <w:r w:rsidR="0076291D">
        <w:t xml:space="preserve">; this same </w:t>
      </w:r>
      <w:r w:rsidR="00523436">
        <w:t xml:space="preserve">general </w:t>
      </w:r>
      <w:r w:rsidR="0076291D">
        <w:t>pattern is observed</w:t>
      </w:r>
      <w:r w:rsidR="00523436">
        <w:t xml:space="preserve"> in the frequency histograms of distance with some variation between binning schemes on the distance that the decline in probability occurs</w:t>
      </w:r>
      <w:r w:rsidRPr="0076291D">
        <w:t xml:space="preserve">. </w:t>
      </w:r>
    </w:p>
    <w:p w14:paraId="5DB9FCF7" w14:textId="77777777" w:rsidR="009D5AA9" w:rsidRPr="00B9252C" w:rsidRDefault="009D5AA9" w:rsidP="009D5AA9">
      <w:r w:rsidRPr="00B9252C">
        <w:lastRenderedPageBreak/>
        <w:t xml:space="preserve">The assumption of distance sampling that all yelloweye rockfish on the transect line were observed appeared to be met. The stereo camera field of view was similar to that of the forward-facing camera and indicated that fish close to the ROV and along the transect line were easily observed. </w:t>
      </w:r>
    </w:p>
    <w:p w14:paraId="432A7F26" w14:textId="77777777" w:rsidR="009D5AA9" w:rsidRPr="003F0D1E" w:rsidRDefault="009D5AA9" w:rsidP="009D5AA9">
      <w:r w:rsidRPr="00AE6D29">
        <w:t xml:space="preserve">The ROV is appropriate for performing line transect sampling even though there is a more limited field of view compared to the submersible. </w:t>
      </w:r>
      <w:r w:rsidR="00AE6D29" w:rsidRPr="00AE6D29">
        <w:t>In 2013 in SSEO management are</w:t>
      </w:r>
      <w:r w:rsidR="003F0D1E">
        <w:t>a</w:t>
      </w:r>
      <w:r w:rsidR="00AE6D29" w:rsidRPr="00AE6D29">
        <w:t xml:space="preserve">, </w:t>
      </w:r>
      <w:r w:rsidRPr="00AE6D29">
        <w:t>yelloweye rockfish were o</w:t>
      </w:r>
      <w:r w:rsidR="00AE6D29" w:rsidRPr="00AE6D29">
        <w:t>nly observed to about 11</w:t>
      </w:r>
      <w:r w:rsidRPr="00AE6D29">
        <w:t> ft</w:t>
      </w:r>
      <w:r w:rsidR="00AE6D29" w:rsidRPr="00AE6D29">
        <w:t xml:space="preserve"> with the ROV compared to 30</w:t>
      </w:r>
      <w:r w:rsidRPr="00AE6D29">
        <w:t> ft with the submersible</w:t>
      </w:r>
      <w:r w:rsidR="00AE6D29" w:rsidRPr="00AE6D29">
        <w:t xml:space="preserve"> in 2005</w:t>
      </w:r>
      <w:r w:rsidRPr="00AE6D29">
        <w:t xml:space="preserve">; </w:t>
      </w:r>
      <w:r w:rsidR="003F0D1E">
        <w:t>this variation in the field of view between the sub and ROV are due to differences in the type and orientation of the cameras and the lack of</w:t>
      </w:r>
      <w:r w:rsidR="002F74A5">
        <w:t xml:space="preserve"> the in-situ observer in the submersible</w:t>
      </w:r>
      <w:r w:rsidR="003F0D1E">
        <w:t xml:space="preserve">.  The </w:t>
      </w:r>
      <w:r w:rsidR="003F0D1E" w:rsidRPr="00050389">
        <w:t xml:space="preserve">differences in field of view are </w:t>
      </w:r>
      <w:r w:rsidRPr="00050389">
        <w:t>accounted for because the probability detection function is scaled to the effective width in order to estimate density (</w:t>
      </w:r>
      <w:r w:rsidR="00E14085" w:rsidRPr="00050389">
        <w:t xml:space="preserve">Figure </w:t>
      </w:r>
      <w:r w:rsidR="00050389" w:rsidRPr="00050389">
        <w:t>4</w:t>
      </w:r>
      <w:r w:rsidRPr="00050389">
        <w:t xml:space="preserve">). The effective width is the distance at which the probability of being detected is the same before or after that particular distance and is calculated from the probability of detection within the width of the line transect multiplied by the total width of the line transect </w:t>
      </w:r>
      <w:r w:rsidR="00E14085" w:rsidRPr="00050389">
        <w:t xml:space="preserve">(Figure </w:t>
      </w:r>
      <w:r w:rsidR="00050389" w:rsidRPr="00050389">
        <w:t>4</w:t>
      </w:r>
      <w:r w:rsidRPr="00050389">
        <w:t>); the width of the line transect is the distance at which the largest observation occurred. In addition, if the probability of detection at the origin</w:t>
      </w:r>
      <w:r w:rsidRPr="003F0D1E">
        <w:t xml:space="preserve"> is assumed to be 100%, then line transect estimation is equivalent to estimating the probability of detection at the origin. Consequently, it is most important to have a good model fit near the transect line and a smaller field of view should not affect the density estimation as long as an appropriate sample size is obtained.  </w:t>
      </w:r>
    </w:p>
    <w:p w14:paraId="505CB277" w14:textId="77777777" w:rsidR="009D5AA9" w:rsidRPr="004C2A3E" w:rsidRDefault="009279D7" w:rsidP="009D5AA9">
      <w:r w:rsidRPr="009279D7">
        <w:t>The 2013</w:t>
      </w:r>
      <w:r w:rsidR="009D5AA9" w:rsidRPr="009279D7">
        <w:t xml:space="preserve"> yelloweye rockfish density estimate of </w:t>
      </w:r>
      <w:r w:rsidRPr="009279D7">
        <w:t>986</w:t>
      </w:r>
      <w:r w:rsidR="009D5AA9" w:rsidRPr="009279D7">
        <w:t xml:space="preserve"> </w:t>
      </w:r>
      <w:r w:rsidR="009D5AA9" w:rsidRPr="00EC0838">
        <w:t>yelloweye/km</w:t>
      </w:r>
      <w:r w:rsidR="009D5AA9" w:rsidRPr="00EC0838">
        <w:rPr>
          <w:vertAlign w:val="superscript"/>
        </w:rPr>
        <w:t>2</w:t>
      </w:r>
      <w:r w:rsidRPr="00EC0838">
        <w:t xml:space="preserve"> was a decline from the 2005</w:t>
      </w:r>
      <w:r w:rsidR="009D5AA9" w:rsidRPr="00EC0838">
        <w:t xml:space="preserve"> estimate of </w:t>
      </w:r>
      <w:r w:rsidRPr="00EC0838">
        <w:t>2,196</w:t>
      </w:r>
      <w:r w:rsidR="009D5AA9" w:rsidRPr="00EC0838">
        <w:t xml:space="preserve"> yelloweye/km</w:t>
      </w:r>
      <w:r w:rsidR="009D5AA9" w:rsidRPr="00EC0838">
        <w:rPr>
          <w:vertAlign w:val="superscript"/>
        </w:rPr>
        <w:t>2</w:t>
      </w:r>
      <w:r w:rsidR="009D5AA9" w:rsidRPr="00EC0838">
        <w:t xml:space="preserve">. It is likely that this difference in the density estimate represents a real decline in the population. </w:t>
      </w:r>
      <w:r w:rsidRPr="00EC0838">
        <w:t>During the 8 years between the 2005 submersible and 2013</w:t>
      </w:r>
      <w:r w:rsidR="009D5AA9" w:rsidRPr="00EC0838">
        <w:t xml:space="preserve"> ROV surveys, fishing pressure occurred on the yelloweye rockfish population in </w:t>
      </w:r>
      <w:r w:rsidRPr="00EC0838">
        <w:t>S</w:t>
      </w:r>
      <w:r w:rsidR="009D5AA9" w:rsidRPr="00EC0838">
        <w:t xml:space="preserve">SEO </w:t>
      </w:r>
      <w:r w:rsidRPr="00EC0838">
        <w:t xml:space="preserve">management area </w:t>
      </w:r>
      <w:r w:rsidR="009D5AA9" w:rsidRPr="00EC0838">
        <w:t xml:space="preserve">with yelloweye rockfish captured </w:t>
      </w:r>
      <w:r w:rsidRPr="00EC0838">
        <w:t xml:space="preserve">in the sport fisheries, </w:t>
      </w:r>
      <w:r w:rsidR="009D5AA9" w:rsidRPr="00EC0838">
        <w:t>as bycatch in the commercial halibut fishery, and in the dire</w:t>
      </w:r>
      <w:r w:rsidR="00AB4032" w:rsidRPr="00EC0838">
        <w:t>cted DSR fishery which was open from 2008–2013 with approximately 404,700 pounds of yelloweye harvested</w:t>
      </w:r>
      <w:r w:rsidR="009D5AA9" w:rsidRPr="00EC0838">
        <w:t xml:space="preserve">. Yelloweye rockfish are late maturing and slow growing; consequently, replacement of recruits to the fisheries-and those assessed in our Distance analysis- would be slow. In addition, because yelloweye rockfish have high site fidelity, we would not expect replacement of yelloweye rockfish from other management areas. </w:t>
      </w:r>
      <w:r w:rsidR="00AB4032" w:rsidRPr="00EC0838">
        <w:t>The 2013</w:t>
      </w:r>
      <w:r w:rsidR="009D5AA9" w:rsidRPr="00EC0838">
        <w:t xml:space="preserve"> </w:t>
      </w:r>
      <w:r w:rsidR="00C5587B" w:rsidRPr="00EC0838">
        <w:t xml:space="preserve">SSEO </w:t>
      </w:r>
      <w:r w:rsidR="009D5AA9" w:rsidRPr="00EC0838">
        <w:t xml:space="preserve">density estimate </w:t>
      </w:r>
      <w:r w:rsidR="00C5587B" w:rsidRPr="00EC0838">
        <w:t>is less than half the 2005 density estimate for this area and is the lowest estimate out of the four years that a</w:t>
      </w:r>
      <w:r w:rsidR="00C5587B" w:rsidRPr="00C5587B">
        <w:t xml:space="preserve"> survey has been conducted for this area</w:t>
      </w:r>
      <w:r w:rsidR="00E14085">
        <w:t xml:space="preserve">. The survey density estimates </w:t>
      </w:r>
      <w:r w:rsidR="002F74A5">
        <w:t>had an increasing trend</w:t>
      </w:r>
      <w:r w:rsidR="00E14085">
        <w:t xml:space="preserve"> in this management area for the first three survey years of 1994, 1995, and 2005</w:t>
      </w:r>
      <w:r w:rsidR="002F74A5">
        <w:t>; the 2013 estimate broke the trend with a drop in the estimate</w:t>
      </w:r>
      <w:r w:rsidR="00050389">
        <w:t xml:space="preserve"> (Figure 5</w:t>
      </w:r>
      <w:r w:rsidR="009D5AA9" w:rsidRPr="00C5587B">
        <w:t xml:space="preserve">). </w:t>
      </w:r>
      <w:r w:rsidR="003F0ECB">
        <w:t>The</w:t>
      </w:r>
      <w:r w:rsidR="00EC0838">
        <w:t xml:space="preserve"> 2013 </w:t>
      </w:r>
      <w:r w:rsidR="003F0ECB">
        <w:t xml:space="preserve">density </w:t>
      </w:r>
      <w:r w:rsidR="00EC0838">
        <w:t xml:space="preserve">estimate is similar to the 1994 estimate; however in 1994 only 13 transects were performed, which </w:t>
      </w:r>
      <w:r w:rsidR="003F0ECB">
        <w:t xml:space="preserve">may be a low sample size for obtaining a precise </w:t>
      </w:r>
      <w:r w:rsidR="00EC0838">
        <w:t xml:space="preserve">density estimate. </w:t>
      </w:r>
    </w:p>
    <w:p w14:paraId="0F375B05" w14:textId="77777777" w:rsidR="00DB27AB" w:rsidRDefault="00DB27AB" w:rsidP="00DB27AB">
      <w:pPr>
        <w:pStyle w:val="Heading1"/>
      </w:pPr>
      <w:r>
        <w:t>References</w:t>
      </w:r>
    </w:p>
    <w:p w14:paraId="59AB95D9" w14:textId="77777777" w:rsidR="00050389" w:rsidRDefault="00DB27AB" w:rsidP="00DB27AB">
      <w:pPr>
        <w:spacing w:after="60"/>
        <w:ind w:left="720" w:hanging="720"/>
        <w:sectPr w:rsidR="00050389" w:rsidSect="005C6FBF">
          <w:footerReference w:type="default" r:id="rId7"/>
          <w:pgSz w:w="12240" w:h="15840"/>
          <w:pgMar w:top="1440" w:right="1440" w:bottom="1440" w:left="1440" w:header="720" w:footer="720" w:gutter="0"/>
          <w:cols w:space="720"/>
          <w:docGrid w:linePitch="360"/>
        </w:sectPr>
      </w:pPr>
      <w:r w:rsidRPr="00AB3874">
        <w:t>Buckland, S. T., D. R. Anderson, K. P Burnham, and J. L. Laake</w:t>
      </w:r>
      <w:r>
        <w:t>, D. L. Borchers, and L. Thomas</w:t>
      </w:r>
      <w:r w:rsidRPr="00AB3874">
        <w:t xml:space="preserve">. </w:t>
      </w:r>
      <w:r>
        <w:t>2001</w:t>
      </w:r>
      <w:r w:rsidRPr="00AB3874">
        <w:t xml:space="preserve">. </w:t>
      </w:r>
      <w:r>
        <w:t>Introduction to Distance S</w:t>
      </w:r>
      <w:r w:rsidRPr="00AB3874">
        <w:t xml:space="preserve">ampling. </w:t>
      </w:r>
      <w:r>
        <w:t>Oxford University Press</w:t>
      </w:r>
      <w:r w:rsidRPr="00AB3874">
        <w:t xml:space="preserve">. </w:t>
      </w:r>
    </w:p>
    <w:p w14:paraId="26A0872A" w14:textId="77777777" w:rsidR="000A2ABE" w:rsidRDefault="000A2ABE" w:rsidP="000A2ABE">
      <w:r>
        <w:lastRenderedPageBreak/>
        <w:t xml:space="preserve">Table 1. Results from models </w:t>
      </w:r>
      <w:r w:rsidR="009E1326">
        <w:t xml:space="preserve">with exact data with no binning and </w:t>
      </w:r>
      <w:r w:rsidR="000A5A81">
        <w:t>no truncation.</w:t>
      </w:r>
    </w:p>
    <w:tbl>
      <w:tblPr>
        <w:tblStyle w:val="TableGrid"/>
        <w:tblW w:w="5000" w:type="pct"/>
        <w:tblLook w:val="04A0" w:firstRow="1" w:lastRow="0" w:firstColumn="1" w:lastColumn="0" w:noHBand="0" w:noVBand="1"/>
      </w:tblPr>
      <w:tblGrid>
        <w:gridCol w:w="2157"/>
        <w:gridCol w:w="3831"/>
        <w:gridCol w:w="3165"/>
        <w:gridCol w:w="3797"/>
      </w:tblGrid>
      <w:tr w:rsidR="000A5A81" w:rsidRPr="002C4312" w14:paraId="26D503C7" w14:textId="77777777" w:rsidTr="005235DE">
        <w:tc>
          <w:tcPr>
            <w:tcW w:w="833" w:type="pct"/>
          </w:tcPr>
          <w:p w14:paraId="776E2E38" w14:textId="77777777" w:rsidR="000A5A81" w:rsidRPr="004674F3" w:rsidRDefault="000A5A81" w:rsidP="005235DE">
            <w:pPr>
              <w:rPr>
                <w:sz w:val="20"/>
                <w:szCs w:val="20"/>
              </w:rPr>
            </w:pPr>
          </w:p>
        </w:tc>
        <w:tc>
          <w:tcPr>
            <w:tcW w:w="1479" w:type="pct"/>
          </w:tcPr>
          <w:p w14:paraId="58F023FC" w14:textId="77777777" w:rsidR="000A5A81" w:rsidRPr="004674F3" w:rsidRDefault="000A5A81" w:rsidP="005235DE">
            <w:pPr>
              <w:rPr>
                <w:b/>
                <w:sz w:val="20"/>
                <w:szCs w:val="20"/>
              </w:rPr>
            </w:pPr>
            <w:r w:rsidRPr="004674F3">
              <w:rPr>
                <w:b/>
                <w:sz w:val="20"/>
                <w:szCs w:val="20"/>
              </w:rPr>
              <w:t>Hazard rate cosine</w:t>
            </w:r>
          </w:p>
        </w:tc>
        <w:tc>
          <w:tcPr>
            <w:tcW w:w="1222" w:type="pct"/>
          </w:tcPr>
          <w:p w14:paraId="0FA16E50" w14:textId="77777777" w:rsidR="000A5A81" w:rsidRPr="004674F3" w:rsidRDefault="000A5A81" w:rsidP="005235DE">
            <w:pPr>
              <w:rPr>
                <w:b/>
                <w:sz w:val="20"/>
                <w:szCs w:val="20"/>
              </w:rPr>
            </w:pPr>
            <w:r w:rsidRPr="004674F3">
              <w:rPr>
                <w:b/>
                <w:sz w:val="20"/>
                <w:szCs w:val="20"/>
              </w:rPr>
              <w:t>Half normal cosine</w:t>
            </w:r>
          </w:p>
        </w:tc>
        <w:tc>
          <w:tcPr>
            <w:tcW w:w="1466" w:type="pct"/>
          </w:tcPr>
          <w:p w14:paraId="3F11BEE4" w14:textId="77777777" w:rsidR="000A5A81" w:rsidRPr="004674F3" w:rsidRDefault="000A5A81" w:rsidP="005235DE">
            <w:pPr>
              <w:rPr>
                <w:b/>
                <w:sz w:val="20"/>
                <w:szCs w:val="20"/>
              </w:rPr>
            </w:pPr>
            <w:r w:rsidRPr="004674F3">
              <w:rPr>
                <w:b/>
                <w:sz w:val="20"/>
                <w:szCs w:val="20"/>
              </w:rPr>
              <w:t xml:space="preserve">Half normal </w:t>
            </w:r>
            <w:proofErr w:type="spellStart"/>
            <w:r w:rsidRPr="004674F3">
              <w:rPr>
                <w:b/>
                <w:sz w:val="20"/>
                <w:szCs w:val="20"/>
              </w:rPr>
              <w:t>hermite</w:t>
            </w:r>
            <w:proofErr w:type="spellEnd"/>
          </w:p>
        </w:tc>
      </w:tr>
      <w:tr w:rsidR="000A5A81" w:rsidRPr="002C4312" w14:paraId="6AE65DEB" w14:textId="77777777" w:rsidTr="005235DE">
        <w:tc>
          <w:tcPr>
            <w:tcW w:w="833" w:type="pct"/>
          </w:tcPr>
          <w:p w14:paraId="54FE9FB1" w14:textId="77777777" w:rsidR="000A5A81" w:rsidRPr="004674F3" w:rsidRDefault="000A5A81" w:rsidP="005235DE">
            <w:pPr>
              <w:rPr>
                <w:sz w:val="20"/>
                <w:szCs w:val="20"/>
              </w:rPr>
            </w:pPr>
            <w:r w:rsidRPr="004674F3">
              <w:rPr>
                <w:sz w:val="20"/>
                <w:szCs w:val="20"/>
              </w:rPr>
              <w:t>AIC</w:t>
            </w:r>
          </w:p>
        </w:tc>
        <w:tc>
          <w:tcPr>
            <w:tcW w:w="1479" w:type="pct"/>
          </w:tcPr>
          <w:p w14:paraId="47411E32" w14:textId="77777777" w:rsidR="000A5A81" w:rsidRPr="004674F3" w:rsidRDefault="000A5A81" w:rsidP="005235DE">
            <w:pPr>
              <w:rPr>
                <w:sz w:val="20"/>
                <w:szCs w:val="20"/>
              </w:rPr>
            </w:pPr>
            <w:r w:rsidRPr="004674F3">
              <w:rPr>
                <w:sz w:val="20"/>
                <w:szCs w:val="20"/>
              </w:rPr>
              <w:t>498</w:t>
            </w:r>
          </w:p>
        </w:tc>
        <w:tc>
          <w:tcPr>
            <w:tcW w:w="1222" w:type="pct"/>
          </w:tcPr>
          <w:p w14:paraId="2830364A" w14:textId="77777777" w:rsidR="000A5A81" w:rsidRPr="004674F3" w:rsidRDefault="000A5A81" w:rsidP="005235DE">
            <w:pPr>
              <w:rPr>
                <w:sz w:val="20"/>
                <w:szCs w:val="20"/>
              </w:rPr>
            </w:pPr>
            <w:r w:rsidRPr="004674F3">
              <w:rPr>
                <w:sz w:val="20"/>
                <w:szCs w:val="20"/>
              </w:rPr>
              <w:t>501</w:t>
            </w:r>
          </w:p>
        </w:tc>
        <w:tc>
          <w:tcPr>
            <w:tcW w:w="1466" w:type="pct"/>
          </w:tcPr>
          <w:p w14:paraId="5C9F6B5B" w14:textId="77777777" w:rsidR="000A5A81" w:rsidRPr="004674F3" w:rsidRDefault="000A5A81" w:rsidP="005235DE">
            <w:pPr>
              <w:rPr>
                <w:sz w:val="20"/>
                <w:szCs w:val="20"/>
              </w:rPr>
            </w:pPr>
            <w:r w:rsidRPr="004674F3">
              <w:rPr>
                <w:sz w:val="20"/>
                <w:szCs w:val="20"/>
              </w:rPr>
              <w:t>501</w:t>
            </w:r>
          </w:p>
        </w:tc>
      </w:tr>
      <w:tr w:rsidR="000A5A81" w:rsidRPr="002C4312" w14:paraId="02854F9D" w14:textId="77777777" w:rsidTr="005235DE">
        <w:tc>
          <w:tcPr>
            <w:tcW w:w="833" w:type="pct"/>
          </w:tcPr>
          <w:p w14:paraId="22ADF4BD" w14:textId="77777777" w:rsidR="000A5A81" w:rsidRPr="004674F3" w:rsidRDefault="000A5A81" w:rsidP="005235DE">
            <w:pPr>
              <w:rPr>
                <w:sz w:val="20"/>
                <w:szCs w:val="20"/>
              </w:rPr>
            </w:pPr>
            <w:r w:rsidRPr="004674F3">
              <w:rPr>
                <w:sz w:val="20"/>
                <w:szCs w:val="20"/>
              </w:rPr>
              <w:t>Density</w:t>
            </w:r>
            <w:r w:rsidR="005235DE">
              <w:rPr>
                <w:sz w:val="20"/>
                <w:szCs w:val="20"/>
              </w:rPr>
              <w:t xml:space="preserve"> (ye/km</w:t>
            </w:r>
            <w:r w:rsidR="005235DE" w:rsidRPr="005235DE">
              <w:rPr>
                <w:sz w:val="20"/>
                <w:szCs w:val="20"/>
                <w:vertAlign w:val="superscript"/>
              </w:rPr>
              <w:t>2</w:t>
            </w:r>
            <w:r w:rsidR="005235DE">
              <w:rPr>
                <w:sz w:val="20"/>
                <w:szCs w:val="20"/>
              </w:rPr>
              <w:t>)</w:t>
            </w:r>
          </w:p>
        </w:tc>
        <w:tc>
          <w:tcPr>
            <w:tcW w:w="1479" w:type="pct"/>
          </w:tcPr>
          <w:p w14:paraId="0692AD96" w14:textId="77777777" w:rsidR="000A5A81" w:rsidRPr="004674F3" w:rsidRDefault="000A5A81" w:rsidP="005235DE">
            <w:pPr>
              <w:rPr>
                <w:sz w:val="20"/>
                <w:szCs w:val="20"/>
              </w:rPr>
            </w:pPr>
            <w:r w:rsidRPr="004674F3">
              <w:rPr>
                <w:sz w:val="20"/>
                <w:szCs w:val="20"/>
              </w:rPr>
              <w:t>986</w:t>
            </w:r>
          </w:p>
        </w:tc>
        <w:tc>
          <w:tcPr>
            <w:tcW w:w="1222" w:type="pct"/>
          </w:tcPr>
          <w:p w14:paraId="441A0C70" w14:textId="77777777" w:rsidR="000A5A81" w:rsidRPr="004674F3" w:rsidRDefault="000A5A81" w:rsidP="005235DE">
            <w:pPr>
              <w:rPr>
                <w:sz w:val="20"/>
                <w:szCs w:val="20"/>
              </w:rPr>
            </w:pPr>
            <w:r w:rsidRPr="004674F3">
              <w:rPr>
                <w:sz w:val="20"/>
                <w:szCs w:val="20"/>
              </w:rPr>
              <w:t>1081</w:t>
            </w:r>
          </w:p>
        </w:tc>
        <w:tc>
          <w:tcPr>
            <w:tcW w:w="1466" w:type="pct"/>
          </w:tcPr>
          <w:p w14:paraId="365C0053" w14:textId="77777777" w:rsidR="000A5A81" w:rsidRPr="004674F3" w:rsidRDefault="000A5A81" w:rsidP="005235DE">
            <w:pPr>
              <w:rPr>
                <w:sz w:val="20"/>
                <w:szCs w:val="20"/>
              </w:rPr>
            </w:pPr>
            <w:r w:rsidRPr="004674F3">
              <w:rPr>
                <w:sz w:val="20"/>
                <w:szCs w:val="20"/>
              </w:rPr>
              <w:t>1070</w:t>
            </w:r>
          </w:p>
        </w:tc>
      </w:tr>
      <w:tr w:rsidR="000A5A81" w:rsidRPr="002C4312" w14:paraId="52229392" w14:textId="77777777" w:rsidTr="005235DE">
        <w:tc>
          <w:tcPr>
            <w:tcW w:w="833" w:type="pct"/>
          </w:tcPr>
          <w:p w14:paraId="4F4BFD3F" w14:textId="77777777" w:rsidR="000A5A81" w:rsidRPr="004674F3" w:rsidRDefault="000A5A81" w:rsidP="005235DE">
            <w:pPr>
              <w:rPr>
                <w:sz w:val="20"/>
                <w:szCs w:val="20"/>
              </w:rPr>
            </w:pPr>
            <w:r w:rsidRPr="004674F3">
              <w:rPr>
                <w:sz w:val="20"/>
                <w:szCs w:val="20"/>
              </w:rPr>
              <w:t>D LCL</w:t>
            </w:r>
            <w:r w:rsidR="005235DE">
              <w:rPr>
                <w:sz w:val="20"/>
                <w:szCs w:val="20"/>
              </w:rPr>
              <w:t xml:space="preserve"> (ye/km</w:t>
            </w:r>
            <w:r w:rsidR="005235DE" w:rsidRPr="005235DE">
              <w:rPr>
                <w:sz w:val="20"/>
                <w:szCs w:val="20"/>
                <w:vertAlign w:val="superscript"/>
              </w:rPr>
              <w:t>2</w:t>
            </w:r>
            <w:r w:rsidR="005235DE">
              <w:rPr>
                <w:sz w:val="20"/>
                <w:szCs w:val="20"/>
              </w:rPr>
              <w:t>)</w:t>
            </w:r>
          </w:p>
        </w:tc>
        <w:tc>
          <w:tcPr>
            <w:tcW w:w="1479" w:type="pct"/>
          </w:tcPr>
          <w:p w14:paraId="313F311B" w14:textId="77777777" w:rsidR="000A5A81" w:rsidRPr="004674F3" w:rsidRDefault="000A5A81" w:rsidP="005235DE">
            <w:pPr>
              <w:rPr>
                <w:sz w:val="20"/>
                <w:szCs w:val="20"/>
              </w:rPr>
            </w:pPr>
            <w:r w:rsidRPr="004674F3">
              <w:rPr>
                <w:sz w:val="20"/>
                <w:szCs w:val="20"/>
              </w:rPr>
              <w:t>641</w:t>
            </w:r>
          </w:p>
        </w:tc>
        <w:tc>
          <w:tcPr>
            <w:tcW w:w="1222" w:type="pct"/>
          </w:tcPr>
          <w:p w14:paraId="604BB3C5" w14:textId="77777777" w:rsidR="000A5A81" w:rsidRPr="004674F3" w:rsidRDefault="000A5A81" w:rsidP="005235DE">
            <w:pPr>
              <w:rPr>
                <w:sz w:val="20"/>
                <w:szCs w:val="20"/>
              </w:rPr>
            </w:pPr>
            <w:r w:rsidRPr="004674F3">
              <w:rPr>
                <w:sz w:val="20"/>
                <w:szCs w:val="20"/>
              </w:rPr>
              <w:t>663</w:t>
            </w:r>
          </w:p>
        </w:tc>
        <w:tc>
          <w:tcPr>
            <w:tcW w:w="1466" w:type="pct"/>
          </w:tcPr>
          <w:p w14:paraId="533C7A09" w14:textId="77777777" w:rsidR="000A5A81" w:rsidRPr="004674F3" w:rsidRDefault="000A5A81" w:rsidP="005235DE">
            <w:pPr>
              <w:rPr>
                <w:sz w:val="20"/>
                <w:szCs w:val="20"/>
              </w:rPr>
            </w:pPr>
            <w:r w:rsidRPr="004674F3">
              <w:rPr>
                <w:sz w:val="20"/>
                <w:szCs w:val="20"/>
              </w:rPr>
              <w:t>655</w:t>
            </w:r>
          </w:p>
        </w:tc>
      </w:tr>
      <w:tr w:rsidR="000A5A81" w:rsidRPr="002C4312" w14:paraId="6B3230DE" w14:textId="77777777" w:rsidTr="005235DE">
        <w:tc>
          <w:tcPr>
            <w:tcW w:w="833" w:type="pct"/>
          </w:tcPr>
          <w:p w14:paraId="13841BE3" w14:textId="77777777" w:rsidR="000A5A81" w:rsidRPr="004674F3" w:rsidRDefault="000A5A81" w:rsidP="005235DE">
            <w:pPr>
              <w:rPr>
                <w:sz w:val="20"/>
                <w:szCs w:val="20"/>
              </w:rPr>
            </w:pPr>
            <w:r w:rsidRPr="004674F3">
              <w:rPr>
                <w:sz w:val="20"/>
                <w:szCs w:val="20"/>
              </w:rPr>
              <w:t>D UCL</w:t>
            </w:r>
            <w:r w:rsidR="005235DE">
              <w:rPr>
                <w:sz w:val="20"/>
                <w:szCs w:val="20"/>
              </w:rPr>
              <w:t xml:space="preserve"> (ye/km</w:t>
            </w:r>
            <w:r w:rsidR="005235DE" w:rsidRPr="005235DE">
              <w:rPr>
                <w:sz w:val="20"/>
                <w:szCs w:val="20"/>
                <w:vertAlign w:val="superscript"/>
              </w:rPr>
              <w:t>2</w:t>
            </w:r>
            <w:r w:rsidR="005235DE">
              <w:rPr>
                <w:sz w:val="20"/>
                <w:szCs w:val="20"/>
              </w:rPr>
              <w:t>)</w:t>
            </w:r>
          </w:p>
        </w:tc>
        <w:tc>
          <w:tcPr>
            <w:tcW w:w="1479" w:type="pct"/>
          </w:tcPr>
          <w:p w14:paraId="4E2E90C1" w14:textId="77777777" w:rsidR="000A5A81" w:rsidRPr="004674F3" w:rsidRDefault="000A5A81" w:rsidP="005235DE">
            <w:pPr>
              <w:rPr>
                <w:sz w:val="20"/>
                <w:szCs w:val="20"/>
              </w:rPr>
            </w:pPr>
            <w:r w:rsidRPr="004674F3">
              <w:rPr>
                <w:sz w:val="20"/>
                <w:szCs w:val="20"/>
              </w:rPr>
              <w:t>1517</w:t>
            </w:r>
          </w:p>
        </w:tc>
        <w:tc>
          <w:tcPr>
            <w:tcW w:w="1222" w:type="pct"/>
          </w:tcPr>
          <w:p w14:paraId="6B742C47" w14:textId="77777777" w:rsidR="000A5A81" w:rsidRPr="004674F3" w:rsidRDefault="000A5A81" w:rsidP="005235DE">
            <w:pPr>
              <w:rPr>
                <w:sz w:val="20"/>
                <w:szCs w:val="20"/>
              </w:rPr>
            </w:pPr>
            <w:r w:rsidRPr="004674F3">
              <w:rPr>
                <w:sz w:val="20"/>
                <w:szCs w:val="20"/>
              </w:rPr>
              <w:t>1765</w:t>
            </w:r>
          </w:p>
        </w:tc>
        <w:tc>
          <w:tcPr>
            <w:tcW w:w="1466" w:type="pct"/>
          </w:tcPr>
          <w:p w14:paraId="62D39CC6" w14:textId="77777777" w:rsidR="000A5A81" w:rsidRPr="004674F3" w:rsidRDefault="000A5A81" w:rsidP="005235DE">
            <w:pPr>
              <w:rPr>
                <w:sz w:val="20"/>
                <w:szCs w:val="20"/>
              </w:rPr>
            </w:pPr>
            <w:r w:rsidRPr="004674F3">
              <w:rPr>
                <w:sz w:val="20"/>
                <w:szCs w:val="20"/>
              </w:rPr>
              <w:t>1749</w:t>
            </w:r>
          </w:p>
        </w:tc>
      </w:tr>
      <w:tr w:rsidR="000A5A81" w:rsidRPr="002C4312" w14:paraId="605A9BCD" w14:textId="77777777" w:rsidTr="005235DE">
        <w:tc>
          <w:tcPr>
            <w:tcW w:w="833" w:type="pct"/>
          </w:tcPr>
          <w:p w14:paraId="7F89A5C9" w14:textId="77777777" w:rsidR="000A5A81" w:rsidRPr="004674F3" w:rsidRDefault="000A5A81" w:rsidP="005235DE">
            <w:pPr>
              <w:rPr>
                <w:sz w:val="20"/>
                <w:szCs w:val="20"/>
              </w:rPr>
            </w:pPr>
            <w:r w:rsidRPr="004674F3">
              <w:rPr>
                <w:sz w:val="20"/>
                <w:szCs w:val="20"/>
              </w:rPr>
              <w:t>CV of D</w:t>
            </w:r>
          </w:p>
        </w:tc>
        <w:tc>
          <w:tcPr>
            <w:tcW w:w="1479" w:type="pct"/>
          </w:tcPr>
          <w:p w14:paraId="5EAA1B03" w14:textId="77777777" w:rsidR="000A5A81" w:rsidRPr="004674F3" w:rsidRDefault="001506C0" w:rsidP="005235DE">
            <w:pPr>
              <w:rPr>
                <w:sz w:val="20"/>
                <w:szCs w:val="20"/>
              </w:rPr>
            </w:pPr>
            <w:r>
              <w:rPr>
                <w:sz w:val="20"/>
                <w:szCs w:val="20"/>
              </w:rPr>
              <w:t>0.22</w:t>
            </w:r>
          </w:p>
        </w:tc>
        <w:tc>
          <w:tcPr>
            <w:tcW w:w="1222" w:type="pct"/>
          </w:tcPr>
          <w:p w14:paraId="3EDB19D5" w14:textId="77777777" w:rsidR="000A5A81" w:rsidRPr="004674F3" w:rsidRDefault="001506C0" w:rsidP="005235DE">
            <w:pPr>
              <w:rPr>
                <w:sz w:val="20"/>
                <w:szCs w:val="20"/>
              </w:rPr>
            </w:pPr>
            <w:r>
              <w:rPr>
                <w:sz w:val="20"/>
                <w:szCs w:val="20"/>
              </w:rPr>
              <w:t>0.25</w:t>
            </w:r>
          </w:p>
        </w:tc>
        <w:tc>
          <w:tcPr>
            <w:tcW w:w="1466" w:type="pct"/>
          </w:tcPr>
          <w:p w14:paraId="767ACEC0" w14:textId="77777777" w:rsidR="000A5A81" w:rsidRPr="004674F3" w:rsidRDefault="001506C0" w:rsidP="005235DE">
            <w:pPr>
              <w:rPr>
                <w:sz w:val="20"/>
                <w:szCs w:val="20"/>
              </w:rPr>
            </w:pPr>
            <w:r>
              <w:rPr>
                <w:sz w:val="20"/>
                <w:szCs w:val="20"/>
              </w:rPr>
              <w:t>0.25</w:t>
            </w:r>
          </w:p>
        </w:tc>
      </w:tr>
      <w:tr w:rsidR="000A5A81" w:rsidRPr="002C4312" w14:paraId="0571D775" w14:textId="77777777" w:rsidTr="005235DE">
        <w:trPr>
          <w:trHeight w:val="656"/>
        </w:trPr>
        <w:tc>
          <w:tcPr>
            <w:tcW w:w="833" w:type="pct"/>
          </w:tcPr>
          <w:p w14:paraId="0F17F1A6" w14:textId="77777777" w:rsidR="000A5A81" w:rsidRPr="004674F3" w:rsidRDefault="000A5A81" w:rsidP="005235DE">
            <w:pPr>
              <w:rPr>
                <w:sz w:val="20"/>
                <w:szCs w:val="20"/>
              </w:rPr>
            </w:pPr>
            <w:r w:rsidRPr="004674F3">
              <w:rPr>
                <w:sz w:val="20"/>
                <w:szCs w:val="20"/>
              </w:rPr>
              <w:t>Judgement</w:t>
            </w:r>
          </w:p>
        </w:tc>
        <w:tc>
          <w:tcPr>
            <w:tcW w:w="1479" w:type="pct"/>
          </w:tcPr>
          <w:p w14:paraId="249E2F8B" w14:textId="77777777" w:rsidR="000A5A81" w:rsidRPr="004674F3" w:rsidRDefault="001506C0" w:rsidP="005235DE">
            <w:pPr>
              <w:rPr>
                <w:sz w:val="20"/>
                <w:szCs w:val="20"/>
              </w:rPr>
            </w:pPr>
            <w:r>
              <w:rPr>
                <w:sz w:val="20"/>
                <w:szCs w:val="20"/>
              </w:rPr>
              <w:t>Good fit for 1.55 ft bins; Good fit with some deviation for 1.09 ft and 0.68 ft bins</w:t>
            </w:r>
          </w:p>
        </w:tc>
        <w:tc>
          <w:tcPr>
            <w:tcW w:w="1222" w:type="pct"/>
          </w:tcPr>
          <w:p w14:paraId="6392B0D9" w14:textId="77777777" w:rsidR="000A5A81" w:rsidRPr="004674F3" w:rsidRDefault="001506C0" w:rsidP="00CD15FD">
            <w:pPr>
              <w:rPr>
                <w:sz w:val="20"/>
                <w:szCs w:val="20"/>
              </w:rPr>
            </w:pPr>
            <w:r>
              <w:rPr>
                <w:sz w:val="20"/>
                <w:szCs w:val="20"/>
              </w:rPr>
              <w:t xml:space="preserve">Good fit but not much of a shoulder for 1.55 ft bins; OK fit with some deviation and not much of a shoulder for 1.09 ft </w:t>
            </w:r>
            <w:r w:rsidR="00CD15FD">
              <w:rPr>
                <w:sz w:val="20"/>
                <w:szCs w:val="20"/>
              </w:rPr>
              <w:t xml:space="preserve">bins; more deviation and not much of </w:t>
            </w:r>
            <w:proofErr w:type="gramStart"/>
            <w:r w:rsidR="00CD15FD">
              <w:rPr>
                <w:sz w:val="20"/>
                <w:szCs w:val="20"/>
              </w:rPr>
              <w:t>a  shoulder</w:t>
            </w:r>
            <w:proofErr w:type="gramEnd"/>
            <w:r w:rsidR="00CD15FD">
              <w:rPr>
                <w:sz w:val="20"/>
                <w:szCs w:val="20"/>
              </w:rPr>
              <w:t xml:space="preserve"> for 0.68 ft bins.</w:t>
            </w:r>
          </w:p>
        </w:tc>
        <w:tc>
          <w:tcPr>
            <w:tcW w:w="1466" w:type="pct"/>
          </w:tcPr>
          <w:p w14:paraId="0D976E5E" w14:textId="77777777" w:rsidR="000A5A81" w:rsidRPr="004674F3" w:rsidRDefault="00CD15FD" w:rsidP="00CD15FD">
            <w:pPr>
              <w:rPr>
                <w:sz w:val="20"/>
                <w:szCs w:val="20"/>
              </w:rPr>
            </w:pPr>
            <w:r>
              <w:rPr>
                <w:sz w:val="20"/>
                <w:szCs w:val="20"/>
              </w:rPr>
              <w:t>Good fit but not much of a shoulder for 1.55 ft bins; OK fit with some deviation and not much of a shoulder for 1.09 ft bins; more deviation and not much of a shoulder for 0.68 ft bins.</w:t>
            </w:r>
          </w:p>
        </w:tc>
      </w:tr>
      <w:tr w:rsidR="000A5A81" w:rsidRPr="002C4312" w14:paraId="2C716245" w14:textId="77777777" w:rsidTr="005235DE">
        <w:tc>
          <w:tcPr>
            <w:tcW w:w="833" w:type="pct"/>
          </w:tcPr>
          <w:p w14:paraId="7B6345AB" w14:textId="77777777" w:rsidR="000A5A81" w:rsidRPr="004674F3" w:rsidRDefault="000A5A81" w:rsidP="005235DE">
            <w:pPr>
              <w:rPr>
                <w:sz w:val="20"/>
                <w:szCs w:val="20"/>
              </w:rPr>
            </w:pPr>
            <w:r w:rsidRPr="004674F3">
              <w:rPr>
                <w:sz w:val="20"/>
                <w:szCs w:val="20"/>
              </w:rPr>
              <w:t>X</w:t>
            </w:r>
            <w:r w:rsidRPr="004674F3">
              <w:rPr>
                <w:sz w:val="20"/>
                <w:szCs w:val="20"/>
                <w:vertAlign w:val="superscript"/>
              </w:rPr>
              <w:t>2</w:t>
            </w:r>
            <w:r w:rsidRPr="004674F3">
              <w:rPr>
                <w:sz w:val="20"/>
                <w:szCs w:val="20"/>
              </w:rPr>
              <w:t xml:space="preserve"> P-value</w:t>
            </w:r>
          </w:p>
        </w:tc>
        <w:tc>
          <w:tcPr>
            <w:tcW w:w="1479" w:type="pct"/>
          </w:tcPr>
          <w:p w14:paraId="2A74AABB" w14:textId="77777777" w:rsidR="000A5A81" w:rsidRPr="004674F3" w:rsidRDefault="000A5A81" w:rsidP="001506C0">
            <w:pPr>
              <w:rPr>
                <w:sz w:val="20"/>
                <w:szCs w:val="20"/>
              </w:rPr>
            </w:pPr>
            <w:r w:rsidRPr="004674F3">
              <w:rPr>
                <w:sz w:val="20"/>
                <w:szCs w:val="20"/>
              </w:rPr>
              <w:t>0.52 (1.55 ft bins)</w:t>
            </w:r>
            <w:r w:rsidR="001506C0">
              <w:rPr>
                <w:sz w:val="20"/>
                <w:szCs w:val="20"/>
              </w:rPr>
              <w:t>; 0.57 (1.09 ft bins); 0.46 (0.68 ft bins)</w:t>
            </w:r>
          </w:p>
        </w:tc>
        <w:tc>
          <w:tcPr>
            <w:tcW w:w="1222" w:type="pct"/>
          </w:tcPr>
          <w:p w14:paraId="58C69A47" w14:textId="77777777" w:rsidR="000A5A81" w:rsidRPr="004674F3" w:rsidRDefault="000A5A81" w:rsidP="005235DE">
            <w:pPr>
              <w:rPr>
                <w:sz w:val="20"/>
                <w:szCs w:val="20"/>
              </w:rPr>
            </w:pPr>
            <w:r w:rsidRPr="004674F3">
              <w:rPr>
                <w:sz w:val="20"/>
                <w:szCs w:val="20"/>
              </w:rPr>
              <w:t>0.20 (1.55 ft bins)</w:t>
            </w:r>
            <w:r w:rsidR="001506C0">
              <w:rPr>
                <w:sz w:val="20"/>
                <w:szCs w:val="20"/>
              </w:rPr>
              <w:t xml:space="preserve">; 0.37 (1.09 ft bins); </w:t>
            </w:r>
            <w:r w:rsidR="00CD15FD">
              <w:rPr>
                <w:sz w:val="20"/>
                <w:szCs w:val="20"/>
              </w:rPr>
              <w:t>0.26 (0.68 ft bins)</w:t>
            </w:r>
          </w:p>
        </w:tc>
        <w:tc>
          <w:tcPr>
            <w:tcW w:w="1466" w:type="pct"/>
          </w:tcPr>
          <w:p w14:paraId="56198788" w14:textId="77777777" w:rsidR="000A5A81" w:rsidRPr="004674F3" w:rsidRDefault="000A5A81" w:rsidP="005235DE">
            <w:pPr>
              <w:rPr>
                <w:sz w:val="20"/>
                <w:szCs w:val="20"/>
              </w:rPr>
            </w:pPr>
            <w:r w:rsidRPr="004674F3">
              <w:rPr>
                <w:sz w:val="20"/>
                <w:szCs w:val="20"/>
              </w:rPr>
              <w:t>0.23 (1.55 ft bins)</w:t>
            </w:r>
            <w:r w:rsidR="00CD15FD">
              <w:rPr>
                <w:sz w:val="20"/>
                <w:szCs w:val="20"/>
              </w:rPr>
              <w:t>; 0.38 (1.09 ft bins); 0.25 (0.68 ft bins)</w:t>
            </w:r>
          </w:p>
        </w:tc>
      </w:tr>
      <w:tr w:rsidR="000A5A81" w:rsidRPr="002C4312" w14:paraId="35080057" w14:textId="77777777" w:rsidTr="005235DE">
        <w:tc>
          <w:tcPr>
            <w:tcW w:w="833" w:type="pct"/>
          </w:tcPr>
          <w:p w14:paraId="14D3C032" w14:textId="77777777" w:rsidR="000A5A81" w:rsidRPr="004674F3" w:rsidRDefault="000A5A81" w:rsidP="005235DE">
            <w:pPr>
              <w:rPr>
                <w:sz w:val="20"/>
                <w:szCs w:val="20"/>
              </w:rPr>
            </w:pPr>
            <w:r w:rsidRPr="004674F3">
              <w:rPr>
                <w:sz w:val="20"/>
                <w:szCs w:val="20"/>
              </w:rPr>
              <w:t># parameters</w:t>
            </w:r>
          </w:p>
        </w:tc>
        <w:tc>
          <w:tcPr>
            <w:tcW w:w="1479" w:type="pct"/>
          </w:tcPr>
          <w:p w14:paraId="1A80EA73" w14:textId="77777777" w:rsidR="000A5A81" w:rsidRPr="004674F3" w:rsidRDefault="000A5A81" w:rsidP="005235DE">
            <w:pPr>
              <w:rPr>
                <w:sz w:val="20"/>
                <w:szCs w:val="20"/>
              </w:rPr>
            </w:pPr>
            <w:r w:rsidRPr="004674F3">
              <w:rPr>
                <w:sz w:val="20"/>
                <w:szCs w:val="20"/>
              </w:rPr>
              <w:t>2</w:t>
            </w:r>
          </w:p>
        </w:tc>
        <w:tc>
          <w:tcPr>
            <w:tcW w:w="1222" w:type="pct"/>
          </w:tcPr>
          <w:p w14:paraId="5EAEFEAA" w14:textId="77777777" w:rsidR="000A5A81" w:rsidRPr="004674F3" w:rsidRDefault="000A5A81" w:rsidP="005235DE">
            <w:pPr>
              <w:rPr>
                <w:sz w:val="20"/>
                <w:szCs w:val="20"/>
              </w:rPr>
            </w:pPr>
            <w:r w:rsidRPr="004674F3">
              <w:rPr>
                <w:sz w:val="20"/>
                <w:szCs w:val="20"/>
              </w:rPr>
              <w:t>2</w:t>
            </w:r>
          </w:p>
        </w:tc>
        <w:tc>
          <w:tcPr>
            <w:tcW w:w="1466" w:type="pct"/>
          </w:tcPr>
          <w:p w14:paraId="7A6CA522" w14:textId="77777777" w:rsidR="000A5A81" w:rsidRPr="004674F3" w:rsidRDefault="000A5A81" w:rsidP="005235DE">
            <w:pPr>
              <w:rPr>
                <w:sz w:val="20"/>
                <w:szCs w:val="20"/>
              </w:rPr>
            </w:pPr>
            <w:r w:rsidRPr="004674F3">
              <w:rPr>
                <w:sz w:val="20"/>
                <w:szCs w:val="20"/>
              </w:rPr>
              <w:t>2</w:t>
            </w:r>
          </w:p>
        </w:tc>
      </w:tr>
      <w:tr w:rsidR="000A5A81" w:rsidRPr="002C4312" w14:paraId="2032EFFA" w14:textId="77777777" w:rsidTr="005235DE">
        <w:tc>
          <w:tcPr>
            <w:tcW w:w="833" w:type="pct"/>
          </w:tcPr>
          <w:p w14:paraId="0F01CE2B" w14:textId="77777777" w:rsidR="000A5A81" w:rsidRPr="004674F3" w:rsidRDefault="000A5A81" w:rsidP="005235DE">
            <w:pPr>
              <w:rPr>
                <w:sz w:val="20"/>
                <w:szCs w:val="20"/>
              </w:rPr>
            </w:pPr>
            <w:r w:rsidRPr="004674F3">
              <w:rPr>
                <w:sz w:val="20"/>
                <w:szCs w:val="20"/>
              </w:rPr>
              <w:t>Q-q plot</w:t>
            </w:r>
          </w:p>
        </w:tc>
        <w:tc>
          <w:tcPr>
            <w:tcW w:w="1479" w:type="pct"/>
          </w:tcPr>
          <w:p w14:paraId="534F02D0" w14:textId="77777777" w:rsidR="000A5A81" w:rsidRPr="004674F3" w:rsidRDefault="000A5A81" w:rsidP="005235DE">
            <w:pPr>
              <w:rPr>
                <w:sz w:val="20"/>
                <w:szCs w:val="20"/>
              </w:rPr>
            </w:pPr>
            <w:r w:rsidRPr="004674F3">
              <w:rPr>
                <w:sz w:val="20"/>
                <w:szCs w:val="20"/>
              </w:rPr>
              <w:t xml:space="preserve">Good fit with minor deviation  </w:t>
            </w:r>
          </w:p>
        </w:tc>
        <w:tc>
          <w:tcPr>
            <w:tcW w:w="1222" w:type="pct"/>
          </w:tcPr>
          <w:p w14:paraId="192BD270" w14:textId="77777777" w:rsidR="000A5A81" w:rsidRPr="004674F3" w:rsidRDefault="000A5A81" w:rsidP="005235DE">
            <w:pPr>
              <w:rPr>
                <w:sz w:val="20"/>
                <w:szCs w:val="20"/>
              </w:rPr>
            </w:pPr>
            <w:r w:rsidRPr="004674F3">
              <w:rPr>
                <w:sz w:val="20"/>
                <w:szCs w:val="20"/>
              </w:rPr>
              <w:t>Deviation throughout plot</w:t>
            </w:r>
          </w:p>
        </w:tc>
        <w:tc>
          <w:tcPr>
            <w:tcW w:w="1466" w:type="pct"/>
          </w:tcPr>
          <w:p w14:paraId="4134C33E" w14:textId="77777777" w:rsidR="000A5A81" w:rsidRPr="004674F3" w:rsidRDefault="000A5A81" w:rsidP="005235DE">
            <w:pPr>
              <w:rPr>
                <w:sz w:val="20"/>
                <w:szCs w:val="20"/>
              </w:rPr>
            </w:pPr>
            <w:r w:rsidRPr="004674F3">
              <w:rPr>
                <w:sz w:val="20"/>
                <w:szCs w:val="20"/>
              </w:rPr>
              <w:t>Deviation throughout plot</w:t>
            </w:r>
          </w:p>
        </w:tc>
      </w:tr>
      <w:tr w:rsidR="000A5A81" w:rsidRPr="002C4312" w14:paraId="16A53C53" w14:textId="77777777" w:rsidTr="005235DE">
        <w:tc>
          <w:tcPr>
            <w:tcW w:w="833" w:type="pct"/>
          </w:tcPr>
          <w:p w14:paraId="5D2D041D" w14:textId="77777777" w:rsidR="000A5A81" w:rsidRPr="004674F3" w:rsidRDefault="000A5A81" w:rsidP="005235DE">
            <w:pPr>
              <w:rPr>
                <w:sz w:val="20"/>
                <w:szCs w:val="20"/>
              </w:rPr>
            </w:pPr>
            <w:r w:rsidRPr="004674F3">
              <w:rPr>
                <w:sz w:val="20"/>
                <w:szCs w:val="20"/>
              </w:rPr>
              <w:t>K-S P-value</w:t>
            </w:r>
          </w:p>
        </w:tc>
        <w:tc>
          <w:tcPr>
            <w:tcW w:w="1479" w:type="pct"/>
          </w:tcPr>
          <w:p w14:paraId="2303B284" w14:textId="77777777" w:rsidR="000A5A81" w:rsidRPr="004674F3" w:rsidRDefault="00D00D0B" w:rsidP="005235DE">
            <w:pPr>
              <w:rPr>
                <w:sz w:val="20"/>
                <w:szCs w:val="20"/>
              </w:rPr>
            </w:pPr>
            <w:r>
              <w:rPr>
                <w:sz w:val="20"/>
                <w:szCs w:val="20"/>
              </w:rPr>
              <w:t>0.93</w:t>
            </w:r>
          </w:p>
        </w:tc>
        <w:tc>
          <w:tcPr>
            <w:tcW w:w="1222" w:type="pct"/>
          </w:tcPr>
          <w:p w14:paraId="5FE42D98" w14:textId="77777777" w:rsidR="000A5A81" w:rsidRPr="004674F3" w:rsidRDefault="00D00D0B" w:rsidP="005235DE">
            <w:pPr>
              <w:rPr>
                <w:sz w:val="20"/>
                <w:szCs w:val="20"/>
              </w:rPr>
            </w:pPr>
            <w:r>
              <w:rPr>
                <w:sz w:val="20"/>
                <w:szCs w:val="20"/>
              </w:rPr>
              <w:t>0.73</w:t>
            </w:r>
          </w:p>
        </w:tc>
        <w:tc>
          <w:tcPr>
            <w:tcW w:w="1466" w:type="pct"/>
          </w:tcPr>
          <w:p w14:paraId="4FB61089" w14:textId="77777777" w:rsidR="000A5A81" w:rsidRPr="004674F3" w:rsidRDefault="00D00D0B" w:rsidP="005235DE">
            <w:pPr>
              <w:rPr>
                <w:sz w:val="20"/>
                <w:szCs w:val="20"/>
              </w:rPr>
            </w:pPr>
            <w:r>
              <w:rPr>
                <w:sz w:val="20"/>
                <w:szCs w:val="20"/>
              </w:rPr>
              <w:t>0.81</w:t>
            </w:r>
          </w:p>
        </w:tc>
      </w:tr>
      <w:tr w:rsidR="000A5A81" w:rsidRPr="002C4312" w14:paraId="70E6F691" w14:textId="77777777" w:rsidTr="005235DE">
        <w:tc>
          <w:tcPr>
            <w:tcW w:w="833" w:type="pct"/>
          </w:tcPr>
          <w:p w14:paraId="5C080CD9" w14:textId="77777777" w:rsidR="000A5A81" w:rsidRPr="004674F3" w:rsidRDefault="000A5A81" w:rsidP="005235DE">
            <w:pPr>
              <w:rPr>
                <w:sz w:val="20"/>
                <w:szCs w:val="20"/>
              </w:rPr>
            </w:pPr>
            <w:r w:rsidRPr="004674F3">
              <w:rPr>
                <w:sz w:val="20"/>
                <w:szCs w:val="20"/>
              </w:rPr>
              <w:t>warnings</w:t>
            </w:r>
          </w:p>
        </w:tc>
        <w:tc>
          <w:tcPr>
            <w:tcW w:w="1479" w:type="pct"/>
          </w:tcPr>
          <w:p w14:paraId="3BE1D2B9" w14:textId="77777777" w:rsidR="000A5A81" w:rsidRPr="004674F3" w:rsidRDefault="000A5A81" w:rsidP="005235DE">
            <w:pPr>
              <w:rPr>
                <w:sz w:val="20"/>
                <w:szCs w:val="20"/>
              </w:rPr>
            </w:pPr>
            <w:r w:rsidRPr="004674F3">
              <w:rPr>
                <w:sz w:val="20"/>
                <w:szCs w:val="20"/>
              </w:rPr>
              <w:t>None</w:t>
            </w:r>
          </w:p>
        </w:tc>
        <w:tc>
          <w:tcPr>
            <w:tcW w:w="1222" w:type="pct"/>
          </w:tcPr>
          <w:p w14:paraId="615DE0A4" w14:textId="77777777" w:rsidR="000A5A81" w:rsidRPr="004674F3" w:rsidRDefault="000A5A81" w:rsidP="005235DE">
            <w:pPr>
              <w:rPr>
                <w:sz w:val="20"/>
                <w:szCs w:val="20"/>
              </w:rPr>
            </w:pPr>
            <w:r w:rsidRPr="004674F3">
              <w:rPr>
                <w:sz w:val="20"/>
                <w:szCs w:val="20"/>
              </w:rPr>
              <w:t xml:space="preserve">Parameters constrained to obtain monotonicity (2) </w:t>
            </w:r>
          </w:p>
        </w:tc>
        <w:tc>
          <w:tcPr>
            <w:tcW w:w="1466" w:type="pct"/>
          </w:tcPr>
          <w:p w14:paraId="697FE0D2" w14:textId="77777777" w:rsidR="000A5A81" w:rsidRPr="004674F3" w:rsidRDefault="000A5A81" w:rsidP="005235DE">
            <w:pPr>
              <w:rPr>
                <w:sz w:val="20"/>
                <w:szCs w:val="20"/>
              </w:rPr>
            </w:pPr>
            <w:r w:rsidRPr="004674F3">
              <w:rPr>
                <w:sz w:val="20"/>
                <w:szCs w:val="20"/>
              </w:rPr>
              <w:t xml:space="preserve">Parameters constrained to obtain monotonicity; </w:t>
            </w:r>
          </w:p>
          <w:p w14:paraId="69E0D20C" w14:textId="77777777" w:rsidR="000A5A81" w:rsidRPr="004674F3" w:rsidRDefault="000A5A81" w:rsidP="005235DE">
            <w:pPr>
              <w:rPr>
                <w:sz w:val="20"/>
                <w:szCs w:val="20"/>
              </w:rPr>
            </w:pPr>
            <w:r w:rsidRPr="004674F3">
              <w:rPr>
                <w:sz w:val="20"/>
                <w:szCs w:val="20"/>
              </w:rPr>
              <w:t>some parameters are very highly correlated</w:t>
            </w:r>
          </w:p>
        </w:tc>
      </w:tr>
    </w:tbl>
    <w:p w14:paraId="678DFB34" w14:textId="77777777" w:rsidR="000A2ABE" w:rsidRDefault="000A2ABE" w:rsidP="000A2ABE">
      <w:r>
        <w:t xml:space="preserve">Table 2. Results from models with 1-ft bins. </w:t>
      </w:r>
    </w:p>
    <w:tbl>
      <w:tblPr>
        <w:tblStyle w:val="TableGrid"/>
        <w:tblW w:w="5018" w:type="pct"/>
        <w:tblLook w:val="04A0" w:firstRow="1" w:lastRow="0" w:firstColumn="1" w:lastColumn="0" w:noHBand="0" w:noVBand="1"/>
      </w:tblPr>
      <w:tblGrid>
        <w:gridCol w:w="2215"/>
        <w:gridCol w:w="3408"/>
        <w:gridCol w:w="3639"/>
        <w:gridCol w:w="3735"/>
      </w:tblGrid>
      <w:tr w:rsidR="000A2ABE" w:rsidRPr="002C4312" w14:paraId="28907199" w14:textId="77777777" w:rsidTr="005235DE">
        <w:tc>
          <w:tcPr>
            <w:tcW w:w="852" w:type="pct"/>
          </w:tcPr>
          <w:p w14:paraId="4CEAF4B3" w14:textId="77777777" w:rsidR="000A2ABE" w:rsidRPr="002C4312" w:rsidRDefault="000A2ABE" w:rsidP="00BD5969">
            <w:pPr>
              <w:rPr>
                <w:sz w:val="20"/>
                <w:szCs w:val="20"/>
              </w:rPr>
            </w:pPr>
          </w:p>
        </w:tc>
        <w:tc>
          <w:tcPr>
            <w:tcW w:w="1311" w:type="pct"/>
          </w:tcPr>
          <w:p w14:paraId="6CBA45B3" w14:textId="77777777" w:rsidR="000A2ABE" w:rsidRPr="002C4312" w:rsidRDefault="000A2ABE" w:rsidP="00BD5969">
            <w:pPr>
              <w:rPr>
                <w:b/>
                <w:sz w:val="20"/>
                <w:szCs w:val="20"/>
              </w:rPr>
            </w:pPr>
            <w:r w:rsidRPr="002C4312">
              <w:rPr>
                <w:b/>
                <w:sz w:val="20"/>
                <w:szCs w:val="20"/>
              </w:rPr>
              <w:t>Hazard rate cosine</w:t>
            </w:r>
          </w:p>
        </w:tc>
        <w:tc>
          <w:tcPr>
            <w:tcW w:w="1400" w:type="pct"/>
          </w:tcPr>
          <w:p w14:paraId="4110D997" w14:textId="77777777" w:rsidR="000A2ABE" w:rsidRPr="002C4312" w:rsidRDefault="000A2ABE" w:rsidP="00BD5969">
            <w:pPr>
              <w:rPr>
                <w:b/>
                <w:sz w:val="20"/>
                <w:szCs w:val="20"/>
              </w:rPr>
            </w:pPr>
            <w:r w:rsidRPr="002C4312">
              <w:rPr>
                <w:b/>
                <w:sz w:val="20"/>
                <w:szCs w:val="20"/>
              </w:rPr>
              <w:t>Half normal cosine</w:t>
            </w:r>
          </w:p>
        </w:tc>
        <w:tc>
          <w:tcPr>
            <w:tcW w:w="1437" w:type="pct"/>
          </w:tcPr>
          <w:p w14:paraId="3E784F8C" w14:textId="77777777" w:rsidR="000A2ABE" w:rsidRPr="002C4312" w:rsidRDefault="000A2ABE" w:rsidP="00BD5969">
            <w:pPr>
              <w:rPr>
                <w:b/>
                <w:sz w:val="20"/>
                <w:szCs w:val="20"/>
              </w:rPr>
            </w:pPr>
            <w:r w:rsidRPr="002C4312">
              <w:rPr>
                <w:b/>
                <w:sz w:val="20"/>
                <w:szCs w:val="20"/>
              </w:rPr>
              <w:t xml:space="preserve">Half normal </w:t>
            </w:r>
            <w:proofErr w:type="spellStart"/>
            <w:r w:rsidRPr="002C4312">
              <w:rPr>
                <w:b/>
                <w:sz w:val="20"/>
                <w:szCs w:val="20"/>
              </w:rPr>
              <w:t>hermite</w:t>
            </w:r>
            <w:proofErr w:type="spellEnd"/>
          </w:p>
        </w:tc>
      </w:tr>
      <w:tr w:rsidR="000A2ABE" w:rsidRPr="002C4312" w14:paraId="4FA3F052" w14:textId="77777777" w:rsidTr="005235DE">
        <w:tc>
          <w:tcPr>
            <w:tcW w:w="852" w:type="pct"/>
          </w:tcPr>
          <w:p w14:paraId="4862B5DA" w14:textId="77777777" w:rsidR="000A2ABE" w:rsidRPr="002C4312" w:rsidRDefault="000A2ABE" w:rsidP="00BD5969">
            <w:pPr>
              <w:rPr>
                <w:sz w:val="20"/>
                <w:szCs w:val="20"/>
              </w:rPr>
            </w:pPr>
            <w:r w:rsidRPr="002C4312">
              <w:rPr>
                <w:sz w:val="20"/>
                <w:szCs w:val="20"/>
              </w:rPr>
              <w:t>AIC</w:t>
            </w:r>
          </w:p>
        </w:tc>
        <w:tc>
          <w:tcPr>
            <w:tcW w:w="1311" w:type="pct"/>
          </w:tcPr>
          <w:p w14:paraId="0DE739AD" w14:textId="77777777" w:rsidR="000A2ABE" w:rsidRPr="002C4312" w:rsidRDefault="004C714F" w:rsidP="00BD5969">
            <w:pPr>
              <w:rPr>
                <w:sz w:val="20"/>
                <w:szCs w:val="20"/>
              </w:rPr>
            </w:pPr>
            <w:r>
              <w:rPr>
                <w:sz w:val="20"/>
                <w:szCs w:val="20"/>
              </w:rPr>
              <w:t>498</w:t>
            </w:r>
          </w:p>
        </w:tc>
        <w:tc>
          <w:tcPr>
            <w:tcW w:w="1400" w:type="pct"/>
          </w:tcPr>
          <w:p w14:paraId="7A9C4E47" w14:textId="77777777" w:rsidR="000A2ABE" w:rsidRPr="002C4312" w:rsidRDefault="004C714F" w:rsidP="00BD5969">
            <w:pPr>
              <w:rPr>
                <w:sz w:val="20"/>
                <w:szCs w:val="20"/>
              </w:rPr>
            </w:pPr>
            <w:r>
              <w:rPr>
                <w:sz w:val="20"/>
                <w:szCs w:val="20"/>
              </w:rPr>
              <w:t>500</w:t>
            </w:r>
          </w:p>
        </w:tc>
        <w:tc>
          <w:tcPr>
            <w:tcW w:w="1437" w:type="pct"/>
          </w:tcPr>
          <w:p w14:paraId="5973EEFB" w14:textId="77777777" w:rsidR="000A2ABE" w:rsidRPr="002C4312" w:rsidRDefault="004C714F" w:rsidP="00BD5969">
            <w:pPr>
              <w:rPr>
                <w:sz w:val="20"/>
                <w:szCs w:val="20"/>
              </w:rPr>
            </w:pPr>
            <w:r>
              <w:rPr>
                <w:sz w:val="20"/>
                <w:szCs w:val="20"/>
              </w:rPr>
              <w:t>500</w:t>
            </w:r>
          </w:p>
        </w:tc>
      </w:tr>
      <w:tr w:rsidR="000A2ABE" w:rsidRPr="002C4312" w14:paraId="0BD64B72" w14:textId="77777777" w:rsidTr="005235DE">
        <w:tc>
          <w:tcPr>
            <w:tcW w:w="852" w:type="pct"/>
          </w:tcPr>
          <w:p w14:paraId="5F474B29" w14:textId="77777777" w:rsidR="000A2ABE" w:rsidRPr="002C4312" w:rsidRDefault="000A2ABE" w:rsidP="00BD5969">
            <w:pPr>
              <w:rPr>
                <w:sz w:val="20"/>
                <w:szCs w:val="20"/>
              </w:rPr>
            </w:pPr>
            <w:r w:rsidRPr="002C4312">
              <w:rPr>
                <w:sz w:val="20"/>
                <w:szCs w:val="20"/>
              </w:rPr>
              <w:t>Density</w:t>
            </w:r>
            <w:r w:rsidR="005235DE">
              <w:rPr>
                <w:sz w:val="20"/>
                <w:szCs w:val="20"/>
              </w:rPr>
              <w:t xml:space="preserve"> (ye/km</w:t>
            </w:r>
            <w:r w:rsidR="005235DE" w:rsidRPr="005235DE">
              <w:rPr>
                <w:sz w:val="20"/>
                <w:szCs w:val="20"/>
                <w:vertAlign w:val="superscript"/>
              </w:rPr>
              <w:t>2</w:t>
            </w:r>
            <w:r w:rsidR="005235DE">
              <w:rPr>
                <w:sz w:val="20"/>
                <w:szCs w:val="20"/>
              </w:rPr>
              <w:t>)</w:t>
            </w:r>
          </w:p>
        </w:tc>
        <w:tc>
          <w:tcPr>
            <w:tcW w:w="1311" w:type="pct"/>
          </w:tcPr>
          <w:p w14:paraId="4D1B47C6" w14:textId="77777777" w:rsidR="000A2ABE" w:rsidRPr="002C4312" w:rsidRDefault="004C714F" w:rsidP="00BD5969">
            <w:pPr>
              <w:rPr>
                <w:sz w:val="20"/>
                <w:szCs w:val="20"/>
              </w:rPr>
            </w:pPr>
            <w:r>
              <w:rPr>
                <w:sz w:val="20"/>
                <w:szCs w:val="20"/>
              </w:rPr>
              <w:t>989</w:t>
            </w:r>
          </w:p>
        </w:tc>
        <w:tc>
          <w:tcPr>
            <w:tcW w:w="1400" w:type="pct"/>
          </w:tcPr>
          <w:p w14:paraId="2A9D55A4" w14:textId="77777777" w:rsidR="000A2ABE" w:rsidRPr="002C4312" w:rsidRDefault="004C714F" w:rsidP="00BD5969">
            <w:pPr>
              <w:rPr>
                <w:sz w:val="20"/>
                <w:szCs w:val="20"/>
              </w:rPr>
            </w:pPr>
            <w:r>
              <w:rPr>
                <w:sz w:val="20"/>
                <w:szCs w:val="20"/>
              </w:rPr>
              <w:t>1089</w:t>
            </w:r>
          </w:p>
        </w:tc>
        <w:tc>
          <w:tcPr>
            <w:tcW w:w="1437" w:type="pct"/>
          </w:tcPr>
          <w:p w14:paraId="70EB3ED4" w14:textId="77777777" w:rsidR="000A2ABE" w:rsidRPr="002C4312" w:rsidRDefault="004C714F" w:rsidP="00BD5969">
            <w:pPr>
              <w:rPr>
                <w:sz w:val="20"/>
                <w:szCs w:val="20"/>
              </w:rPr>
            </w:pPr>
            <w:r>
              <w:rPr>
                <w:sz w:val="20"/>
                <w:szCs w:val="20"/>
              </w:rPr>
              <w:t>1079</w:t>
            </w:r>
          </w:p>
        </w:tc>
      </w:tr>
      <w:tr w:rsidR="000A2ABE" w:rsidRPr="002C4312" w14:paraId="70812F4E" w14:textId="77777777" w:rsidTr="005235DE">
        <w:tc>
          <w:tcPr>
            <w:tcW w:w="852" w:type="pct"/>
          </w:tcPr>
          <w:p w14:paraId="371914C7" w14:textId="77777777" w:rsidR="000A2ABE" w:rsidRPr="002C4312" w:rsidRDefault="000A2ABE" w:rsidP="00BD5969">
            <w:pPr>
              <w:rPr>
                <w:sz w:val="20"/>
                <w:szCs w:val="20"/>
              </w:rPr>
            </w:pPr>
            <w:r w:rsidRPr="002C4312">
              <w:rPr>
                <w:sz w:val="20"/>
                <w:szCs w:val="20"/>
              </w:rPr>
              <w:t>D LCL</w:t>
            </w:r>
            <w:r w:rsidR="005235DE">
              <w:rPr>
                <w:sz w:val="20"/>
                <w:szCs w:val="20"/>
              </w:rPr>
              <w:t xml:space="preserve"> (ye/km</w:t>
            </w:r>
            <w:r w:rsidR="005235DE" w:rsidRPr="005235DE">
              <w:rPr>
                <w:sz w:val="20"/>
                <w:szCs w:val="20"/>
                <w:vertAlign w:val="superscript"/>
              </w:rPr>
              <w:t>2</w:t>
            </w:r>
            <w:r w:rsidR="005235DE">
              <w:rPr>
                <w:sz w:val="20"/>
                <w:szCs w:val="20"/>
              </w:rPr>
              <w:t>)</w:t>
            </w:r>
          </w:p>
        </w:tc>
        <w:tc>
          <w:tcPr>
            <w:tcW w:w="1311" w:type="pct"/>
          </w:tcPr>
          <w:p w14:paraId="583EF141" w14:textId="77777777" w:rsidR="000A2ABE" w:rsidRPr="002C4312" w:rsidRDefault="004C714F" w:rsidP="00BD5969">
            <w:pPr>
              <w:rPr>
                <w:sz w:val="20"/>
                <w:szCs w:val="20"/>
              </w:rPr>
            </w:pPr>
            <w:r>
              <w:rPr>
                <w:sz w:val="20"/>
                <w:szCs w:val="20"/>
              </w:rPr>
              <w:t>643</w:t>
            </w:r>
          </w:p>
        </w:tc>
        <w:tc>
          <w:tcPr>
            <w:tcW w:w="1400" w:type="pct"/>
          </w:tcPr>
          <w:p w14:paraId="01BA3816" w14:textId="77777777" w:rsidR="000A2ABE" w:rsidRPr="002C4312" w:rsidRDefault="004C714F" w:rsidP="00BD5969">
            <w:pPr>
              <w:rPr>
                <w:sz w:val="20"/>
                <w:szCs w:val="20"/>
              </w:rPr>
            </w:pPr>
            <w:r>
              <w:rPr>
                <w:sz w:val="20"/>
                <w:szCs w:val="20"/>
              </w:rPr>
              <w:t>663</w:t>
            </w:r>
          </w:p>
        </w:tc>
        <w:tc>
          <w:tcPr>
            <w:tcW w:w="1437" w:type="pct"/>
          </w:tcPr>
          <w:p w14:paraId="600665ED" w14:textId="77777777" w:rsidR="000A2ABE" w:rsidRPr="002C4312" w:rsidRDefault="004C714F" w:rsidP="00BD5969">
            <w:pPr>
              <w:rPr>
                <w:sz w:val="20"/>
                <w:szCs w:val="20"/>
              </w:rPr>
            </w:pPr>
            <w:r>
              <w:rPr>
                <w:sz w:val="20"/>
                <w:szCs w:val="20"/>
              </w:rPr>
              <w:t>655</w:t>
            </w:r>
          </w:p>
        </w:tc>
      </w:tr>
      <w:tr w:rsidR="000A2ABE" w:rsidRPr="002C4312" w14:paraId="05AE8743" w14:textId="77777777" w:rsidTr="005235DE">
        <w:tc>
          <w:tcPr>
            <w:tcW w:w="852" w:type="pct"/>
          </w:tcPr>
          <w:p w14:paraId="2700BDFF" w14:textId="77777777" w:rsidR="000A2ABE" w:rsidRPr="002C4312" w:rsidRDefault="000A2ABE" w:rsidP="00BD5969">
            <w:pPr>
              <w:rPr>
                <w:sz w:val="20"/>
                <w:szCs w:val="20"/>
              </w:rPr>
            </w:pPr>
            <w:r w:rsidRPr="002C4312">
              <w:rPr>
                <w:sz w:val="20"/>
                <w:szCs w:val="20"/>
              </w:rPr>
              <w:t>D UCL</w:t>
            </w:r>
            <w:r w:rsidR="005235DE">
              <w:rPr>
                <w:sz w:val="20"/>
                <w:szCs w:val="20"/>
              </w:rPr>
              <w:t xml:space="preserve"> (ye/km</w:t>
            </w:r>
            <w:r w:rsidR="005235DE" w:rsidRPr="005235DE">
              <w:rPr>
                <w:sz w:val="20"/>
                <w:szCs w:val="20"/>
                <w:vertAlign w:val="superscript"/>
              </w:rPr>
              <w:t>2</w:t>
            </w:r>
            <w:r w:rsidR="005235DE">
              <w:rPr>
                <w:sz w:val="20"/>
                <w:szCs w:val="20"/>
              </w:rPr>
              <w:t>)</w:t>
            </w:r>
          </w:p>
        </w:tc>
        <w:tc>
          <w:tcPr>
            <w:tcW w:w="1311" w:type="pct"/>
          </w:tcPr>
          <w:p w14:paraId="6285A073" w14:textId="77777777" w:rsidR="000A2ABE" w:rsidRPr="002C4312" w:rsidRDefault="004C714F" w:rsidP="00BD5969">
            <w:pPr>
              <w:rPr>
                <w:sz w:val="20"/>
                <w:szCs w:val="20"/>
              </w:rPr>
            </w:pPr>
            <w:r>
              <w:rPr>
                <w:sz w:val="20"/>
                <w:szCs w:val="20"/>
              </w:rPr>
              <w:t>1521</w:t>
            </w:r>
          </w:p>
        </w:tc>
        <w:tc>
          <w:tcPr>
            <w:tcW w:w="1400" w:type="pct"/>
          </w:tcPr>
          <w:p w14:paraId="3B693A30" w14:textId="77777777" w:rsidR="000A2ABE" w:rsidRPr="002C4312" w:rsidRDefault="004C714F" w:rsidP="00BD5969">
            <w:pPr>
              <w:rPr>
                <w:sz w:val="20"/>
                <w:szCs w:val="20"/>
              </w:rPr>
            </w:pPr>
            <w:r>
              <w:rPr>
                <w:sz w:val="20"/>
                <w:szCs w:val="20"/>
              </w:rPr>
              <w:t>1789</w:t>
            </w:r>
          </w:p>
        </w:tc>
        <w:tc>
          <w:tcPr>
            <w:tcW w:w="1437" w:type="pct"/>
          </w:tcPr>
          <w:p w14:paraId="4EEA182E" w14:textId="77777777" w:rsidR="000A2ABE" w:rsidRPr="002C4312" w:rsidRDefault="004C714F" w:rsidP="00BD5969">
            <w:pPr>
              <w:rPr>
                <w:sz w:val="20"/>
                <w:szCs w:val="20"/>
              </w:rPr>
            </w:pPr>
            <w:r>
              <w:rPr>
                <w:sz w:val="20"/>
                <w:szCs w:val="20"/>
              </w:rPr>
              <w:t>1778</w:t>
            </w:r>
          </w:p>
        </w:tc>
      </w:tr>
      <w:tr w:rsidR="000A2ABE" w:rsidRPr="002C4312" w14:paraId="30D989D4" w14:textId="77777777" w:rsidTr="005235DE">
        <w:tc>
          <w:tcPr>
            <w:tcW w:w="852" w:type="pct"/>
          </w:tcPr>
          <w:p w14:paraId="1387D40F" w14:textId="77777777" w:rsidR="000A2ABE" w:rsidRPr="002C4312" w:rsidRDefault="000A2ABE" w:rsidP="00BD5969">
            <w:pPr>
              <w:rPr>
                <w:sz w:val="20"/>
                <w:szCs w:val="20"/>
              </w:rPr>
            </w:pPr>
            <w:r w:rsidRPr="002C4312">
              <w:rPr>
                <w:sz w:val="20"/>
                <w:szCs w:val="20"/>
              </w:rPr>
              <w:t>CV of D</w:t>
            </w:r>
          </w:p>
        </w:tc>
        <w:tc>
          <w:tcPr>
            <w:tcW w:w="1311" w:type="pct"/>
          </w:tcPr>
          <w:p w14:paraId="5CDEF833" w14:textId="77777777" w:rsidR="000A2ABE" w:rsidRPr="002C4312" w:rsidRDefault="001506C0" w:rsidP="00BD5969">
            <w:pPr>
              <w:rPr>
                <w:sz w:val="20"/>
                <w:szCs w:val="20"/>
              </w:rPr>
            </w:pPr>
            <w:r>
              <w:rPr>
                <w:sz w:val="20"/>
                <w:szCs w:val="20"/>
              </w:rPr>
              <w:t>0.22</w:t>
            </w:r>
          </w:p>
        </w:tc>
        <w:tc>
          <w:tcPr>
            <w:tcW w:w="1400" w:type="pct"/>
          </w:tcPr>
          <w:p w14:paraId="70E49191" w14:textId="77777777" w:rsidR="000A2ABE" w:rsidRPr="002C4312" w:rsidRDefault="001506C0" w:rsidP="00BD5969">
            <w:pPr>
              <w:rPr>
                <w:sz w:val="20"/>
                <w:szCs w:val="20"/>
              </w:rPr>
            </w:pPr>
            <w:r>
              <w:rPr>
                <w:sz w:val="20"/>
                <w:szCs w:val="20"/>
              </w:rPr>
              <w:t>0.25</w:t>
            </w:r>
          </w:p>
        </w:tc>
        <w:tc>
          <w:tcPr>
            <w:tcW w:w="1437" w:type="pct"/>
          </w:tcPr>
          <w:p w14:paraId="0BB16E1A" w14:textId="77777777" w:rsidR="000A2ABE" w:rsidRPr="002C4312" w:rsidRDefault="001506C0" w:rsidP="00BD5969">
            <w:pPr>
              <w:rPr>
                <w:sz w:val="20"/>
                <w:szCs w:val="20"/>
              </w:rPr>
            </w:pPr>
            <w:r>
              <w:rPr>
                <w:sz w:val="20"/>
                <w:szCs w:val="20"/>
              </w:rPr>
              <w:t>0.25</w:t>
            </w:r>
          </w:p>
        </w:tc>
      </w:tr>
      <w:tr w:rsidR="000A2ABE" w:rsidRPr="002C4312" w14:paraId="30F8CFDA" w14:textId="77777777" w:rsidTr="005235DE">
        <w:trPr>
          <w:trHeight w:val="611"/>
        </w:trPr>
        <w:tc>
          <w:tcPr>
            <w:tcW w:w="852" w:type="pct"/>
          </w:tcPr>
          <w:p w14:paraId="24894E34" w14:textId="77777777" w:rsidR="000A2ABE" w:rsidRPr="002C4312" w:rsidRDefault="000A2ABE" w:rsidP="00BD5969">
            <w:pPr>
              <w:rPr>
                <w:sz w:val="20"/>
                <w:szCs w:val="20"/>
              </w:rPr>
            </w:pPr>
            <w:r w:rsidRPr="002C4312">
              <w:rPr>
                <w:sz w:val="20"/>
                <w:szCs w:val="20"/>
              </w:rPr>
              <w:t>Judgement</w:t>
            </w:r>
          </w:p>
        </w:tc>
        <w:tc>
          <w:tcPr>
            <w:tcW w:w="1311" w:type="pct"/>
          </w:tcPr>
          <w:p w14:paraId="4289DF9B" w14:textId="77777777" w:rsidR="000A2ABE" w:rsidRPr="002C4312" w:rsidRDefault="004A3FB2" w:rsidP="00BD5969">
            <w:pPr>
              <w:rPr>
                <w:sz w:val="20"/>
                <w:szCs w:val="20"/>
              </w:rPr>
            </w:pPr>
            <w:r>
              <w:rPr>
                <w:sz w:val="20"/>
                <w:szCs w:val="20"/>
              </w:rPr>
              <w:t xml:space="preserve">Good fit with wide shoulder; </w:t>
            </w:r>
            <w:r w:rsidR="00AF0A0F">
              <w:rPr>
                <w:sz w:val="20"/>
                <w:szCs w:val="20"/>
              </w:rPr>
              <w:t>1-2 ft bin below detection probability</w:t>
            </w:r>
          </w:p>
        </w:tc>
        <w:tc>
          <w:tcPr>
            <w:tcW w:w="1400" w:type="pct"/>
          </w:tcPr>
          <w:p w14:paraId="3E54186C" w14:textId="77777777" w:rsidR="000A2ABE" w:rsidRPr="002C4312" w:rsidRDefault="00AF0A0F" w:rsidP="00BD5969">
            <w:pPr>
              <w:rPr>
                <w:sz w:val="20"/>
                <w:szCs w:val="20"/>
              </w:rPr>
            </w:pPr>
            <w:r>
              <w:rPr>
                <w:sz w:val="20"/>
                <w:szCs w:val="20"/>
              </w:rPr>
              <w:t>Good fit but not much of a shoulder; 1-2 ft bin below detection probability</w:t>
            </w:r>
          </w:p>
        </w:tc>
        <w:tc>
          <w:tcPr>
            <w:tcW w:w="1437" w:type="pct"/>
          </w:tcPr>
          <w:p w14:paraId="3B39BC47" w14:textId="77777777" w:rsidR="000A2ABE" w:rsidRPr="002C4312" w:rsidRDefault="00AF0A0F" w:rsidP="00BD5969">
            <w:pPr>
              <w:rPr>
                <w:sz w:val="20"/>
                <w:szCs w:val="20"/>
              </w:rPr>
            </w:pPr>
            <w:r>
              <w:rPr>
                <w:sz w:val="20"/>
                <w:szCs w:val="20"/>
              </w:rPr>
              <w:t>Good fit but not much of a shoulder; 1-2 ft bin below detection probability</w:t>
            </w:r>
          </w:p>
        </w:tc>
      </w:tr>
      <w:tr w:rsidR="000A2ABE" w:rsidRPr="002C4312" w14:paraId="0F054939" w14:textId="77777777" w:rsidTr="005235DE">
        <w:tc>
          <w:tcPr>
            <w:tcW w:w="852" w:type="pct"/>
          </w:tcPr>
          <w:p w14:paraId="544AB2CA" w14:textId="77777777" w:rsidR="000A2ABE" w:rsidRPr="002C4312" w:rsidRDefault="000A2ABE" w:rsidP="00BD5969">
            <w:pPr>
              <w:rPr>
                <w:sz w:val="20"/>
                <w:szCs w:val="20"/>
              </w:rPr>
            </w:pPr>
            <w:r w:rsidRPr="002C4312">
              <w:rPr>
                <w:sz w:val="20"/>
                <w:szCs w:val="20"/>
              </w:rPr>
              <w:t>X</w:t>
            </w:r>
            <w:r w:rsidRPr="002C4312">
              <w:rPr>
                <w:sz w:val="20"/>
                <w:szCs w:val="20"/>
                <w:vertAlign w:val="superscript"/>
              </w:rPr>
              <w:t>2</w:t>
            </w:r>
            <w:r w:rsidRPr="002C4312">
              <w:rPr>
                <w:sz w:val="20"/>
                <w:szCs w:val="20"/>
              </w:rPr>
              <w:t xml:space="preserve"> P-value</w:t>
            </w:r>
          </w:p>
        </w:tc>
        <w:tc>
          <w:tcPr>
            <w:tcW w:w="1311" w:type="pct"/>
          </w:tcPr>
          <w:p w14:paraId="50B9CBFE" w14:textId="77777777" w:rsidR="000A2ABE" w:rsidRPr="002C4312" w:rsidRDefault="004A3FB2" w:rsidP="00BD5969">
            <w:pPr>
              <w:rPr>
                <w:sz w:val="20"/>
                <w:szCs w:val="20"/>
              </w:rPr>
            </w:pPr>
            <w:r>
              <w:rPr>
                <w:sz w:val="20"/>
                <w:szCs w:val="20"/>
              </w:rPr>
              <w:t>0.48</w:t>
            </w:r>
          </w:p>
        </w:tc>
        <w:tc>
          <w:tcPr>
            <w:tcW w:w="1400" w:type="pct"/>
          </w:tcPr>
          <w:p w14:paraId="02D3BC99" w14:textId="77777777" w:rsidR="000A2ABE" w:rsidRPr="002C4312" w:rsidRDefault="00AF0A0F" w:rsidP="00BD5969">
            <w:pPr>
              <w:rPr>
                <w:sz w:val="20"/>
                <w:szCs w:val="20"/>
              </w:rPr>
            </w:pPr>
            <w:r>
              <w:rPr>
                <w:sz w:val="20"/>
                <w:szCs w:val="20"/>
              </w:rPr>
              <w:t>0.30</w:t>
            </w:r>
          </w:p>
        </w:tc>
        <w:tc>
          <w:tcPr>
            <w:tcW w:w="1437" w:type="pct"/>
          </w:tcPr>
          <w:p w14:paraId="0FF6ED96" w14:textId="77777777" w:rsidR="000A2ABE" w:rsidRPr="002C4312" w:rsidRDefault="00AF0A0F" w:rsidP="00BD5969">
            <w:pPr>
              <w:rPr>
                <w:sz w:val="20"/>
                <w:szCs w:val="20"/>
              </w:rPr>
            </w:pPr>
            <w:r>
              <w:rPr>
                <w:sz w:val="20"/>
                <w:szCs w:val="20"/>
              </w:rPr>
              <w:t>0.30</w:t>
            </w:r>
          </w:p>
        </w:tc>
      </w:tr>
      <w:tr w:rsidR="000A2ABE" w:rsidRPr="002C4312" w14:paraId="48CAE613" w14:textId="77777777" w:rsidTr="005235DE">
        <w:tc>
          <w:tcPr>
            <w:tcW w:w="852" w:type="pct"/>
          </w:tcPr>
          <w:p w14:paraId="58D6BCE3" w14:textId="77777777" w:rsidR="000A2ABE" w:rsidRPr="002C4312" w:rsidRDefault="000A2ABE" w:rsidP="00BD5969">
            <w:pPr>
              <w:rPr>
                <w:sz w:val="20"/>
                <w:szCs w:val="20"/>
              </w:rPr>
            </w:pPr>
            <w:r w:rsidRPr="002C4312">
              <w:rPr>
                <w:sz w:val="20"/>
                <w:szCs w:val="20"/>
              </w:rPr>
              <w:t># parameters</w:t>
            </w:r>
          </w:p>
        </w:tc>
        <w:tc>
          <w:tcPr>
            <w:tcW w:w="1311" w:type="pct"/>
          </w:tcPr>
          <w:p w14:paraId="41193E9C" w14:textId="77777777" w:rsidR="000A2ABE" w:rsidRPr="002C4312" w:rsidRDefault="004C714F" w:rsidP="00BD5969">
            <w:pPr>
              <w:rPr>
                <w:sz w:val="20"/>
                <w:szCs w:val="20"/>
              </w:rPr>
            </w:pPr>
            <w:r>
              <w:rPr>
                <w:sz w:val="20"/>
                <w:szCs w:val="20"/>
              </w:rPr>
              <w:t>2</w:t>
            </w:r>
          </w:p>
        </w:tc>
        <w:tc>
          <w:tcPr>
            <w:tcW w:w="1400" w:type="pct"/>
          </w:tcPr>
          <w:p w14:paraId="0083C0F7" w14:textId="77777777" w:rsidR="000A2ABE" w:rsidRPr="002C4312" w:rsidRDefault="004C714F" w:rsidP="00BD5969">
            <w:pPr>
              <w:rPr>
                <w:sz w:val="20"/>
                <w:szCs w:val="20"/>
              </w:rPr>
            </w:pPr>
            <w:r>
              <w:rPr>
                <w:sz w:val="20"/>
                <w:szCs w:val="20"/>
              </w:rPr>
              <w:t>2</w:t>
            </w:r>
          </w:p>
        </w:tc>
        <w:tc>
          <w:tcPr>
            <w:tcW w:w="1437" w:type="pct"/>
          </w:tcPr>
          <w:p w14:paraId="598E727C" w14:textId="77777777" w:rsidR="000A2ABE" w:rsidRPr="002C4312" w:rsidRDefault="004C714F" w:rsidP="00BD5969">
            <w:pPr>
              <w:rPr>
                <w:sz w:val="20"/>
                <w:szCs w:val="20"/>
              </w:rPr>
            </w:pPr>
            <w:r>
              <w:rPr>
                <w:sz w:val="20"/>
                <w:szCs w:val="20"/>
              </w:rPr>
              <w:t>2</w:t>
            </w:r>
          </w:p>
        </w:tc>
      </w:tr>
      <w:tr w:rsidR="004C714F" w:rsidRPr="002C4312" w14:paraId="02262A27" w14:textId="77777777" w:rsidTr="005235DE">
        <w:tc>
          <w:tcPr>
            <w:tcW w:w="852" w:type="pct"/>
          </w:tcPr>
          <w:p w14:paraId="2AE942D7" w14:textId="77777777" w:rsidR="004C714F" w:rsidRPr="002C4312" w:rsidRDefault="004C714F" w:rsidP="00BD5969">
            <w:pPr>
              <w:rPr>
                <w:sz w:val="20"/>
                <w:szCs w:val="20"/>
              </w:rPr>
            </w:pPr>
            <w:r>
              <w:rPr>
                <w:sz w:val="20"/>
                <w:szCs w:val="20"/>
              </w:rPr>
              <w:t>warnings</w:t>
            </w:r>
          </w:p>
        </w:tc>
        <w:tc>
          <w:tcPr>
            <w:tcW w:w="1311" w:type="pct"/>
          </w:tcPr>
          <w:p w14:paraId="51B60713" w14:textId="77777777" w:rsidR="004C714F" w:rsidRDefault="00B85BFE" w:rsidP="00BD5969">
            <w:pPr>
              <w:rPr>
                <w:sz w:val="20"/>
                <w:szCs w:val="20"/>
              </w:rPr>
            </w:pPr>
            <w:r>
              <w:rPr>
                <w:sz w:val="20"/>
                <w:szCs w:val="20"/>
              </w:rPr>
              <w:t>None</w:t>
            </w:r>
          </w:p>
        </w:tc>
        <w:tc>
          <w:tcPr>
            <w:tcW w:w="1400" w:type="pct"/>
          </w:tcPr>
          <w:p w14:paraId="4F3A3CFE" w14:textId="77777777" w:rsidR="004C714F" w:rsidRDefault="004C714F" w:rsidP="00BD5969">
            <w:pPr>
              <w:rPr>
                <w:sz w:val="20"/>
                <w:szCs w:val="20"/>
              </w:rPr>
            </w:pPr>
            <w:r>
              <w:rPr>
                <w:sz w:val="20"/>
                <w:szCs w:val="20"/>
              </w:rPr>
              <w:t>Parameters constrained to obtain monotonicity (2)</w:t>
            </w:r>
          </w:p>
        </w:tc>
        <w:tc>
          <w:tcPr>
            <w:tcW w:w="1437" w:type="pct"/>
          </w:tcPr>
          <w:p w14:paraId="0842B4FE" w14:textId="77777777" w:rsidR="004C714F" w:rsidRDefault="004C714F" w:rsidP="00BD5969">
            <w:pPr>
              <w:rPr>
                <w:sz w:val="20"/>
                <w:szCs w:val="20"/>
              </w:rPr>
            </w:pPr>
            <w:r>
              <w:rPr>
                <w:sz w:val="20"/>
                <w:szCs w:val="20"/>
              </w:rPr>
              <w:t>Parameters constrained to obtain monotonicity (2)</w:t>
            </w:r>
          </w:p>
        </w:tc>
      </w:tr>
    </w:tbl>
    <w:p w14:paraId="0D2BBE49" w14:textId="77777777" w:rsidR="00C50A35" w:rsidRDefault="00C50A35" w:rsidP="00C50A35">
      <w:r>
        <w:lastRenderedPageBreak/>
        <w:t xml:space="preserve">Table 3. Results from models with 1.5-ft bins. </w:t>
      </w:r>
    </w:p>
    <w:tbl>
      <w:tblPr>
        <w:tblStyle w:val="TableGrid"/>
        <w:tblW w:w="5018" w:type="pct"/>
        <w:tblLook w:val="04A0" w:firstRow="1" w:lastRow="0" w:firstColumn="1" w:lastColumn="0" w:noHBand="0" w:noVBand="1"/>
      </w:tblPr>
      <w:tblGrid>
        <w:gridCol w:w="2215"/>
        <w:gridCol w:w="3408"/>
        <w:gridCol w:w="3639"/>
        <w:gridCol w:w="3735"/>
      </w:tblGrid>
      <w:tr w:rsidR="00C50A35" w:rsidRPr="002C4312" w14:paraId="65F12B87" w14:textId="77777777" w:rsidTr="005235DE">
        <w:tc>
          <w:tcPr>
            <w:tcW w:w="852" w:type="pct"/>
          </w:tcPr>
          <w:p w14:paraId="622FBF20" w14:textId="77777777" w:rsidR="00C50A35" w:rsidRPr="002C4312" w:rsidRDefault="00C50A35" w:rsidP="00BD5969">
            <w:pPr>
              <w:rPr>
                <w:sz w:val="20"/>
                <w:szCs w:val="20"/>
              </w:rPr>
            </w:pPr>
          </w:p>
        </w:tc>
        <w:tc>
          <w:tcPr>
            <w:tcW w:w="1311" w:type="pct"/>
          </w:tcPr>
          <w:p w14:paraId="5CC41FD5" w14:textId="77777777" w:rsidR="00C50A35" w:rsidRPr="002C4312" w:rsidRDefault="00C50A35" w:rsidP="00BD5969">
            <w:pPr>
              <w:rPr>
                <w:b/>
                <w:sz w:val="20"/>
                <w:szCs w:val="20"/>
              </w:rPr>
            </w:pPr>
            <w:r w:rsidRPr="002C4312">
              <w:rPr>
                <w:b/>
                <w:sz w:val="20"/>
                <w:szCs w:val="20"/>
              </w:rPr>
              <w:t>Hazard rate cosine</w:t>
            </w:r>
          </w:p>
        </w:tc>
        <w:tc>
          <w:tcPr>
            <w:tcW w:w="1400" w:type="pct"/>
          </w:tcPr>
          <w:p w14:paraId="6B060A8A" w14:textId="77777777" w:rsidR="00C50A35" w:rsidRPr="002C4312" w:rsidRDefault="00C50A35" w:rsidP="00BD5969">
            <w:pPr>
              <w:rPr>
                <w:b/>
                <w:sz w:val="20"/>
                <w:szCs w:val="20"/>
              </w:rPr>
            </w:pPr>
            <w:r w:rsidRPr="002C4312">
              <w:rPr>
                <w:b/>
                <w:sz w:val="20"/>
                <w:szCs w:val="20"/>
              </w:rPr>
              <w:t>Half normal cosine</w:t>
            </w:r>
          </w:p>
        </w:tc>
        <w:tc>
          <w:tcPr>
            <w:tcW w:w="1437" w:type="pct"/>
          </w:tcPr>
          <w:p w14:paraId="61CF3A01" w14:textId="77777777" w:rsidR="00C50A35" w:rsidRPr="002C4312" w:rsidRDefault="00C50A35" w:rsidP="00BD5969">
            <w:pPr>
              <w:rPr>
                <w:b/>
                <w:sz w:val="20"/>
                <w:szCs w:val="20"/>
              </w:rPr>
            </w:pPr>
            <w:r w:rsidRPr="002C4312">
              <w:rPr>
                <w:b/>
                <w:sz w:val="20"/>
                <w:szCs w:val="20"/>
              </w:rPr>
              <w:t xml:space="preserve">Half normal </w:t>
            </w:r>
            <w:proofErr w:type="spellStart"/>
            <w:r w:rsidRPr="002C4312">
              <w:rPr>
                <w:b/>
                <w:sz w:val="20"/>
                <w:szCs w:val="20"/>
              </w:rPr>
              <w:t>hermite</w:t>
            </w:r>
            <w:proofErr w:type="spellEnd"/>
          </w:p>
        </w:tc>
      </w:tr>
      <w:tr w:rsidR="00C50A35" w:rsidRPr="002C4312" w14:paraId="5F8ABF90" w14:textId="77777777" w:rsidTr="005235DE">
        <w:tc>
          <w:tcPr>
            <w:tcW w:w="852" w:type="pct"/>
          </w:tcPr>
          <w:p w14:paraId="701FBAD9" w14:textId="77777777" w:rsidR="00C50A35" w:rsidRPr="002C4312" w:rsidRDefault="00C50A35" w:rsidP="00BD5969">
            <w:pPr>
              <w:rPr>
                <w:sz w:val="20"/>
                <w:szCs w:val="20"/>
              </w:rPr>
            </w:pPr>
            <w:r w:rsidRPr="002C4312">
              <w:rPr>
                <w:sz w:val="20"/>
                <w:szCs w:val="20"/>
              </w:rPr>
              <w:t>AIC</w:t>
            </w:r>
          </w:p>
        </w:tc>
        <w:tc>
          <w:tcPr>
            <w:tcW w:w="1311" w:type="pct"/>
          </w:tcPr>
          <w:p w14:paraId="0C500AC0" w14:textId="77777777" w:rsidR="00C50A35" w:rsidRPr="002C4312" w:rsidRDefault="00C50A35" w:rsidP="00BD5969">
            <w:pPr>
              <w:rPr>
                <w:sz w:val="20"/>
                <w:szCs w:val="20"/>
              </w:rPr>
            </w:pPr>
            <w:r>
              <w:rPr>
                <w:sz w:val="20"/>
                <w:szCs w:val="20"/>
              </w:rPr>
              <w:t>405</w:t>
            </w:r>
          </w:p>
        </w:tc>
        <w:tc>
          <w:tcPr>
            <w:tcW w:w="1400" w:type="pct"/>
          </w:tcPr>
          <w:p w14:paraId="75B91B39" w14:textId="77777777" w:rsidR="00C50A35" w:rsidRPr="002C4312" w:rsidRDefault="00C50A35" w:rsidP="00BD5969">
            <w:pPr>
              <w:rPr>
                <w:sz w:val="20"/>
                <w:szCs w:val="20"/>
              </w:rPr>
            </w:pPr>
            <w:r>
              <w:rPr>
                <w:sz w:val="20"/>
                <w:szCs w:val="20"/>
              </w:rPr>
              <w:t>407</w:t>
            </w:r>
          </w:p>
        </w:tc>
        <w:tc>
          <w:tcPr>
            <w:tcW w:w="1437" w:type="pct"/>
          </w:tcPr>
          <w:p w14:paraId="595651BE" w14:textId="77777777" w:rsidR="00C50A35" w:rsidRPr="002C4312" w:rsidRDefault="00C50A35" w:rsidP="00BD5969">
            <w:pPr>
              <w:rPr>
                <w:sz w:val="20"/>
                <w:szCs w:val="20"/>
              </w:rPr>
            </w:pPr>
            <w:r>
              <w:rPr>
                <w:sz w:val="20"/>
                <w:szCs w:val="20"/>
              </w:rPr>
              <w:t>407</w:t>
            </w:r>
          </w:p>
        </w:tc>
      </w:tr>
      <w:tr w:rsidR="00C50A35" w:rsidRPr="002C4312" w14:paraId="1952D4FB" w14:textId="77777777" w:rsidTr="005235DE">
        <w:tc>
          <w:tcPr>
            <w:tcW w:w="852" w:type="pct"/>
          </w:tcPr>
          <w:p w14:paraId="68E3D379" w14:textId="77777777" w:rsidR="00C50A35" w:rsidRPr="002C4312" w:rsidRDefault="00C50A35" w:rsidP="00BD5969">
            <w:pPr>
              <w:rPr>
                <w:sz w:val="20"/>
                <w:szCs w:val="20"/>
              </w:rPr>
            </w:pPr>
            <w:r w:rsidRPr="002C4312">
              <w:rPr>
                <w:sz w:val="20"/>
                <w:szCs w:val="20"/>
              </w:rPr>
              <w:t>Density</w:t>
            </w:r>
            <w:r w:rsidR="005235DE">
              <w:rPr>
                <w:sz w:val="20"/>
                <w:szCs w:val="20"/>
              </w:rPr>
              <w:t xml:space="preserve"> (ye/km</w:t>
            </w:r>
            <w:r w:rsidR="005235DE" w:rsidRPr="005235DE">
              <w:rPr>
                <w:sz w:val="20"/>
                <w:szCs w:val="20"/>
                <w:vertAlign w:val="superscript"/>
              </w:rPr>
              <w:t>2</w:t>
            </w:r>
            <w:r w:rsidR="005235DE">
              <w:rPr>
                <w:sz w:val="20"/>
                <w:szCs w:val="20"/>
              </w:rPr>
              <w:t>)</w:t>
            </w:r>
          </w:p>
        </w:tc>
        <w:tc>
          <w:tcPr>
            <w:tcW w:w="1311" w:type="pct"/>
          </w:tcPr>
          <w:p w14:paraId="0734B2D6" w14:textId="77777777" w:rsidR="00C50A35" w:rsidRPr="002C4312" w:rsidRDefault="00C50A35" w:rsidP="00BD5969">
            <w:pPr>
              <w:rPr>
                <w:sz w:val="20"/>
                <w:szCs w:val="20"/>
              </w:rPr>
            </w:pPr>
            <w:r>
              <w:rPr>
                <w:sz w:val="20"/>
                <w:szCs w:val="20"/>
              </w:rPr>
              <w:t>976</w:t>
            </w:r>
          </w:p>
        </w:tc>
        <w:tc>
          <w:tcPr>
            <w:tcW w:w="1400" w:type="pct"/>
          </w:tcPr>
          <w:p w14:paraId="0BBD621C" w14:textId="77777777" w:rsidR="00C50A35" w:rsidRPr="002C4312" w:rsidRDefault="00C50A35" w:rsidP="00BD5969">
            <w:pPr>
              <w:rPr>
                <w:sz w:val="20"/>
                <w:szCs w:val="20"/>
              </w:rPr>
            </w:pPr>
            <w:r>
              <w:rPr>
                <w:sz w:val="20"/>
                <w:szCs w:val="20"/>
              </w:rPr>
              <w:t>1083</w:t>
            </w:r>
          </w:p>
        </w:tc>
        <w:tc>
          <w:tcPr>
            <w:tcW w:w="1437" w:type="pct"/>
          </w:tcPr>
          <w:p w14:paraId="7B697FA5" w14:textId="77777777" w:rsidR="00C50A35" w:rsidRPr="002C4312" w:rsidRDefault="00C50A35" w:rsidP="00BD5969">
            <w:pPr>
              <w:rPr>
                <w:sz w:val="20"/>
                <w:szCs w:val="20"/>
              </w:rPr>
            </w:pPr>
            <w:r>
              <w:rPr>
                <w:sz w:val="20"/>
                <w:szCs w:val="20"/>
              </w:rPr>
              <w:t>1077</w:t>
            </w:r>
          </w:p>
        </w:tc>
      </w:tr>
      <w:tr w:rsidR="00C50A35" w:rsidRPr="002C4312" w14:paraId="17570E33" w14:textId="77777777" w:rsidTr="005235DE">
        <w:tc>
          <w:tcPr>
            <w:tcW w:w="852" w:type="pct"/>
          </w:tcPr>
          <w:p w14:paraId="19C1545D" w14:textId="77777777" w:rsidR="00C50A35" w:rsidRPr="002C4312" w:rsidRDefault="00C50A35" w:rsidP="00BD5969">
            <w:pPr>
              <w:rPr>
                <w:sz w:val="20"/>
                <w:szCs w:val="20"/>
              </w:rPr>
            </w:pPr>
            <w:r w:rsidRPr="002C4312">
              <w:rPr>
                <w:sz w:val="20"/>
                <w:szCs w:val="20"/>
              </w:rPr>
              <w:t>D LCL</w:t>
            </w:r>
            <w:r w:rsidR="005235DE">
              <w:rPr>
                <w:sz w:val="20"/>
                <w:szCs w:val="20"/>
              </w:rPr>
              <w:t xml:space="preserve"> (ye/km</w:t>
            </w:r>
            <w:r w:rsidR="005235DE" w:rsidRPr="005235DE">
              <w:rPr>
                <w:sz w:val="20"/>
                <w:szCs w:val="20"/>
                <w:vertAlign w:val="superscript"/>
              </w:rPr>
              <w:t>2</w:t>
            </w:r>
            <w:r w:rsidR="005235DE">
              <w:rPr>
                <w:sz w:val="20"/>
                <w:szCs w:val="20"/>
              </w:rPr>
              <w:t>)</w:t>
            </w:r>
          </w:p>
        </w:tc>
        <w:tc>
          <w:tcPr>
            <w:tcW w:w="1311" w:type="pct"/>
          </w:tcPr>
          <w:p w14:paraId="28CE2996" w14:textId="77777777" w:rsidR="00C50A35" w:rsidRPr="002C4312" w:rsidRDefault="00C50A35" w:rsidP="00BD5969">
            <w:pPr>
              <w:rPr>
                <w:sz w:val="20"/>
                <w:szCs w:val="20"/>
              </w:rPr>
            </w:pPr>
            <w:r>
              <w:rPr>
                <w:sz w:val="20"/>
                <w:szCs w:val="20"/>
              </w:rPr>
              <w:t>634</w:t>
            </w:r>
          </w:p>
        </w:tc>
        <w:tc>
          <w:tcPr>
            <w:tcW w:w="1400" w:type="pct"/>
          </w:tcPr>
          <w:p w14:paraId="081E2302" w14:textId="77777777" w:rsidR="00C50A35" w:rsidRPr="002C4312" w:rsidRDefault="00C50A35" w:rsidP="00BD5969">
            <w:pPr>
              <w:rPr>
                <w:sz w:val="20"/>
                <w:szCs w:val="20"/>
              </w:rPr>
            </w:pPr>
            <w:r>
              <w:rPr>
                <w:sz w:val="20"/>
                <w:szCs w:val="20"/>
              </w:rPr>
              <w:t>660</w:t>
            </w:r>
          </w:p>
        </w:tc>
        <w:tc>
          <w:tcPr>
            <w:tcW w:w="1437" w:type="pct"/>
          </w:tcPr>
          <w:p w14:paraId="0731AA18" w14:textId="77777777" w:rsidR="00C50A35" w:rsidRPr="002C4312" w:rsidRDefault="00C50A35" w:rsidP="00BD5969">
            <w:pPr>
              <w:rPr>
                <w:sz w:val="20"/>
                <w:szCs w:val="20"/>
              </w:rPr>
            </w:pPr>
            <w:r>
              <w:rPr>
                <w:sz w:val="20"/>
                <w:szCs w:val="20"/>
              </w:rPr>
              <w:t>653</w:t>
            </w:r>
          </w:p>
        </w:tc>
      </w:tr>
      <w:tr w:rsidR="00C50A35" w:rsidRPr="002C4312" w14:paraId="42D22976" w14:textId="77777777" w:rsidTr="005235DE">
        <w:tc>
          <w:tcPr>
            <w:tcW w:w="852" w:type="pct"/>
          </w:tcPr>
          <w:p w14:paraId="01C865D7" w14:textId="77777777" w:rsidR="00C50A35" w:rsidRPr="002C4312" w:rsidRDefault="00C50A35" w:rsidP="00BD5969">
            <w:pPr>
              <w:rPr>
                <w:sz w:val="20"/>
                <w:szCs w:val="20"/>
              </w:rPr>
            </w:pPr>
            <w:r w:rsidRPr="002C4312">
              <w:rPr>
                <w:sz w:val="20"/>
                <w:szCs w:val="20"/>
              </w:rPr>
              <w:t>D UCL</w:t>
            </w:r>
            <w:r w:rsidR="005235DE">
              <w:rPr>
                <w:sz w:val="20"/>
                <w:szCs w:val="20"/>
              </w:rPr>
              <w:t xml:space="preserve"> (ye/km</w:t>
            </w:r>
            <w:r w:rsidR="005235DE" w:rsidRPr="005235DE">
              <w:rPr>
                <w:sz w:val="20"/>
                <w:szCs w:val="20"/>
                <w:vertAlign w:val="superscript"/>
              </w:rPr>
              <w:t>2</w:t>
            </w:r>
            <w:r w:rsidR="005235DE">
              <w:rPr>
                <w:sz w:val="20"/>
                <w:szCs w:val="20"/>
              </w:rPr>
              <w:t>)</w:t>
            </w:r>
          </w:p>
        </w:tc>
        <w:tc>
          <w:tcPr>
            <w:tcW w:w="1311" w:type="pct"/>
          </w:tcPr>
          <w:p w14:paraId="7FF79C21" w14:textId="77777777" w:rsidR="00C50A35" w:rsidRPr="002C4312" w:rsidRDefault="00C50A35" w:rsidP="00BD5969">
            <w:pPr>
              <w:rPr>
                <w:sz w:val="20"/>
                <w:szCs w:val="20"/>
              </w:rPr>
            </w:pPr>
            <w:r>
              <w:rPr>
                <w:sz w:val="20"/>
                <w:szCs w:val="20"/>
              </w:rPr>
              <w:t>1500</w:t>
            </w:r>
          </w:p>
        </w:tc>
        <w:tc>
          <w:tcPr>
            <w:tcW w:w="1400" w:type="pct"/>
          </w:tcPr>
          <w:p w14:paraId="592D9294" w14:textId="77777777" w:rsidR="00C50A35" w:rsidRPr="002C4312" w:rsidRDefault="00C50A35" w:rsidP="00BD5969">
            <w:pPr>
              <w:rPr>
                <w:sz w:val="20"/>
                <w:szCs w:val="20"/>
              </w:rPr>
            </w:pPr>
            <w:r>
              <w:rPr>
                <w:sz w:val="20"/>
                <w:szCs w:val="20"/>
              </w:rPr>
              <w:t>1780</w:t>
            </w:r>
          </w:p>
        </w:tc>
        <w:tc>
          <w:tcPr>
            <w:tcW w:w="1437" w:type="pct"/>
          </w:tcPr>
          <w:p w14:paraId="445D1A99" w14:textId="77777777" w:rsidR="00C50A35" w:rsidRPr="002C4312" w:rsidRDefault="00C50A35" w:rsidP="00BD5969">
            <w:pPr>
              <w:rPr>
                <w:sz w:val="20"/>
                <w:szCs w:val="20"/>
              </w:rPr>
            </w:pPr>
            <w:r>
              <w:rPr>
                <w:sz w:val="20"/>
                <w:szCs w:val="20"/>
              </w:rPr>
              <w:t>1777</w:t>
            </w:r>
          </w:p>
        </w:tc>
      </w:tr>
      <w:tr w:rsidR="00C50A35" w:rsidRPr="002C4312" w14:paraId="5278C2EB" w14:textId="77777777" w:rsidTr="005235DE">
        <w:tc>
          <w:tcPr>
            <w:tcW w:w="852" w:type="pct"/>
          </w:tcPr>
          <w:p w14:paraId="138D7175" w14:textId="77777777" w:rsidR="00C50A35" w:rsidRPr="002C4312" w:rsidRDefault="00C50A35" w:rsidP="00BD5969">
            <w:pPr>
              <w:rPr>
                <w:sz w:val="20"/>
                <w:szCs w:val="20"/>
              </w:rPr>
            </w:pPr>
            <w:r w:rsidRPr="002C4312">
              <w:rPr>
                <w:sz w:val="20"/>
                <w:szCs w:val="20"/>
              </w:rPr>
              <w:t>CV of D</w:t>
            </w:r>
          </w:p>
        </w:tc>
        <w:tc>
          <w:tcPr>
            <w:tcW w:w="1311" w:type="pct"/>
          </w:tcPr>
          <w:p w14:paraId="344643F6" w14:textId="77777777" w:rsidR="00C50A35" w:rsidRPr="002C4312" w:rsidRDefault="001506C0" w:rsidP="00BD5969">
            <w:pPr>
              <w:rPr>
                <w:sz w:val="20"/>
                <w:szCs w:val="20"/>
              </w:rPr>
            </w:pPr>
            <w:r>
              <w:rPr>
                <w:sz w:val="20"/>
                <w:szCs w:val="20"/>
              </w:rPr>
              <w:t>0.21</w:t>
            </w:r>
          </w:p>
        </w:tc>
        <w:tc>
          <w:tcPr>
            <w:tcW w:w="1400" w:type="pct"/>
          </w:tcPr>
          <w:p w14:paraId="06A9FF86" w14:textId="77777777" w:rsidR="00C50A35" w:rsidRPr="002C4312" w:rsidRDefault="001506C0" w:rsidP="00BD5969">
            <w:pPr>
              <w:rPr>
                <w:sz w:val="20"/>
                <w:szCs w:val="20"/>
              </w:rPr>
            </w:pPr>
            <w:r>
              <w:rPr>
                <w:sz w:val="20"/>
                <w:szCs w:val="20"/>
              </w:rPr>
              <w:t>0.25</w:t>
            </w:r>
          </w:p>
        </w:tc>
        <w:tc>
          <w:tcPr>
            <w:tcW w:w="1437" w:type="pct"/>
          </w:tcPr>
          <w:p w14:paraId="42BC7246" w14:textId="77777777" w:rsidR="00C50A35" w:rsidRPr="002C4312" w:rsidRDefault="001506C0" w:rsidP="00BD5969">
            <w:pPr>
              <w:rPr>
                <w:sz w:val="20"/>
                <w:szCs w:val="20"/>
              </w:rPr>
            </w:pPr>
            <w:r>
              <w:rPr>
                <w:sz w:val="20"/>
                <w:szCs w:val="20"/>
              </w:rPr>
              <w:t>0.26</w:t>
            </w:r>
          </w:p>
        </w:tc>
      </w:tr>
      <w:tr w:rsidR="00C50A35" w:rsidRPr="002C4312" w14:paraId="6E0BB7B7" w14:textId="77777777" w:rsidTr="005235DE">
        <w:trPr>
          <w:trHeight w:val="260"/>
        </w:trPr>
        <w:tc>
          <w:tcPr>
            <w:tcW w:w="852" w:type="pct"/>
          </w:tcPr>
          <w:p w14:paraId="7DDA82E4" w14:textId="77777777" w:rsidR="00C50A35" w:rsidRPr="002C4312" w:rsidRDefault="00C50A35" w:rsidP="00BD5969">
            <w:pPr>
              <w:rPr>
                <w:sz w:val="20"/>
                <w:szCs w:val="20"/>
              </w:rPr>
            </w:pPr>
            <w:r w:rsidRPr="002C4312">
              <w:rPr>
                <w:sz w:val="20"/>
                <w:szCs w:val="20"/>
              </w:rPr>
              <w:t>Judgement</w:t>
            </w:r>
          </w:p>
        </w:tc>
        <w:tc>
          <w:tcPr>
            <w:tcW w:w="1311" w:type="pct"/>
          </w:tcPr>
          <w:p w14:paraId="42DC56A5" w14:textId="77777777" w:rsidR="00C50A35" w:rsidRPr="002C4312" w:rsidRDefault="00A31B76" w:rsidP="00BD5969">
            <w:pPr>
              <w:rPr>
                <w:sz w:val="20"/>
                <w:szCs w:val="20"/>
              </w:rPr>
            </w:pPr>
            <w:r>
              <w:rPr>
                <w:sz w:val="20"/>
                <w:szCs w:val="20"/>
              </w:rPr>
              <w:t xml:space="preserve">Good fit with wide shoulder </w:t>
            </w:r>
          </w:p>
        </w:tc>
        <w:tc>
          <w:tcPr>
            <w:tcW w:w="1400" w:type="pct"/>
          </w:tcPr>
          <w:p w14:paraId="19F4CE7C" w14:textId="77777777" w:rsidR="00C50A35" w:rsidRPr="002C4312" w:rsidRDefault="00A31B76" w:rsidP="00BD5969">
            <w:pPr>
              <w:rPr>
                <w:sz w:val="20"/>
                <w:szCs w:val="20"/>
              </w:rPr>
            </w:pPr>
            <w:r>
              <w:rPr>
                <w:sz w:val="20"/>
                <w:szCs w:val="20"/>
              </w:rPr>
              <w:t>Good fit but minimal shoulder</w:t>
            </w:r>
          </w:p>
        </w:tc>
        <w:tc>
          <w:tcPr>
            <w:tcW w:w="1437" w:type="pct"/>
          </w:tcPr>
          <w:p w14:paraId="5FA23D04" w14:textId="77777777" w:rsidR="00C50A35" w:rsidRPr="002C4312" w:rsidRDefault="00041AFB" w:rsidP="00BD5969">
            <w:pPr>
              <w:rPr>
                <w:sz w:val="20"/>
                <w:szCs w:val="20"/>
              </w:rPr>
            </w:pPr>
            <w:r>
              <w:rPr>
                <w:sz w:val="20"/>
                <w:szCs w:val="20"/>
              </w:rPr>
              <w:t>Good fit but minimal shoulder</w:t>
            </w:r>
          </w:p>
        </w:tc>
      </w:tr>
      <w:tr w:rsidR="00C50A35" w:rsidRPr="002C4312" w14:paraId="0D106233" w14:textId="77777777" w:rsidTr="005235DE">
        <w:tc>
          <w:tcPr>
            <w:tcW w:w="852" w:type="pct"/>
          </w:tcPr>
          <w:p w14:paraId="5293CB95" w14:textId="77777777" w:rsidR="00C50A35" w:rsidRPr="002C4312" w:rsidRDefault="00C50A35" w:rsidP="00BD5969">
            <w:pPr>
              <w:rPr>
                <w:sz w:val="20"/>
                <w:szCs w:val="20"/>
              </w:rPr>
            </w:pPr>
            <w:r w:rsidRPr="002C4312">
              <w:rPr>
                <w:sz w:val="20"/>
                <w:szCs w:val="20"/>
              </w:rPr>
              <w:t>X</w:t>
            </w:r>
            <w:r w:rsidRPr="002C4312">
              <w:rPr>
                <w:sz w:val="20"/>
                <w:szCs w:val="20"/>
                <w:vertAlign w:val="superscript"/>
              </w:rPr>
              <w:t>2</w:t>
            </w:r>
            <w:r w:rsidRPr="002C4312">
              <w:rPr>
                <w:sz w:val="20"/>
                <w:szCs w:val="20"/>
              </w:rPr>
              <w:t xml:space="preserve"> P-value</w:t>
            </w:r>
          </w:p>
        </w:tc>
        <w:tc>
          <w:tcPr>
            <w:tcW w:w="1311" w:type="pct"/>
          </w:tcPr>
          <w:p w14:paraId="0AF606BF" w14:textId="77777777" w:rsidR="00C50A35" w:rsidRPr="002C4312" w:rsidRDefault="00A31B76" w:rsidP="00BD5969">
            <w:pPr>
              <w:rPr>
                <w:sz w:val="20"/>
                <w:szCs w:val="20"/>
              </w:rPr>
            </w:pPr>
            <w:r>
              <w:rPr>
                <w:sz w:val="20"/>
                <w:szCs w:val="20"/>
              </w:rPr>
              <w:t>0.41</w:t>
            </w:r>
          </w:p>
        </w:tc>
        <w:tc>
          <w:tcPr>
            <w:tcW w:w="1400" w:type="pct"/>
          </w:tcPr>
          <w:p w14:paraId="1B6D8B48" w14:textId="77777777" w:rsidR="00C50A35" w:rsidRPr="002C4312" w:rsidRDefault="00A31B76" w:rsidP="00BD5969">
            <w:pPr>
              <w:rPr>
                <w:sz w:val="20"/>
                <w:szCs w:val="20"/>
              </w:rPr>
            </w:pPr>
            <w:r>
              <w:rPr>
                <w:sz w:val="20"/>
                <w:szCs w:val="20"/>
              </w:rPr>
              <w:t>0.15</w:t>
            </w:r>
          </w:p>
        </w:tc>
        <w:tc>
          <w:tcPr>
            <w:tcW w:w="1437" w:type="pct"/>
          </w:tcPr>
          <w:p w14:paraId="5484FDFB" w14:textId="77777777" w:rsidR="00C50A35" w:rsidRPr="002C4312" w:rsidRDefault="00A31B76" w:rsidP="00BD5969">
            <w:pPr>
              <w:rPr>
                <w:sz w:val="20"/>
                <w:szCs w:val="20"/>
              </w:rPr>
            </w:pPr>
            <w:r>
              <w:rPr>
                <w:sz w:val="20"/>
                <w:szCs w:val="20"/>
              </w:rPr>
              <w:t>0.16</w:t>
            </w:r>
          </w:p>
        </w:tc>
      </w:tr>
      <w:tr w:rsidR="00C50A35" w:rsidRPr="002C4312" w14:paraId="79B5B6B7" w14:textId="77777777" w:rsidTr="005235DE">
        <w:tc>
          <w:tcPr>
            <w:tcW w:w="852" w:type="pct"/>
          </w:tcPr>
          <w:p w14:paraId="4893F41A" w14:textId="77777777" w:rsidR="00C50A35" w:rsidRPr="002C4312" w:rsidRDefault="00C50A35" w:rsidP="00BD5969">
            <w:pPr>
              <w:rPr>
                <w:sz w:val="20"/>
                <w:szCs w:val="20"/>
              </w:rPr>
            </w:pPr>
            <w:r w:rsidRPr="002C4312">
              <w:rPr>
                <w:sz w:val="20"/>
                <w:szCs w:val="20"/>
              </w:rPr>
              <w:t># parameters</w:t>
            </w:r>
          </w:p>
        </w:tc>
        <w:tc>
          <w:tcPr>
            <w:tcW w:w="1311" w:type="pct"/>
          </w:tcPr>
          <w:p w14:paraId="6F085E69" w14:textId="77777777" w:rsidR="00C50A35" w:rsidRPr="002C4312" w:rsidRDefault="000D5394" w:rsidP="00BD5969">
            <w:pPr>
              <w:rPr>
                <w:sz w:val="20"/>
                <w:szCs w:val="20"/>
              </w:rPr>
            </w:pPr>
            <w:r>
              <w:rPr>
                <w:sz w:val="20"/>
                <w:szCs w:val="20"/>
              </w:rPr>
              <w:t>2</w:t>
            </w:r>
          </w:p>
        </w:tc>
        <w:tc>
          <w:tcPr>
            <w:tcW w:w="1400" w:type="pct"/>
          </w:tcPr>
          <w:p w14:paraId="2F1AE199" w14:textId="77777777" w:rsidR="00C50A35" w:rsidRPr="002C4312" w:rsidRDefault="000D5394" w:rsidP="00BD5969">
            <w:pPr>
              <w:rPr>
                <w:sz w:val="20"/>
                <w:szCs w:val="20"/>
              </w:rPr>
            </w:pPr>
            <w:r>
              <w:rPr>
                <w:sz w:val="20"/>
                <w:szCs w:val="20"/>
              </w:rPr>
              <w:t>2</w:t>
            </w:r>
          </w:p>
        </w:tc>
        <w:tc>
          <w:tcPr>
            <w:tcW w:w="1437" w:type="pct"/>
          </w:tcPr>
          <w:p w14:paraId="354D835F" w14:textId="77777777" w:rsidR="00C50A35" w:rsidRPr="002C4312" w:rsidRDefault="000D5394" w:rsidP="00BD5969">
            <w:pPr>
              <w:rPr>
                <w:sz w:val="20"/>
                <w:szCs w:val="20"/>
              </w:rPr>
            </w:pPr>
            <w:r>
              <w:rPr>
                <w:sz w:val="20"/>
                <w:szCs w:val="20"/>
              </w:rPr>
              <w:t>2</w:t>
            </w:r>
          </w:p>
        </w:tc>
      </w:tr>
      <w:tr w:rsidR="00DB2FCE" w:rsidRPr="002C4312" w14:paraId="00484494" w14:textId="77777777" w:rsidTr="005235DE">
        <w:tc>
          <w:tcPr>
            <w:tcW w:w="852" w:type="pct"/>
          </w:tcPr>
          <w:p w14:paraId="4B2F7733" w14:textId="77777777" w:rsidR="00DB2FCE" w:rsidRPr="002C4312" w:rsidRDefault="00DB2FCE" w:rsidP="00BD5969">
            <w:pPr>
              <w:rPr>
                <w:sz w:val="20"/>
                <w:szCs w:val="20"/>
              </w:rPr>
            </w:pPr>
            <w:r>
              <w:rPr>
                <w:sz w:val="20"/>
                <w:szCs w:val="20"/>
              </w:rPr>
              <w:t>warnings</w:t>
            </w:r>
          </w:p>
        </w:tc>
        <w:tc>
          <w:tcPr>
            <w:tcW w:w="1311" w:type="pct"/>
          </w:tcPr>
          <w:p w14:paraId="76FCCEF1" w14:textId="77777777" w:rsidR="00DB2FCE" w:rsidRDefault="00B85BFE" w:rsidP="00BD5969">
            <w:pPr>
              <w:rPr>
                <w:sz w:val="20"/>
                <w:szCs w:val="20"/>
              </w:rPr>
            </w:pPr>
            <w:r>
              <w:rPr>
                <w:sz w:val="20"/>
                <w:szCs w:val="20"/>
              </w:rPr>
              <w:t>None</w:t>
            </w:r>
          </w:p>
        </w:tc>
        <w:tc>
          <w:tcPr>
            <w:tcW w:w="1400" w:type="pct"/>
          </w:tcPr>
          <w:p w14:paraId="5B9BF793" w14:textId="77777777" w:rsidR="00DB2FCE" w:rsidRDefault="00DB2FCE" w:rsidP="00BD5969">
            <w:pPr>
              <w:rPr>
                <w:sz w:val="20"/>
                <w:szCs w:val="20"/>
              </w:rPr>
            </w:pPr>
            <w:r>
              <w:rPr>
                <w:sz w:val="20"/>
                <w:szCs w:val="20"/>
              </w:rPr>
              <w:t>Parameters constrained to obtain monotonicity</w:t>
            </w:r>
          </w:p>
        </w:tc>
        <w:tc>
          <w:tcPr>
            <w:tcW w:w="1437" w:type="pct"/>
          </w:tcPr>
          <w:p w14:paraId="09759E58" w14:textId="77777777" w:rsidR="00DB2FCE" w:rsidRDefault="00DB2FCE" w:rsidP="00BD5969">
            <w:pPr>
              <w:rPr>
                <w:sz w:val="20"/>
                <w:szCs w:val="20"/>
              </w:rPr>
            </w:pPr>
            <w:r>
              <w:rPr>
                <w:sz w:val="20"/>
                <w:szCs w:val="20"/>
              </w:rPr>
              <w:t>Parameters constrained to obtain monotonicity; parameter 2 is at upper bound</w:t>
            </w:r>
          </w:p>
        </w:tc>
      </w:tr>
    </w:tbl>
    <w:p w14:paraId="6F7B947D" w14:textId="77777777" w:rsidR="00050389" w:rsidRDefault="00050389" w:rsidP="00262A35"/>
    <w:p w14:paraId="72FC7E7D" w14:textId="77777777" w:rsidR="00262A35" w:rsidRDefault="00262A35" w:rsidP="00262A35">
      <w:r>
        <w:t xml:space="preserve">Table 4. Results from models with 1.75-ft bins. </w:t>
      </w:r>
    </w:p>
    <w:tbl>
      <w:tblPr>
        <w:tblStyle w:val="TableGrid"/>
        <w:tblW w:w="5018" w:type="pct"/>
        <w:tblLook w:val="04A0" w:firstRow="1" w:lastRow="0" w:firstColumn="1" w:lastColumn="0" w:noHBand="0" w:noVBand="1"/>
      </w:tblPr>
      <w:tblGrid>
        <w:gridCol w:w="2337"/>
        <w:gridCol w:w="3286"/>
        <w:gridCol w:w="3639"/>
        <w:gridCol w:w="3735"/>
      </w:tblGrid>
      <w:tr w:rsidR="00262A35" w:rsidRPr="002C4312" w14:paraId="167B50CF" w14:textId="77777777" w:rsidTr="005235DE">
        <w:tc>
          <w:tcPr>
            <w:tcW w:w="899" w:type="pct"/>
          </w:tcPr>
          <w:p w14:paraId="5B8D6C08" w14:textId="77777777" w:rsidR="00262A35" w:rsidRPr="002C4312" w:rsidRDefault="00262A35" w:rsidP="00BD5969">
            <w:pPr>
              <w:rPr>
                <w:sz w:val="20"/>
                <w:szCs w:val="20"/>
              </w:rPr>
            </w:pPr>
          </w:p>
        </w:tc>
        <w:tc>
          <w:tcPr>
            <w:tcW w:w="1264" w:type="pct"/>
          </w:tcPr>
          <w:p w14:paraId="5B765B07" w14:textId="77777777" w:rsidR="00262A35" w:rsidRPr="002C4312" w:rsidRDefault="00262A35" w:rsidP="00BD5969">
            <w:pPr>
              <w:rPr>
                <w:b/>
                <w:sz w:val="20"/>
                <w:szCs w:val="20"/>
              </w:rPr>
            </w:pPr>
            <w:r w:rsidRPr="002C4312">
              <w:rPr>
                <w:b/>
                <w:sz w:val="20"/>
                <w:szCs w:val="20"/>
              </w:rPr>
              <w:t>Hazard rate cosine</w:t>
            </w:r>
          </w:p>
        </w:tc>
        <w:tc>
          <w:tcPr>
            <w:tcW w:w="1400" w:type="pct"/>
          </w:tcPr>
          <w:p w14:paraId="668EF980" w14:textId="77777777" w:rsidR="00262A35" w:rsidRPr="002C4312" w:rsidRDefault="00262A35" w:rsidP="00BD5969">
            <w:pPr>
              <w:rPr>
                <w:b/>
                <w:sz w:val="20"/>
                <w:szCs w:val="20"/>
              </w:rPr>
            </w:pPr>
            <w:r w:rsidRPr="002C4312">
              <w:rPr>
                <w:b/>
                <w:sz w:val="20"/>
                <w:szCs w:val="20"/>
              </w:rPr>
              <w:t>Half normal cosine</w:t>
            </w:r>
          </w:p>
        </w:tc>
        <w:tc>
          <w:tcPr>
            <w:tcW w:w="1437" w:type="pct"/>
          </w:tcPr>
          <w:p w14:paraId="16069B2A" w14:textId="77777777" w:rsidR="00262A35" w:rsidRPr="002C4312" w:rsidRDefault="00262A35" w:rsidP="00BD5969">
            <w:pPr>
              <w:rPr>
                <w:b/>
                <w:sz w:val="20"/>
                <w:szCs w:val="20"/>
              </w:rPr>
            </w:pPr>
            <w:r w:rsidRPr="002C4312">
              <w:rPr>
                <w:b/>
                <w:sz w:val="20"/>
                <w:szCs w:val="20"/>
              </w:rPr>
              <w:t xml:space="preserve">Half normal </w:t>
            </w:r>
            <w:proofErr w:type="spellStart"/>
            <w:r w:rsidRPr="002C4312">
              <w:rPr>
                <w:b/>
                <w:sz w:val="20"/>
                <w:szCs w:val="20"/>
              </w:rPr>
              <w:t>hermite</w:t>
            </w:r>
            <w:proofErr w:type="spellEnd"/>
          </w:p>
        </w:tc>
      </w:tr>
      <w:tr w:rsidR="00262A35" w:rsidRPr="002C4312" w14:paraId="64C1B337" w14:textId="77777777" w:rsidTr="005235DE">
        <w:tc>
          <w:tcPr>
            <w:tcW w:w="899" w:type="pct"/>
          </w:tcPr>
          <w:p w14:paraId="13D7D1AB" w14:textId="77777777" w:rsidR="00262A35" w:rsidRPr="002C4312" w:rsidRDefault="00262A35" w:rsidP="00BD5969">
            <w:pPr>
              <w:rPr>
                <w:sz w:val="20"/>
                <w:szCs w:val="20"/>
              </w:rPr>
            </w:pPr>
            <w:r w:rsidRPr="002C4312">
              <w:rPr>
                <w:sz w:val="20"/>
                <w:szCs w:val="20"/>
              </w:rPr>
              <w:t>AIC</w:t>
            </w:r>
          </w:p>
        </w:tc>
        <w:tc>
          <w:tcPr>
            <w:tcW w:w="1264" w:type="pct"/>
          </w:tcPr>
          <w:p w14:paraId="59935700" w14:textId="77777777" w:rsidR="00262A35" w:rsidRPr="002C4312" w:rsidRDefault="00262A35" w:rsidP="00BD5969">
            <w:pPr>
              <w:rPr>
                <w:sz w:val="20"/>
                <w:szCs w:val="20"/>
              </w:rPr>
            </w:pPr>
            <w:r>
              <w:rPr>
                <w:sz w:val="20"/>
                <w:szCs w:val="20"/>
              </w:rPr>
              <w:t>370</w:t>
            </w:r>
          </w:p>
        </w:tc>
        <w:tc>
          <w:tcPr>
            <w:tcW w:w="1400" w:type="pct"/>
          </w:tcPr>
          <w:p w14:paraId="047D7897" w14:textId="77777777" w:rsidR="00262A35" w:rsidRPr="002C4312" w:rsidRDefault="00262A35" w:rsidP="00BD5969">
            <w:pPr>
              <w:rPr>
                <w:sz w:val="20"/>
                <w:szCs w:val="20"/>
              </w:rPr>
            </w:pPr>
            <w:r>
              <w:rPr>
                <w:sz w:val="20"/>
                <w:szCs w:val="20"/>
              </w:rPr>
              <w:t>372</w:t>
            </w:r>
          </w:p>
        </w:tc>
        <w:tc>
          <w:tcPr>
            <w:tcW w:w="1437" w:type="pct"/>
          </w:tcPr>
          <w:p w14:paraId="5C87E74F" w14:textId="77777777" w:rsidR="00262A35" w:rsidRPr="002C4312" w:rsidRDefault="00262A35" w:rsidP="00BD5969">
            <w:pPr>
              <w:rPr>
                <w:sz w:val="20"/>
                <w:szCs w:val="20"/>
              </w:rPr>
            </w:pPr>
            <w:r>
              <w:rPr>
                <w:sz w:val="20"/>
                <w:szCs w:val="20"/>
              </w:rPr>
              <w:t>372</w:t>
            </w:r>
          </w:p>
        </w:tc>
      </w:tr>
      <w:tr w:rsidR="00262A35" w:rsidRPr="002C4312" w14:paraId="611F4C16" w14:textId="77777777" w:rsidTr="005235DE">
        <w:tc>
          <w:tcPr>
            <w:tcW w:w="899" w:type="pct"/>
          </w:tcPr>
          <w:p w14:paraId="760525EF" w14:textId="77777777" w:rsidR="00262A35" w:rsidRPr="002C4312" w:rsidRDefault="00262A35" w:rsidP="00BD5969">
            <w:pPr>
              <w:rPr>
                <w:sz w:val="20"/>
                <w:szCs w:val="20"/>
              </w:rPr>
            </w:pPr>
            <w:r w:rsidRPr="002C4312">
              <w:rPr>
                <w:sz w:val="20"/>
                <w:szCs w:val="20"/>
              </w:rPr>
              <w:t>Density</w:t>
            </w:r>
            <w:r w:rsidR="005235DE">
              <w:rPr>
                <w:sz w:val="20"/>
                <w:szCs w:val="20"/>
              </w:rPr>
              <w:t xml:space="preserve"> (ye/km</w:t>
            </w:r>
            <w:r w:rsidR="005235DE" w:rsidRPr="005235DE">
              <w:rPr>
                <w:sz w:val="20"/>
                <w:szCs w:val="20"/>
                <w:vertAlign w:val="superscript"/>
              </w:rPr>
              <w:t>2</w:t>
            </w:r>
            <w:r w:rsidR="005235DE">
              <w:rPr>
                <w:sz w:val="20"/>
                <w:szCs w:val="20"/>
              </w:rPr>
              <w:t>)</w:t>
            </w:r>
          </w:p>
        </w:tc>
        <w:tc>
          <w:tcPr>
            <w:tcW w:w="1264" w:type="pct"/>
          </w:tcPr>
          <w:p w14:paraId="3E8D43AD" w14:textId="77777777" w:rsidR="00262A35" w:rsidRPr="002C4312" w:rsidRDefault="005B630D" w:rsidP="00BD5969">
            <w:pPr>
              <w:rPr>
                <w:sz w:val="20"/>
                <w:szCs w:val="20"/>
              </w:rPr>
            </w:pPr>
            <w:r>
              <w:rPr>
                <w:sz w:val="20"/>
                <w:szCs w:val="20"/>
              </w:rPr>
              <w:t>981</w:t>
            </w:r>
          </w:p>
        </w:tc>
        <w:tc>
          <w:tcPr>
            <w:tcW w:w="1400" w:type="pct"/>
          </w:tcPr>
          <w:p w14:paraId="4C6A1572" w14:textId="77777777" w:rsidR="00262A35" w:rsidRPr="002C4312" w:rsidRDefault="005B630D" w:rsidP="00BD5969">
            <w:pPr>
              <w:rPr>
                <w:sz w:val="20"/>
                <w:szCs w:val="20"/>
              </w:rPr>
            </w:pPr>
            <w:r>
              <w:rPr>
                <w:sz w:val="20"/>
                <w:szCs w:val="20"/>
              </w:rPr>
              <w:t>1081</w:t>
            </w:r>
          </w:p>
        </w:tc>
        <w:tc>
          <w:tcPr>
            <w:tcW w:w="1437" w:type="pct"/>
          </w:tcPr>
          <w:p w14:paraId="1CC588D6" w14:textId="77777777" w:rsidR="00262A35" w:rsidRPr="002C4312" w:rsidRDefault="005B630D" w:rsidP="00BD5969">
            <w:pPr>
              <w:rPr>
                <w:sz w:val="20"/>
                <w:szCs w:val="20"/>
              </w:rPr>
            </w:pPr>
            <w:r>
              <w:rPr>
                <w:sz w:val="20"/>
                <w:szCs w:val="20"/>
              </w:rPr>
              <w:t>1076</w:t>
            </w:r>
          </w:p>
        </w:tc>
      </w:tr>
      <w:tr w:rsidR="00262A35" w:rsidRPr="002C4312" w14:paraId="25119F4E" w14:textId="77777777" w:rsidTr="005235DE">
        <w:tc>
          <w:tcPr>
            <w:tcW w:w="899" w:type="pct"/>
          </w:tcPr>
          <w:p w14:paraId="08B6D9BD" w14:textId="77777777" w:rsidR="00262A35" w:rsidRPr="002C4312" w:rsidRDefault="00262A35" w:rsidP="00BD5969">
            <w:pPr>
              <w:rPr>
                <w:sz w:val="20"/>
                <w:szCs w:val="20"/>
              </w:rPr>
            </w:pPr>
            <w:r w:rsidRPr="002C4312">
              <w:rPr>
                <w:sz w:val="20"/>
                <w:szCs w:val="20"/>
              </w:rPr>
              <w:t>D LCL</w:t>
            </w:r>
            <w:r w:rsidR="005235DE">
              <w:rPr>
                <w:sz w:val="20"/>
                <w:szCs w:val="20"/>
              </w:rPr>
              <w:t xml:space="preserve"> (ye/km</w:t>
            </w:r>
            <w:r w:rsidR="005235DE" w:rsidRPr="005235DE">
              <w:rPr>
                <w:sz w:val="20"/>
                <w:szCs w:val="20"/>
                <w:vertAlign w:val="superscript"/>
              </w:rPr>
              <w:t>2</w:t>
            </w:r>
            <w:r w:rsidR="005235DE">
              <w:rPr>
                <w:sz w:val="20"/>
                <w:szCs w:val="20"/>
              </w:rPr>
              <w:t>)</w:t>
            </w:r>
          </w:p>
        </w:tc>
        <w:tc>
          <w:tcPr>
            <w:tcW w:w="1264" w:type="pct"/>
          </w:tcPr>
          <w:p w14:paraId="69CBD0CB" w14:textId="77777777" w:rsidR="00262A35" w:rsidRPr="002C4312" w:rsidRDefault="005B630D" w:rsidP="00BD5969">
            <w:pPr>
              <w:rPr>
                <w:sz w:val="20"/>
                <w:szCs w:val="20"/>
              </w:rPr>
            </w:pPr>
            <w:r>
              <w:rPr>
                <w:sz w:val="20"/>
                <w:szCs w:val="20"/>
              </w:rPr>
              <w:t>637</w:t>
            </w:r>
          </w:p>
        </w:tc>
        <w:tc>
          <w:tcPr>
            <w:tcW w:w="1400" w:type="pct"/>
          </w:tcPr>
          <w:p w14:paraId="4B15F13C" w14:textId="77777777" w:rsidR="00262A35" w:rsidRPr="002C4312" w:rsidRDefault="005B630D" w:rsidP="005B630D">
            <w:pPr>
              <w:rPr>
                <w:sz w:val="20"/>
                <w:szCs w:val="20"/>
              </w:rPr>
            </w:pPr>
            <w:r>
              <w:rPr>
                <w:sz w:val="20"/>
                <w:szCs w:val="20"/>
              </w:rPr>
              <w:t>658</w:t>
            </w:r>
          </w:p>
        </w:tc>
        <w:tc>
          <w:tcPr>
            <w:tcW w:w="1437" w:type="pct"/>
          </w:tcPr>
          <w:p w14:paraId="23D45D72" w14:textId="77777777" w:rsidR="00262A35" w:rsidRPr="002C4312" w:rsidRDefault="005B630D" w:rsidP="00BD5969">
            <w:pPr>
              <w:rPr>
                <w:sz w:val="20"/>
                <w:szCs w:val="20"/>
              </w:rPr>
            </w:pPr>
            <w:r>
              <w:rPr>
                <w:sz w:val="20"/>
                <w:szCs w:val="20"/>
              </w:rPr>
              <w:t>651</w:t>
            </w:r>
          </w:p>
        </w:tc>
      </w:tr>
      <w:tr w:rsidR="00262A35" w:rsidRPr="002C4312" w14:paraId="423C3D56" w14:textId="77777777" w:rsidTr="005235DE">
        <w:tc>
          <w:tcPr>
            <w:tcW w:w="899" w:type="pct"/>
          </w:tcPr>
          <w:p w14:paraId="3019325A" w14:textId="77777777" w:rsidR="00262A35" w:rsidRPr="002C4312" w:rsidRDefault="00262A35" w:rsidP="00BD5969">
            <w:pPr>
              <w:rPr>
                <w:sz w:val="20"/>
                <w:szCs w:val="20"/>
              </w:rPr>
            </w:pPr>
            <w:r w:rsidRPr="002C4312">
              <w:rPr>
                <w:sz w:val="20"/>
                <w:szCs w:val="20"/>
              </w:rPr>
              <w:t>D UCL</w:t>
            </w:r>
            <w:r w:rsidR="005235DE">
              <w:rPr>
                <w:sz w:val="20"/>
                <w:szCs w:val="20"/>
              </w:rPr>
              <w:t xml:space="preserve"> (ye/km</w:t>
            </w:r>
            <w:r w:rsidR="005235DE" w:rsidRPr="005235DE">
              <w:rPr>
                <w:sz w:val="20"/>
                <w:szCs w:val="20"/>
                <w:vertAlign w:val="superscript"/>
              </w:rPr>
              <w:t>2</w:t>
            </w:r>
            <w:r w:rsidR="005235DE">
              <w:rPr>
                <w:sz w:val="20"/>
                <w:szCs w:val="20"/>
              </w:rPr>
              <w:t>)</w:t>
            </w:r>
          </w:p>
        </w:tc>
        <w:tc>
          <w:tcPr>
            <w:tcW w:w="1264" w:type="pct"/>
          </w:tcPr>
          <w:p w14:paraId="51AD7751" w14:textId="77777777" w:rsidR="00262A35" w:rsidRPr="002C4312" w:rsidRDefault="005B630D" w:rsidP="00BD5969">
            <w:pPr>
              <w:rPr>
                <w:sz w:val="20"/>
                <w:szCs w:val="20"/>
              </w:rPr>
            </w:pPr>
            <w:r>
              <w:rPr>
                <w:sz w:val="20"/>
                <w:szCs w:val="20"/>
              </w:rPr>
              <w:t>1509</w:t>
            </w:r>
          </w:p>
        </w:tc>
        <w:tc>
          <w:tcPr>
            <w:tcW w:w="1400" w:type="pct"/>
          </w:tcPr>
          <w:p w14:paraId="06C7495A" w14:textId="77777777" w:rsidR="00262A35" w:rsidRPr="002C4312" w:rsidRDefault="005B630D" w:rsidP="00BD5969">
            <w:pPr>
              <w:rPr>
                <w:sz w:val="20"/>
                <w:szCs w:val="20"/>
              </w:rPr>
            </w:pPr>
            <w:r>
              <w:rPr>
                <w:sz w:val="20"/>
                <w:szCs w:val="20"/>
              </w:rPr>
              <w:t>1778</w:t>
            </w:r>
          </w:p>
        </w:tc>
        <w:tc>
          <w:tcPr>
            <w:tcW w:w="1437" w:type="pct"/>
          </w:tcPr>
          <w:p w14:paraId="2655BCE4" w14:textId="77777777" w:rsidR="00262A35" w:rsidRPr="002C4312" w:rsidRDefault="005B630D" w:rsidP="00BD5969">
            <w:pPr>
              <w:rPr>
                <w:sz w:val="20"/>
                <w:szCs w:val="20"/>
              </w:rPr>
            </w:pPr>
            <w:r>
              <w:rPr>
                <w:sz w:val="20"/>
                <w:szCs w:val="20"/>
              </w:rPr>
              <w:t>1778</w:t>
            </w:r>
          </w:p>
        </w:tc>
      </w:tr>
      <w:tr w:rsidR="00262A35" w:rsidRPr="002C4312" w14:paraId="429AC987" w14:textId="77777777" w:rsidTr="005235DE">
        <w:tc>
          <w:tcPr>
            <w:tcW w:w="899" w:type="pct"/>
          </w:tcPr>
          <w:p w14:paraId="1C09E329" w14:textId="77777777" w:rsidR="00262A35" w:rsidRPr="002C4312" w:rsidRDefault="00262A35" w:rsidP="00BD5969">
            <w:pPr>
              <w:rPr>
                <w:sz w:val="20"/>
                <w:szCs w:val="20"/>
              </w:rPr>
            </w:pPr>
            <w:r w:rsidRPr="002C4312">
              <w:rPr>
                <w:sz w:val="20"/>
                <w:szCs w:val="20"/>
              </w:rPr>
              <w:t>CV of D</w:t>
            </w:r>
          </w:p>
        </w:tc>
        <w:tc>
          <w:tcPr>
            <w:tcW w:w="1264" w:type="pct"/>
          </w:tcPr>
          <w:p w14:paraId="425C6A58" w14:textId="77777777" w:rsidR="00262A35" w:rsidRPr="002C4312" w:rsidRDefault="001506C0" w:rsidP="00BD5969">
            <w:pPr>
              <w:rPr>
                <w:sz w:val="20"/>
                <w:szCs w:val="20"/>
              </w:rPr>
            </w:pPr>
            <w:r>
              <w:rPr>
                <w:sz w:val="20"/>
                <w:szCs w:val="20"/>
              </w:rPr>
              <w:t>0.22</w:t>
            </w:r>
          </w:p>
        </w:tc>
        <w:tc>
          <w:tcPr>
            <w:tcW w:w="1400" w:type="pct"/>
          </w:tcPr>
          <w:p w14:paraId="6E6892A0" w14:textId="77777777" w:rsidR="00262A35" w:rsidRPr="002C4312" w:rsidRDefault="001506C0" w:rsidP="00BD5969">
            <w:pPr>
              <w:rPr>
                <w:sz w:val="20"/>
                <w:szCs w:val="20"/>
              </w:rPr>
            </w:pPr>
            <w:r>
              <w:rPr>
                <w:sz w:val="20"/>
                <w:szCs w:val="20"/>
              </w:rPr>
              <w:t>0.25</w:t>
            </w:r>
          </w:p>
        </w:tc>
        <w:tc>
          <w:tcPr>
            <w:tcW w:w="1437" w:type="pct"/>
          </w:tcPr>
          <w:p w14:paraId="3CCDEA1A" w14:textId="77777777" w:rsidR="00262A35" w:rsidRPr="002C4312" w:rsidRDefault="001506C0" w:rsidP="00BD5969">
            <w:pPr>
              <w:rPr>
                <w:sz w:val="20"/>
                <w:szCs w:val="20"/>
              </w:rPr>
            </w:pPr>
            <w:r>
              <w:rPr>
                <w:sz w:val="20"/>
                <w:szCs w:val="20"/>
              </w:rPr>
              <w:t>0.26</w:t>
            </w:r>
          </w:p>
        </w:tc>
      </w:tr>
      <w:tr w:rsidR="00262A35" w:rsidRPr="002C4312" w14:paraId="3121414C" w14:textId="77777777" w:rsidTr="005235DE">
        <w:trPr>
          <w:trHeight w:val="260"/>
        </w:trPr>
        <w:tc>
          <w:tcPr>
            <w:tcW w:w="899" w:type="pct"/>
          </w:tcPr>
          <w:p w14:paraId="473210F7" w14:textId="77777777" w:rsidR="00262A35" w:rsidRPr="002C4312" w:rsidRDefault="00262A35" w:rsidP="00BD5969">
            <w:pPr>
              <w:rPr>
                <w:sz w:val="20"/>
                <w:szCs w:val="20"/>
              </w:rPr>
            </w:pPr>
            <w:r w:rsidRPr="002C4312">
              <w:rPr>
                <w:sz w:val="20"/>
                <w:szCs w:val="20"/>
              </w:rPr>
              <w:t>Judgement</w:t>
            </w:r>
          </w:p>
        </w:tc>
        <w:tc>
          <w:tcPr>
            <w:tcW w:w="1264" w:type="pct"/>
          </w:tcPr>
          <w:p w14:paraId="66C1B429" w14:textId="77777777" w:rsidR="00262A35" w:rsidRPr="002C4312" w:rsidRDefault="007A6A2D" w:rsidP="00BD5969">
            <w:pPr>
              <w:rPr>
                <w:sz w:val="20"/>
                <w:szCs w:val="20"/>
              </w:rPr>
            </w:pPr>
            <w:r>
              <w:rPr>
                <w:sz w:val="20"/>
                <w:szCs w:val="20"/>
              </w:rPr>
              <w:t>Good fit with wide shoulder</w:t>
            </w:r>
          </w:p>
        </w:tc>
        <w:tc>
          <w:tcPr>
            <w:tcW w:w="1400" w:type="pct"/>
          </w:tcPr>
          <w:p w14:paraId="30298055" w14:textId="77777777" w:rsidR="00262A35" w:rsidRPr="002C4312" w:rsidRDefault="00885FBB" w:rsidP="00BD5969">
            <w:pPr>
              <w:rPr>
                <w:sz w:val="20"/>
                <w:szCs w:val="20"/>
              </w:rPr>
            </w:pPr>
            <w:r>
              <w:rPr>
                <w:sz w:val="20"/>
                <w:szCs w:val="20"/>
              </w:rPr>
              <w:t>Good fit but minimal shoulder</w:t>
            </w:r>
          </w:p>
        </w:tc>
        <w:tc>
          <w:tcPr>
            <w:tcW w:w="1437" w:type="pct"/>
          </w:tcPr>
          <w:p w14:paraId="432D04E3" w14:textId="77777777" w:rsidR="00262A35" w:rsidRPr="002C4312" w:rsidRDefault="00885FBB" w:rsidP="00BD5969">
            <w:pPr>
              <w:rPr>
                <w:sz w:val="20"/>
                <w:szCs w:val="20"/>
              </w:rPr>
            </w:pPr>
            <w:r>
              <w:rPr>
                <w:sz w:val="20"/>
                <w:szCs w:val="20"/>
              </w:rPr>
              <w:t>Good fit but minimal shoulder</w:t>
            </w:r>
          </w:p>
        </w:tc>
      </w:tr>
      <w:tr w:rsidR="00262A35" w:rsidRPr="002C4312" w14:paraId="5DFD1B74" w14:textId="77777777" w:rsidTr="005235DE">
        <w:tc>
          <w:tcPr>
            <w:tcW w:w="899" w:type="pct"/>
          </w:tcPr>
          <w:p w14:paraId="63D2C95D" w14:textId="77777777" w:rsidR="00262A35" w:rsidRPr="002C4312" w:rsidRDefault="00262A35" w:rsidP="00BD5969">
            <w:pPr>
              <w:rPr>
                <w:sz w:val="20"/>
                <w:szCs w:val="20"/>
              </w:rPr>
            </w:pPr>
            <w:r w:rsidRPr="002C4312">
              <w:rPr>
                <w:sz w:val="20"/>
                <w:szCs w:val="20"/>
              </w:rPr>
              <w:t>X</w:t>
            </w:r>
            <w:r w:rsidRPr="002C4312">
              <w:rPr>
                <w:sz w:val="20"/>
                <w:szCs w:val="20"/>
                <w:vertAlign w:val="superscript"/>
              </w:rPr>
              <w:t>2</w:t>
            </w:r>
            <w:r w:rsidRPr="002C4312">
              <w:rPr>
                <w:sz w:val="20"/>
                <w:szCs w:val="20"/>
              </w:rPr>
              <w:t xml:space="preserve"> P-value</w:t>
            </w:r>
          </w:p>
        </w:tc>
        <w:tc>
          <w:tcPr>
            <w:tcW w:w="1264" w:type="pct"/>
          </w:tcPr>
          <w:p w14:paraId="2883DCF0" w14:textId="77777777" w:rsidR="00262A35" w:rsidRPr="002C4312" w:rsidRDefault="007A6A2D" w:rsidP="00BD5969">
            <w:pPr>
              <w:rPr>
                <w:sz w:val="20"/>
                <w:szCs w:val="20"/>
              </w:rPr>
            </w:pPr>
            <w:r>
              <w:rPr>
                <w:sz w:val="20"/>
                <w:szCs w:val="20"/>
              </w:rPr>
              <w:t>0.96</w:t>
            </w:r>
          </w:p>
        </w:tc>
        <w:tc>
          <w:tcPr>
            <w:tcW w:w="1400" w:type="pct"/>
          </w:tcPr>
          <w:p w14:paraId="65BFA918" w14:textId="77777777" w:rsidR="00262A35" w:rsidRPr="002C4312" w:rsidRDefault="00885FBB" w:rsidP="00BD5969">
            <w:pPr>
              <w:rPr>
                <w:sz w:val="20"/>
                <w:szCs w:val="20"/>
              </w:rPr>
            </w:pPr>
            <w:r>
              <w:rPr>
                <w:sz w:val="20"/>
                <w:szCs w:val="20"/>
              </w:rPr>
              <w:t>0.67</w:t>
            </w:r>
          </w:p>
        </w:tc>
        <w:tc>
          <w:tcPr>
            <w:tcW w:w="1437" w:type="pct"/>
          </w:tcPr>
          <w:p w14:paraId="04C6E99F" w14:textId="77777777" w:rsidR="00262A35" w:rsidRPr="002C4312" w:rsidRDefault="00885FBB" w:rsidP="00BD5969">
            <w:pPr>
              <w:rPr>
                <w:sz w:val="20"/>
                <w:szCs w:val="20"/>
              </w:rPr>
            </w:pPr>
            <w:r>
              <w:rPr>
                <w:sz w:val="20"/>
                <w:szCs w:val="20"/>
              </w:rPr>
              <w:t>0.68</w:t>
            </w:r>
          </w:p>
        </w:tc>
      </w:tr>
      <w:tr w:rsidR="00262A35" w:rsidRPr="002C4312" w14:paraId="02362A70" w14:textId="77777777" w:rsidTr="005235DE">
        <w:tc>
          <w:tcPr>
            <w:tcW w:w="899" w:type="pct"/>
          </w:tcPr>
          <w:p w14:paraId="52130ECD" w14:textId="77777777" w:rsidR="00262A35" w:rsidRPr="002C4312" w:rsidRDefault="00262A35" w:rsidP="00BD5969">
            <w:pPr>
              <w:rPr>
                <w:sz w:val="20"/>
                <w:szCs w:val="20"/>
              </w:rPr>
            </w:pPr>
            <w:r w:rsidRPr="002C4312">
              <w:rPr>
                <w:sz w:val="20"/>
                <w:szCs w:val="20"/>
              </w:rPr>
              <w:t># parameters</w:t>
            </w:r>
          </w:p>
        </w:tc>
        <w:tc>
          <w:tcPr>
            <w:tcW w:w="1264" w:type="pct"/>
          </w:tcPr>
          <w:p w14:paraId="402BAA43" w14:textId="77777777" w:rsidR="00262A35" w:rsidRPr="002C4312" w:rsidRDefault="000D5394" w:rsidP="00BD5969">
            <w:pPr>
              <w:rPr>
                <w:sz w:val="20"/>
                <w:szCs w:val="20"/>
              </w:rPr>
            </w:pPr>
            <w:r>
              <w:rPr>
                <w:sz w:val="20"/>
                <w:szCs w:val="20"/>
              </w:rPr>
              <w:t>2</w:t>
            </w:r>
          </w:p>
        </w:tc>
        <w:tc>
          <w:tcPr>
            <w:tcW w:w="1400" w:type="pct"/>
          </w:tcPr>
          <w:p w14:paraId="662F935F" w14:textId="77777777" w:rsidR="00262A35" w:rsidRPr="002C4312" w:rsidRDefault="000D5394" w:rsidP="00BD5969">
            <w:pPr>
              <w:rPr>
                <w:sz w:val="20"/>
                <w:szCs w:val="20"/>
              </w:rPr>
            </w:pPr>
            <w:r>
              <w:rPr>
                <w:sz w:val="20"/>
                <w:szCs w:val="20"/>
              </w:rPr>
              <w:t>2</w:t>
            </w:r>
          </w:p>
        </w:tc>
        <w:tc>
          <w:tcPr>
            <w:tcW w:w="1437" w:type="pct"/>
          </w:tcPr>
          <w:p w14:paraId="4A3584D8" w14:textId="77777777" w:rsidR="00262A35" w:rsidRPr="002C4312" w:rsidRDefault="000D5394" w:rsidP="00BD5969">
            <w:pPr>
              <w:rPr>
                <w:sz w:val="20"/>
                <w:szCs w:val="20"/>
              </w:rPr>
            </w:pPr>
            <w:r>
              <w:rPr>
                <w:sz w:val="20"/>
                <w:szCs w:val="20"/>
              </w:rPr>
              <w:t>2</w:t>
            </w:r>
          </w:p>
        </w:tc>
      </w:tr>
      <w:tr w:rsidR="00262A35" w:rsidRPr="002C4312" w14:paraId="7979DBCD" w14:textId="77777777" w:rsidTr="005235DE">
        <w:tc>
          <w:tcPr>
            <w:tcW w:w="899" w:type="pct"/>
          </w:tcPr>
          <w:p w14:paraId="7306C79A" w14:textId="77777777" w:rsidR="00262A35" w:rsidRPr="002C4312" w:rsidRDefault="00262A35" w:rsidP="00BD5969">
            <w:pPr>
              <w:rPr>
                <w:sz w:val="20"/>
                <w:szCs w:val="20"/>
              </w:rPr>
            </w:pPr>
            <w:r>
              <w:rPr>
                <w:sz w:val="20"/>
                <w:szCs w:val="20"/>
              </w:rPr>
              <w:t>warnings</w:t>
            </w:r>
          </w:p>
        </w:tc>
        <w:tc>
          <w:tcPr>
            <w:tcW w:w="1264" w:type="pct"/>
          </w:tcPr>
          <w:p w14:paraId="662452A3" w14:textId="77777777" w:rsidR="00262A35" w:rsidRDefault="00B85BFE" w:rsidP="00BD5969">
            <w:pPr>
              <w:rPr>
                <w:sz w:val="20"/>
                <w:szCs w:val="20"/>
              </w:rPr>
            </w:pPr>
            <w:r>
              <w:rPr>
                <w:sz w:val="20"/>
                <w:szCs w:val="20"/>
              </w:rPr>
              <w:t>None</w:t>
            </w:r>
          </w:p>
        </w:tc>
        <w:tc>
          <w:tcPr>
            <w:tcW w:w="1400" w:type="pct"/>
          </w:tcPr>
          <w:p w14:paraId="1A831328" w14:textId="77777777" w:rsidR="00262A35" w:rsidRDefault="005B630D" w:rsidP="00BD5969">
            <w:pPr>
              <w:rPr>
                <w:sz w:val="20"/>
                <w:szCs w:val="20"/>
              </w:rPr>
            </w:pPr>
            <w:r>
              <w:rPr>
                <w:sz w:val="20"/>
                <w:szCs w:val="20"/>
              </w:rPr>
              <w:t>Parameters constrained to obtain monotonicity (2)</w:t>
            </w:r>
          </w:p>
        </w:tc>
        <w:tc>
          <w:tcPr>
            <w:tcW w:w="1437" w:type="pct"/>
          </w:tcPr>
          <w:p w14:paraId="31829423" w14:textId="77777777" w:rsidR="00262A35" w:rsidRDefault="005B630D" w:rsidP="00BD5969">
            <w:pPr>
              <w:rPr>
                <w:sz w:val="20"/>
                <w:szCs w:val="20"/>
              </w:rPr>
            </w:pPr>
            <w:r>
              <w:rPr>
                <w:sz w:val="20"/>
                <w:szCs w:val="20"/>
              </w:rPr>
              <w:t xml:space="preserve">Parameters constrained to obtain monotonicity </w:t>
            </w:r>
          </w:p>
        </w:tc>
      </w:tr>
    </w:tbl>
    <w:p w14:paraId="52F2468D" w14:textId="77777777" w:rsidR="00050389" w:rsidRDefault="00050389" w:rsidP="00262A35">
      <w:pPr>
        <w:sectPr w:rsidR="00050389" w:rsidSect="00DB27AB">
          <w:pgSz w:w="15840" w:h="12240" w:orient="landscape"/>
          <w:pgMar w:top="1440" w:right="1440" w:bottom="1440" w:left="1440" w:header="720" w:footer="720" w:gutter="0"/>
          <w:cols w:space="720"/>
          <w:docGrid w:linePitch="360"/>
        </w:sectPr>
      </w:pPr>
    </w:p>
    <w:p w14:paraId="33896B76" w14:textId="77777777" w:rsidR="00DC05C5" w:rsidRDefault="00DC05C5" w:rsidP="00DC05C5">
      <w:r>
        <w:lastRenderedPageBreak/>
        <w:t xml:space="preserve">Table 5. Results from models with 2-ft bins. </w:t>
      </w:r>
    </w:p>
    <w:tbl>
      <w:tblPr>
        <w:tblStyle w:val="TableGrid"/>
        <w:tblW w:w="5018" w:type="pct"/>
        <w:tblLook w:val="04A0" w:firstRow="1" w:lastRow="0" w:firstColumn="1" w:lastColumn="0" w:noHBand="0" w:noVBand="1"/>
      </w:tblPr>
      <w:tblGrid>
        <w:gridCol w:w="2337"/>
        <w:gridCol w:w="3286"/>
        <w:gridCol w:w="3639"/>
        <w:gridCol w:w="3735"/>
      </w:tblGrid>
      <w:tr w:rsidR="00DC05C5" w:rsidRPr="002C4312" w14:paraId="026255E7" w14:textId="77777777" w:rsidTr="005235DE">
        <w:tc>
          <w:tcPr>
            <w:tcW w:w="899" w:type="pct"/>
          </w:tcPr>
          <w:p w14:paraId="39EC5859" w14:textId="77777777" w:rsidR="00DC05C5" w:rsidRPr="002C4312" w:rsidRDefault="00DC05C5" w:rsidP="00BD5969">
            <w:pPr>
              <w:rPr>
                <w:sz w:val="20"/>
                <w:szCs w:val="20"/>
              </w:rPr>
            </w:pPr>
          </w:p>
        </w:tc>
        <w:tc>
          <w:tcPr>
            <w:tcW w:w="1264" w:type="pct"/>
          </w:tcPr>
          <w:p w14:paraId="3B0616F0" w14:textId="77777777" w:rsidR="00DC05C5" w:rsidRPr="002C4312" w:rsidRDefault="00DC05C5" w:rsidP="00BD5969">
            <w:pPr>
              <w:rPr>
                <w:b/>
                <w:sz w:val="20"/>
                <w:szCs w:val="20"/>
              </w:rPr>
            </w:pPr>
            <w:r w:rsidRPr="002C4312">
              <w:rPr>
                <w:b/>
                <w:sz w:val="20"/>
                <w:szCs w:val="20"/>
              </w:rPr>
              <w:t>Hazard rate cosine</w:t>
            </w:r>
          </w:p>
        </w:tc>
        <w:tc>
          <w:tcPr>
            <w:tcW w:w="1400" w:type="pct"/>
          </w:tcPr>
          <w:p w14:paraId="73AACF66" w14:textId="77777777" w:rsidR="00DC05C5" w:rsidRPr="002C4312" w:rsidRDefault="00DC05C5" w:rsidP="00BD5969">
            <w:pPr>
              <w:rPr>
                <w:b/>
                <w:sz w:val="20"/>
                <w:szCs w:val="20"/>
              </w:rPr>
            </w:pPr>
            <w:r w:rsidRPr="002C4312">
              <w:rPr>
                <w:b/>
                <w:sz w:val="20"/>
                <w:szCs w:val="20"/>
              </w:rPr>
              <w:t>Half normal cosine</w:t>
            </w:r>
          </w:p>
        </w:tc>
        <w:tc>
          <w:tcPr>
            <w:tcW w:w="1437" w:type="pct"/>
          </w:tcPr>
          <w:p w14:paraId="7AE37091" w14:textId="77777777" w:rsidR="00DC05C5" w:rsidRPr="002C4312" w:rsidRDefault="00DC05C5" w:rsidP="00BD5969">
            <w:pPr>
              <w:rPr>
                <w:b/>
                <w:sz w:val="20"/>
                <w:szCs w:val="20"/>
              </w:rPr>
            </w:pPr>
            <w:r w:rsidRPr="002C4312">
              <w:rPr>
                <w:b/>
                <w:sz w:val="20"/>
                <w:szCs w:val="20"/>
              </w:rPr>
              <w:t xml:space="preserve">Half normal </w:t>
            </w:r>
            <w:proofErr w:type="spellStart"/>
            <w:r w:rsidRPr="002C4312">
              <w:rPr>
                <w:b/>
                <w:sz w:val="20"/>
                <w:szCs w:val="20"/>
              </w:rPr>
              <w:t>hermite</w:t>
            </w:r>
            <w:proofErr w:type="spellEnd"/>
          </w:p>
        </w:tc>
      </w:tr>
      <w:tr w:rsidR="00DC05C5" w:rsidRPr="002C4312" w14:paraId="341CC94E" w14:textId="77777777" w:rsidTr="005235DE">
        <w:tc>
          <w:tcPr>
            <w:tcW w:w="899" w:type="pct"/>
          </w:tcPr>
          <w:p w14:paraId="11862FB3" w14:textId="77777777" w:rsidR="00DC05C5" w:rsidRPr="002C4312" w:rsidRDefault="00DC05C5" w:rsidP="00BD5969">
            <w:pPr>
              <w:rPr>
                <w:sz w:val="20"/>
                <w:szCs w:val="20"/>
              </w:rPr>
            </w:pPr>
            <w:r w:rsidRPr="002C4312">
              <w:rPr>
                <w:sz w:val="20"/>
                <w:szCs w:val="20"/>
              </w:rPr>
              <w:t>AIC</w:t>
            </w:r>
          </w:p>
        </w:tc>
        <w:tc>
          <w:tcPr>
            <w:tcW w:w="1264" w:type="pct"/>
          </w:tcPr>
          <w:p w14:paraId="63E0A305" w14:textId="77777777" w:rsidR="00DC05C5" w:rsidRPr="002C4312" w:rsidRDefault="008F2753" w:rsidP="00BD5969">
            <w:pPr>
              <w:rPr>
                <w:sz w:val="20"/>
                <w:szCs w:val="20"/>
              </w:rPr>
            </w:pPr>
            <w:r>
              <w:rPr>
                <w:sz w:val="20"/>
                <w:szCs w:val="20"/>
              </w:rPr>
              <w:t>339</w:t>
            </w:r>
          </w:p>
        </w:tc>
        <w:tc>
          <w:tcPr>
            <w:tcW w:w="1400" w:type="pct"/>
          </w:tcPr>
          <w:p w14:paraId="3BDAE21D" w14:textId="77777777" w:rsidR="00DC05C5" w:rsidRPr="002C4312" w:rsidRDefault="008F2753" w:rsidP="00BD5969">
            <w:pPr>
              <w:rPr>
                <w:sz w:val="20"/>
                <w:szCs w:val="20"/>
              </w:rPr>
            </w:pPr>
            <w:r>
              <w:rPr>
                <w:sz w:val="20"/>
                <w:szCs w:val="20"/>
              </w:rPr>
              <w:t>341</w:t>
            </w:r>
          </w:p>
        </w:tc>
        <w:tc>
          <w:tcPr>
            <w:tcW w:w="1437" w:type="pct"/>
          </w:tcPr>
          <w:p w14:paraId="57215092" w14:textId="77777777" w:rsidR="00DC05C5" w:rsidRPr="002C4312" w:rsidRDefault="008F2753" w:rsidP="00BD5969">
            <w:pPr>
              <w:rPr>
                <w:sz w:val="20"/>
                <w:szCs w:val="20"/>
              </w:rPr>
            </w:pPr>
            <w:r>
              <w:rPr>
                <w:sz w:val="20"/>
                <w:szCs w:val="20"/>
              </w:rPr>
              <w:t>341</w:t>
            </w:r>
          </w:p>
        </w:tc>
      </w:tr>
      <w:tr w:rsidR="00DC05C5" w:rsidRPr="002C4312" w14:paraId="568B8645" w14:textId="77777777" w:rsidTr="005235DE">
        <w:tc>
          <w:tcPr>
            <w:tcW w:w="899" w:type="pct"/>
          </w:tcPr>
          <w:p w14:paraId="4F638E20" w14:textId="77777777" w:rsidR="00DC05C5" w:rsidRPr="002C4312" w:rsidRDefault="00DC05C5" w:rsidP="00BD5969">
            <w:pPr>
              <w:rPr>
                <w:sz w:val="20"/>
                <w:szCs w:val="20"/>
              </w:rPr>
            </w:pPr>
            <w:r w:rsidRPr="002C4312">
              <w:rPr>
                <w:sz w:val="20"/>
                <w:szCs w:val="20"/>
              </w:rPr>
              <w:t>Density</w:t>
            </w:r>
            <w:r w:rsidR="005235DE">
              <w:rPr>
                <w:sz w:val="20"/>
                <w:szCs w:val="20"/>
              </w:rPr>
              <w:t xml:space="preserve"> (ye/km</w:t>
            </w:r>
            <w:r w:rsidR="005235DE" w:rsidRPr="005235DE">
              <w:rPr>
                <w:sz w:val="20"/>
                <w:szCs w:val="20"/>
                <w:vertAlign w:val="superscript"/>
              </w:rPr>
              <w:t>2</w:t>
            </w:r>
            <w:r w:rsidR="005235DE">
              <w:rPr>
                <w:sz w:val="20"/>
                <w:szCs w:val="20"/>
              </w:rPr>
              <w:t>)</w:t>
            </w:r>
          </w:p>
        </w:tc>
        <w:tc>
          <w:tcPr>
            <w:tcW w:w="1264" w:type="pct"/>
          </w:tcPr>
          <w:p w14:paraId="395044D5" w14:textId="77777777" w:rsidR="00DC05C5" w:rsidRPr="002C4312" w:rsidRDefault="008F2753" w:rsidP="00BD5969">
            <w:pPr>
              <w:rPr>
                <w:sz w:val="20"/>
                <w:szCs w:val="20"/>
              </w:rPr>
            </w:pPr>
            <w:r>
              <w:rPr>
                <w:sz w:val="20"/>
                <w:szCs w:val="20"/>
              </w:rPr>
              <w:t>1014</w:t>
            </w:r>
          </w:p>
        </w:tc>
        <w:tc>
          <w:tcPr>
            <w:tcW w:w="1400" w:type="pct"/>
          </w:tcPr>
          <w:p w14:paraId="576D65BC" w14:textId="77777777" w:rsidR="00DC05C5" w:rsidRPr="002C4312" w:rsidRDefault="008F2753" w:rsidP="00BD5969">
            <w:pPr>
              <w:rPr>
                <w:sz w:val="20"/>
                <w:szCs w:val="20"/>
              </w:rPr>
            </w:pPr>
            <w:r>
              <w:rPr>
                <w:sz w:val="20"/>
                <w:szCs w:val="20"/>
              </w:rPr>
              <w:t>1080</w:t>
            </w:r>
          </w:p>
        </w:tc>
        <w:tc>
          <w:tcPr>
            <w:tcW w:w="1437" w:type="pct"/>
          </w:tcPr>
          <w:p w14:paraId="1AE4CCA5" w14:textId="77777777" w:rsidR="00DC05C5" w:rsidRPr="002C4312" w:rsidRDefault="008F2753" w:rsidP="00BD5969">
            <w:pPr>
              <w:rPr>
                <w:sz w:val="20"/>
                <w:szCs w:val="20"/>
              </w:rPr>
            </w:pPr>
            <w:r>
              <w:rPr>
                <w:sz w:val="20"/>
                <w:szCs w:val="20"/>
              </w:rPr>
              <w:t>1074</w:t>
            </w:r>
          </w:p>
        </w:tc>
      </w:tr>
      <w:tr w:rsidR="00DC05C5" w:rsidRPr="002C4312" w14:paraId="2667C6FF" w14:textId="77777777" w:rsidTr="005235DE">
        <w:tc>
          <w:tcPr>
            <w:tcW w:w="899" w:type="pct"/>
          </w:tcPr>
          <w:p w14:paraId="41AAE4FA" w14:textId="77777777" w:rsidR="00DC05C5" w:rsidRPr="002C4312" w:rsidRDefault="00DC05C5" w:rsidP="00BD5969">
            <w:pPr>
              <w:rPr>
                <w:sz w:val="20"/>
                <w:szCs w:val="20"/>
              </w:rPr>
            </w:pPr>
            <w:r w:rsidRPr="002C4312">
              <w:rPr>
                <w:sz w:val="20"/>
                <w:szCs w:val="20"/>
              </w:rPr>
              <w:t>D LCL</w:t>
            </w:r>
            <w:r w:rsidR="005235DE">
              <w:rPr>
                <w:sz w:val="20"/>
                <w:szCs w:val="20"/>
              </w:rPr>
              <w:t xml:space="preserve"> (ye/km</w:t>
            </w:r>
            <w:r w:rsidR="005235DE" w:rsidRPr="005235DE">
              <w:rPr>
                <w:sz w:val="20"/>
                <w:szCs w:val="20"/>
                <w:vertAlign w:val="superscript"/>
              </w:rPr>
              <w:t>2</w:t>
            </w:r>
            <w:r w:rsidR="005235DE">
              <w:rPr>
                <w:sz w:val="20"/>
                <w:szCs w:val="20"/>
              </w:rPr>
              <w:t>)</w:t>
            </w:r>
          </w:p>
        </w:tc>
        <w:tc>
          <w:tcPr>
            <w:tcW w:w="1264" w:type="pct"/>
          </w:tcPr>
          <w:p w14:paraId="541F117A" w14:textId="77777777" w:rsidR="00DC05C5" w:rsidRPr="002C4312" w:rsidRDefault="008F2753" w:rsidP="00BD5969">
            <w:pPr>
              <w:rPr>
                <w:sz w:val="20"/>
                <w:szCs w:val="20"/>
              </w:rPr>
            </w:pPr>
            <w:r>
              <w:rPr>
                <w:sz w:val="20"/>
                <w:szCs w:val="20"/>
              </w:rPr>
              <w:t>656</w:t>
            </w:r>
          </w:p>
        </w:tc>
        <w:tc>
          <w:tcPr>
            <w:tcW w:w="1400" w:type="pct"/>
          </w:tcPr>
          <w:p w14:paraId="46EE5A2C" w14:textId="77777777" w:rsidR="00DC05C5" w:rsidRPr="002C4312" w:rsidRDefault="008F2753" w:rsidP="00BD5969">
            <w:pPr>
              <w:rPr>
                <w:sz w:val="20"/>
                <w:szCs w:val="20"/>
              </w:rPr>
            </w:pPr>
            <w:r>
              <w:rPr>
                <w:sz w:val="20"/>
                <w:szCs w:val="20"/>
              </w:rPr>
              <w:t>655</w:t>
            </w:r>
          </w:p>
        </w:tc>
        <w:tc>
          <w:tcPr>
            <w:tcW w:w="1437" w:type="pct"/>
          </w:tcPr>
          <w:p w14:paraId="4106368E" w14:textId="77777777" w:rsidR="00DC05C5" w:rsidRPr="002C4312" w:rsidRDefault="008F2753" w:rsidP="00BD5969">
            <w:pPr>
              <w:rPr>
                <w:sz w:val="20"/>
                <w:szCs w:val="20"/>
              </w:rPr>
            </w:pPr>
            <w:r>
              <w:rPr>
                <w:sz w:val="20"/>
                <w:szCs w:val="20"/>
              </w:rPr>
              <w:t>649</w:t>
            </w:r>
          </w:p>
        </w:tc>
      </w:tr>
      <w:tr w:rsidR="00DC05C5" w:rsidRPr="002C4312" w14:paraId="51F7723F" w14:textId="77777777" w:rsidTr="005235DE">
        <w:tc>
          <w:tcPr>
            <w:tcW w:w="899" w:type="pct"/>
          </w:tcPr>
          <w:p w14:paraId="7649DD34" w14:textId="77777777" w:rsidR="00DC05C5" w:rsidRPr="002C4312" w:rsidRDefault="00DC05C5" w:rsidP="00BD5969">
            <w:pPr>
              <w:rPr>
                <w:sz w:val="20"/>
                <w:szCs w:val="20"/>
              </w:rPr>
            </w:pPr>
            <w:r w:rsidRPr="002C4312">
              <w:rPr>
                <w:sz w:val="20"/>
                <w:szCs w:val="20"/>
              </w:rPr>
              <w:t>D UCL</w:t>
            </w:r>
            <w:r w:rsidR="005235DE">
              <w:rPr>
                <w:sz w:val="20"/>
                <w:szCs w:val="20"/>
              </w:rPr>
              <w:t>(ye/km</w:t>
            </w:r>
            <w:r w:rsidR="005235DE" w:rsidRPr="005235DE">
              <w:rPr>
                <w:sz w:val="20"/>
                <w:szCs w:val="20"/>
                <w:vertAlign w:val="superscript"/>
              </w:rPr>
              <w:t>2</w:t>
            </w:r>
            <w:r w:rsidR="005235DE">
              <w:rPr>
                <w:sz w:val="20"/>
                <w:szCs w:val="20"/>
              </w:rPr>
              <w:t>)</w:t>
            </w:r>
          </w:p>
        </w:tc>
        <w:tc>
          <w:tcPr>
            <w:tcW w:w="1264" w:type="pct"/>
          </w:tcPr>
          <w:p w14:paraId="0AB8196B" w14:textId="77777777" w:rsidR="00DC05C5" w:rsidRPr="002C4312" w:rsidRDefault="008F2753" w:rsidP="00BD5969">
            <w:pPr>
              <w:rPr>
                <w:sz w:val="20"/>
                <w:szCs w:val="20"/>
              </w:rPr>
            </w:pPr>
            <w:r>
              <w:rPr>
                <w:sz w:val="20"/>
                <w:szCs w:val="20"/>
              </w:rPr>
              <w:t>1566</w:t>
            </w:r>
          </w:p>
        </w:tc>
        <w:tc>
          <w:tcPr>
            <w:tcW w:w="1400" w:type="pct"/>
          </w:tcPr>
          <w:p w14:paraId="53B3C55C" w14:textId="77777777" w:rsidR="00DC05C5" w:rsidRPr="002C4312" w:rsidRDefault="008F2753" w:rsidP="00BD5969">
            <w:pPr>
              <w:rPr>
                <w:sz w:val="20"/>
                <w:szCs w:val="20"/>
              </w:rPr>
            </w:pPr>
            <w:r>
              <w:rPr>
                <w:sz w:val="20"/>
                <w:szCs w:val="20"/>
              </w:rPr>
              <w:t>1780</w:t>
            </w:r>
          </w:p>
        </w:tc>
        <w:tc>
          <w:tcPr>
            <w:tcW w:w="1437" w:type="pct"/>
          </w:tcPr>
          <w:p w14:paraId="32A729B2" w14:textId="77777777" w:rsidR="00DC05C5" w:rsidRPr="002C4312" w:rsidRDefault="008F2753" w:rsidP="00BD5969">
            <w:pPr>
              <w:rPr>
                <w:sz w:val="20"/>
                <w:szCs w:val="20"/>
              </w:rPr>
            </w:pPr>
            <w:r>
              <w:rPr>
                <w:sz w:val="20"/>
                <w:szCs w:val="20"/>
              </w:rPr>
              <w:t>1779</w:t>
            </w:r>
          </w:p>
        </w:tc>
      </w:tr>
      <w:tr w:rsidR="00DC05C5" w:rsidRPr="002C4312" w14:paraId="38FEBD03" w14:textId="77777777" w:rsidTr="005235DE">
        <w:tc>
          <w:tcPr>
            <w:tcW w:w="899" w:type="pct"/>
          </w:tcPr>
          <w:p w14:paraId="1CE6B9E6" w14:textId="77777777" w:rsidR="00DC05C5" w:rsidRPr="002C4312" w:rsidRDefault="00DC05C5" w:rsidP="00BD5969">
            <w:pPr>
              <w:rPr>
                <w:sz w:val="20"/>
                <w:szCs w:val="20"/>
              </w:rPr>
            </w:pPr>
            <w:r w:rsidRPr="002C4312">
              <w:rPr>
                <w:sz w:val="20"/>
                <w:szCs w:val="20"/>
              </w:rPr>
              <w:t>CV of D</w:t>
            </w:r>
          </w:p>
        </w:tc>
        <w:tc>
          <w:tcPr>
            <w:tcW w:w="1264" w:type="pct"/>
          </w:tcPr>
          <w:p w14:paraId="5A766C51" w14:textId="77777777" w:rsidR="00DC05C5" w:rsidRPr="002C4312" w:rsidRDefault="001506C0" w:rsidP="00BD5969">
            <w:pPr>
              <w:rPr>
                <w:sz w:val="20"/>
                <w:szCs w:val="20"/>
              </w:rPr>
            </w:pPr>
            <w:r>
              <w:rPr>
                <w:sz w:val="20"/>
                <w:szCs w:val="20"/>
              </w:rPr>
              <w:t>0.22</w:t>
            </w:r>
          </w:p>
        </w:tc>
        <w:tc>
          <w:tcPr>
            <w:tcW w:w="1400" w:type="pct"/>
          </w:tcPr>
          <w:p w14:paraId="0C264F5F" w14:textId="77777777" w:rsidR="00DC05C5" w:rsidRPr="002C4312" w:rsidRDefault="001506C0" w:rsidP="00BD5969">
            <w:pPr>
              <w:rPr>
                <w:sz w:val="20"/>
                <w:szCs w:val="20"/>
              </w:rPr>
            </w:pPr>
            <w:r>
              <w:rPr>
                <w:sz w:val="20"/>
                <w:szCs w:val="20"/>
              </w:rPr>
              <w:t>0.25</w:t>
            </w:r>
          </w:p>
        </w:tc>
        <w:tc>
          <w:tcPr>
            <w:tcW w:w="1437" w:type="pct"/>
          </w:tcPr>
          <w:p w14:paraId="34BFB13A" w14:textId="77777777" w:rsidR="00DC05C5" w:rsidRPr="002C4312" w:rsidRDefault="001506C0" w:rsidP="00BD5969">
            <w:pPr>
              <w:rPr>
                <w:sz w:val="20"/>
                <w:szCs w:val="20"/>
              </w:rPr>
            </w:pPr>
            <w:r>
              <w:rPr>
                <w:sz w:val="20"/>
                <w:szCs w:val="20"/>
              </w:rPr>
              <w:t>0.26</w:t>
            </w:r>
          </w:p>
        </w:tc>
      </w:tr>
      <w:tr w:rsidR="00DC05C5" w:rsidRPr="002C4312" w14:paraId="29CF204D" w14:textId="77777777" w:rsidTr="005235DE">
        <w:trPr>
          <w:trHeight w:val="260"/>
        </w:trPr>
        <w:tc>
          <w:tcPr>
            <w:tcW w:w="899" w:type="pct"/>
          </w:tcPr>
          <w:p w14:paraId="1FA5E5BF" w14:textId="77777777" w:rsidR="00DC05C5" w:rsidRPr="002C4312" w:rsidRDefault="00DC05C5" w:rsidP="00BD5969">
            <w:pPr>
              <w:rPr>
                <w:sz w:val="20"/>
                <w:szCs w:val="20"/>
              </w:rPr>
            </w:pPr>
            <w:r w:rsidRPr="002C4312">
              <w:rPr>
                <w:sz w:val="20"/>
                <w:szCs w:val="20"/>
              </w:rPr>
              <w:t>Judgement</w:t>
            </w:r>
          </w:p>
        </w:tc>
        <w:tc>
          <w:tcPr>
            <w:tcW w:w="1264" w:type="pct"/>
          </w:tcPr>
          <w:p w14:paraId="3A6B9911" w14:textId="77777777" w:rsidR="00DC05C5" w:rsidRPr="002C4312" w:rsidRDefault="00885FBB" w:rsidP="00BD5969">
            <w:pPr>
              <w:rPr>
                <w:sz w:val="20"/>
                <w:szCs w:val="20"/>
              </w:rPr>
            </w:pPr>
            <w:r>
              <w:rPr>
                <w:sz w:val="20"/>
                <w:szCs w:val="20"/>
              </w:rPr>
              <w:t>Good fit with good shoulder</w:t>
            </w:r>
          </w:p>
        </w:tc>
        <w:tc>
          <w:tcPr>
            <w:tcW w:w="1400" w:type="pct"/>
          </w:tcPr>
          <w:p w14:paraId="4CDC025B" w14:textId="77777777" w:rsidR="00DC05C5" w:rsidRPr="002C4312" w:rsidRDefault="00DB522F" w:rsidP="00BD5969">
            <w:pPr>
              <w:rPr>
                <w:sz w:val="20"/>
                <w:szCs w:val="20"/>
              </w:rPr>
            </w:pPr>
            <w:r>
              <w:rPr>
                <w:sz w:val="20"/>
                <w:szCs w:val="20"/>
              </w:rPr>
              <w:t>Good fit with minimal shoulder</w:t>
            </w:r>
          </w:p>
        </w:tc>
        <w:tc>
          <w:tcPr>
            <w:tcW w:w="1437" w:type="pct"/>
          </w:tcPr>
          <w:p w14:paraId="2F534D74" w14:textId="77777777" w:rsidR="00DC05C5" w:rsidRPr="002C4312" w:rsidRDefault="00DB522F" w:rsidP="00BD5969">
            <w:pPr>
              <w:rPr>
                <w:sz w:val="20"/>
                <w:szCs w:val="20"/>
              </w:rPr>
            </w:pPr>
            <w:r>
              <w:rPr>
                <w:sz w:val="20"/>
                <w:szCs w:val="20"/>
              </w:rPr>
              <w:t>Good fit with minimal shoulder</w:t>
            </w:r>
          </w:p>
        </w:tc>
      </w:tr>
      <w:tr w:rsidR="00DC05C5" w:rsidRPr="002C4312" w14:paraId="6C723332" w14:textId="77777777" w:rsidTr="005235DE">
        <w:tc>
          <w:tcPr>
            <w:tcW w:w="899" w:type="pct"/>
          </w:tcPr>
          <w:p w14:paraId="0A16F68E" w14:textId="77777777" w:rsidR="00DC05C5" w:rsidRPr="002C4312" w:rsidRDefault="00DC05C5" w:rsidP="00BD5969">
            <w:pPr>
              <w:rPr>
                <w:sz w:val="20"/>
                <w:szCs w:val="20"/>
              </w:rPr>
            </w:pPr>
            <w:r w:rsidRPr="002C4312">
              <w:rPr>
                <w:sz w:val="20"/>
                <w:szCs w:val="20"/>
              </w:rPr>
              <w:t>X</w:t>
            </w:r>
            <w:r w:rsidRPr="002C4312">
              <w:rPr>
                <w:sz w:val="20"/>
                <w:szCs w:val="20"/>
                <w:vertAlign w:val="superscript"/>
              </w:rPr>
              <w:t>2</w:t>
            </w:r>
            <w:r w:rsidRPr="002C4312">
              <w:rPr>
                <w:sz w:val="20"/>
                <w:szCs w:val="20"/>
              </w:rPr>
              <w:t xml:space="preserve"> P-value</w:t>
            </w:r>
          </w:p>
        </w:tc>
        <w:tc>
          <w:tcPr>
            <w:tcW w:w="1264" w:type="pct"/>
          </w:tcPr>
          <w:p w14:paraId="2DFD4B20" w14:textId="77777777" w:rsidR="00DC05C5" w:rsidRPr="002C4312" w:rsidRDefault="00885FBB" w:rsidP="00BD5969">
            <w:pPr>
              <w:rPr>
                <w:sz w:val="20"/>
                <w:szCs w:val="20"/>
              </w:rPr>
            </w:pPr>
            <w:r>
              <w:rPr>
                <w:sz w:val="20"/>
                <w:szCs w:val="20"/>
              </w:rPr>
              <w:t>0.78</w:t>
            </w:r>
          </w:p>
        </w:tc>
        <w:tc>
          <w:tcPr>
            <w:tcW w:w="1400" w:type="pct"/>
          </w:tcPr>
          <w:p w14:paraId="6937E489" w14:textId="77777777" w:rsidR="00DC05C5" w:rsidRPr="002C4312" w:rsidRDefault="00DB522F" w:rsidP="00BD5969">
            <w:pPr>
              <w:rPr>
                <w:sz w:val="20"/>
                <w:szCs w:val="20"/>
              </w:rPr>
            </w:pPr>
            <w:r>
              <w:rPr>
                <w:sz w:val="20"/>
                <w:szCs w:val="20"/>
              </w:rPr>
              <w:t>0.19</w:t>
            </w:r>
          </w:p>
        </w:tc>
        <w:tc>
          <w:tcPr>
            <w:tcW w:w="1437" w:type="pct"/>
          </w:tcPr>
          <w:p w14:paraId="20475AC6" w14:textId="77777777" w:rsidR="00DC05C5" w:rsidRPr="002C4312" w:rsidRDefault="00DB522F" w:rsidP="00BD5969">
            <w:pPr>
              <w:rPr>
                <w:sz w:val="20"/>
                <w:szCs w:val="20"/>
              </w:rPr>
            </w:pPr>
            <w:r>
              <w:rPr>
                <w:sz w:val="20"/>
                <w:szCs w:val="20"/>
              </w:rPr>
              <w:t>0.19</w:t>
            </w:r>
          </w:p>
        </w:tc>
      </w:tr>
      <w:tr w:rsidR="00DC05C5" w:rsidRPr="002C4312" w14:paraId="422BEB0E" w14:textId="77777777" w:rsidTr="005235DE">
        <w:tc>
          <w:tcPr>
            <w:tcW w:w="899" w:type="pct"/>
          </w:tcPr>
          <w:p w14:paraId="7422FA20" w14:textId="77777777" w:rsidR="00DC05C5" w:rsidRPr="002C4312" w:rsidRDefault="00DC05C5" w:rsidP="00BD5969">
            <w:pPr>
              <w:rPr>
                <w:sz w:val="20"/>
                <w:szCs w:val="20"/>
              </w:rPr>
            </w:pPr>
            <w:r w:rsidRPr="002C4312">
              <w:rPr>
                <w:sz w:val="20"/>
                <w:szCs w:val="20"/>
              </w:rPr>
              <w:t># parameters</w:t>
            </w:r>
          </w:p>
        </w:tc>
        <w:tc>
          <w:tcPr>
            <w:tcW w:w="1264" w:type="pct"/>
          </w:tcPr>
          <w:p w14:paraId="7CE28C4A" w14:textId="77777777" w:rsidR="00DC05C5" w:rsidRPr="002C4312" w:rsidRDefault="000D5394" w:rsidP="00BD5969">
            <w:pPr>
              <w:rPr>
                <w:sz w:val="20"/>
                <w:szCs w:val="20"/>
              </w:rPr>
            </w:pPr>
            <w:r>
              <w:rPr>
                <w:sz w:val="20"/>
                <w:szCs w:val="20"/>
              </w:rPr>
              <w:t>2</w:t>
            </w:r>
          </w:p>
        </w:tc>
        <w:tc>
          <w:tcPr>
            <w:tcW w:w="1400" w:type="pct"/>
          </w:tcPr>
          <w:p w14:paraId="1A2CFE07" w14:textId="77777777" w:rsidR="00DC05C5" w:rsidRPr="002C4312" w:rsidRDefault="000D5394" w:rsidP="00BD5969">
            <w:pPr>
              <w:rPr>
                <w:sz w:val="20"/>
                <w:szCs w:val="20"/>
              </w:rPr>
            </w:pPr>
            <w:r>
              <w:rPr>
                <w:sz w:val="20"/>
                <w:szCs w:val="20"/>
              </w:rPr>
              <w:t>2</w:t>
            </w:r>
          </w:p>
        </w:tc>
        <w:tc>
          <w:tcPr>
            <w:tcW w:w="1437" w:type="pct"/>
          </w:tcPr>
          <w:p w14:paraId="4B1A11DB" w14:textId="77777777" w:rsidR="00DC05C5" w:rsidRPr="002C4312" w:rsidRDefault="000D5394" w:rsidP="00BD5969">
            <w:pPr>
              <w:rPr>
                <w:sz w:val="20"/>
                <w:szCs w:val="20"/>
              </w:rPr>
            </w:pPr>
            <w:r>
              <w:rPr>
                <w:sz w:val="20"/>
                <w:szCs w:val="20"/>
              </w:rPr>
              <w:t>2</w:t>
            </w:r>
          </w:p>
        </w:tc>
      </w:tr>
      <w:tr w:rsidR="00DC05C5" w:rsidRPr="002C4312" w14:paraId="5A8F99A0" w14:textId="77777777" w:rsidTr="005235DE">
        <w:tc>
          <w:tcPr>
            <w:tcW w:w="899" w:type="pct"/>
          </w:tcPr>
          <w:p w14:paraId="29E55287" w14:textId="77777777" w:rsidR="00DC05C5" w:rsidRPr="002C4312" w:rsidRDefault="00DC05C5" w:rsidP="00BD5969">
            <w:pPr>
              <w:rPr>
                <w:sz w:val="20"/>
                <w:szCs w:val="20"/>
              </w:rPr>
            </w:pPr>
            <w:r>
              <w:rPr>
                <w:sz w:val="20"/>
                <w:szCs w:val="20"/>
              </w:rPr>
              <w:t>warnings</w:t>
            </w:r>
          </w:p>
        </w:tc>
        <w:tc>
          <w:tcPr>
            <w:tcW w:w="1264" w:type="pct"/>
          </w:tcPr>
          <w:p w14:paraId="5D9BC1BC" w14:textId="77777777" w:rsidR="00DC05C5" w:rsidRDefault="008F2753" w:rsidP="00BD5969">
            <w:pPr>
              <w:rPr>
                <w:sz w:val="20"/>
                <w:szCs w:val="20"/>
              </w:rPr>
            </w:pPr>
            <w:r>
              <w:rPr>
                <w:sz w:val="20"/>
                <w:szCs w:val="20"/>
              </w:rPr>
              <w:t xml:space="preserve">Parameters constrained to obtain monotonicity </w:t>
            </w:r>
          </w:p>
        </w:tc>
        <w:tc>
          <w:tcPr>
            <w:tcW w:w="1400" w:type="pct"/>
          </w:tcPr>
          <w:p w14:paraId="3B642815" w14:textId="77777777" w:rsidR="00DC05C5" w:rsidRDefault="008F2753" w:rsidP="00BD5969">
            <w:pPr>
              <w:rPr>
                <w:sz w:val="20"/>
                <w:szCs w:val="20"/>
              </w:rPr>
            </w:pPr>
            <w:r>
              <w:rPr>
                <w:sz w:val="20"/>
                <w:szCs w:val="20"/>
              </w:rPr>
              <w:t>Parameters constrained to obtain monotonicity (2)</w:t>
            </w:r>
          </w:p>
        </w:tc>
        <w:tc>
          <w:tcPr>
            <w:tcW w:w="1437" w:type="pct"/>
          </w:tcPr>
          <w:p w14:paraId="0C627EDB" w14:textId="77777777" w:rsidR="00DC05C5" w:rsidRDefault="008F2753" w:rsidP="00BD5969">
            <w:pPr>
              <w:rPr>
                <w:sz w:val="20"/>
                <w:szCs w:val="20"/>
              </w:rPr>
            </w:pPr>
            <w:r>
              <w:rPr>
                <w:sz w:val="20"/>
                <w:szCs w:val="20"/>
              </w:rPr>
              <w:t>Parameters constrained to obtain monotonicity (2);</w:t>
            </w:r>
          </w:p>
          <w:p w14:paraId="39A94724" w14:textId="77777777" w:rsidR="008F2753" w:rsidRDefault="008F2753" w:rsidP="00BD5969">
            <w:pPr>
              <w:rPr>
                <w:sz w:val="20"/>
                <w:szCs w:val="20"/>
              </w:rPr>
            </w:pPr>
            <w:r>
              <w:rPr>
                <w:sz w:val="20"/>
                <w:szCs w:val="20"/>
              </w:rPr>
              <w:t>Warning convergence failure;</w:t>
            </w:r>
          </w:p>
          <w:p w14:paraId="2E1AF0AB" w14:textId="77777777" w:rsidR="008F2753" w:rsidRDefault="008F2753" w:rsidP="00BD5969">
            <w:pPr>
              <w:rPr>
                <w:sz w:val="20"/>
                <w:szCs w:val="20"/>
              </w:rPr>
            </w:pPr>
            <w:r>
              <w:rPr>
                <w:sz w:val="20"/>
                <w:szCs w:val="20"/>
              </w:rPr>
              <w:t>Some parameters are very highly correlated</w:t>
            </w:r>
          </w:p>
        </w:tc>
      </w:tr>
    </w:tbl>
    <w:p w14:paraId="5205703B" w14:textId="77777777" w:rsidR="00DC05C5" w:rsidRDefault="00DC05C5" w:rsidP="00262A35"/>
    <w:p w14:paraId="35AF70DC" w14:textId="77777777" w:rsidR="00555E20" w:rsidRDefault="00555E20" w:rsidP="00555E20">
      <w:r>
        <w:t xml:space="preserve">Table </w:t>
      </w:r>
      <w:r w:rsidR="009E1326">
        <w:t>6</w:t>
      </w:r>
      <w:r>
        <w:t xml:space="preserve">. Results from models with 2.5-ft bins. </w:t>
      </w:r>
    </w:p>
    <w:tbl>
      <w:tblPr>
        <w:tblStyle w:val="TableGrid"/>
        <w:tblW w:w="5018" w:type="pct"/>
        <w:tblLook w:val="04A0" w:firstRow="1" w:lastRow="0" w:firstColumn="1" w:lastColumn="0" w:noHBand="0" w:noVBand="1"/>
      </w:tblPr>
      <w:tblGrid>
        <w:gridCol w:w="2337"/>
        <w:gridCol w:w="3286"/>
        <w:gridCol w:w="3639"/>
        <w:gridCol w:w="3735"/>
      </w:tblGrid>
      <w:tr w:rsidR="00555E20" w:rsidRPr="002C4312" w14:paraId="12D2DE58" w14:textId="77777777" w:rsidTr="005235DE">
        <w:tc>
          <w:tcPr>
            <w:tcW w:w="899" w:type="pct"/>
          </w:tcPr>
          <w:p w14:paraId="26897134" w14:textId="77777777" w:rsidR="00555E20" w:rsidRPr="002C4312" w:rsidRDefault="00555E20" w:rsidP="00BD5969">
            <w:pPr>
              <w:rPr>
                <w:sz w:val="20"/>
                <w:szCs w:val="20"/>
              </w:rPr>
            </w:pPr>
          </w:p>
        </w:tc>
        <w:tc>
          <w:tcPr>
            <w:tcW w:w="1264" w:type="pct"/>
          </w:tcPr>
          <w:p w14:paraId="01C8A419" w14:textId="77777777" w:rsidR="00555E20" w:rsidRPr="002C4312" w:rsidRDefault="00555E20" w:rsidP="00BD5969">
            <w:pPr>
              <w:rPr>
                <w:b/>
                <w:sz w:val="20"/>
                <w:szCs w:val="20"/>
              </w:rPr>
            </w:pPr>
            <w:r w:rsidRPr="002C4312">
              <w:rPr>
                <w:b/>
                <w:sz w:val="20"/>
                <w:szCs w:val="20"/>
              </w:rPr>
              <w:t>Hazard rate cosine</w:t>
            </w:r>
          </w:p>
        </w:tc>
        <w:tc>
          <w:tcPr>
            <w:tcW w:w="1400" w:type="pct"/>
          </w:tcPr>
          <w:p w14:paraId="094BFC25" w14:textId="77777777" w:rsidR="00555E20" w:rsidRPr="002C4312" w:rsidRDefault="00555E20" w:rsidP="00BD5969">
            <w:pPr>
              <w:rPr>
                <w:b/>
                <w:sz w:val="20"/>
                <w:szCs w:val="20"/>
              </w:rPr>
            </w:pPr>
            <w:r w:rsidRPr="002C4312">
              <w:rPr>
                <w:b/>
                <w:sz w:val="20"/>
                <w:szCs w:val="20"/>
              </w:rPr>
              <w:t>Half normal cosine</w:t>
            </w:r>
          </w:p>
        </w:tc>
        <w:tc>
          <w:tcPr>
            <w:tcW w:w="1437" w:type="pct"/>
          </w:tcPr>
          <w:p w14:paraId="4314DF9A" w14:textId="77777777" w:rsidR="00555E20" w:rsidRPr="002C4312" w:rsidRDefault="00555E20" w:rsidP="00BD5969">
            <w:pPr>
              <w:rPr>
                <w:b/>
                <w:sz w:val="20"/>
                <w:szCs w:val="20"/>
              </w:rPr>
            </w:pPr>
            <w:r w:rsidRPr="002C4312">
              <w:rPr>
                <w:b/>
                <w:sz w:val="20"/>
                <w:szCs w:val="20"/>
              </w:rPr>
              <w:t xml:space="preserve">Half normal </w:t>
            </w:r>
            <w:proofErr w:type="spellStart"/>
            <w:r w:rsidRPr="002C4312">
              <w:rPr>
                <w:b/>
                <w:sz w:val="20"/>
                <w:szCs w:val="20"/>
              </w:rPr>
              <w:t>hermite</w:t>
            </w:r>
            <w:proofErr w:type="spellEnd"/>
          </w:p>
        </w:tc>
      </w:tr>
      <w:tr w:rsidR="00555E20" w:rsidRPr="002C4312" w14:paraId="074916FB" w14:textId="77777777" w:rsidTr="005235DE">
        <w:tc>
          <w:tcPr>
            <w:tcW w:w="899" w:type="pct"/>
          </w:tcPr>
          <w:p w14:paraId="3EA8A47E" w14:textId="77777777" w:rsidR="00555E20" w:rsidRPr="002C4312" w:rsidRDefault="00555E20" w:rsidP="00BD5969">
            <w:pPr>
              <w:rPr>
                <w:sz w:val="20"/>
                <w:szCs w:val="20"/>
              </w:rPr>
            </w:pPr>
            <w:r w:rsidRPr="002C4312">
              <w:rPr>
                <w:sz w:val="20"/>
                <w:szCs w:val="20"/>
              </w:rPr>
              <w:t>AIC</w:t>
            </w:r>
          </w:p>
        </w:tc>
        <w:tc>
          <w:tcPr>
            <w:tcW w:w="1264" w:type="pct"/>
          </w:tcPr>
          <w:p w14:paraId="66BB5D66" w14:textId="77777777" w:rsidR="00555E20" w:rsidRPr="002C4312" w:rsidRDefault="000D5394" w:rsidP="00BD5969">
            <w:pPr>
              <w:rPr>
                <w:sz w:val="20"/>
                <w:szCs w:val="20"/>
              </w:rPr>
            </w:pPr>
            <w:r>
              <w:rPr>
                <w:sz w:val="20"/>
                <w:szCs w:val="20"/>
              </w:rPr>
              <w:t>293</w:t>
            </w:r>
          </w:p>
        </w:tc>
        <w:tc>
          <w:tcPr>
            <w:tcW w:w="1400" w:type="pct"/>
          </w:tcPr>
          <w:p w14:paraId="3CFAF3E9" w14:textId="77777777" w:rsidR="00555E20" w:rsidRPr="002C4312" w:rsidRDefault="000D5394" w:rsidP="00BD5969">
            <w:pPr>
              <w:rPr>
                <w:sz w:val="20"/>
                <w:szCs w:val="20"/>
              </w:rPr>
            </w:pPr>
            <w:r>
              <w:rPr>
                <w:sz w:val="20"/>
                <w:szCs w:val="20"/>
              </w:rPr>
              <w:t>293</w:t>
            </w:r>
          </w:p>
        </w:tc>
        <w:tc>
          <w:tcPr>
            <w:tcW w:w="1437" w:type="pct"/>
          </w:tcPr>
          <w:p w14:paraId="026C1408" w14:textId="77777777" w:rsidR="00555E20" w:rsidRPr="002C4312" w:rsidRDefault="000D5394" w:rsidP="00BD5969">
            <w:pPr>
              <w:rPr>
                <w:sz w:val="20"/>
                <w:szCs w:val="20"/>
              </w:rPr>
            </w:pPr>
            <w:r>
              <w:rPr>
                <w:sz w:val="20"/>
                <w:szCs w:val="20"/>
              </w:rPr>
              <w:t>293</w:t>
            </w:r>
          </w:p>
        </w:tc>
      </w:tr>
      <w:tr w:rsidR="00555E20" w:rsidRPr="002C4312" w14:paraId="7A41EA62" w14:textId="77777777" w:rsidTr="005235DE">
        <w:tc>
          <w:tcPr>
            <w:tcW w:w="899" w:type="pct"/>
          </w:tcPr>
          <w:p w14:paraId="1A0344C6" w14:textId="77777777" w:rsidR="00555E20" w:rsidRPr="002C4312" w:rsidRDefault="00555E20" w:rsidP="00BD5969">
            <w:pPr>
              <w:rPr>
                <w:sz w:val="20"/>
                <w:szCs w:val="20"/>
              </w:rPr>
            </w:pPr>
            <w:r w:rsidRPr="002C4312">
              <w:rPr>
                <w:sz w:val="20"/>
                <w:szCs w:val="20"/>
              </w:rPr>
              <w:t>Density</w:t>
            </w:r>
            <w:r w:rsidR="005235DE">
              <w:rPr>
                <w:sz w:val="20"/>
                <w:szCs w:val="20"/>
              </w:rPr>
              <w:t xml:space="preserve"> (ye/km</w:t>
            </w:r>
            <w:r w:rsidR="005235DE" w:rsidRPr="005235DE">
              <w:rPr>
                <w:sz w:val="20"/>
                <w:szCs w:val="20"/>
                <w:vertAlign w:val="superscript"/>
              </w:rPr>
              <w:t>2</w:t>
            </w:r>
            <w:r w:rsidR="005235DE">
              <w:rPr>
                <w:sz w:val="20"/>
                <w:szCs w:val="20"/>
              </w:rPr>
              <w:t>)</w:t>
            </w:r>
          </w:p>
        </w:tc>
        <w:tc>
          <w:tcPr>
            <w:tcW w:w="1264" w:type="pct"/>
          </w:tcPr>
          <w:p w14:paraId="0A722322" w14:textId="77777777" w:rsidR="00555E20" w:rsidRPr="002C4312" w:rsidRDefault="000D5394" w:rsidP="00BD5969">
            <w:pPr>
              <w:rPr>
                <w:sz w:val="20"/>
                <w:szCs w:val="20"/>
              </w:rPr>
            </w:pPr>
            <w:r>
              <w:rPr>
                <w:sz w:val="20"/>
                <w:szCs w:val="20"/>
              </w:rPr>
              <w:t>986</w:t>
            </w:r>
          </w:p>
        </w:tc>
        <w:tc>
          <w:tcPr>
            <w:tcW w:w="1400" w:type="pct"/>
          </w:tcPr>
          <w:p w14:paraId="57BA9752" w14:textId="77777777" w:rsidR="00555E20" w:rsidRPr="002C4312" w:rsidRDefault="000D5394" w:rsidP="00BD5969">
            <w:pPr>
              <w:rPr>
                <w:sz w:val="20"/>
                <w:szCs w:val="20"/>
              </w:rPr>
            </w:pPr>
            <w:r>
              <w:rPr>
                <w:sz w:val="20"/>
                <w:szCs w:val="20"/>
              </w:rPr>
              <w:t>1067</w:t>
            </w:r>
          </w:p>
        </w:tc>
        <w:tc>
          <w:tcPr>
            <w:tcW w:w="1437" w:type="pct"/>
          </w:tcPr>
          <w:p w14:paraId="2C4BFD52" w14:textId="77777777" w:rsidR="00555E20" w:rsidRPr="002C4312" w:rsidRDefault="000D5394" w:rsidP="00BD5969">
            <w:pPr>
              <w:rPr>
                <w:sz w:val="20"/>
                <w:szCs w:val="20"/>
              </w:rPr>
            </w:pPr>
            <w:r>
              <w:rPr>
                <w:sz w:val="20"/>
                <w:szCs w:val="20"/>
              </w:rPr>
              <w:t>1062</w:t>
            </w:r>
          </w:p>
        </w:tc>
      </w:tr>
      <w:tr w:rsidR="00555E20" w:rsidRPr="002C4312" w14:paraId="48F4C204" w14:textId="77777777" w:rsidTr="005235DE">
        <w:tc>
          <w:tcPr>
            <w:tcW w:w="899" w:type="pct"/>
          </w:tcPr>
          <w:p w14:paraId="4DC9A943" w14:textId="77777777" w:rsidR="00555E20" w:rsidRPr="002C4312" w:rsidRDefault="00555E20" w:rsidP="00BD5969">
            <w:pPr>
              <w:rPr>
                <w:sz w:val="20"/>
                <w:szCs w:val="20"/>
              </w:rPr>
            </w:pPr>
            <w:r w:rsidRPr="002C4312">
              <w:rPr>
                <w:sz w:val="20"/>
                <w:szCs w:val="20"/>
              </w:rPr>
              <w:t>D LCL</w:t>
            </w:r>
            <w:r w:rsidR="005235DE">
              <w:rPr>
                <w:sz w:val="20"/>
                <w:szCs w:val="20"/>
              </w:rPr>
              <w:t xml:space="preserve"> (ye/km</w:t>
            </w:r>
            <w:r w:rsidR="005235DE" w:rsidRPr="005235DE">
              <w:rPr>
                <w:sz w:val="20"/>
                <w:szCs w:val="20"/>
                <w:vertAlign w:val="superscript"/>
              </w:rPr>
              <w:t>2</w:t>
            </w:r>
            <w:r w:rsidR="005235DE">
              <w:rPr>
                <w:sz w:val="20"/>
                <w:szCs w:val="20"/>
              </w:rPr>
              <w:t>)</w:t>
            </w:r>
          </w:p>
        </w:tc>
        <w:tc>
          <w:tcPr>
            <w:tcW w:w="1264" w:type="pct"/>
          </w:tcPr>
          <w:p w14:paraId="4C6F4C53" w14:textId="77777777" w:rsidR="00555E20" w:rsidRPr="002C4312" w:rsidRDefault="000D5394" w:rsidP="00BD5969">
            <w:pPr>
              <w:rPr>
                <w:sz w:val="20"/>
                <w:szCs w:val="20"/>
              </w:rPr>
            </w:pPr>
            <w:r>
              <w:rPr>
                <w:sz w:val="20"/>
                <w:szCs w:val="20"/>
              </w:rPr>
              <w:t>639</w:t>
            </w:r>
          </w:p>
        </w:tc>
        <w:tc>
          <w:tcPr>
            <w:tcW w:w="1400" w:type="pct"/>
          </w:tcPr>
          <w:p w14:paraId="64CFF5F3" w14:textId="77777777" w:rsidR="00555E20" w:rsidRPr="002C4312" w:rsidRDefault="000D5394" w:rsidP="00BD5969">
            <w:pPr>
              <w:rPr>
                <w:sz w:val="20"/>
                <w:szCs w:val="20"/>
              </w:rPr>
            </w:pPr>
            <w:r>
              <w:rPr>
                <w:sz w:val="20"/>
                <w:szCs w:val="20"/>
              </w:rPr>
              <w:t>645</w:t>
            </w:r>
          </w:p>
        </w:tc>
        <w:tc>
          <w:tcPr>
            <w:tcW w:w="1437" w:type="pct"/>
          </w:tcPr>
          <w:p w14:paraId="191B5767" w14:textId="77777777" w:rsidR="00555E20" w:rsidRPr="002C4312" w:rsidRDefault="000D5394" w:rsidP="00BD5969">
            <w:pPr>
              <w:rPr>
                <w:sz w:val="20"/>
                <w:szCs w:val="20"/>
              </w:rPr>
            </w:pPr>
            <w:r>
              <w:rPr>
                <w:sz w:val="20"/>
                <w:szCs w:val="20"/>
              </w:rPr>
              <w:t>639</w:t>
            </w:r>
          </w:p>
        </w:tc>
      </w:tr>
      <w:tr w:rsidR="00555E20" w:rsidRPr="002C4312" w14:paraId="68024E03" w14:textId="77777777" w:rsidTr="005235DE">
        <w:tc>
          <w:tcPr>
            <w:tcW w:w="899" w:type="pct"/>
          </w:tcPr>
          <w:p w14:paraId="70C3E4BF" w14:textId="77777777" w:rsidR="00555E20" w:rsidRPr="002C4312" w:rsidRDefault="00555E20" w:rsidP="00BD5969">
            <w:pPr>
              <w:rPr>
                <w:sz w:val="20"/>
                <w:szCs w:val="20"/>
              </w:rPr>
            </w:pPr>
            <w:r w:rsidRPr="002C4312">
              <w:rPr>
                <w:sz w:val="20"/>
                <w:szCs w:val="20"/>
              </w:rPr>
              <w:t>D UCL</w:t>
            </w:r>
            <w:r w:rsidR="005235DE">
              <w:rPr>
                <w:sz w:val="20"/>
                <w:szCs w:val="20"/>
              </w:rPr>
              <w:t xml:space="preserve"> (ye/km</w:t>
            </w:r>
            <w:r w:rsidR="005235DE" w:rsidRPr="005235DE">
              <w:rPr>
                <w:sz w:val="20"/>
                <w:szCs w:val="20"/>
                <w:vertAlign w:val="superscript"/>
              </w:rPr>
              <w:t>2</w:t>
            </w:r>
            <w:r w:rsidR="005235DE">
              <w:rPr>
                <w:sz w:val="20"/>
                <w:szCs w:val="20"/>
              </w:rPr>
              <w:t>)</w:t>
            </w:r>
          </w:p>
        </w:tc>
        <w:tc>
          <w:tcPr>
            <w:tcW w:w="1264" w:type="pct"/>
          </w:tcPr>
          <w:p w14:paraId="262B76AA" w14:textId="77777777" w:rsidR="00555E20" w:rsidRPr="002C4312" w:rsidRDefault="000D5394" w:rsidP="00BD5969">
            <w:pPr>
              <w:rPr>
                <w:sz w:val="20"/>
                <w:szCs w:val="20"/>
              </w:rPr>
            </w:pPr>
            <w:r>
              <w:rPr>
                <w:sz w:val="20"/>
                <w:szCs w:val="20"/>
              </w:rPr>
              <w:t>1521</w:t>
            </w:r>
          </w:p>
        </w:tc>
        <w:tc>
          <w:tcPr>
            <w:tcW w:w="1400" w:type="pct"/>
          </w:tcPr>
          <w:p w14:paraId="6C741439" w14:textId="77777777" w:rsidR="00555E20" w:rsidRPr="002C4312" w:rsidRDefault="000D5394" w:rsidP="00BD5969">
            <w:pPr>
              <w:rPr>
                <w:sz w:val="20"/>
                <w:szCs w:val="20"/>
              </w:rPr>
            </w:pPr>
            <w:r>
              <w:rPr>
                <w:sz w:val="20"/>
                <w:szCs w:val="20"/>
              </w:rPr>
              <w:t>1764</w:t>
            </w:r>
          </w:p>
        </w:tc>
        <w:tc>
          <w:tcPr>
            <w:tcW w:w="1437" w:type="pct"/>
          </w:tcPr>
          <w:p w14:paraId="3C38BEF3" w14:textId="77777777" w:rsidR="00555E20" w:rsidRPr="002C4312" w:rsidRDefault="000D5394" w:rsidP="00BD5969">
            <w:pPr>
              <w:rPr>
                <w:sz w:val="20"/>
                <w:szCs w:val="20"/>
              </w:rPr>
            </w:pPr>
            <w:r>
              <w:rPr>
                <w:sz w:val="20"/>
                <w:szCs w:val="20"/>
              </w:rPr>
              <w:t>1767</w:t>
            </w:r>
          </w:p>
        </w:tc>
      </w:tr>
      <w:tr w:rsidR="00555E20" w:rsidRPr="002C4312" w14:paraId="091231EB" w14:textId="77777777" w:rsidTr="005235DE">
        <w:tc>
          <w:tcPr>
            <w:tcW w:w="899" w:type="pct"/>
          </w:tcPr>
          <w:p w14:paraId="3B77ABD9" w14:textId="77777777" w:rsidR="00555E20" w:rsidRPr="002C4312" w:rsidRDefault="00555E20" w:rsidP="00BD5969">
            <w:pPr>
              <w:rPr>
                <w:sz w:val="20"/>
                <w:szCs w:val="20"/>
              </w:rPr>
            </w:pPr>
            <w:r w:rsidRPr="002C4312">
              <w:rPr>
                <w:sz w:val="20"/>
                <w:szCs w:val="20"/>
              </w:rPr>
              <w:t>CV of D</w:t>
            </w:r>
          </w:p>
        </w:tc>
        <w:tc>
          <w:tcPr>
            <w:tcW w:w="1264" w:type="pct"/>
          </w:tcPr>
          <w:p w14:paraId="790866BD" w14:textId="77777777" w:rsidR="00555E20" w:rsidRPr="002C4312" w:rsidRDefault="001506C0" w:rsidP="00BD5969">
            <w:pPr>
              <w:rPr>
                <w:sz w:val="20"/>
                <w:szCs w:val="20"/>
              </w:rPr>
            </w:pPr>
            <w:r>
              <w:rPr>
                <w:sz w:val="20"/>
                <w:szCs w:val="20"/>
              </w:rPr>
              <w:t>0.22</w:t>
            </w:r>
          </w:p>
        </w:tc>
        <w:tc>
          <w:tcPr>
            <w:tcW w:w="1400" w:type="pct"/>
          </w:tcPr>
          <w:p w14:paraId="525A68BB" w14:textId="77777777" w:rsidR="00555E20" w:rsidRPr="002C4312" w:rsidRDefault="001506C0" w:rsidP="00BD5969">
            <w:pPr>
              <w:rPr>
                <w:sz w:val="20"/>
                <w:szCs w:val="20"/>
              </w:rPr>
            </w:pPr>
            <w:r>
              <w:rPr>
                <w:sz w:val="20"/>
                <w:szCs w:val="20"/>
              </w:rPr>
              <w:t>0.26</w:t>
            </w:r>
          </w:p>
        </w:tc>
        <w:tc>
          <w:tcPr>
            <w:tcW w:w="1437" w:type="pct"/>
          </w:tcPr>
          <w:p w14:paraId="7170A260" w14:textId="77777777" w:rsidR="00555E20" w:rsidRPr="002C4312" w:rsidRDefault="001506C0" w:rsidP="00BD5969">
            <w:pPr>
              <w:rPr>
                <w:sz w:val="20"/>
                <w:szCs w:val="20"/>
              </w:rPr>
            </w:pPr>
            <w:r>
              <w:rPr>
                <w:sz w:val="20"/>
                <w:szCs w:val="20"/>
              </w:rPr>
              <w:t>0.26</w:t>
            </w:r>
          </w:p>
        </w:tc>
      </w:tr>
      <w:tr w:rsidR="00555E20" w:rsidRPr="002C4312" w14:paraId="296DEE33" w14:textId="77777777" w:rsidTr="005235DE">
        <w:trPr>
          <w:trHeight w:val="260"/>
        </w:trPr>
        <w:tc>
          <w:tcPr>
            <w:tcW w:w="899" w:type="pct"/>
          </w:tcPr>
          <w:p w14:paraId="1A11AD5C" w14:textId="77777777" w:rsidR="00555E20" w:rsidRPr="002C4312" w:rsidRDefault="00555E20" w:rsidP="00BD5969">
            <w:pPr>
              <w:rPr>
                <w:sz w:val="20"/>
                <w:szCs w:val="20"/>
              </w:rPr>
            </w:pPr>
            <w:r w:rsidRPr="002C4312">
              <w:rPr>
                <w:sz w:val="20"/>
                <w:szCs w:val="20"/>
              </w:rPr>
              <w:t>Judgement</w:t>
            </w:r>
          </w:p>
        </w:tc>
        <w:tc>
          <w:tcPr>
            <w:tcW w:w="1264" w:type="pct"/>
          </w:tcPr>
          <w:p w14:paraId="3334639C" w14:textId="77777777" w:rsidR="00555E20" w:rsidRPr="002C4312" w:rsidRDefault="00A71A47" w:rsidP="00BD5969">
            <w:pPr>
              <w:rPr>
                <w:sz w:val="20"/>
                <w:szCs w:val="20"/>
              </w:rPr>
            </w:pPr>
            <w:r>
              <w:rPr>
                <w:sz w:val="20"/>
                <w:szCs w:val="20"/>
              </w:rPr>
              <w:t>Good fit with good shoulder; bin seems large though for data set.</w:t>
            </w:r>
          </w:p>
        </w:tc>
        <w:tc>
          <w:tcPr>
            <w:tcW w:w="1400" w:type="pct"/>
          </w:tcPr>
          <w:p w14:paraId="7BDE328E" w14:textId="77777777" w:rsidR="00555E20" w:rsidRPr="002C4312" w:rsidRDefault="00A71A47" w:rsidP="00BD5969">
            <w:pPr>
              <w:rPr>
                <w:sz w:val="20"/>
                <w:szCs w:val="20"/>
              </w:rPr>
            </w:pPr>
            <w:r>
              <w:rPr>
                <w:sz w:val="20"/>
                <w:szCs w:val="20"/>
              </w:rPr>
              <w:t>Good fit with minimal shoulder</w:t>
            </w:r>
          </w:p>
        </w:tc>
        <w:tc>
          <w:tcPr>
            <w:tcW w:w="1437" w:type="pct"/>
          </w:tcPr>
          <w:p w14:paraId="16467E74" w14:textId="77777777" w:rsidR="00555E20" w:rsidRPr="002C4312" w:rsidRDefault="00A71A47" w:rsidP="00BD5969">
            <w:pPr>
              <w:rPr>
                <w:sz w:val="20"/>
                <w:szCs w:val="20"/>
              </w:rPr>
            </w:pPr>
            <w:r>
              <w:rPr>
                <w:sz w:val="20"/>
                <w:szCs w:val="20"/>
              </w:rPr>
              <w:t>Good fit with minimal shoulder</w:t>
            </w:r>
          </w:p>
        </w:tc>
      </w:tr>
      <w:tr w:rsidR="00555E20" w:rsidRPr="002C4312" w14:paraId="5A1388F7" w14:textId="77777777" w:rsidTr="005235DE">
        <w:tc>
          <w:tcPr>
            <w:tcW w:w="899" w:type="pct"/>
          </w:tcPr>
          <w:p w14:paraId="7957EDFF" w14:textId="77777777" w:rsidR="00555E20" w:rsidRPr="002C4312" w:rsidRDefault="00555E20" w:rsidP="00BD5969">
            <w:pPr>
              <w:rPr>
                <w:sz w:val="20"/>
                <w:szCs w:val="20"/>
              </w:rPr>
            </w:pPr>
            <w:r w:rsidRPr="002C4312">
              <w:rPr>
                <w:sz w:val="20"/>
                <w:szCs w:val="20"/>
              </w:rPr>
              <w:t>X</w:t>
            </w:r>
            <w:r w:rsidRPr="002C4312">
              <w:rPr>
                <w:sz w:val="20"/>
                <w:szCs w:val="20"/>
                <w:vertAlign w:val="superscript"/>
              </w:rPr>
              <w:t>2</w:t>
            </w:r>
            <w:r w:rsidRPr="002C4312">
              <w:rPr>
                <w:sz w:val="20"/>
                <w:szCs w:val="20"/>
              </w:rPr>
              <w:t xml:space="preserve"> P-value</w:t>
            </w:r>
          </w:p>
        </w:tc>
        <w:tc>
          <w:tcPr>
            <w:tcW w:w="1264" w:type="pct"/>
          </w:tcPr>
          <w:p w14:paraId="3D5236D0" w14:textId="77777777" w:rsidR="00555E20" w:rsidRPr="002C4312" w:rsidRDefault="00A71A47" w:rsidP="00BD5969">
            <w:pPr>
              <w:rPr>
                <w:sz w:val="20"/>
                <w:szCs w:val="20"/>
              </w:rPr>
            </w:pPr>
            <w:r>
              <w:rPr>
                <w:sz w:val="20"/>
                <w:szCs w:val="20"/>
              </w:rPr>
              <w:t>0.94</w:t>
            </w:r>
          </w:p>
        </w:tc>
        <w:tc>
          <w:tcPr>
            <w:tcW w:w="1400" w:type="pct"/>
          </w:tcPr>
          <w:p w14:paraId="160DA80D" w14:textId="77777777" w:rsidR="00555E20" w:rsidRPr="002C4312" w:rsidRDefault="00A71A47" w:rsidP="00BD5969">
            <w:pPr>
              <w:rPr>
                <w:sz w:val="20"/>
                <w:szCs w:val="20"/>
              </w:rPr>
            </w:pPr>
            <w:r>
              <w:rPr>
                <w:sz w:val="20"/>
                <w:szCs w:val="20"/>
              </w:rPr>
              <w:t>0.47</w:t>
            </w:r>
          </w:p>
        </w:tc>
        <w:tc>
          <w:tcPr>
            <w:tcW w:w="1437" w:type="pct"/>
          </w:tcPr>
          <w:p w14:paraId="24F4B013" w14:textId="77777777" w:rsidR="00555E20" w:rsidRPr="002C4312" w:rsidRDefault="00A71A47" w:rsidP="00BD5969">
            <w:pPr>
              <w:rPr>
                <w:sz w:val="20"/>
                <w:szCs w:val="20"/>
              </w:rPr>
            </w:pPr>
            <w:r>
              <w:rPr>
                <w:sz w:val="20"/>
                <w:szCs w:val="20"/>
              </w:rPr>
              <w:t>0.49</w:t>
            </w:r>
          </w:p>
        </w:tc>
      </w:tr>
      <w:tr w:rsidR="00555E20" w:rsidRPr="002C4312" w14:paraId="3EC74A97" w14:textId="77777777" w:rsidTr="005235DE">
        <w:tc>
          <w:tcPr>
            <w:tcW w:w="899" w:type="pct"/>
          </w:tcPr>
          <w:p w14:paraId="3A7A512F" w14:textId="77777777" w:rsidR="00555E20" w:rsidRPr="002C4312" w:rsidRDefault="00555E20" w:rsidP="00BD5969">
            <w:pPr>
              <w:rPr>
                <w:sz w:val="20"/>
                <w:szCs w:val="20"/>
              </w:rPr>
            </w:pPr>
            <w:r w:rsidRPr="002C4312">
              <w:rPr>
                <w:sz w:val="20"/>
                <w:szCs w:val="20"/>
              </w:rPr>
              <w:t># parameters</w:t>
            </w:r>
          </w:p>
        </w:tc>
        <w:tc>
          <w:tcPr>
            <w:tcW w:w="1264" w:type="pct"/>
          </w:tcPr>
          <w:p w14:paraId="01894FAB" w14:textId="77777777" w:rsidR="00555E20" w:rsidRPr="002C4312" w:rsidRDefault="000D5394" w:rsidP="00BD5969">
            <w:pPr>
              <w:rPr>
                <w:sz w:val="20"/>
                <w:szCs w:val="20"/>
              </w:rPr>
            </w:pPr>
            <w:r>
              <w:rPr>
                <w:sz w:val="20"/>
                <w:szCs w:val="20"/>
              </w:rPr>
              <w:t>2</w:t>
            </w:r>
          </w:p>
        </w:tc>
        <w:tc>
          <w:tcPr>
            <w:tcW w:w="1400" w:type="pct"/>
          </w:tcPr>
          <w:p w14:paraId="0BC21390" w14:textId="77777777" w:rsidR="00555E20" w:rsidRPr="002C4312" w:rsidRDefault="000D5394" w:rsidP="00BD5969">
            <w:pPr>
              <w:rPr>
                <w:sz w:val="20"/>
                <w:szCs w:val="20"/>
              </w:rPr>
            </w:pPr>
            <w:r>
              <w:rPr>
                <w:sz w:val="20"/>
                <w:szCs w:val="20"/>
              </w:rPr>
              <w:t>2</w:t>
            </w:r>
          </w:p>
        </w:tc>
        <w:tc>
          <w:tcPr>
            <w:tcW w:w="1437" w:type="pct"/>
          </w:tcPr>
          <w:p w14:paraId="2F7536E2" w14:textId="77777777" w:rsidR="00555E20" w:rsidRPr="002C4312" w:rsidRDefault="000D5394" w:rsidP="00BD5969">
            <w:pPr>
              <w:rPr>
                <w:sz w:val="20"/>
                <w:szCs w:val="20"/>
              </w:rPr>
            </w:pPr>
            <w:r>
              <w:rPr>
                <w:sz w:val="20"/>
                <w:szCs w:val="20"/>
              </w:rPr>
              <w:t>2</w:t>
            </w:r>
          </w:p>
        </w:tc>
      </w:tr>
      <w:tr w:rsidR="00555E20" w:rsidRPr="002C4312" w14:paraId="0D111083" w14:textId="77777777" w:rsidTr="005235DE">
        <w:tc>
          <w:tcPr>
            <w:tcW w:w="899" w:type="pct"/>
          </w:tcPr>
          <w:p w14:paraId="7E8553D0" w14:textId="77777777" w:rsidR="00555E20" w:rsidRPr="002C4312" w:rsidRDefault="00555E20" w:rsidP="00BD5969">
            <w:pPr>
              <w:rPr>
                <w:sz w:val="20"/>
                <w:szCs w:val="20"/>
              </w:rPr>
            </w:pPr>
            <w:r>
              <w:rPr>
                <w:sz w:val="20"/>
                <w:szCs w:val="20"/>
              </w:rPr>
              <w:t>warnings</w:t>
            </w:r>
          </w:p>
        </w:tc>
        <w:tc>
          <w:tcPr>
            <w:tcW w:w="1264" w:type="pct"/>
          </w:tcPr>
          <w:p w14:paraId="5BED49B2" w14:textId="77777777" w:rsidR="00555E20" w:rsidRDefault="00555E20" w:rsidP="00BD5969">
            <w:pPr>
              <w:rPr>
                <w:sz w:val="20"/>
                <w:szCs w:val="20"/>
              </w:rPr>
            </w:pPr>
          </w:p>
        </w:tc>
        <w:tc>
          <w:tcPr>
            <w:tcW w:w="1400" w:type="pct"/>
          </w:tcPr>
          <w:p w14:paraId="39312AAD" w14:textId="77777777" w:rsidR="00555E20" w:rsidRDefault="000D5394" w:rsidP="00BD5969">
            <w:pPr>
              <w:rPr>
                <w:sz w:val="20"/>
                <w:szCs w:val="20"/>
              </w:rPr>
            </w:pPr>
            <w:r>
              <w:rPr>
                <w:sz w:val="20"/>
                <w:szCs w:val="20"/>
              </w:rPr>
              <w:t>Parameters constrained to obtain monotonicity (2);</w:t>
            </w:r>
          </w:p>
          <w:p w14:paraId="2E3EEFBD" w14:textId="77777777" w:rsidR="000D5394" w:rsidRDefault="000D5394" w:rsidP="000D5394">
            <w:pPr>
              <w:rPr>
                <w:sz w:val="20"/>
                <w:szCs w:val="20"/>
              </w:rPr>
            </w:pPr>
          </w:p>
        </w:tc>
        <w:tc>
          <w:tcPr>
            <w:tcW w:w="1437" w:type="pct"/>
          </w:tcPr>
          <w:p w14:paraId="3F7FE4AD" w14:textId="77777777" w:rsidR="000D5394" w:rsidRDefault="000D5394" w:rsidP="000D5394">
            <w:pPr>
              <w:rPr>
                <w:sz w:val="20"/>
                <w:szCs w:val="20"/>
              </w:rPr>
            </w:pPr>
            <w:r>
              <w:rPr>
                <w:sz w:val="20"/>
                <w:szCs w:val="20"/>
              </w:rPr>
              <w:t>Parameters constrained to obtain monotonicity (2);</w:t>
            </w:r>
          </w:p>
          <w:p w14:paraId="28749179" w14:textId="77777777" w:rsidR="000D5394" w:rsidRDefault="000D5394" w:rsidP="000D5394">
            <w:pPr>
              <w:rPr>
                <w:sz w:val="20"/>
                <w:szCs w:val="20"/>
              </w:rPr>
            </w:pPr>
            <w:r>
              <w:rPr>
                <w:sz w:val="20"/>
                <w:szCs w:val="20"/>
              </w:rPr>
              <w:t xml:space="preserve">Convergence failure; </w:t>
            </w:r>
          </w:p>
          <w:p w14:paraId="1AFD9385" w14:textId="77777777" w:rsidR="000D5394" w:rsidRDefault="000D5394" w:rsidP="000D5394">
            <w:pPr>
              <w:rPr>
                <w:sz w:val="20"/>
                <w:szCs w:val="20"/>
              </w:rPr>
            </w:pPr>
            <w:r>
              <w:rPr>
                <w:sz w:val="20"/>
                <w:szCs w:val="20"/>
              </w:rPr>
              <w:t>Some parameters are highly correlated</w:t>
            </w:r>
          </w:p>
        </w:tc>
      </w:tr>
    </w:tbl>
    <w:p w14:paraId="62B33818" w14:textId="77777777" w:rsidR="00050389" w:rsidRDefault="00050389" w:rsidP="00555E20">
      <w:pPr>
        <w:sectPr w:rsidR="00050389" w:rsidSect="00DB27AB">
          <w:pgSz w:w="15840" w:h="12240" w:orient="landscape"/>
          <w:pgMar w:top="1440" w:right="1440" w:bottom="1440" w:left="1440" w:header="720" w:footer="720" w:gutter="0"/>
          <w:cols w:space="720"/>
          <w:docGrid w:linePitch="360"/>
        </w:sectPr>
      </w:pPr>
    </w:p>
    <w:p w14:paraId="107BEE01" w14:textId="77777777" w:rsidR="009E1326" w:rsidRDefault="009E1326" w:rsidP="009E1326">
      <w:r>
        <w:lastRenderedPageBreak/>
        <w:t>Table 7. Results from models with no binning and truncation after 10.5 ft.</w:t>
      </w:r>
    </w:p>
    <w:tbl>
      <w:tblPr>
        <w:tblStyle w:val="TableGrid"/>
        <w:tblW w:w="5000" w:type="pct"/>
        <w:tblLook w:val="04A0" w:firstRow="1" w:lastRow="0" w:firstColumn="1" w:lastColumn="0" w:noHBand="0" w:noVBand="1"/>
      </w:tblPr>
      <w:tblGrid>
        <w:gridCol w:w="2157"/>
        <w:gridCol w:w="3831"/>
        <w:gridCol w:w="3165"/>
        <w:gridCol w:w="3797"/>
      </w:tblGrid>
      <w:tr w:rsidR="009E1326" w:rsidRPr="002C4312" w14:paraId="2667F1EC" w14:textId="77777777" w:rsidTr="005235DE">
        <w:tc>
          <w:tcPr>
            <w:tcW w:w="833" w:type="pct"/>
          </w:tcPr>
          <w:p w14:paraId="7D664472" w14:textId="77777777" w:rsidR="009E1326" w:rsidRPr="002C4312" w:rsidRDefault="009E1326" w:rsidP="005235DE">
            <w:pPr>
              <w:rPr>
                <w:sz w:val="20"/>
                <w:szCs w:val="20"/>
              </w:rPr>
            </w:pPr>
          </w:p>
        </w:tc>
        <w:tc>
          <w:tcPr>
            <w:tcW w:w="1479" w:type="pct"/>
          </w:tcPr>
          <w:p w14:paraId="575CD06F" w14:textId="77777777" w:rsidR="009E1326" w:rsidRPr="002C4312" w:rsidRDefault="009E1326" w:rsidP="005235DE">
            <w:pPr>
              <w:rPr>
                <w:b/>
                <w:sz w:val="20"/>
                <w:szCs w:val="20"/>
              </w:rPr>
            </w:pPr>
            <w:r w:rsidRPr="002C4312">
              <w:rPr>
                <w:b/>
                <w:sz w:val="20"/>
                <w:szCs w:val="20"/>
              </w:rPr>
              <w:t>Hazard rate cosine</w:t>
            </w:r>
          </w:p>
        </w:tc>
        <w:tc>
          <w:tcPr>
            <w:tcW w:w="1222" w:type="pct"/>
          </w:tcPr>
          <w:p w14:paraId="1EB51874" w14:textId="77777777" w:rsidR="009E1326" w:rsidRPr="002C4312" w:rsidRDefault="009E1326" w:rsidP="005235DE">
            <w:pPr>
              <w:rPr>
                <w:b/>
                <w:sz w:val="20"/>
                <w:szCs w:val="20"/>
              </w:rPr>
            </w:pPr>
            <w:r w:rsidRPr="002C4312">
              <w:rPr>
                <w:b/>
                <w:sz w:val="20"/>
                <w:szCs w:val="20"/>
              </w:rPr>
              <w:t>Half normal cosine</w:t>
            </w:r>
          </w:p>
        </w:tc>
        <w:tc>
          <w:tcPr>
            <w:tcW w:w="1466" w:type="pct"/>
          </w:tcPr>
          <w:p w14:paraId="2477E3B9" w14:textId="77777777" w:rsidR="009E1326" w:rsidRPr="002C4312" w:rsidRDefault="009E1326" w:rsidP="005235DE">
            <w:pPr>
              <w:rPr>
                <w:b/>
                <w:sz w:val="20"/>
                <w:szCs w:val="20"/>
              </w:rPr>
            </w:pPr>
            <w:r w:rsidRPr="002C4312">
              <w:rPr>
                <w:b/>
                <w:sz w:val="20"/>
                <w:szCs w:val="20"/>
              </w:rPr>
              <w:t xml:space="preserve">Half normal </w:t>
            </w:r>
            <w:proofErr w:type="spellStart"/>
            <w:r w:rsidRPr="002C4312">
              <w:rPr>
                <w:b/>
                <w:sz w:val="20"/>
                <w:szCs w:val="20"/>
              </w:rPr>
              <w:t>hermite</w:t>
            </w:r>
            <w:proofErr w:type="spellEnd"/>
          </w:p>
        </w:tc>
      </w:tr>
      <w:tr w:rsidR="009E1326" w:rsidRPr="002C4312" w14:paraId="10DC5422" w14:textId="77777777" w:rsidTr="005235DE">
        <w:tc>
          <w:tcPr>
            <w:tcW w:w="833" w:type="pct"/>
          </w:tcPr>
          <w:p w14:paraId="7CB8A9AC" w14:textId="77777777" w:rsidR="009E1326" w:rsidRPr="002C4312" w:rsidRDefault="009E1326" w:rsidP="005235DE">
            <w:pPr>
              <w:rPr>
                <w:sz w:val="20"/>
                <w:szCs w:val="20"/>
              </w:rPr>
            </w:pPr>
            <w:r w:rsidRPr="002C4312">
              <w:rPr>
                <w:sz w:val="20"/>
                <w:szCs w:val="20"/>
              </w:rPr>
              <w:t>AIC</w:t>
            </w:r>
          </w:p>
        </w:tc>
        <w:tc>
          <w:tcPr>
            <w:tcW w:w="1479" w:type="pct"/>
          </w:tcPr>
          <w:p w14:paraId="53521B80" w14:textId="77777777" w:rsidR="009E1326" w:rsidRPr="002C4312" w:rsidRDefault="009E1326" w:rsidP="005235DE">
            <w:pPr>
              <w:rPr>
                <w:sz w:val="20"/>
                <w:szCs w:val="20"/>
              </w:rPr>
            </w:pPr>
            <w:r>
              <w:rPr>
                <w:sz w:val="20"/>
                <w:szCs w:val="20"/>
              </w:rPr>
              <w:t>486</w:t>
            </w:r>
          </w:p>
        </w:tc>
        <w:tc>
          <w:tcPr>
            <w:tcW w:w="1222" w:type="pct"/>
          </w:tcPr>
          <w:p w14:paraId="0FF5EC9F" w14:textId="77777777" w:rsidR="009E1326" w:rsidRPr="002C4312" w:rsidRDefault="009E1326" w:rsidP="005235DE">
            <w:pPr>
              <w:rPr>
                <w:sz w:val="20"/>
                <w:szCs w:val="20"/>
              </w:rPr>
            </w:pPr>
            <w:r>
              <w:rPr>
                <w:sz w:val="20"/>
                <w:szCs w:val="20"/>
              </w:rPr>
              <w:t>490</w:t>
            </w:r>
          </w:p>
        </w:tc>
        <w:tc>
          <w:tcPr>
            <w:tcW w:w="1466" w:type="pct"/>
          </w:tcPr>
          <w:p w14:paraId="6883518C" w14:textId="77777777" w:rsidR="009E1326" w:rsidRPr="002C4312" w:rsidRDefault="009E1326" w:rsidP="005235DE">
            <w:pPr>
              <w:rPr>
                <w:sz w:val="20"/>
                <w:szCs w:val="20"/>
              </w:rPr>
            </w:pPr>
            <w:r>
              <w:rPr>
                <w:sz w:val="20"/>
                <w:szCs w:val="20"/>
              </w:rPr>
              <w:t>490</w:t>
            </w:r>
          </w:p>
        </w:tc>
      </w:tr>
      <w:tr w:rsidR="009E1326" w:rsidRPr="002C4312" w14:paraId="54B8F0BE" w14:textId="77777777" w:rsidTr="005235DE">
        <w:tc>
          <w:tcPr>
            <w:tcW w:w="833" w:type="pct"/>
          </w:tcPr>
          <w:p w14:paraId="6F9461E2" w14:textId="77777777" w:rsidR="009E1326" w:rsidRPr="002C4312" w:rsidRDefault="009E1326" w:rsidP="005235DE">
            <w:pPr>
              <w:rPr>
                <w:sz w:val="20"/>
                <w:szCs w:val="20"/>
              </w:rPr>
            </w:pPr>
            <w:r w:rsidRPr="002C4312">
              <w:rPr>
                <w:sz w:val="20"/>
                <w:szCs w:val="20"/>
              </w:rPr>
              <w:t>Density</w:t>
            </w:r>
            <w:r w:rsidR="005235DE">
              <w:rPr>
                <w:sz w:val="20"/>
                <w:szCs w:val="20"/>
              </w:rPr>
              <w:t xml:space="preserve"> (ye/km</w:t>
            </w:r>
            <w:r w:rsidR="005235DE" w:rsidRPr="005235DE">
              <w:rPr>
                <w:sz w:val="20"/>
                <w:szCs w:val="20"/>
                <w:vertAlign w:val="superscript"/>
              </w:rPr>
              <w:t>2</w:t>
            </w:r>
            <w:r w:rsidR="005235DE">
              <w:rPr>
                <w:sz w:val="20"/>
                <w:szCs w:val="20"/>
              </w:rPr>
              <w:t>)</w:t>
            </w:r>
          </w:p>
        </w:tc>
        <w:tc>
          <w:tcPr>
            <w:tcW w:w="1479" w:type="pct"/>
          </w:tcPr>
          <w:p w14:paraId="2A7C0A86" w14:textId="77777777" w:rsidR="009E1326" w:rsidRPr="002C4312" w:rsidRDefault="009E1326" w:rsidP="005235DE">
            <w:pPr>
              <w:rPr>
                <w:sz w:val="20"/>
                <w:szCs w:val="20"/>
              </w:rPr>
            </w:pPr>
            <w:r>
              <w:rPr>
                <w:sz w:val="20"/>
                <w:szCs w:val="20"/>
              </w:rPr>
              <w:t>983</w:t>
            </w:r>
          </w:p>
        </w:tc>
        <w:tc>
          <w:tcPr>
            <w:tcW w:w="1222" w:type="pct"/>
          </w:tcPr>
          <w:p w14:paraId="73AC6E0D" w14:textId="77777777" w:rsidR="009E1326" w:rsidRPr="002C4312" w:rsidRDefault="009E1326" w:rsidP="005235DE">
            <w:pPr>
              <w:rPr>
                <w:sz w:val="20"/>
                <w:szCs w:val="20"/>
              </w:rPr>
            </w:pPr>
            <w:r>
              <w:rPr>
                <w:sz w:val="20"/>
                <w:szCs w:val="20"/>
              </w:rPr>
              <w:t>1104</w:t>
            </w:r>
          </w:p>
        </w:tc>
        <w:tc>
          <w:tcPr>
            <w:tcW w:w="1466" w:type="pct"/>
          </w:tcPr>
          <w:p w14:paraId="3906CB7B" w14:textId="77777777" w:rsidR="009E1326" w:rsidRPr="002C4312" w:rsidRDefault="009E1326" w:rsidP="005235DE">
            <w:pPr>
              <w:rPr>
                <w:sz w:val="20"/>
                <w:szCs w:val="20"/>
              </w:rPr>
            </w:pPr>
            <w:r>
              <w:rPr>
                <w:sz w:val="20"/>
                <w:szCs w:val="20"/>
              </w:rPr>
              <w:t>1093</w:t>
            </w:r>
          </w:p>
        </w:tc>
      </w:tr>
      <w:tr w:rsidR="009E1326" w:rsidRPr="002C4312" w14:paraId="57D2E080" w14:textId="77777777" w:rsidTr="005235DE">
        <w:tc>
          <w:tcPr>
            <w:tcW w:w="833" w:type="pct"/>
          </w:tcPr>
          <w:p w14:paraId="55F898AA" w14:textId="77777777" w:rsidR="009E1326" w:rsidRPr="002C4312" w:rsidRDefault="009E1326" w:rsidP="005235DE">
            <w:pPr>
              <w:rPr>
                <w:sz w:val="20"/>
                <w:szCs w:val="20"/>
              </w:rPr>
            </w:pPr>
            <w:r w:rsidRPr="002C4312">
              <w:rPr>
                <w:sz w:val="20"/>
                <w:szCs w:val="20"/>
              </w:rPr>
              <w:t>D LCL</w:t>
            </w:r>
            <w:r w:rsidR="005235DE">
              <w:rPr>
                <w:sz w:val="20"/>
                <w:szCs w:val="20"/>
              </w:rPr>
              <w:t xml:space="preserve"> (ye/km</w:t>
            </w:r>
            <w:r w:rsidR="005235DE" w:rsidRPr="005235DE">
              <w:rPr>
                <w:sz w:val="20"/>
                <w:szCs w:val="20"/>
                <w:vertAlign w:val="superscript"/>
              </w:rPr>
              <w:t>2</w:t>
            </w:r>
            <w:r w:rsidR="005235DE">
              <w:rPr>
                <w:sz w:val="20"/>
                <w:szCs w:val="20"/>
              </w:rPr>
              <w:t>)</w:t>
            </w:r>
          </w:p>
        </w:tc>
        <w:tc>
          <w:tcPr>
            <w:tcW w:w="1479" w:type="pct"/>
          </w:tcPr>
          <w:p w14:paraId="3D05A453" w14:textId="77777777" w:rsidR="009E1326" w:rsidRPr="002C4312" w:rsidRDefault="00380DDB" w:rsidP="005235DE">
            <w:pPr>
              <w:rPr>
                <w:sz w:val="20"/>
                <w:szCs w:val="20"/>
              </w:rPr>
            </w:pPr>
            <w:r>
              <w:rPr>
                <w:sz w:val="20"/>
                <w:szCs w:val="20"/>
              </w:rPr>
              <w:t>637</w:t>
            </w:r>
          </w:p>
        </w:tc>
        <w:tc>
          <w:tcPr>
            <w:tcW w:w="1222" w:type="pct"/>
          </w:tcPr>
          <w:p w14:paraId="1C7DD394" w14:textId="77777777" w:rsidR="009E1326" w:rsidRPr="002C4312" w:rsidRDefault="00380DDB" w:rsidP="005235DE">
            <w:pPr>
              <w:rPr>
                <w:sz w:val="20"/>
                <w:szCs w:val="20"/>
              </w:rPr>
            </w:pPr>
            <w:r>
              <w:rPr>
                <w:sz w:val="20"/>
                <w:szCs w:val="20"/>
              </w:rPr>
              <w:t>674</w:t>
            </w:r>
          </w:p>
        </w:tc>
        <w:tc>
          <w:tcPr>
            <w:tcW w:w="1466" w:type="pct"/>
          </w:tcPr>
          <w:p w14:paraId="222A9CEC" w14:textId="77777777" w:rsidR="009E1326" w:rsidRPr="002C4312" w:rsidRDefault="00380DDB" w:rsidP="005235DE">
            <w:pPr>
              <w:rPr>
                <w:sz w:val="20"/>
                <w:szCs w:val="20"/>
              </w:rPr>
            </w:pPr>
            <w:r>
              <w:rPr>
                <w:sz w:val="20"/>
                <w:szCs w:val="20"/>
              </w:rPr>
              <w:t>666</w:t>
            </w:r>
          </w:p>
        </w:tc>
      </w:tr>
      <w:tr w:rsidR="009E1326" w:rsidRPr="002C4312" w14:paraId="7344C0CC" w14:textId="77777777" w:rsidTr="005235DE">
        <w:tc>
          <w:tcPr>
            <w:tcW w:w="833" w:type="pct"/>
          </w:tcPr>
          <w:p w14:paraId="4FFB7560" w14:textId="77777777" w:rsidR="009E1326" w:rsidRPr="002C4312" w:rsidRDefault="009E1326" w:rsidP="005235DE">
            <w:pPr>
              <w:rPr>
                <w:sz w:val="20"/>
                <w:szCs w:val="20"/>
              </w:rPr>
            </w:pPr>
            <w:r w:rsidRPr="002C4312">
              <w:rPr>
                <w:sz w:val="20"/>
                <w:szCs w:val="20"/>
              </w:rPr>
              <w:t>D UCL</w:t>
            </w:r>
            <w:r w:rsidR="005235DE">
              <w:rPr>
                <w:sz w:val="20"/>
                <w:szCs w:val="20"/>
              </w:rPr>
              <w:t xml:space="preserve"> (ye/km</w:t>
            </w:r>
            <w:r w:rsidR="005235DE" w:rsidRPr="005235DE">
              <w:rPr>
                <w:sz w:val="20"/>
                <w:szCs w:val="20"/>
                <w:vertAlign w:val="superscript"/>
              </w:rPr>
              <w:t>2</w:t>
            </w:r>
            <w:r w:rsidR="005235DE">
              <w:rPr>
                <w:sz w:val="20"/>
                <w:szCs w:val="20"/>
              </w:rPr>
              <w:t>)</w:t>
            </w:r>
          </w:p>
        </w:tc>
        <w:tc>
          <w:tcPr>
            <w:tcW w:w="1479" w:type="pct"/>
          </w:tcPr>
          <w:p w14:paraId="7CD2CCC5" w14:textId="77777777" w:rsidR="009E1326" w:rsidRPr="002C4312" w:rsidRDefault="009E1326" w:rsidP="005235DE">
            <w:pPr>
              <w:rPr>
                <w:sz w:val="20"/>
                <w:szCs w:val="20"/>
              </w:rPr>
            </w:pPr>
            <w:r>
              <w:rPr>
                <w:sz w:val="20"/>
                <w:szCs w:val="20"/>
              </w:rPr>
              <w:t>1517</w:t>
            </w:r>
          </w:p>
        </w:tc>
        <w:tc>
          <w:tcPr>
            <w:tcW w:w="1222" w:type="pct"/>
          </w:tcPr>
          <w:p w14:paraId="3E06AD29" w14:textId="77777777" w:rsidR="009E1326" w:rsidRPr="002C4312" w:rsidRDefault="009E1326" w:rsidP="00380DDB">
            <w:pPr>
              <w:rPr>
                <w:sz w:val="20"/>
                <w:szCs w:val="20"/>
              </w:rPr>
            </w:pPr>
            <w:r>
              <w:rPr>
                <w:sz w:val="20"/>
                <w:szCs w:val="20"/>
              </w:rPr>
              <w:t>1</w:t>
            </w:r>
            <w:r w:rsidR="00380DDB">
              <w:rPr>
                <w:sz w:val="20"/>
                <w:szCs w:val="20"/>
              </w:rPr>
              <w:t>809</w:t>
            </w:r>
          </w:p>
        </w:tc>
        <w:tc>
          <w:tcPr>
            <w:tcW w:w="1466" w:type="pct"/>
          </w:tcPr>
          <w:p w14:paraId="212DC0A8" w14:textId="77777777" w:rsidR="009E1326" w:rsidRPr="002C4312" w:rsidRDefault="009E1326" w:rsidP="00380DDB">
            <w:pPr>
              <w:rPr>
                <w:sz w:val="20"/>
                <w:szCs w:val="20"/>
              </w:rPr>
            </w:pPr>
            <w:r>
              <w:rPr>
                <w:sz w:val="20"/>
                <w:szCs w:val="20"/>
              </w:rPr>
              <w:t>17</w:t>
            </w:r>
            <w:r w:rsidR="00380DDB">
              <w:rPr>
                <w:sz w:val="20"/>
                <w:szCs w:val="20"/>
              </w:rPr>
              <w:t>96</w:t>
            </w:r>
          </w:p>
        </w:tc>
      </w:tr>
      <w:tr w:rsidR="009E1326" w:rsidRPr="002C4312" w14:paraId="7B96FA3B" w14:textId="77777777" w:rsidTr="005235DE">
        <w:tc>
          <w:tcPr>
            <w:tcW w:w="833" w:type="pct"/>
          </w:tcPr>
          <w:p w14:paraId="2FA55529" w14:textId="77777777" w:rsidR="009E1326" w:rsidRPr="002C4312" w:rsidRDefault="009E1326" w:rsidP="005235DE">
            <w:pPr>
              <w:rPr>
                <w:sz w:val="20"/>
                <w:szCs w:val="20"/>
              </w:rPr>
            </w:pPr>
            <w:r w:rsidRPr="002C4312">
              <w:rPr>
                <w:sz w:val="20"/>
                <w:szCs w:val="20"/>
              </w:rPr>
              <w:t>CV of D</w:t>
            </w:r>
          </w:p>
        </w:tc>
        <w:tc>
          <w:tcPr>
            <w:tcW w:w="1479" w:type="pct"/>
          </w:tcPr>
          <w:p w14:paraId="74C0D3E4" w14:textId="77777777" w:rsidR="009E1326" w:rsidRPr="002C4312" w:rsidRDefault="001506C0" w:rsidP="005235DE">
            <w:pPr>
              <w:rPr>
                <w:sz w:val="20"/>
                <w:szCs w:val="20"/>
              </w:rPr>
            </w:pPr>
            <w:r>
              <w:rPr>
                <w:sz w:val="20"/>
                <w:szCs w:val="20"/>
              </w:rPr>
              <w:t>0.22</w:t>
            </w:r>
          </w:p>
        </w:tc>
        <w:tc>
          <w:tcPr>
            <w:tcW w:w="1222" w:type="pct"/>
          </w:tcPr>
          <w:p w14:paraId="248DD567" w14:textId="77777777" w:rsidR="009E1326" w:rsidRPr="002C4312" w:rsidRDefault="009E1326" w:rsidP="00380DDB">
            <w:pPr>
              <w:rPr>
                <w:sz w:val="20"/>
                <w:szCs w:val="20"/>
              </w:rPr>
            </w:pPr>
            <w:r>
              <w:rPr>
                <w:sz w:val="20"/>
                <w:szCs w:val="20"/>
              </w:rPr>
              <w:t>0.2</w:t>
            </w:r>
            <w:r w:rsidR="001506C0">
              <w:rPr>
                <w:sz w:val="20"/>
                <w:szCs w:val="20"/>
              </w:rPr>
              <w:t>5</w:t>
            </w:r>
          </w:p>
        </w:tc>
        <w:tc>
          <w:tcPr>
            <w:tcW w:w="1466" w:type="pct"/>
          </w:tcPr>
          <w:p w14:paraId="7040A8C1" w14:textId="77777777" w:rsidR="009E1326" w:rsidRPr="002C4312" w:rsidRDefault="009E1326" w:rsidP="00380DDB">
            <w:pPr>
              <w:rPr>
                <w:sz w:val="20"/>
                <w:szCs w:val="20"/>
              </w:rPr>
            </w:pPr>
            <w:r>
              <w:rPr>
                <w:sz w:val="20"/>
                <w:szCs w:val="20"/>
              </w:rPr>
              <w:t>0.25</w:t>
            </w:r>
          </w:p>
        </w:tc>
      </w:tr>
      <w:tr w:rsidR="009E1326" w:rsidRPr="002C4312" w14:paraId="2BB2448B" w14:textId="77777777" w:rsidTr="005235DE">
        <w:trPr>
          <w:trHeight w:val="656"/>
        </w:trPr>
        <w:tc>
          <w:tcPr>
            <w:tcW w:w="833" w:type="pct"/>
          </w:tcPr>
          <w:p w14:paraId="6A0AAF07" w14:textId="77777777" w:rsidR="009E1326" w:rsidRPr="002C4312" w:rsidRDefault="009E1326" w:rsidP="005235DE">
            <w:pPr>
              <w:rPr>
                <w:sz w:val="20"/>
                <w:szCs w:val="20"/>
              </w:rPr>
            </w:pPr>
            <w:r w:rsidRPr="002C4312">
              <w:rPr>
                <w:sz w:val="20"/>
                <w:szCs w:val="20"/>
              </w:rPr>
              <w:t>Judgement</w:t>
            </w:r>
          </w:p>
        </w:tc>
        <w:tc>
          <w:tcPr>
            <w:tcW w:w="1479" w:type="pct"/>
          </w:tcPr>
          <w:p w14:paraId="36E99AA7" w14:textId="77777777" w:rsidR="009E1326" w:rsidRPr="002C4312" w:rsidRDefault="009E1326" w:rsidP="005235DE">
            <w:pPr>
              <w:rPr>
                <w:sz w:val="20"/>
                <w:szCs w:val="20"/>
              </w:rPr>
            </w:pPr>
            <w:r>
              <w:rPr>
                <w:sz w:val="20"/>
                <w:szCs w:val="20"/>
              </w:rPr>
              <w:t>Really good fit with wide shoulder</w:t>
            </w:r>
            <w:r w:rsidR="0038388D">
              <w:rPr>
                <w:sz w:val="20"/>
                <w:szCs w:val="20"/>
              </w:rPr>
              <w:t xml:space="preserve"> (1.75 ft bins)</w:t>
            </w:r>
          </w:p>
        </w:tc>
        <w:tc>
          <w:tcPr>
            <w:tcW w:w="1222" w:type="pct"/>
          </w:tcPr>
          <w:p w14:paraId="3ADEBCDA" w14:textId="77777777" w:rsidR="009E1326" w:rsidRPr="002C4312" w:rsidRDefault="009E1326" w:rsidP="005235DE">
            <w:pPr>
              <w:rPr>
                <w:sz w:val="20"/>
                <w:szCs w:val="20"/>
              </w:rPr>
            </w:pPr>
            <w:r>
              <w:rPr>
                <w:sz w:val="20"/>
                <w:szCs w:val="20"/>
              </w:rPr>
              <w:t>OK fit, but first bin lower than 1. Not much of shoulder</w:t>
            </w:r>
            <w:r w:rsidR="0038388D">
              <w:rPr>
                <w:sz w:val="20"/>
                <w:szCs w:val="20"/>
              </w:rPr>
              <w:t xml:space="preserve"> (1.75 ft bins)</w:t>
            </w:r>
          </w:p>
        </w:tc>
        <w:tc>
          <w:tcPr>
            <w:tcW w:w="1466" w:type="pct"/>
          </w:tcPr>
          <w:p w14:paraId="0DFFDC47" w14:textId="77777777" w:rsidR="009E1326" w:rsidRPr="002C4312" w:rsidRDefault="009E1326" w:rsidP="005235DE">
            <w:pPr>
              <w:rPr>
                <w:sz w:val="20"/>
                <w:szCs w:val="20"/>
              </w:rPr>
            </w:pPr>
            <w:r>
              <w:rPr>
                <w:sz w:val="20"/>
                <w:szCs w:val="20"/>
              </w:rPr>
              <w:t>OK fit, but first bin lower than 1. Not much of shoulder</w:t>
            </w:r>
            <w:r w:rsidR="0038388D">
              <w:rPr>
                <w:sz w:val="20"/>
                <w:szCs w:val="20"/>
              </w:rPr>
              <w:t>(1.75 ft bins)</w:t>
            </w:r>
          </w:p>
        </w:tc>
      </w:tr>
      <w:tr w:rsidR="009E1326" w:rsidRPr="002C4312" w14:paraId="24082D14" w14:textId="77777777" w:rsidTr="005235DE">
        <w:tc>
          <w:tcPr>
            <w:tcW w:w="833" w:type="pct"/>
          </w:tcPr>
          <w:p w14:paraId="70FC5D89" w14:textId="77777777" w:rsidR="009E1326" w:rsidRPr="002C4312" w:rsidRDefault="009E1326" w:rsidP="005235DE">
            <w:pPr>
              <w:rPr>
                <w:sz w:val="20"/>
                <w:szCs w:val="20"/>
              </w:rPr>
            </w:pPr>
            <w:r w:rsidRPr="002C4312">
              <w:rPr>
                <w:sz w:val="20"/>
                <w:szCs w:val="20"/>
              </w:rPr>
              <w:t>X</w:t>
            </w:r>
            <w:r w:rsidRPr="002C4312">
              <w:rPr>
                <w:sz w:val="20"/>
                <w:szCs w:val="20"/>
                <w:vertAlign w:val="superscript"/>
              </w:rPr>
              <w:t>2</w:t>
            </w:r>
            <w:r w:rsidRPr="002C4312">
              <w:rPr>
                <w:sz w:val="20"/>
                <w:szCs w:val="20"/>
              </w:rPr>
              <w:t xml:space="preserve"> P-value</w:t>
            </w:r>
          </w:p>
        </w:tc>
        <w:tc>
          <w:tcPr>
            <w:tcW w:w="1479" w:type="pct"/>
          </w:tcPr>
          <w:p w14:paraId="1C9D5732" w14:textId="77777777" w:rsidR="009E1326" w:rsidRPr="002C4312" w:rsidRDefault="009E1326" w:rsidP="005235DE">
            <w:pPr>
              <w:rPr>
                <w:sz w:val="20"/>
                <w:szCs w:val="20"/>
              </w:rPr>
            </w:pPr>
            <w:r>
              <w:rPr>
                <w:sz w:val="20"/>
                <w:szCs w:val="20"/>
              </w:rPr>
              <w:t>0.93</w:t>
            </w:r>
            <w:r w:rsidR="0038388D">
              <w:rPr>
                <w:sz w:val="20"/>
                <w:szCs w:val="20"/>
              </w:rPr>
              <w:t xml:space="preserve"> (1.75 ft bins)</w:t>
            </w:r>
          </w:p>
        </w:tc>
        <w:tc>
          <w:tcPr>
            <w:tcW w:w="1222" w:type="pct"/>
          </w:tcPr>
          <w:p w14:paraId="5B26C78B" w14:textId="77777777" w:rsidR="009E1326" w:rsidRPr="002C4312" w:rsidRDefault="009E1326" w:rsidP="005235DE">
            <w:pPr>
              <w:rPr>
                <w:sz w:val="20"/>
                <w:szCs w:val="20"/>
              </w:rPr>
            </w:pPr>
            <w:r>
              <w:rPr>
                <w:sz w:val="20"/>
                <w:szCs w:val="20"/>
              </w:rPr>
              <w:t>0.52</w:t>
            </w:r>
            <w:r w:rsidR="0038388D">
              <w:rPr>
                <w:sz w:val="20"/>
                <w:szCs w:val="20"/>
              </w:rPr>
              <w:t xml:space="preserve"> (1.75 ft bins)</w:t>
            </w:r>
          </w:p>
        </w:tc>
        <w:tc>
          <w:tcPr>
            <w:tcW w:w="1466" w:type="pct"/>
          </w:tcPr>
          <w:p w14:paraId="79C20A0A" w14:textId="77777777" w:rsidR="009E1326" w:rsidRPr="002C4312" w:rsidRDefault="00380DDB" w:rsidP="005235DE">
            <w:pPr>
              <w:rPr>
                <w:sz w:val="20"/>
                <w:szCs w:val="20"/>
              </w:rPr>
            </w:pPr>
            <w:r>
              <w:rPr>
                <w:sz w:val="20"/>
                <w:szCs w:val="20"/>
              </w:rPr>
              <w:t>0.63</w:t>
            </w:r>
            <w:r w:rsidR="0038388D">
              <w:rPr>
                <w:sz w:val="20"/>
                <w:szCs w:val="20"/>
              </w:rPr>
              <w:t>(1.75 ft bins)</w:t>
            </w:r>
          </w:p>
        </w:tc>
      </w:tr>
      <w:tr w:rsidR="009E1326" w:rsidRPr="002C4312" w14:paraId="79BC7B74" w14:textId="77777777" w:rsidTr="005235DE">
        <w:tc>
          <w:tcPr>
            <w:tcW w:w="833" w:type="pct"/>
          </w:tcPr>
          <w:p w14:paraId="68B60D17" w14:textId="77777777" w:rsidR="009E1326" w:rsidRPr="002C4312" w:rsidRDefault="009E1326" w:rsidP="005235DE">
            <w:pPr>
              <w:rPr>
                <w:sz w:val="20"/>
                <w:szCs w:val="20"/>
              </w:rPr>
            </w:pPr>
            <w:r w:rsidRPr="002C4312">
              <w:rPr>
                <w:sz w:val="20"/>
                <w:szCs w:val="20"/>
              </w:rPr>
              <w:t># parameters</w:t>
            </w:r>
          </w:p>
        </w:tc>
        <w:tc>
          <w:tcPr>
            <w:tcW w:w="1479" w:type="pct"/>
          </w:tcPr>
          <w:p w14:paraId="2B21075E" w14:textId="77777777" w:rsidR="009E1326" w:rsidRPr="002C4312" w:rsidRDefault="009E1326" w:rsidP="005235DE">
            <w:pPr>
              <w:rPr>
                <w:sz w:val="20"/>
                <w:szCs w:val="20"/>
              </w:rPr>
            </w:pPr>
            <w:r>
              <w:rPr>
                <w:sz w:val="20"/>
                <w:szCs w:val="20"/>
              </w:rPr>
              <w:t>2</w:t>
            </w:r>
          </w:p>
        </w:tc>
        <w:tc>
          <w:tcPr>
            <w:tcW w:w="1222" w:type="pct"/>
          </w:tcPr>
          <w:p w14:paraId="2D247D16" w14:textId="77777777" w:rsidR="009E1326" w:rsidRPr="002C4312" w:rsidRDefault="009E1326" w:rsidP="005235DE">
            <w:pPr>
              <w:rPr>
                <w:sz w:val="20"/>
                <w:szCs w:val="20"/>
              </w:rPr>
            </w:pPr>
            <w:r>
              <w:rPr>
                <w:sz w:val="20"/>
                <w:szCs w:val="20"/>
              </w:rPr>
              <w:t>2</w:t>
            </w:r>
          </w:p>
        </w:tc>
        <w:tc>
          <w:tcPr>
            <w:tcW w:w="1466" w:type="pct"/>
          </w:tcPr>
          <w:p w14:paraId="6BDF89F5" w14:textId="77777777" w:rsidR="009E1326" w:rsidRPr="002C4312" w:rsidRDefault="009E1326" w:rsidP="005235DE">
            <w:pPr>
              <w:rPr>
                <w:sz w:val="20"/>
                <w:szCs w:val="20"/>
              </w:rPr>
            </w:pPr>
            <w:r>
              <w:rPr>
                <w:sz w:val="20"/>
                <w:szCs w:val="20"/>
              </w:rPr>
              <w:t>2</w:t>
            </w:r>
          </w:p>
        </w:tc>
      </w:tr>
      <w:tr w:rsidR="009E1326" w:rsidRPr="002C4312" w14:paraId="13066895" w14:textId="77777777" w:rsidTr="005235DE">
        <w:tc>
          <w:tcPr>
            <w:tcW w:w="833" w:type="pct"/>
          </w:tcPr>
          <w:p w14:paraId="4ED9104B" w14:textId="77777777" w:rsidR="009E1326" w:rsidRPr="002C4312" w:rsidRDefault="009E1326" w:rsidP="005235DE">
            <w:pPr>
              <w:rPr>
                <w:sz w:val="20"/>
                <w:szCs w:val="20"/>
              </w:rPr>
            </w:pPr>
            <w:r w:rsidRPr="002C4312">
              <w:rPr>
                <w:sz w:val="20"/>
                <w:szCs w:val="20"/>
              </w:rPr>
              <w:t>Q-q plot</w:t>
            </w:r>
          </w:p>
        </w:tc>
        <w:tc>
          <w:tcPr>
            <w:tcW w:w="1479" w:type="pct"/>
          </w:tcPr>
          <w:p w14:paraId="7852F086" w14:textId="77777777" w:rsidR="009E1326" w:rsidRPr="002C4312" w:rsidRDefault="009E1326" w:rsidP="005235DE">
            <w:pPr>
              <w:rPr>
                <w:sz w:val="20"/>
                <w:szCs w:val="20"/>
              </w:rPr>
            </w:pPr>
            <w:r>
              <w:rPr>
                <w:sz w:val="20"/>
                <w:szCs w:val="20"/>
              </w:rPr>
              <w:t xml:space="preserve">Good fit with minor deviation  </w:t>
            </w:r>
            <w:r w:rsidR="00380DDB">
              <w:rPr>
                <w:sz w:val="20"/>
                <w:szCs w:val="20"/>
              </w:rPr>
              <w:t>at beginning</w:t>
            </w:r>
          </w:p>
        </w:tc>
        <w:tc>
          <w:tcPr>
            <w:tcW w:w="1222" w:type="pct"/>
          </w:tcPr>
          <w:p w14:paraId="20E2385F" w14:textId="77777777" w:rsidR="009E1326" w:rsidRPr="002C4312" w:rsidRDefault="00380DDB" w:rsidP="00380DDB">
            <w:pPr>
              <w:rPr>
                <w:sz w:val="20"/>
                <w:szCs w:val="20"/>
              </w:rPr>
            </w:pPr>
            <w:r>
              <w:rPr>
                <w:sz w:val="20"/>
                <w:szCs w:val="20"/>
              </w:rPr>
              <w:t>D</w:t>
            </w:r>
            <w:r w:rsidR="009E1326">
              <w:rPr>
                <w:sz w:val="20"/>
                <w:szCs w:val="20"/>
              </w:rPr>
              <w:t>eviation throughout plot</w:t>
            </w:r>
          </w:p>
        </w:tc>
        <w:tc>
          <w:tcPr>
            <w:tcW w:w="1466" w:type="pct"/>
          </w:tcPr>
          <w:p w14:paraId="2199595F" w14:textId="77777777" w:rsidR="009E1326" w:rsidRPr="002C4312" w:rsidRDefault="009E1326" w:rsidP="005235DE">
            <w:pPr>
              <w:rPr>
                <w:sz w:val="20"/>
                <w:szCs w:val="20"/>
              </w:rPr>
            </w:pPr>
            <w:r>
              <w:rPr>
                <w:sz w:val="20"/>
                <w:szCs w:val="20"/>
              </w:rPr>
              <w:t>Deviation throughout plot</w:t>
            </w:r>
          </w:p>
        </w:tc>
      </w:tr>
      <w:tr w:rsidR="009E1326" w:rsidRPr="002C4312" w14:paraId="0B8AA3BC" w14:textId="77777777" w:rsidTr="005235DE">
        <w:tc>
          <w:tcPr>
            <w:tcW w:w="833" w:type="pct"/>
          </w:tcPr>
          <w:p w14:paraId="77E6D226" w14:textId="77777777" w:rsidR="009E1326" w:rsidRPr="002C4312" w:rsidRDefault="009E1326" w:rsidP="005235DE">
            <w:pPr>
              <w:rPr>
                <w:sz w:val="20"/>
                <w:szCs w:val="20"/>
              </w:rPr>
            </w:pPr>
            <w:r w:rsidRPr="002C4312">
              <w:rPr>
                <w:sz w:val="20"/>
                <w:szCs w:val="20"/>
              </w:rPr>
              <w:t>K-S P-value</w:t>
            </w:r>
          </w:p>
        </w:tc>
        <w:tc>
          <w:tcPr>
            <w:tcW w:w="1479" w:type="pct"/>
          </w:tcPr>
          <w:p w14:paraId="6D18FA95" w14:textId="77777777" w:rsidR="009E1326" w:rsidRPr="002C4312" w:rsidRDefault="00380DDB" w:rsidP="005235DE">
            <w:pPr>
              <w:rPr>
                <w:sz w:val="20"/>
                <w:szCs w:val="20"/>
              </w:rPr>
            </w:pPr>
            <w:r>
              <w:rPr>
                <w:sz w:val="20"/>
                <w:szCs w:val="20"/>
              </w:rPr>
              <w:t>0.92</w:t>
            </w:r>
          </w:p>
        </w:tc>
        <w:tc>
          <w:tcPr>
            <w:tcW w:w="1222" w:type="pct"/>
          </w:tcPr>
          <w:p w14:paraId="72520CDA" w14:textId="77777777" w:rsidR="009E1326" w:rsidRPr="002C4312" w:rsidRDefault="00380DDB" w:rsidP="005235DE">
            <w:pPr>
              <w:rPr>
                <w:sz w:val="20"/>
                <w:szCs w:val="20"/>
              </w:rPr>
            </w:pPr>
            <w:r>
              <w:rPr>
                <w:sz w:val="20"/>
                <w:szCs w:val="20"/>
              </w:rPr>
              <w:t>0.56</w:t>
            </w:r>
          </w:p>
        </w:tc>
        <w:tc>
          <w:tcPr>
            <w:tcW w:w="1466" w:type="pct"/>
          </w:tcPr>
          <w:p w14:paraId="50C40899" w14:textId="77777777" w:rsidR="009E1326" w:rsidRPr="002C4312" w:rsidRDefault="009E1326" w:rsidP="005235DE">
            <w:pPr>
              <w:rPr>
                <w:sz w:val="20"/>
                <w:szCs w:val="20"/>
              </w:rPr>
            </w:pPr>
            <w:r>
              <w:rPr>
                <w:sz w:val="20"/>
                <w:szCs w:val="20"/>
              </w:rPr>
              <w:t>0.8059</w:t>
            </w:r>
          </w:p>
        </w:tc>
      </w:tr>
      <w:tr w:rsidR="009E1326" w:rsidRPr="002C4312" w14:paraId="2D5CD1B3" w14:textId="77777777" w:rsidTr="005235DE">
        <w:tc>
          <w:tcPr>
            <w:tcW w:w="833" w:type="pct"/>
          </w:tcPr>
          <w:p w14:paraId="60B82814" w14:textId="77777777" w:rsidR="009E1326" w:rsidRPr="002C4312" w:rsidRDefault="009E1326" w:rsidP="005235DE">
            <w:pPr>
              <w:rPr>
                <w:sz w:val="20"/>
                <w:szCs w:val="20"/>
              </w:rPr>
            </w:pPr>
            <w:r>
              <w:rPr>
                <w:sz w:val="20"/>
                <w:szCs w:val="20"/>
              </w:rPr>
              <w:t>warnings</w:t>
            </w:r>
          </w:p>
        </w:tc>
        <w:tc>
          <w:tcPr>
            <w:tcW w:w="1479" w:type="pct"/>
          </w:tcPr>
          <w:p w14:paraId="13E67DBB" w14:textId="77777777" w:rsidR="009E1326" w:rsidRPr="002C4312" w:rsidRDefault="009E1326" w:rsidP="005235DE">
            <w:pPr>
              <w:rPr>
                <w:sz w:val="20"/>
                <w:szCs w:val="20"/>
              </w:rPr>
            </w:pPr>
            <w:r>
              <w:rPr>
                <w:sz w:val="20"/>
                <w:szCs w:val="20"/>
              </w:rPr>
              <w:t>None</w:t>
            </w:r>
          </w:p>
        </w:tc>
        <w:tc>
          <w:tcPr>
            <w:tcW w:w="1222" w:type="pct"/>
          </w:tcPr>
          <w:p w14:paraId="0C722915" w14:textId="77777777" w:rsidR="009E1326" w:rsidRPr="002C4312" w:rsidRDefault="009E1326" w:rsidP="005235DE">
            <w:pPr>
              <w:rPr>
                <w:sz w:val="20"/>
                <w:szCs w:val="20"/>
              </w:rPr>
            </w:pPr>
            <w:r>
              <w:rPr>
                <w:sz w:val="20"/>
                <w:szCs w:val="20"/>
              </w:rPr>
              <w:t xml:space="preserve">Parameters constrained to obtain monotonicity </w:t>
            </w:r>
          </w:p>
        </w:tc>
        <w:tc>
          <w:tcPr>
            <w:tcW w:w="1466" w:type="pct"/>
          </w:tcPr>
          <w:p w14:paraId="129EBC4F" w14:textId="77777777" w:rsidR="009E1326" w:rsidRDefault="009E1326" w:rsidP="005235DE">
            <w:pPr>
              <w:rPr>
                <w:sz w:val="20"/>
                <w:szCs w:val="20"/>
              </w:rPr>
            </w:pPr>
            <w:r>
              <w:rPr>
                <w:sz w:val="20"/>
                <w:szCs w:val="20"/>
              </w:rPr>
              <w:t xml:space="preserve">Parameters constrained to obtain monotonicity; </w:t>
            </w:r>
          </w:p>
          <w:p w14:paraId="6EAAE695" w14:textId="77777777" w:rsidR="009E1326" w:rsidRPr="002C4312" w:rsidRDefault="009E1326" w:rsidP="005235DE">
            <w:pPr>
              <w:rPr>
                <w:sz w:val="20"/>
                <w:szCs w:val="20"/>
              </w:rPr>
            </w:pPr>
            <w:r>
              <w:rPr>
                <w:sz w:val="20"/>
                <w:szCs w:val="20"/>
              </w:rPr>
              <w:t>some parameters are very highly correlated</w:t>
            </w:r>
          </w:p>
        </w:tc>
      </w:tr>
    </w:tbl>
    <w:p w14:paraId="5CE58556" w14:textId="77777777" w:rsidR="00087889" w:rsidRDefault="005235DE" w:rsidP="00087889">
      <w:r>
        <w:t>Table 8</w:t>
      </w:r>
      <w:r w:rsidR="00087889">
        <w:t>. Results from models with no binning and truncation after 5% at right tail.</w:t>
      </w:r>
    </w:p>
    <w:tbl>
      <w:tblPr>
        <w:tblStyle w:val="TableGrid"/>
        <w:tblW w:w="5000" w:type="pct"/>
        <w:tblLook w:val="04A0" w:firstRow="1" w:lastRow="0" w:firstColumn="1" w:lastColumn="0" w:noHBand="0" w:noVBand="1"/>
      </w:tblPr>
      <w:tblGrid>
        <w:gridCol w:w="2157"/>
        <w:gridCol w:w="3831"/>
        <w:gridCol w:w="3165"/>
        <w:gridCol w:w="3797"/>
      </w:tblGrid>
      <w:tr w:rsidR="00087889" w:rsidRPr="002C4312" w14:paraId="5EA13D0D" w14:textId="77777777" w:rsidTr="005235DE">
        <w:tc>
          <w:tcPr>
            <w:tcW w:w="833" w:type="pct"/>
          </w:tcPr>
          <w:p w14:paraId="6C390EC1" w14:textId="77777777" w:rsidR="00087889" w:rsidRPr="002C4312" w:rsidRDefault="00087889" w:rsidP="005235DE">
            <w:pPr>
              <w:rPr>
                <w:sz w:val="20"/>
                <w:szCs w:val="20"/>
              </w:rPr>
            </w:pPr>
          </w:p>
        </w:tc>
        <w:tc>
          <w:tcPr>
            <w:tcW w:w="1479" w:type="pct"/>
          </w:tcPr>
          <w:p w14:paraId="63F7EC23" w14:textId="77777777" w:rsidR="00087889" w:rsidRPr="002C4312" w:rsidRDefault="00087889" w:rsidP="005235DE">
            <w:pPr>
              <w:rPr>
                <w:b/>
                <w:sz w:val="20"/>
                <w:szCs w:val="20"/>
              </w:rPr>
            </w:pPr>
            <w:r w:rsidRPr="002C4312">
              <w:rPr>
                <w:b/>
                <w:sz w:val="20"/>
                <w:szCs w:val="20"/>
              </w:rPr>
              <w:t>Hazard rate cosine</w:t>
            </w:r>
          </w:p>
        </w:tc>
        <w:tc>
          <w:tcPr>
            <w:tcW w:w="1222" w:type="pct"/>
          </w:tcPr>
          <w:p w14:paraId="392AD574" w14:textId="77777777" w:rsidR="00087889" w:rsidRPr="002C4312" w:rsidRDefault="00087889" w:rsidP="005235DE">
            <w:pPr>
              <w:rPr>
                <w:b/>
                <w:sz w:val="20"/>
                <w:szCs w:val="20"/>
              </w:rPr>
            </w:pPr>
            <w:r w:rsidRPr="002C4312">
              <w:rPr>
                <w:b/>
                <w:sz w:val="20"/>
                <w:szCs w:val="20"/>
              </w:rPr>
              <w:t>Half normal cosine</w:t>
            </w:r>
          </w:p>
        </w:tc>
        <w:tc>
          <w:tcPr>
            <w:tcW w:w="1466" w:type="pct"/>
          </w:tcPr>
          <w:p w14:paraId="3B4B9BB5" w14:textId="77777777" w:rsidR="00087889" w:rsidRPr="002C4312" w:rsidRDefault="00087889" w:rsidP="005235DE">
            <w:pPr>
              <w:rPr>
                <w:b/>
                <w:sz w:val="20"/>
                <w:szCs w:val="20"/>
              </w:rPr>
            </w:pPr>
            <w:r w:rsidRPr="002C4312">
              <w:rPr>
                <w:b/>
                <w:sz w:val="20"/>
                <w:szCs w:val="20"/>
              </w:rPr>
              <w:t xml:space="preserve">Half normal </w:t>
            </w:r>
            <w:proofErr w:type="spellStart"/>
            <w:r w:rsidRPr="002C4312">
              <w:rPr>
                <w:b/>
                <w:sz w:val="20"/>
                <w:szCs w:val="20"/>
              </w:rPr>
              <w:t>hermite</w:t>
            </w:r>
            <w:proofErr w:type="spellEnd"/>
          </w:p>
        </w:tc>
      </w:tr>
      <w:tr w:rsidR="00087889" w:rsidRPr="002C4312" w14:paraId="4BC79884" w14:textId="77777777" w:rsidTr="005235DE">
        <w:tc>
          <w:tcPr>
            <w:tcW w:w="833" w:type="pct"/>
          </w:tcPr>
          <w:p w14:paraId="6AB014CE" w14:textId="77777777" w:rsidR="00087889" w:rsidRPr="002C4312" w:rsidRDefault="00087889" w:rsidP="005235DE">
            <w:pPr>
              <w:rPr>
                <w:sz w:val="20"/>
                <w:szCs w:val="20"/>
              </w:rPr>
            </w:pPr>
            <w:r w:rsidRPr="002C4312">
              <w:rPr>
                <w:sz w:val="20"/>
                <w:szCs w:val="20"/>
              </w:rPr>
              <w:t>AIC</w:t>
            </w:r>
          </w:p>
        </w:tc>
        <w:tc>
          <w:tcPr>
            <w:tcW w:w="1479" w:type="pct"/>
          </w:tcPr>
          <w:p w14:paraId="001B110F" w14:textId="77777777" w:rsidR="00087889" w:rsidRPr="002C4312" w:rsidRDefault="00087889" w:rsidP="005235DE">
            <w:pPr>
              <w:rPr>
                <w:sz w:val="20"/>
                <w:szCs w:val="20"/>
              </w:rPr>
            </w:pPr>
            <w:r>
              <w:rPr>
                <w:sz w:val="20"/>
                <w:szCs w:val="20"/>
              </w:rPr>
              <w:t>432</w:t>
            </w:r>
          </w:p>
        </w:tc>
        <w:tc>
          <w:tcPr>
            <w:tcW w:w="1222" w:type="pct"/>
          </w:tcPr>
          <w:p w14:paraId="296A2758" w14:textId="77777777" w:rsidR="00087889" w:rsidRPr="002C4312" w:rsidRDefault="00087889" w:rsidP="005235DE">
            <w:pPr>
              <w:rPr>
                <w:sz w:val="20"/>
                <w:szCs w:val="20"/>
              </w:rPr>
            </w:pPr>
            <w:r>
              <w:rPr>
                <w:sz w:val="20"/>
                <w:szCs w:val="20"/>
              </w:rPr>
              <w:t>433</w:t>
            </w:r>
          </w:p>
        </w:tc>
        <w:tc>
          <w:tcPr>
            <w:tcW w:w="1466" w:type="pct"/>
          </w:tcPr>
          <w:p w14:paraId="68742BF7" w14:textId="77777777" w:rsidR="00087889" w:rsidRPr="002C4312" w:rsidRDefault="00087889" w:rsidP="005235DE">
            <w:pPr>
              <w:rPr>
                <w:sz w:val="20"/>
                <w:szCs w:val="20"/>
              </w:rPr>
            </w:pPr>
            <w:r>
              <w:rPr>
                <w:sz w:val="20"/>
                <w:szCs w:val="20"/>
              </w:rPr>
              <w:t>433</w:t>
            </w:r>
          </w:p>
        </w:tc>
      </w:tr>
      <w:tr w:rsidR="00087889" w:rsidRPr="002C4312" w14:paraId="3EC0FC46" w14:textId="77777777" w:rsidTr="005235DE">
        <w:tc>
          <w:tcPr>
            <w:tcW w:w="833" w:type="pct"/>
          </w:tcPr>
          <w:p w14:paraId="4332EE79" w14:textId="77777777" w:rsidR="00087889" w:rsidRPr="002C4312" w:rsidRDefault="00087889" w:rsidP="005235DE">
            <w:pPr>
              <w:rPr>
                <w:sz w:val="20"/>
                <w:szCs w:val="20"/>
              </w:rPr>
            </w:pPr>
            <w:r w:rsidRPr="002C4312">
              <w:rPr>
                <w:sz w:val="20"/>
                <w:szCs w:val="20"/>
              </w:rPr>
              <w:t>Density</w:t>
            </w:r>
            <w:r w:rsidR="005235DE">
              <w:rPr>
                <w:sz w:val="20"/>
                <w:szCs w:val="20"/>
              </w:rPr>
              <w:t xml:space="preserve"> (ye/km</w:t>
            </w:r>
            <w:r w:rsidR="005235DE" w:rsidRPr="005235DE">
              <w:rPr>
                <w:sz w:val="20"/>
                <w:szCs w:val="20"/>
                <w:vertAlign w:val="superscript"/>
              </w:rPr>
              <w:t>2</w:t>
            </w:r>
            <w:r w:rsidR="005235DE">
              <w:rPr>
                <w:sz w:val="20"/>
                <w:szCs w:val="20"/>
              </w:rPr>
              <w:t>)</w:t>
            </w:r>
          </w:p>
        </w:tc>
        <w:tc>
          <w:tcPr>
            <w:tcW w:w="1479" w:type="pct"/>
          </w:tcPr>
          <w:p w14:paraId="13F36EBA" w14:textId="77777777" w:rsidR="00087889" w:rsidRPr="002C4312" w:rsidRDefault="00087889" w:rsidP="005235DE">
            <w:pPr>
              <w:rPr>
                <w:sz w:val="20"/>
                <w:szCs w:val="20"/>
              </w:rPr>
            </w:pPr>
            <w:r>
              <w:rPr>
                <w:sz w:val="20"/>
                <w:szCs w:val="20"/>
              </w:rPr>
              <w:t>981</w:t>
            </w:r>
          </w:p>
        </w:tc>
        <w:tc>
          <w:tcPr>
            <w:tcW w:w="1222" w:type="pct"/>
          </w:tcPr>
          <w:p w14:paraId="7CEB9615" w14:textId="77777777" w:rsidR="00087889" w:rsidRPr="002C4312" w:rsidRDefault="00087889" w:rsidP="005235DE">
            <w:pPr>
              <w:rPr>
                <w:sz w:val="20"/>
                <w:szCs w:val="20"/>
              </w:rPr>
            </w:pPr>
            <w:r>
              <w:rPr>
                <w:sz w:val="20"/>
                <w:szCs w:val="20"/>
              </w:rPr>
              <w:t>1107</w:t>
            </w:r>
          </w:p>
        </w:tc>
        <w:tc>
          <w:tcPr>
            <w:tcW w:w="1466" w:type="pct"/>
          </w:tcPr>
          <w:p w14:paraId="74E98C87" w14:textId="77777777" w:rsidR="00087889" w:rsidRPr="002C4312" w:rsidRDefault="00087889" w:rsidP="005235DE">
            <w:pPr>
              <w:rPr>
                <w:sz w:val="20"/>
                <w:szCs w:val="20"/>
              </w:rPr>
            </w:pPr>
            <w:r>
              <w:rPr>
                <w:sz w:val="20"/>
                <w:szCs w:val="20"/>
              </w:rPr>
              <w:t>1107</w:t>
            </w:r>
          </w:p>
        </w:tc>
      </w:tr>
      <w:tr w:rsidR="00087889" w:rsidRPr="002C4312" w14:paraId="45D57F61" w14:textId="77777777" w:rsidTr="005235DE">
        <w:tc>
          <w:tcPr>
            <w:tcW w:w="833" w:type="pct"/>
          </w:tcPr>
          <w:p w14:paraId="0C9ACC32" w14:textId="77777777" w:rsidR="00087889" w:rsidRPr="002C4312" w:rsidRDefault="00087889" w:rsidP="005235DE">
            <w:pPr>
              <w:rPr>
                <w:sz w:val="20"/>
                <w:szCs w:val="20"/>
              </w:rPr>
            </w:pPr>
            <w:r w:rsidRPr="002C4312">
              <w:rPr>
                <w:sz w:val="20"/>
                <w:szCs w:val="20"/>
              </w:rPr>
              <w:t>D LCL</w:t>
            </w:r>
            <w:r w:rsidR="005235DE">
              <w:rPr>
                <w:sz w:val="20"/>
                <w:szCs w:val="20"/>
              </w:rPr>
              <w:t xml:space="preserve"> (ye/km</w:t>
            </w:r>
            <w:r w:rsidR="005235DE" w:rsidRPr="005235DE">
              <w:rPr>
                <w:sz w:val="20"/>
                <w:szCs w:val="20"/>
                <w:vertAlign w:val="superscript"/>
              </w:rPr>
              <w:t>2</w:t>
            </w:r>
            <w:r w:rsidR="005235DE">
              <w:rPr>
                <w:sz w:val="20"/>
                <w:szCs w:val="20"/>
              </w:rPr>
              <w:t>)</w:t>
            </w:r>
          </w:p>
        </w:tc>
        <w:tc>
          <w:tcPr>
            <w:tcW w:w="1479" w:type="pct"/>
          </w:tcPr>
          <w:p w14:paraId="29984793" w14:textId="77777777" w:rsidR="00087889" w:rsidRPr="002C4312" w:rsidRDefault="00087889" w:rsidP="005235DE">
            <w:pPr>
              <w:rPr>
                <w:sz w:val="20"/>
                <w:szCs w:val="20"/>
              </w:rPr>
            </w:pPr>
            <w:r>
              <w:rPr>
                <w:sz w:val="20"/>
                <w:szCs w:val="20"/>
              </w:rPr>
              <w:t>1526</w:t>
            </w:r>
          </w:p>
        </w:tc>
        <w:tc>
          <w:tcPr>
            <w:tcW w:w="1222" w:type="pct"/>
          </w:tcPr>
          <w:p w14:paraId="51FE88B9" w14:textId="77777777" w:rsidR="00087889" w:rsidRPr="002C4312" w:rsidRDefault="00087889" w:rsidP="005235DE">
            <w:pPr>
              <w:rPr>
                <w:sz w:val="20"/>
                <w:szCs w:val="20"/>
              </w:rPr>
            </w:pPr>
            <w:r>
              <w:rPr>
                <w:sz w:val="20"/>
                <w:szCs w:val="20"/>
              </w:rPr>
              <w:t>1770</w:t>
            </w:r>
          </w:p>
        </w:tc>
        <w:tc>
          <w:tcPr>
            <w:tcW w:w="1466" w:type="pct"/>
          </w:tcPr>
          <w:p w14:paraId="2CD0157F" w14:textId="77777777" w:rsidR="00087889" w:rsidRPr="002C4312" w:rsidRDefault="00087889" w:rsidP="005235DE">
            <w:pPr>
              <w:rPr>
                <w:sz w:val="20"/>
                <w:szCs w:val="20"/>
              </w:rPr>
            </w:pPr>
            <w:r>
              <w:rPr>
                <w:sz w:val="20"/>
                <w:szCs w:val="20"/>
              </w:rPr>
              <w:t>1770</w:t>
            </w:r>
          </w:p>
        </w:tc>
      </w:tr>
      <w:tr w:rsidR="00087889" w:rsidRPr="002C4312" w14:paraId="3CF542F1" w14:textId="77777777" w:rsidTr="005235DE">
        <w:tc>
          <w:tcPr>
            <w:tcW w:w="833" w:type="pct"/>
          </w:tcPr>
          <w:p w14:paraId="2A8488B4" w14:textId="77777777" w:rsidR="00087889" w:rsidRPr="002C4312" w:rsidRDefault="00087889" w:rsidP="005235DE">
            <w:pPr>
              <w:rPr>
                <w:sz w:val="20"/>
                <w:szCs w:val="20"/>
              </w:rPr>
            </w:pPr>
            <w:r w:rsidRPr="002C4312">
              <w:rPr>
                <w:sz w:val="20"/>
                <w:szCs w:val="20"/>
              </w:rPr>
              <w:t>D UCL</w:t>
            </w:r>
            <w:r w:rsidR="005235DE">
              <w:rPr>
                <w:sz w:val="20"/>
                <w:szCs w:val="20"/>
              </w:rPr>
              <w:t>(ye/km</w:t>
            </w:r>
            <w:r w:rsidR="005235DE" w:rsidRPr="005235DE">
              <w:rPr>
                <w:sz w:val="20"/>
                <w:szCs w:val="20"/>
                <w:vertAlign w:val="superscript"/>
              </w:rPr>
              <w:t>2</w:t>
            </w:r>
            <w:r w:rsidR="005235DE">
              <w:rPr>
                <w:sz w:val="20"/>
                <w:szCs w:val="20"/>
              </w:rPr>
              <w:t>)</w:t>
            </w:r>
          </w:p>
        </w:tc>
        <w:tc>
          <w:tcPr>
            <w:tcW w:w="1479" w:type="pct"/>
          </w:tcPr>
          <w:p w14:paraId="397D1A69" w14:textId="77777777" w:rsidR="00087889" w:rsidRPr="002C4312" w:rsidRDefault="00087889" w:rsidP="005235DE">
            <w:pPr>
              <w:rPr>
                <w:sz w:val="20"/>
                <w:szCs w:val="20"/>
              </w:rPr>
            </w:pPr>
            <w:r>
              <w:rPr>
                <w:sz w:val="20"/>
                <w:szCs w:val="20"/>
              </w:rPr>
              <w:t>1526</w:t>
            </w:r>
          </w:p>
        </w:tc>
        <w:tc>
          <w:tcPr>
            <w:tcW w:w="1222" w:type="pct"/>
          </w:tcPr>
          <w:p w14:paraId="0F6B10C1" w14:textId="77777777" w:rsidR="00087889" w:rsidRPr="002C4312" w:rsidRDefault="00087889" w:rsidP="005235DE">
            <w:pPr>
              <w:rPr>
                <w:sz w:val="20"/>
                <w:szCs w:val="20"/>
              </w:rPr>
            </w:pPr>
            <w:r>
              <w:rPr>
                <w:sz w:val="20"/>
                <w:szCs w:val="20"/>
              </w:rPr>
              <w:t>1770</w:t>
            </w:r>
          </w:p>
        </w:tc>
        <w:tc>
          <w:tcPr>
            <w:tcW w:w="1466" w:type="pct"/>
          </w:tcPr>
          <w:p w14:paraId="196E7117" w14:textId="77777777" w:rsidR="00087889" w:rsidRPr="002C4312" w:rsidRDefault="00087889" w:rsidP="005235DE">
            <w:pPr>
              <w:rPr>
                <w:sz w:val="20"/>
                <w:szCs w:val="20"/>
              </w:rPr>
            </w:pPr>
            <w:r>
              <w:rPr>
                <w:sz w:val="20"/>
                <w:szCs w:val="20"/>
              </w:rPr>
              <w:t>1770</w:t>
            </w:r>
          </w:p>
        </w:tc>
      </w:tr>
      <w:tr w:rsidR="00087889" w:rsidRPr="002C4312" w14:paraId="4D5B80F3" w14:textId="77777777" w:rsidTr="005235DE">
        <w:tc>
          <w:tcPr>
            <w:tcW w:w="833" w:type="pct"/>
          </w:tcPr>
          <w:p w14:paraId="2815EB3F" w14:textId="77777777" w:rsidR="00087889" w:rsidRPr="002C4312" w:rsidRDefault="00087889" w:rsidP="005235DE">
            <w:pPr>
              <w:rPr>
                <w:sz w:val="20"/>
                <w:szCs w:val="20"/>
              </w:rPr>
            </w:pPr>
            <w:r w:rsidRPr="002C4312">
              <w:rPr>
                <w:sz w:val="20"/>
                <w:szCs w:val="20"/>
              </w:rPr>
              <w:t>CV of D</w:t>
            </w:r>
          </w:p>
        </w:tc>
        <w:tc>
          <w:tcPr>
            <w:tcW w:w="1479" w:type="pct"/>
          </w:tcPr>
          <w:p w14:paraId="6BEEA59A" w14:textId="77777777" w:rsidR="00087889" w:rsidRPr="002C4312" w:rsidRDefault="001506C0" w:rsidP="005235DE">
            <w:pPr>
              <w:rPr>
                <w:sz w:val="20"/>
                <w:szCs w:val="20"/>
              </w:rPr>
            </w:pPr>
            <w:r>
              <w:rPr>
                <w:sz w:val="20"/>
                <w:szCs w:val="20"/>
              </w:rPr>
              <w:t>0.22</w:t>
            </w:r>
          </w:p>
        </w:tc>
        <w:tc>
          <w:tcPr>
            <w:tcW w:w="1222" w:type="pct"/>
          </w:tcPr>
          <w:p w14:paraId="3D53FD5B" w14:textId="77777777" w:rsidR="00087889" w:rsidRPr="002C4312" w:rsidRDefault="001506C0" w:rsidP="005235DE">
            <w:pPr>
              <w:rPr>
                <w:sz w:val="20"/>
                <w:szCs w:val="20"/>
              </w:rPr>
            </w:pPr>
            <w:r>
              <w:rPr>
                <w:sz w:val="20"/>
                <w:szCs w:val="20"/>
              </w:rPr>
              <w:t>0.24</w:t>
            </w:r>
          </w:p>
        </w:tc>
        <w:tc>
          <w:tcPr>
            <w:tcW w:w="1466" w:type="pct"/>
          </w:tcPr>
          <w:p w14:paraId="5A2B6200" w14:textId="77777777" w:rsidR="00087889" w:rsidRPr="002C4312" w:rsidRDefault="001506C0" w:rsidP="005235DE">
            <w:pPr>
              <w:rPr>
                <w:sz w:val="20"/>
                <w:szCs w:val="20"/>
              </w:rPr>
            </w:pPr>
            <w:r>
              <w:rPr>
                <w:sz w:val="20"/>
                <w:szCs w:val="20"/>
              </w:rPr>
              <w:t>0.24</w:t>
            </w:r>
          </w:p>
        </w:tc>
      </w:tr>
      <w:tr w:rsidR="00087889" w:rsidRPr="002C4312" w14:paraId="7521D3AC" w14:textId="77777777" w:rsidTr="005235DE">
        <w:trPr>
          <w:trHeight w:val="656"/>
        </w:trPr>
        <w:tc>
          <w:tcPr>
            <w:tcW w:w="833" w:type="pct"/>
          </w:tcPr>
          <w:p w14:paraId="4A6EDA25" w14:textId="77777777" w:rsidR="00087889" w:rsidRPr="002C4312" w:rsidRDefault="00087889" w:rsidP="005235DE">
            <w:pPr>
              <w:rPr>
                <w:sz w:val="20"/>
                <w:szCs w:val="20"/>
              </w:rPr>
            </w:pPr>
            <w:r w:rsidRPr="002C4312">
              <w:rPr>
                <w:sz w:val="20"/>
                <w:szCs w:val="20"/>
              </w:rPr>
              <w:t>Judgement</w:t>
            </w:r>
          </w:p>
        </w:tc>
        <w:tc>
          <w:tcPr>
            <w:tcW w:w="1479" w:type="pct"/>
          </w:tcPr>
          <w:p w14:paraId="19B39E8D" w14:textId="77777777" w:rsidR="00087889" w:rsidRPr="002C4312" w:rsidRDefault="00FA0BD6" w:rsidP="00FA0BD6">
            <w:pPr>
              <w:rPr>
                <w:sz w:val="20"/>
                <w:szCs w:val="20"/>
              </w:rPr>
            </w:pPr>
            <w:r>
              <w:rPr>
                <w:sz w:val="20"/>
                <w:szCs w:val="20"/>
              </w:rPr>
              <w:t xml:space="preserve">Not great fit at origin, </w:t>
            </w:r>
            <w:r w:rsidR="00087889">
              <w:rPr>
                <w:sz w:val="20"/>
                <w:szCs w:val="20"/>
              </w:rPr>
              <w:t>drop off at right tail is sudden</w:t>
            </w:r>
            <w:r>
              <w:rPr>
                <w:sz w:val="20"/>
                <w:szCs w:val="20"/>
              </w:rPr>
              <w:t>, and very wide shoulder for 1.01 ft, 0.707 ft, and 0.471 ft bins.</w:t>
            </w:r>
          </w:p>
        </w:tc>
        <w:tc>
          <w:tcPr>
            <w:tcW w:w="1222" w:type="pct"/>
          </w:tcPr>
          <w:p w14:paraId="1AD64A49" w14:textId="77777777" w:rsidR="00087889" w:rsidRPr="002C4312" w:rsidRDefault="00FA0BD6" w:rsidP="00FA0BD6">
            <w:pPr>
              <w:rPr>
                <w:sz w:val="20"/>
                <w:szCs w:val="20"/>
              </w:rPr>
            </w:pPr>
            <w:r>
              <w:rPr>
                <w:sz w:val="20"/>
                <w:szCs w:val="20"/>
              </w:rPr>
              <w:t>Not great fit at origin or right tail with sudden drop off at tail; not much of a shoulder</w:t>
            </w:r>
            <w:r w:rsidR="00E25C9C">
              <w:rPr>
                <w:sz w:val="20"/>
                <w:szCs w:val="20"/>
              </w:rPr>
              <w:t xml:space="preserve"> for 1.01 ft, 0.707 ft, and 0.471 ft bins.</w:t>
            </w:r>
          </w:p>
        </w:tc>
        <w:tc>
          <w:tcPr>
            <w:tcW w:w="1466" w:type="pct"/>
          </w:tcPr>
          <w:p w14:paraId="29EC9BCD" w14:textId="77777777" w:rsidR="00087889" w:rsidRPr="002C4312" w:rsidRDefault="00FA0BD6" w:rsidP="005235DE">
            <w:pPr>
              <w:rPr>
                <w:sz w:val="20"/>
                <w:szCs w:val="20"/>
              </w:rPr>
            </w:pPr>
            <w:r>
              <w:rPr>
                <w:sz w:val="20"/>
                <w:szCs w:val="20"/>
              </w:rPr>
              <w:t>Not great fit at origin or right tail with sudden drop off at tail; not much of a shoulder</w:t>
            </w:r>
            <w:r w:rsidR="00E25C9C">
              <w:rPr>
                <w:sz w:val="20"/>
                <w:szCs w:val="20"/>
              </w:rPr>
              <w:t xml:space="preserve"> for 1.01 ft, 0.707 ft, and 0.471 ft bins.</w:t>
            </w:r>
          </w:p>
        </w:tc>
      </w:tr>
      <w:tr w:rsidR="00087889" w:rsidRPr="002C4312" w14:paraId="2ADCBB19" w14:textId="77777777" w:rsidTr="005235DE">
        <w:tc>
          <w:tcPr>
            <w:tcW w:w="833" w:type="pct"/>
          </w:tcPr>
          <w:p w14:paraId="2DC26346" w14:textId="77777777" w:rsidR="00087889" w:rsidRPr="002C4312" w:rsidRDefault="00087889" w:rsidP="005235DE">
            <w:pPr>
              <w:rPr>
                <w:sz w:val="20"/>
                <w:szCs w:val="20"/>
              </w:rPr>
            </w:pPr>
            <w:r w:rsidRPr="002C4312">
              <w:rPr>
                <w:sz w:val="20"/>
                <w:szCs w:val="20"/>
              </w:rPr>
              <w:t>X</w:t>
            </w:r>
            <w:r w:rsidRPr="002C4312">
              <w:rPr>
                <w:sz w:val="20"/>
                <w:szCs w:val="20"/>
                <w:vertAlign w:val="superscript"/>
              </w:rPr>
              <w:t>2</w:t>
            </w:r>
            <w:r w:rsidRPr="002C4312">
              <w:rPr>
                <w:sz w:val="20"/>
                <w:szCs w:val="20"/>
              </w:rPr>
              <w:t xml:space="preserve"> P-value</w:t>
            </w:r>
          </w:p>
        </w:tc>
        <w:tc>
          <w:tcPr>
            <w:tcW w:w="1479" w:type="pct"/>
          </w:tcPr>
          <w:p w14:paraId="15673C97" w14:textId="77777777" w:rsidR="00087889" w:rsidRPr="002C4312" w:rsidRDefault="00087889" w:rsidP="005235DE">
            <w:pPr>
              <w:rPr>
                <w:sz w:val="20"/>
                <w:szCs w:val="20"/>
              </w:rPr>
            </w:pPr>
            <w:r>
              <w:rPr>
                <w:sz w:val="20"/>
                <w:szCs w:val="20"/>
              </w:rPr>
              <w:t>0.39</w:t>
            </w:r>
            <w:r w:rsidR="0021145C">
              <w:rPr>
                <w:sz w:val="20"/>
                <w:szCs w:val="20"/>
              </w:rPr>
              <w:t xml:space="preserve"> (1.01 ft bins)</w:t>
            </w:r>
            <w:r w:rsidR="00FA0BD6">
              <w:rPr>
                <w:sz w:val="20"/>
                <w:szCs w:val="20"/>
              </w:rPr>
              <w:t>; 0.33  (0.707 ft bins); 0.41 (0.471 ft bins)</w:t>
            </w:r>
          </w:p>
        </w:tc>
        <w:tc>
          <w:tcPr>
            <w:tcW w:w="1222" w:type="pct"/>
          </w:tcPr>
          <w:p w14:paraId="348C1D43" w14:textId="77777777" w:rsidR="00087889" w:rsidRPr="002C4312" w:rsidRDefault="00FA0BD6" w:rsidP="005235DE">
            <w:pPr>
              <w:rPr>
                <w:sz w:val="20"/>
                <w:szCs w:val="20"/>
              </w:rPr>
            </w:pPr>
            <w:r>
              <w:rPr>
                <w:sz w:val="20"/>
                <w:szCs w:val="20"/>
              </w:rPr>
              <w:t>0.25(1.01 ft bins); 0.10 (0.707 ft bins); 0.19 (0.471 ft bins)</w:t>
            </w:r>
          </w:p>
        </w:tc>
        <w:tc>
          <w:tcPr>
            <w:tcW w:w="1466" w:type="pct"/>
          </w:tcPr>
          <w:p w14:paraId="7E4B53DA" w14:textId="77777777" w:rsidR="00087889" w:rsidRPr="002C4312" w:rsidRDefault="00E25C9C" w:rsidP="005235DE">
            <w:pPr>
              <w:rPr>
                <w:sz w:val="20"/>
                <w:szCs w:val="20"/>
              </w:rPr>
            </w:pPr>
            <w:r>
              <w:rPr>
                <w:sz w:val="20"/>
                <w:szCs w:val="20"/>
              </w:rPr>
              <w:t>0.25(1.01 ft bins); 0.10 (0.707 ft bins); 0.19 (0.471 ft bins)</w:t>
            </w:r>
          </w:p>
        </w:tc>
      </w:tr>
      <w:tr w:rsidR="00087889" w:rsidRPr="002C4312" w14:paraId="05F33151" w14:textId="77777777" w:rsidTr="005235DE">
        <w:tc>
          <w:tcPr>
            <w:tcW w:w="833" w:type="pct"/>
          </w:tcPr>
          <w:p w14:paraId="71026CF2" w14:textId="77777777" w:rsidR="00087889" w:rsidRPr="002C4312" w:rsidRDefault="00087889" w:rsidP="005235DE">
            <w:pPr>
              <w:rPr>
                <w:sz w:val="20"/>
                <w:szCs w:val="20"/>
              </w:rPr>
            </w:pPr>
            <w:r w:rsidRPr="002C4312">
              <w:rPr>
                <w:sz w:val="20"/>
                <w:szCs w:val="20"/>
              </w:rPr>
              <w:t># parameters</w:t>
            </w:r>
          </w:p>
        </w:tc>
        <w:tc>
          <w:tcPr>
            <w:tcW w:w="1479" w:type="pct"/>
          </w:tcPr>
          <w:p w14:paraId="051A68F8" w14:textId="77777777" w:rsidR="00087889" w:rsidRPr="002C4312" w:rsidRDefault="00087889" w:rsidP="005235DE">
            <w:pPr>
              <w:rPr>
                <w:sz w:val="20"/>
                <w:szCs w:val="20"/>
              </w:rPr>
            </w:pPr>
            <w:r>
              <w:rPr>
                <w:sz w:val="20"/>
                <w:szCs w:val="20"/>
              </w:rPr>
              <w:t>2</w:t>
            </w:r>
          </w:p>
        </w:tc>
        <w:tc>
          <w:tcPr>
            <w:tcW w:w="1222" w:type="pct"/>
          </w:tcPr>
          <w:p w14:paraId="613998AE" w14:textId="77777777" w:rsidR="00087889" w:rsidRPr="002C4312" w:rsidRDefault="00087889" w:rsidP="005235DE">
            <w:pPr>
              <w:rPr>
                <w:sz w:val="20"/>
                <w:szCs w:val="20"/>
              </w:rPr>
            </w:pPr>
            <w:r>
              <w:rPr>
                <w:sz w:val="20"/>
                <w:szCs w:val="20"/>
              </w:rPr>
              <w:t>1</w:t>
            </w:r>
          </w:p>
        </w:tc>
        <w:tc>
          <w:tcPr>
            <w:tcW w:w="1466" w:type="pct"/>
          </w:tcPr>
          <w:p w14:paraId="79A339F4" w14:textId="77777777" w:rsidR="00087889" w:rsidRPr="002C4312" w:rsidRDefault="00087889" w:rsidP="005235DE">
            <w:pPr>
              <w:rPr>
                <w:sz w:val="20"/>
                <w:szCs w:val="20"/>
              </w:rPr>
            </w:pPr>
            <w:r>
              <w:rPr>
                <w:sz w:val="20"/>
                <w:szCs w:val="20"/>
              </w:rPr>
              <w:t>1</w:t>
            </w:r>
          </w:p>
        </w:tc>
      </w:tr>
      <w:tr w:rsidR="00087889" w:rsidRPr="002C4312" w14:paraId="60DB78FA" w14:textId="77777777" w:rsidTr="005235DE">
        <w:tc>
          <w:tcPr>
            <w:tcW w:w="833" w:type="pct"/>
          </w:tcPr>
          <w:p w14:paraId="5DB7A4A6" w14:textId="77777777" w:rsidR="00087889" w:rsidRPr="002C4312" w:rsidRDefault="00087889" w:rsidP="005235DE">
            <w:pPr>
              <w:rPr>
                <w:sz w:val="20"/>
                <w:szCs w:val="20"/>
              </w:rPr>
            </w:pPr>
            <w:r w:rsidRPr="002C4312">
              <w:rPr>
                <w:sz w:val="20"/>
                <w:szCs w:val="20"/>
              </w:rPr>
              <w:t>Q-q plot</w:t>
            </w:r>
          </w:p>
        </w:tc>
        <w:tc>
          <w:tcPr>
            <w:tcW w:w="1479" w:type="pct"/>
          </w:tcPr>
          <w:p w14:paraId="6934654B" w14:textId="77777777" w:rsidR="00087889" w:rsidRPr="002C4312" w:rsidRDefault="00087889" w:rsidP="005235DE">
            <w:pPr>
              <w:rPr>
                <w:sz w:val="20"/>
                <w:szCs w:val="20"/>
              </w:rPr>
            </w:pPr>
            <w:r>
              <w:rPr>
                <w:sz w:val="20"/>
                <w:szCs w:val="20"/>
              </w:rPr>
              <w:t>Good fit, some deviation at beginning</w:t>
            </w:r>
          </w:p>
        </w:tc>
        <w:tc>
          <w:tcPr>
            <w:tcW w:w="1222" w:type="pct"/>
          </w:tcPr>
          <w:p w14:paraId="1A1EEB27" w14:textId="77777777" w:rsidR="00087889" w:rsidRPr="002C4312" w:rsidRDefault="00087889" w:rsidP="005235DE">
            <w:pPr>
              <w:rPr>
                <w:sz w:val="20"/>
                <w:szCs w:val="20"/>
              </w:rPr>
            </w:pPr>
            <w:r>
              <w:rPr>
                <w:sz w:val="20"/>
                <w:szCs w:val="20"/>
              </w:rPr>
              <w:t>Some deviation in middle of plot</w:t>
            </w:r>
          </w:p>
        </w:tc>
        <w:tc>
          <w:tcPr>
            <w:tcW w:w="1466" w:type="pct"/>
          </w:tcPr>
          <w:p w14:paraId="2F300924" w14:textId="77777777" w:rsidR="00087889" w:rsidRPr="002C4312" w:rsidRDefault="00087889" w:rsidP="005235DE">
            <w:pPr>
              <w:rPr>
                <w:sz w:val="20"/>
                <w:szCs w:val="20"/>
              </w:rPr>
            </w:pPr>
            <w:r>
              <w:rPr>
                <w:sz w:val="20"/>
                <w:szCs w:val="20"/>
              </w:rPr>
              <w:t>Some deviation of plot</w:t>
            </w:r>
          </w:p>
        </w:tc>
      </w:tr>
      <w:tr w:rsidR="00087889" w:rsidRPr="002C4312" w14:paraId="47DD8139" w14:textId="77777777" w:rsidTr="005235DE">
        <w:tc>
          <w:tcPr>
            <w:tcW w:w="833" w:type="pct"/>
          </w:tcPr>
          <w:p w14:paraId="5EBCF2EC" w14:textId="77777777" w:rsidR="00087889" w:rsidRPr="002C4312" w:rsidRDefault="00087889" w:rsidP="005235DE">
            <w:pPr>
              <w:rPr>
                <w:sz w:val="20"/>
                <w:szCs w:val="20"/>
              </w:rPr>
            </w:pPr>
            <w:r w:rsidRPr="002C4312">
              <w:rPr>
                <w:sz w:val="20"/>
                <w:szCs w:val="20"/>
              </w:rPr>
              <w:t>K-S P-value</w:t>
            </w:r>
          </w:p>
        </w:tc>
        <w:tc>
          <w:tcPr>
            <w:tcW w:w="1479" w:type="pct"/>
          </w:tcPr>
          <w:p w14:paraId="11C03B5A" w14:textId="77777777" w:rsidR="00087889" w:rsidRPr="002C4312" w:rsidRDefault="00087889" w:rsidP="005235DE">
            <w:pPr>
              <w:rPr>
                <w:sz w:val="20"/>
                <w:szCs w:val="20"/>
              </w:rPr>
            </w:pPr>
            <w:r>
              <w:rPr>
                <w:sz w:val="20"/>
                <w:szCs w:val="20"/>
              </w:rPr>
              <w:t>0.90</w:t>
            </w:r>
          </w:p>
        </w:tc>
        <w:tc>
          <w:tcPr>
            <w:tcW w:w="1222" w:type="pct"/>
          </w:tcPr>
          <w:p w14:paraId="16B1A997" w14:textId="77777777" w:rsidR="00087889" w:rsidRPr="002C4312" w:rsidRDefault="00087889" w:rsidP="005235DE">
            <w:pPr>
              <w:rPr>
                <w:sz w:val="20"/>
                <w:szCs w:val="20"/>
              </w:rPr>
            </w:pPr>
            <w:r>
              <w:rPr>
                <w:sz w:val="20"/>
                <w:szCs w:val="20"/>
              </w:rPr>
              <w:t>0.76</w:t>
            </w:r>
          </w:p>
        </w:tc>
        <w:tc>
          <w:tcPr>
            <w:tcW w:w="1466" w:type="pct"/>
          </w:tcPr>
          <w:p w14:paraId="38C3BAAE" w14:textId="77777777" w:rsidR="00087889" w:rsidRPr="002C4312" w:rsidRDefault="00087889" w:rsidP="005235DE">
            <w:pPr>
              <w:rPr>
                <w:sz w:val="20"/>
                <w:szCs w:val="20"/>
              </w:rPr>
            </w:pPr>
            <w:r>
              <w:rPr>
                <w:sz w:val="20"/>
                <w:szCs w:val="20"/>
              </w:rPr>
              <w:t>0.76</w:t>
            </w:r>
          </w:p>
        </w:tc>
      </w:tr>
      <w:tr w:rsidR="00087889" w:rsidRPr="002C4312" w14:paraId="6A23B453" w14:textId="77777777" w:rsidTr="005235DE">
        <w:tc>
          <w:tcPr>
            <w:tcW w:w="833" w:type="pct"/>
          </w:tcPr>
          <w:p w14:paraId="17B343A6" w14:textId="77777777" w:rsidR="00087889" w:rsidRPr="002C4312" w:rsidRDefault="00087889" w:rsidP="005235DE">
            <w:pPr>
              <w:rPr>
                <w:sz w:val="20"/>
                <w:szCs w:val="20"/>
              </w:rPr>
            </w:pPr>
            <w:r>
              <w:rPr>
                <w:sz w:val="20"/>
                <w:szCs w:val="20"/>
              </w:rPr>
              <w:t>warnings</w:t>
            </w:r>
          </w:p>
        </w:tc>
        <w:tc>
          <w:tcPr>
            <w:tcW w:w="1479" w:type="pct"/>
          </w:tcPr>
          <w:p w14:paraId="5336E5E9" w14:textId="77777777" w:rsidR="00087889" w:rsidRPr="002C4312" w:rsidRDefault="00087889" w:rsidP="005235DE">
            <w:pPr>
              <w:rPr>
                <w:sz w:val="20"/>
                <w:szCs w:val="20"/>
              </w:rPr>
            </w:pPr>
            <w:r>
              <w:rPr>
                <w:sz w:val="20"/>
                <w:szCs w:val="20"/>
              </w:rPr>
              <w:t>Parameters constrained to obtain monotonicity</w:t>
            </w:r>
          </w:p>
        </w:tc>
        <w:tc>
          <w:tcPr>
            <w:tcW w:w="1222" w:type="pct"/>
          </w:tcPr>
          <w:p w14:paraId="7C1EF4BB" w14:textId="77777777" w:rsidR="00087889" w:rsidRPr="002C4312" w:rsidRDefault="00087889" w:rsidP="005235DE">
            <w:pPr>
              <w:rPr>
                <w:sz w:val="20"/>
                <w:szCs w:val="20"/>
              </w:rPr>
            </w:pPr>
            <w:r>
              <w:rPr>
                <w:sz w:val="20"/>
                <w:szCs w:val="20"/>
              </w:rPr>
              <w:t>Parameters constrained to obtain monotonicity</w:t>
            </w:r>
          </w:p>
        </w:tc>
        <w:tc>
          <w:tcPr>
            <w:tcW w:w="1466" w:type="pct"/>
          </w:tcPr>
          <w:p w14:paraId="4A9FA903" w14:textId="77777777" w:rsidR="00087889" w:rsidRPr="002C4312" w:rsidRDefault="00087889" w:rsidP="005235DE">
            <w:pPr>
              <w:rPr>
                <w:sz w:val="20"/>
                <w:szCs w:val="20"/>
              </w:rPr>
            </w:pPr>
            <w:r>
              <w:rPr>
                <w:sz w:val="20"/>
                <w:szCs w:val="20"/>
              </w:rPr>
              <w:t>Parameters constrained to obtain monotonicity</w:t>
            </w:r>
          </w:p>
        </w:tc>
      </w:tr>
    </w:tbl>
    <w:p w14:paraId="76C9C4FE" w14:textId="77777777" w:rsidR="00C50A35" w:rsidRDefault="00A33553" w:rsidP="000A2ABE">
      <w:r>
        <w:lastRenderedPageBreak/>
        <w:t>Table 9. Comparis</w:t>
      </w:r>
      <w:r w:rsidR="00165BC2">
        <w:t>on between the 2005 SSEO s</w:t>
      </w:r>
      <w:r>
        <w:t>ub survey</w:t>
      </w:r>
      <w:r w:rsidR="00E222D5">
        <w:t>, 2012 CSEO ROV survey, and the 2013 SSEO ROV survey</w:t>
      </w:r>
      <w:r>
        <w:t>.</w:t>
      </w:r>
    </w:p>
    <w:tbl>
      <w:tblPr>
        <w:tblStyle w:val="TableGrid"/>
        <w:tblW w:w="4954"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2"/>
        <w:gridCol w:w="2455"/>
        <w:gridCol w:w="2455"/>
        <w:gridCol w:w="2299"/>
      </w:tblGrid>
      <w:tr w:rsidR="00C2097C" w14:paraId="086B1DB6" w14:textId="77777777" w:rsidTr="0076291D">
        <w:trPr>
          <w:trHeight w:val="257"/>
        </w:trPr>
        <w:tc>
          <w:tcPr>
            <w:tcW w:w="2193" w:type="pct"/>
            <w:tcBorders>
              <w:top w:val="single" w:sz="4" w:space="0" w:color="auto"/>
              <w:bottom w:val="single" w:sz="4" w:space="0" w:color="auto"/>
            </w:tcBorders>
          </w:tcPr>
          <w:p w14:paraId="3597333E" w14:textId="77777777" w:rsidR="00C2097C" w:rsidRDefault="00C2097C" w:rsidP="0076291D"/>
        </w:tc>
        <w:tc>
          <w:tcPr>
            <w:tcW w:w="956" w:type="pct"/>
            <w:tcBorders>
              <w:top w:val="single" w:sz="4" w:space="0" w:color="auto"/>
              <w:bottom w:val="single" w:sz="4" w:space="0" w:color="auto"/>
            </w:tcBorders>
          </w:tcPr>
          <w:p w14:paraId="0495ABD1" w14:textId="77777777" w:rsidR="00C2097C" w:rsidRPr="008D7D9E" w:rsidRDefault="00C2097C" w:rsidP="0076291D">
            <w:pPr>
              <w:jc w:val="center"/>
              <w:rPr>
                <w:b/>
                <w:i/>
              </w:rPr>
            </w:pPr>
            <w:r>
              <w:rPr>
                <w:b/>
                <w:i/>
              </w:rPr>
              <w:t>2005</w:t>
            </w:r>
          </w:p>
        </w:tc>
        <w:tc>
          <w:tcPr>
            <w:tcW w:w="956" w:type="pct"/>
            <w:tcBorders>
              <w:top w:val="single" w:sz="4" w:space="0" w:color="auto"/>
              <w:bottom w:val="single" w:sz="4" w:space="0" w:color="auto"/>
            </w:tcBorders>
          </w:tcPr>
          <w:p w14:paraId="7CED1FAD" w14:textId="77777777" w:rsidR="00C2097C" w:rsidRDefault="00C2097C" w:rsidP="0076291D">
            <w:pPr>
              <w:jc w:val="center"/>
              <w:rPr>
                <w:b/>
                <w:i/>
              </w:rPr>
            </w:pPr>
            <w:r>
              <w:rPr>
                <w:b/>
                <w:i/>
              </w:rPr>
              <w:t>2012</w:t>
            </w:r>
          </w:p>
        </w:tc>
        <w:tc>
          <w:tcPr>
            <w:tcW w:w="895" w:type="pct"/>
            <w:tcBorders>
              <w:top w:val="single" w:sz="4" w:space="0" w:color="auto"/>
              <w:bottom w:val="single" w:sz="4" w:space="0" w:color="auto"/>
            </w:tcBorders>
          </w:tcPr>
          <w:p w14:paraId="2FE53D3D" w14:textId="77777777" w:rsidR="00C2097C" w:rsidRPr="008D7D9E" w:rsidRDefault="00C2097C" w:rsidP="0076291D">
            <w:pPr>
              <w:jc w:val="center"/>
              <w:rPr>
                <w:b/>
                <w:i/>
              </w:rPr>
            </w:pPr>
            <w:r>
              <w:rPr>
                <w:b/>
                <w:i/>
              </w:rPr>
              <w:t>2013</w:t>
            </w:r>
          </w:p>
        </w:tc>
      </w:tr>
      <w:tr w:rsidR="00C2097C" w14:paraId="49AAA79B" w14:textId="77777777" w:rsidTr="0076291D">
        <w:trPr>
          <w:trHeight w:val="243"/>
        </w:trPr>
        <w:tc>
          <w:tcPr>
            <w:tcW w:w="2193" w:type="pct"/>
            <w:tcBorders>
              <w:top w:val="single" w:sz="4" w:space="0" w:color="auto"/>
              <w:bottom w:val="nil"/>
            </w:tcBorders>
          </w:tcPr>
          <w:p w14:paraId="105F8CB6" w14:textId="77777777" w:rsidR="00C2097C" w:rsidRPr="008D7D9E" w:rsidRDefault="00C2097C" w:rsidP="0076291D">
            <w:pPr>
              <w:rPr>
                <w:b/>
                <w:i/>
              </w:rPr>
            </w:pPr>
            <w:r>
              <w:rPr>
                <w:b/>
                <w:i/>
              </w:rPr>
              <w:t>Density estimate</w:t>
            </w:r>
          </w:p>
        </w:tc>
        <w:tc>
          <w:tcPr>
            <w:tcW w:w="956" w:type="pct"/>
            <w:tcBorders>
              <w:top w:val="single" w:sz="4" w:space="0" w:color="auto"/>
              <w:bottom w:val="nil"/>
            </w:tcBorders>
          </w:tcPr>
          <w:p w14:paraId="3CA5E16F" w14:textId="77777777" w:rsidR="00C2097C" w:rsidRPr="000A5A81" w:rsidRDefault="00C2097C" w:rsidP="0076291D">
            <w:pPr>
              <w:jc w:val="center"/>
              <w:rPr>
                <w:highlight w:val="yellow"/>
              </w:rPr>
            </w:pPr>
            <w:r w:rsidRPr="000228AE">
              <w:t>2196 ye/km</w:t>
            </w:r>
            <w:r w:rsidRPr="000228AE">
              <w:rPr>
                <w:vertAlign w:val="superscript"/>
              </w:rPr>
              <w:t>2</w:t>
            </w:r>
          </w:p>
        </w:tc>
        <w:tc>
          <w:tcPr>
            <w:tcW w:w="956" w:type="pct"/>
            <w:tcBorders>
              <w:top w:val="single" w:sz="4" w:space="0" w:color="auto"/>
              <w:bottom w:val="nil"/>
            </w:tcBorders>
          </w:tcPr>
          <w:p w14:paraId="42C62575" w14:textId="77777777" w:rsidR="00C2097C" w:rsidRDefault="00C2097C" w:rsidP="0076291D">
            <w:pPr>
              <w:jc w:val="center"/>
            </w:pPr>
            <w:r>
              <w:t>752 ye/km2</w:t>
            </w:r>
          </w:p>
        </w:tc>
        <w:tc>
          <w:tcPr>
            <w:tcW w:w="895" w:type="pct"/>
            <w:tcBorders>
              <w:top w:val="single" w:sz="4" w:space="0" w:color="auto"/>
              <w:bottom w:val="nil"/>
            </w:tcBorders>
          </w:tcPr>
          <w:p w14:paraId="4697D3F1" w14:textId="77777777" w:rsidR="00C2097C" w:rsidRPr="00A33553" w:rsidRDefault="00C2097C" w:rsidP="0076291D">
            <w:pPr>
              <w:jc w:val="center"/>
            </w:pPr>
            <w:r w:rsidRPr="00A33553">
              <w:t>986 ye/km2</w:t>
            </w:r>
          </w:p>
        </w:tc>
      </w:tr>
      <w:tr w:rsidR="00C2097C" w14:paraId="31BC2D14" w14:textId="77777777" w:rsidTr="0076291D">
        <w:trPr>
          <w:trHeight w:val="257"/>
        </w:trPr>
        <w:tc>
          <w:tcPr>
            <w:tcW w:w="2193" w:type="pct"/>
            <w:tcBorders>
              <w:top w:val="nil"/>
              <w:bottom w:val="nil"/>
            </w:tcBorders>
          </w:tcPr>
          <w:p w14:paraId="32ECC418" w14:textId="77777777" w:rsidR="00C2097C" w:rsidRPr="008D7D9E" w:rsidRDefault="00C2097C" w:rsidP="0076291D">
            <w:pPr>
              <w:rPr>
                <w:b/>
                <w:i/>
              </w:rPr>
            </w:pPr>
            <w:r>
              <w:rPr>
                <w:b/>
                <w:i/>
              </w:rPr>
              <w:t>Density estimate CV</w:t>
            </w:r>
          </w:p>
        </w:tc>
        <w:tc>
          <w:tcPr>
            <w:tcW w:w="956" w:type="pct"/>
            <w:tcBorders>
              <w:top w:val="nil"/>
              <w:bottom w:val="nil"/>
            </w:tcBorders>
          </w:tcPr>
          <w:p w14:paraId="402B9DF1" w14:textId="77777777" w:rsidR="00C2097C" w:rsidRPr="000A5A81" w:rsidRDefault="00C2097C" w:rsidP="0076291D">
            <w:pPr>
              <w:jc w:val="center"/>
              <w:rPr>
                <w:highlight w:val="yellow"/>
              </w:rPr>
            </w:pPr>
            <w:r w:rsidRPr="000228AE">
              <w:t>0.17</w:t>
            </w:r>
          </w:p>
        </w:tc>
        <w:tc>
          <w:tcPr>
            <w:tcW w:w="956" w:type="pct"/>
            <w:tcBorders>
              <w:top w:val="nil"/>
              <w:bottom w:val="nil"/>
            </w:tcBorders>
          </w:tcPr>
          <w:p w14:paraId="6456FC7E" w14:textId="77777777" w:rsidR="00C2097C" w:rsidRDefault="003E27D3" w:rsidP="0076291D">
            <w:pPr>
              <w:jc w:val="center"/>
            </w:pPr>
            <w:r>
              <w:t>0.13</w:t>
            </w:r>
          </w:p>
        </w:tc>
        <w:tc>
          <w:tcPr>
            <w:tcW w:w="895" w:type="pct"/>
            <w:tcBorders>
              <w:top w:val="nil"/>
              <w:bottom w:val="nil"/>
            </w:tcBorders>
          </w:tcPr>
          <w:p w14:paraId="782154B9" w14:textId="77777777" w:rsidR="00C2097C" w:rsidRPr="00A33553" w:rsidRDefault="00C2097C" w:rsidP="0076291D">
            <w:pPr>
              <w:jc w:val="center"/>
            </w:pPr>
            <w:r w:rsidRPr="00A33553">
              <w:t>0.22</w:t>
            </w:r>
          </w:p>
        </w:tc>
      </w:tr>
      <w:tr w:rsidR="00C2097C" w14:paraId="6BA3C8F9" w14:textId="77777777" w:rsidTr="0076291D">
        <w:trPr>
          <w:trHeight w:val="257"/>
        </w:trPr>
        <w:tc>
          <w:tcPr>
            <w:tcW w:w="2193" w:type="pct"/>
            <w:tcBorders>
              <w:top w:val="nil"/>
              <w:bottom w:val="nil"/>
            </w:tcBorders>
          </w:tcPr>
          <w:p w14:paraId="1B1A1316" w14:textId="77777777" w:rsidR="00C2097C" w:rsidRDefault="00C2097C" w:rsidP="0076291D">
            <w:pPr>
              <w:rPr>
                <w:b/>
                <w:i/>
              </w:rPr>
            </w:pPr>
            <w:r>
              <w:rPr>
                <w:b/>
                <w:i/>
              </w:rPr>
              <w:t>Variance components</w:t>
            </w:r>
          </w:p>
        </w:tc>
        <w:tc>
          <w:tcPr>
            <w:tcW w:w="956" w:type="pct"/>
            <w:tcBorders>
              <w:top w:val="nil"/>
              <w:bottom w:val="nil"/>
            </w:tcBorders>
          </w:tcPr>
          <w:p w14:paraId="525AFD05" w14:textId="77777777" w:rsidR="00C2097C" w:rsidRPr="000732BD" w:rsidRDefault="00C2097C" w:rsidP="0076291D">
            <w:pPr>
              <w:jc w:val="center"/>
            </w:pPr>
            <w:r w:rsidRPr="000732BD">
              <w:t>?</w:t>
            </w:r>
          </w:p>
        </w:tc>
        <w:tc>
          <w:tcPr>
            <w:tcW w:w="956" w:type="pct"/>
            <w:tcBorders>
              <w:top w:val="nil"/>
              <w:bottom w:val="nil"/>
            </w:tcBorders>
          </w:tcPr>
          <w:p w14:paraId="07A99458" w14:textId="77777777" w:rsidR="00C2097C" w:rsidRDefault="00C2097C" w:rsidP="0076291D">
            <w:pPr>
              <w:jc w:val="center"/>
            </w:pPr>
            <w:r>
              <w:t>18% DP/82% ER</w:t>
            </w:r>
          </w:p>
        </w:tc>
        <w:tc>
          <w:tcPr>
            <w:tcW w:w="895" w:type="pct"/>
            <w:tcBorders>
              <w:top w:val="nil"/>
              <w:bottom w:val="nil"/>
            </w:tcBorders>
          </w:tcPr>
          <w:p w14:paraId="0FAC9A2F" w14:textId="77777777" w:rsidR="00C2097C" w:rsidRPr="000A5A81" w:rsidRDefault="00C2097C" w:rsidP="0076291D">
            <w:pPr>
              <w:jc w:val="center"/>
              <w:rPr>
                <w:highlight w:val="yellow"/>
              </w:rPr>
            </w:pPr>
            <w:r w:rsidRPr="00B67A32">
              <w:t>8% DP/92% ER</w:t>
            </w:r>
          </w:p>
        </w:tc>
      </w:tr>
      <w:tr w:rsidR="00C2097C" w14:paraId="389D270A" w14:textId="77777777" w:rsidTr="0076291D">
        <w:trPr>
          <w:trHeight w:val="257"/>
        </w:trPr>
        <w:tc>
          <w:tcPr>
            <w:tcW w:w="2193" w:type="pct"/>
            <w:tcBorders>
              <w:top w:val="nil"/>
            </w:tcBorders>
          </w:tcPr>
          <w:p w14:paraId="0561F8BD" w14:textId="77777777" w:rsidR="00C2097C" w:rsidRPr="008D7D9E" w:rsidRDefault="00C2097C" w:rsidP="0076291D">
            <w:pPr>
              <w:rPr>
                <w:b/>
                <w:i/>
              </w:rPr>
            </w:pPr>
            <w:r>
              <w:rPr>
                <w:b/>
                <w:i/>
              </w:rPr>
              <w:t>Encounter rate (n/L)</w:t>
            </w:r>
          </w:p>
        </w:tc>
        <w:tc>
          <w:tcPr>
            <w:tcW w:w="956" w:type="pct"/>
            <w:tcBorders>
              <w:top w:val="nil"/>
            </w:tcBorders>
          </w:tcPr>
          <w:p w14:paraId="1A901CF1" w14:textId="77777777" w:rsidR="00C2097C" w:rsidRPr="000732BD" w:rsidRDefault="004D4019" w:rsidP="0076291D">
            <w:pPr>
              <w:jc w:val="center"/>
            </w:pPr>
            <w:r>
              <w:t xml:space="preserve">0.0095 </w:t>
            </w:r>
            <w:proofErr w:type="spellStart"/>
            <w:r>
              <w:t>ye</w:t>
            </w:r>
            <w:proofErr w:type="spellEnd"/>
            <w:r>
              <w:t>/L</w:t>
            </w:r>
          </w:p>
        </w:tc>
        <w:tc>
          <w:tcPr>
            <w:tcW w:w="956" w:type="pct"/>
            <w:tcBorders>
              <w:top w:val="nil"/>
            </w:tcBorders>
          </w:tcPr>
          <w:p w14:paraId="25B2F875" w14:textId="77777777" w:rsidR="00C2097C" w:rsidRDefault="00C2097C" w:rsidP="0076291D">
            <w:pPr>
              <w:jc w:val="center"/>
            </w:pPr>
            <w:r>
              <w:t xml:space="preserve">0.003 </w:t>
            </w:r>
            <w:proofErr w:type="spellStart"/>
            <w:r>
              <w:t>ye</w:t>
            </w:r>
            <w:proofErr w:type="spellEnd"/>
            <w:r>
              <w:t>/L</w:t>
            </w:r>
          </w:p>
        </w:tc>
        <w:tc>
          <w:tcPr>
            <w:tcW w:w="895" w:type="pct"/>
            <w:tcBorders>
              <w:top w:val="nil"/>
            </w:tcBorders>
          </w:tcPr>
          <w:p w14:paraId="5DF26F1A" w14:textId="77777777" w:rsidR="00C2097C" w:rsidRPr="000A5A81" w:rsidRDefault="00C2097C" w:rsidP="0076291D">
            <w:pPr>
              <w:jc w:val="center"/>
              <w:rPr>
                <w:highlight w:val="yellow"/>
              </w:rPr>
            </w:pPr>
            <w:r w:rsidRPr="00B67A32">
              <w:t xml:space="preserve">0.0039 </w:t>
            </w:r>
            <w:proofErr w:type="spellStart"/>
            <w:r w:rsidRPr="00B67A32">
              <w:t>ye</w:t>
            </w:r>
            <w:proofErr w:type="spellEnd"/>
            <w:r w:rsidRPr="00B67A32">
              <w:t>/L</w:t>
            </w:r>
          </w:p>
        </w:tc>
      </w:tr>
      <w:tr w:rsidR="00C2097C" w14:paraId="4A04B774" w14:textId="77777777" w:rsidTr="0076291D">
        <w:trPr>
          <w:trHeight w:val="257"/>
        </w:trPr>
        <w:tc>
          <w:tcPr>
            <w:tcW w:w="2193" w:type="pct"/>
            <w:tcBorders>
              <w:top w:val="nil"/>
            </w:tcBorders>
          </w:tcPr>
          <w:p w14:paraId="7FEF885D" w14:textId="77777777" w:rsidR="00C2097C" w:rsidRDefault="00C2097C" w:rsidP="0076291D">
            <w:pPr>
              <w:rPr>
                <w:b/>
                <w:i/>
              </w:rPr>
            </w:pPr>
            <w:r>
              <w:rPr>
                <w:b/>
                <w:i/>
              </w:rPr>
              <w:t>Avg. number ye (adult &amp; subadult) observed per transect</w:t>
            </w:r>
          </w:p>
        </w:tc>
        <w:tc>
          <w:tcPr>
            <w:tcW w:w="956" w:type="pct"/>
            <w:tcBorders>
              <w:top w:val="nil"/>
            </w:tcBorders>
          </w:tcPr>
          <w:p w14:paraId="234F60E8" w14:textId="77777777" w:rsidR="00C2097C" w:rsidRPr="000732BD" w:rsidRDefault="00C2097C" w:rsidP="0076291D">
            <w:pPr>
              <w:jc w:val="center"/>
            </w:pPr>
            <w:r w:rsidRPr="000732BD">
              <w:t xml:space="preserve">8.6 </w:t>
            </w:r>
          </w:p>
        </w:tc>
        <w:tc>
          <w:tcPr>
            <w:tcW w:w="956" w:type="pct"/>
            <w:tcBorders>
              <w:top w:val="nil"/>
            </w:tcBorders>
          </w:tcPr>
          <w:p w14:paraId="37456758" w14:textId="77777777" w:rsidR="00C2097C" w:rsidRDefault="00C2097C" w:rsidP="0076291D">
            <w:pPr>
              <w:jc w:val="center"/>
            </w:pPr>
            <w:r>
              <w:t xml:space="preserve">2.6 </w:t>
            </w:r>
          </w:p>
        </w:tc>
        <w:tc>
          <w:tcPr>
            <w:tcW w:w="895" w:type="pct"/>
            <w:tcBorders>
              <w:top w:val="nil"/>
            </w:tcBorders>
          </w:tcPr>
          <w:p w14:paraId="7C9A643F" w14:textId="77777777" w:rsidR="00C2097C" w:rsidRPr="000A5A81" w:rsidRDefault="00C2097C" w:rsidP="0076291D">
            <w:pPr>
              <w:jc w:val="center"/>
              <w:rPr>
                <w:highlight w:val="yellow"/>
              </w:rPr>
            </w:pPr>
            <w:r w:rsidRPr="007E4EF4">
              <w:t xml:space="preserve">3.4 </w:t>
            </w:r>
          </w:p>
        </w:tc>
      </w:tr>
      <w:tr w:rsidR="00C2097C" w14:paraId="3F1295B2" w14:textId="77777777" w:rsidTr="0076291D">
        <w:trPr>
          <w:trHeight w:val="257"/>
        </w:trPr>
        <w:tc>
          <w:tcPr>
            <w:tcW w:w="2193" w:type="pct"/>
            <w:tcBorders>
              <w:top w:val="nil"/>
            </w:tcBorders>
          </w:tcPr>
          <w:p w14:paraId="31FEACA4" w14:textId="77777777" w:rsidR="00C2097C" w:rsidRPr="008D7D9E" w:rsidRDefault="00C2097C" w:rsidP="0076291D">
            <w:pPr>
              <w:rPr>
                <w:b/>
                <w:i/>
              </w:rPr>
            </w:pPr>
            <w:r w:rsidRPr="008D7D9E">
              <w:rPr>
                <w:b/>
                <w:i/>
              </w:rPr>
              <w:t xml:space="preserve">Number of </w:t>
            </w:r>
            <w:r>
              <w:rPr>
                <w:b/>
                <w:i/>
              </w:rPr>
              <w:t xml:space="preserve">adult &amp; subadult </w:t>
            </w:r>
            <w:r w:rsidRPr="008D7D9E">
              <w:rPr>
                <w:b/>
                <w:i/>
              </w:rPr>
              <w:t>observed</w:t>
            </w:r>
          </w:p>
        </w:tc>
        <w:tc>
          <w:tcPr>
            <w:tcW w:w="956" w:type="pct"/>
            <w:tcBorders>
              <w:top w:val="nil"/>
            </w:tcBorders>
          </w:tcPr>
          <w:p w14:paraId="1231DEB5" w14:textId="77777777" w:rsidR="00C2097C" w:rsidRPr="000732BD" w:rsidRDefault="00C2097C" w:rsidP="0076291D">
            <w:pPr>
              <w:jc w:val="center"/>
            </w:pPr>
            <w:r w:rsidRPr="000732BD">
              <w:t>276</w:t>
            </w:r>
          </w:p>
        </w:tc>
        <w:tc>
          <w:tcPr>
            <w:tcW w:w="956" w:type="pct"/>
            <w:tcBorders>
              <w:top w:val="nil"/>
            </w:tcBorders>
          </w:tcPr>
          <w:p w14:paraId="1E39720A" w14:textId="77777777" w:rsidR="00C2097C" w:rsidRDefault="00C2097C" w:rsidP="0076291D">
            <w:pPr>
              <w:jc w:val="center"/>
            </w:pPr>
            <w:r>
              <w:t>118</w:t>
            </w:r>
          </w:p>
        </w:tc>
        <w:tc>
          <w:tcPr>
            <w:tcW w:w="895" w:type="pct"/>
            <w:tcBorders>
              <w:top w:val="nil"/>
            </w:tcBorders>
          </w:tcPr>
          <w:p w14:paraId="1CD8AA86" w14:textId="77777777" w:rsidR="00C2097C" w:rsidRPr="000A5A81" w:rsidRDefault="00C2097C" w:rsidP="0076291D">
            <w:pPr>
              <w:jc w:val="center"/>
              <w:rPr>
                <w:highlight w:val="yellow"/>
              </w:rPr>
            </w:pPr>
            <w:r w:rsidRPr="00A33553">
              <w:t>118</w:t>
            </w:r>
          </w:p>
        </w:tc>
      </w:tr>
      <w:tr w:rsidR="00C2097C" w14:paraId="7BAF7BA0" w14:textId="77777777" w:rsidTr="0076291D">
        <w:trPr>
          <w:trHeight w:val="257"/>
        </w:trPr>
        <w:tc>
          <w:tcPr>
            <w:tcW w:w="2193" w:type="pct"/>
            <w:tcBorders>
              <w:top w:val="nil"/>
            </w:tcBorders>
          </w:tcPr>
          <w:p w14:paraId="47059E49" w14:textId="77777777" w:rsidR="00C2097C" w:rsidRDefault="00C2097C" w:rsidP="0076291D">
            <w:pPr>
              <w:rPr>
                <w:b/>
                <w:i/>
              </w:rPr>
            </w:pPr>
            <w:r>
              <w:rPr>
                <w:b/>
                <w:i/>
              </w:rPr>
              <w:t>Range of ye (adult &amp; subadult) observed per transect</w:t>
            </w:r>
          </w:p>
        </w:tc>
        <w:tc>
          <w:tcPr>
            <w:tcW w:w="956" w:type="pct"/>
            <w:tcBorders>
              <w:top w:val="nil"/>
            </w:tcBorders>
          </w:tcPr>
          <w:p w14:paraId="3D964171" w14:textId="77777777" w:rsidR="00C2097C" w:rsidRPr="000732BD" w:rsidRDefault="00C2097C" w:rsidP="0076291D">
            <w:pPr>
              <w:jc w:val="center"/>
            </w:pPr>
            <w:r w:rsidRPr="000732BD">
              <w:t>0-30</w:t>
            </w:r>
          </w:p>
        </w:tc>
        <w:tc>
          <w:tcPr>
            <w:tcW w:w="956" w:type="pct"/>
            <w:tcBorders>
              <w:top w:val="nil"/>
            </w:tcBorders>
          </w:tcPr>
          <w:p w14:paraId="48596D9B" w14:textId="77777777" w:rsidR="00C2097C" w:rsidRDefault="00C2097C" w:rsidP="0076291D">
            <w:pPr>
              <w:jc w:val="center"/>
            </w:pPr>
            <w:r>
              <w:t>0-9</w:t>
            </w:r>
          </w:p>
        </w:tc>
        <w:tc>
          <w:tcPr>
            <w:tcW w:w="895" w:type="pct"/>
            <w:tcBorders>
              <w:top w:val="nil"/>
            </w:tcBorders>
          </w:tcPr>
          <w:p w14:paraId="29CEC02E" w14:textId="77777777" w:rsidR="00C2097C" w:rsidRPr="000A5A81" w:rsidRDefault="00C2097C" w:rsidP="0076291D">
            <w:pPr>
              <w:jc w:val="center"/>
              <w:rPr>
                <w:highlight w:val="yellow"/>
              </w:rPr>
            </w:pPr>
            <w:r w:rsidRPr="007E4EF4">
              <w:t>0-15</w:t>
            </w:r>
          </w:p>
        </w:tc>
      </w:tr>
      <w:tr w:rsidR="00C2097C" w14:paraId="0C51C865" w14:textId="77777777" w:rsidTr="0076291D">
        <w:trPr>
          <w:trHeight w:val="257"/>
        </w:trPr>
        <w:tc>
          <w:tcPr>
            <w:tcW w:w="2193" w:type="pct"/>
            <w:tcBorders>
              <w:bottom w:val="nil"/>
            </w:tcBorders>
          </w:tcPr>
          <w:p w14:paraId="16269DF1" w14:textId="77777777" w:rsidR="00C2097C" w:rsidRPr="008D7D9E" w:rsidRDefault="00C2097C" w:rsidP="0076291D">
            <w:pPr>
              <w:rPr>
                <w:b/>
                <w:i/>
              </w:rPr>
            </w:pPr>
            <w:r w:rsidRPr="008D7D9E">
              <w:rPr>
                <w:b/>
                <w:i/>
              </w:rPr>
              <w:t>Number of transects performed</w:t>
            </w:r>
          </w:p>
        </w:tc>
        <w:tc>
          <w:tcPr>
            <w:tcW w:w="956" w:type="pct"/>
            <w:tcBorders>
              <w:bottom w:val="nil"/>
            </w:tcBorders>
          </w:tcPr>
          <w:p w14:paraId="6285E0EB" w14:textId="77777777" w:rsidR="00C2097C" w:rsidRPr="000732BD" w:rsidRDefault="00C2097C" w:rsidP="0076291D">
            <w:pPr>
              <w:jc w:val="center"/>
            </w:pPr>
            <w:r w:rsidRPr="000732BD">
              <w:t>32</w:t>
            </w:r>
          </w:p>
        </w:tc>
        <w:tc>
          <w:tcPr>
            <w:tcW w:w="956" w:type="pct"/>
            <w:tcBorders>
              <w:bottom w:val="nil"/>
            </w:tcBorders>
          </w:tcPr>
          <w:p w14:paraId="45128451" w14:textId="77777777" w:rsidR="00C2097C" w:rsidRDefault="00C2097C" w:rsidP="0076291D">
            <w:pPr>
              <w:jc w:val="center"/>
            </w:pPr>
            <w:r>
              <w:t>46</w:t>
            </w:r>
          </w:p>
        </w:tc>
        <w:tc>
          <w:tcPr>
            <w:tcW w:w="895" w:type="pct"/>
            <w:tcBorders>
              <w:bottom w:val="nil"/>
            </w:tcBorders>
          </w:tcPr>
          <w:p w14:paraId="726AF54F" w14:textId="77777777" w:rsidR="00C2097C" w:rsidRPr="000A5A81" w:rsidRDefault="00C2097C" w:rsidP="0076291D">
            <w:pPr>
              <w:jc w:val="center"/>
              <w:rPr>
                <w:highlight w:val="yellow"/>
              </w:rPr>
            </w:pPr>
            <w:r w:rsidRPr="007E4EF4">
              <w:t>31</w:t>
            </w:r>
          </w:p>
        </w:tc>
      </w:tr>
      <w:tr w:rsidR="00C2097C" w14:paraId="3B00603A" w14:textId="77777777" w:rsidTr="0076291D">
        <w:trPr>
          <w:trHeight w:val="257"/>
        </w:trPr>
        <w:tc>
          <w:tcPr>
            <w:tcW w:w="2193" w:type="pct"/>
            <w:tcBorders>
              <w:bottom w:val="nil"/>
            </w:tcBorders>
          </w:tcPr>
          <w:p w14:paraId="3881855C" w14:textId="77777777" w:rsidR="00C2097C" w:rsidRPr="008D7D9E" w:rsidRDefault="00C2097C" w:rsidP="0076291D">
            <w:pPr>
              <w:rPr>
                <w:b/>
                <w:i/>
              </w:rPr>
            </w:pPr>
            <w:r>
              <w:rPr>
                <w:b/>
                <w:i/>
              </w:rPr>
              <w:t>ESW (ft)</w:t>
            </w:r>
          </w:p>
        </w:tc>
        <w:tc>
          <w:tcPr>
            <w:tcW w:w="956" w:type="pct"/>
            <w:tcBorders>
              <w:bottom w:val="nil"/>
            </w:tcBorders>
          </w:tcPr>
          <w:p w14:paraId="5BE5FCE0" w14:textId="77777777" w:rsidR="00C2097C" w:rsidRPr="000732BD" w:rsidRDefault="00C2097C" w:rsidP="0076291D">
            <w:pPr>
              <w:jc w:val="center"/>
            </w:pPr>
            <w:r w:rsidRPr="000732BD">
              <w:t>?</w:t>
            </w:r>
          </w:p>
        </w:tc>
        <w:tc>
          <w:tcPr>
            <w:tcW w:w="956" w:type="pct"/>
            <w:tcBorders>
              <w:bottom w:val="nil"/>
            </w:tcBorders>
          </w:tcPr>
          <w:p w14:paraId="21231124" w14:textId="77777777" w:rsidR="00C2097C" w:rsidRDefault="00C2097C" w:rsidP="0076291D">
            <w:pPr>
              <w:jc w:val="center"/>
            </w:pPr>
            <w:r>
              <w:t>6.67</w:t>
            </w:r>
          </w:p>
        </w:tc>
        <w:tc>
          <w:tcPr>
            <w:tcW w:w="895" w:type="pct"/>
            <w:tcBorders>
              <w:bottom w:val="nil"/>
            </w:tcBorders>
          </w:tcPr>
          <w:p w14:paraId="59555DE8" w14:textId="77777777" w:rsidR="00C2097C" w:rsidRPr="000A5A81" w:rsidRDefault="00C2097C" w:rsidP="0076291D">
            <w:pPr>
              <w:jc w:val="center"/>
              <w:rPr>
                <w:highlight w:val="yellow"/>
              </w:rPr>
            </w:pPr>
            <w:r w:rsidRPr="0007414A">
              <w:t>6.45</w:t>
            </w:r>
          </w:p>
        </w:tc>
      </w:tr>
      <w:tr w:rsidR="00C2097C" w14:paraId="39C82550" w14:textId="77777777" w:rsidTr="0076291D">
        <w:trPr>
          <w:trHeight w:val="243"/>
        </w:trPr>
        <w:tc>
          <w:tcPr>
            <w:tcW w:w="2193" w:type="pct"/>
            <w:tcBorders>
              <w:bottom w:val="nil"/>
            </w:tcBorders>
          </w:tcPr>
          <w:p w14:paraId="18786DD6" w14:textId="77777777" w:rsidR="00C2097C" w:rsidRPr="008D7D9E" w:rsidRDefault="00C2097C" w:rsidP="0076291D">
            <w:pPr>
              <w:rPr>
                <w:b/>
                <w:i/>
              </w:rPr>
            </w:pPr>
            <w:r w:rsidRPr="008D7D9E">
              <w:rPr>
                <w:b/>
                <w:i/>
              </w:rPr>
              <w:t>Number of adults</w:t>
            </w:r>
          </w:p>
        </w:tc>
        <w:tc>
          <w:tcPr>
            <w:tcW w:w="956" w:type="pct"/>
            <w:tcBorders>
              <w:bottom w:val="nil"/>
            </w:tcBorders>
          </w:tcPr>
          <w:p w14:paraId="5F1A5945" w14:textId="77777777" w:rsidR="00C2097C" w:rsidRPr="000A5A81" w:rsidRDefault="00C2097C" w:rsidP="0076291D">
            <w:pPr>
              <w:jc w:val="center"/>
              <w:rPr>
                <w:highlight w:val="yellow"/>
              </w:rPr>
            </w:pPr>
            <w:r w:rsidRPr="000228AE">
              <w:t>264</w:t>
            </w:r>
          </w:p>
        </w:tc>
        <w:tc>
          <w:tcPr>
            <w:tcW w:w="956" w:type="pct"/>
            <w:tcBorders>
              <w:bottom w:val="nil"/>
            </w:tcBorders>
          </w:tcPr>
          <w:p w14:paraId="10DFA48E" w14:textId="77777777" w:rsidR="00C2097C" w:rsidRDefault="00C2097C" w:rsidP="0076291D">
            <w:pPr>
              <w:jc w:val="center"/>
            </w:pPr>
            <w:r>
              <w:t>112</w:t>
            </w:r>
          </w:p>
        </w:tc>
        <w:tc>
          <w:tcPr>
            <w:tcW w:w="895" w:type="pct"/>
            <w:tcBorders>
              <w:bottom w:val="nil"/>
            </w:tcBorders>
          </w:tcPr>
          <w:p w14:paraId="6EB8920E" w14:textId="77777777" w:rsidR="00C2097C" w:rsidRPr="00A33553" w:rsidRDefault="00C2097C" w:rsidP="0076291D">
            <w:pPr>
              <w:jc w:val="center"/>
            </w:pPr>
            <w:r w:rsidRPr="00A33553">
              <w:t>93</w:t>
            </w:r>
          </w:p>
        </w:tc>
      </w:tr>
      <w:tr w:rsidR="00C2097C" w14:paraId="4BE5B5B9" w14:textId="77777777" w:rsidTr="0076291D">
        <w:trPr>
          <w:trHeight w:val="257"/>
        </w:trPr>
        <w:tc>
          <w:tcPr>
            <w:tcW w:w="2193" w:type="pct"/>
            <w:tcBorders>
              <w:top w:val="nil"/>
            </w:tcBorders>
          </w:tcPr>
          <w:p w14:paraId="4E4C3C36" w14:textId="77777777" w:rsidR="00C2097C" w:rsidRPr="008D7D9E" w:rsidRDefault="00C2097C" w:rsidP="0076291D">
            <w:pPr>
              <w:rPr>
                <w:b/>
                <w:i/>
              </w:rPr>
            </w:pPr>
            <w:r w:rsidRPr="008D7D9E">
              <w:rPr>
                <w:b/>
                <w:i/>
              </w:rPr>
              <w:t>Number of subadults</w:t>
            </w:r>
          </w:p>
        </w:tc>
        <w:tc>
          <w:tcPr>
            <w:tcW w:w="956" w:type="pct"/>
            <w:tcBorders>
              <w:top w:val="nil"/>
            </w:tcBorders>
          </w:tcPr>
          <w:p w14:paraId="5DAECEC3" w14:textId="77777777" w:rsidR="00C2097C" w:rsidRPr="000A5A81" w:rsidRDefault="00C2097C" w:rsidP="0076291D">
            <w:pPr>
              <w:jc w:val="center"/>
              <w:rPr>
                <w:highlight w:val="yellow"/>
              </w:rPr>
            </w:pPr>
            <w:r w:rsidRPr="00A97C47">
              <w:t>12</w:t>
            </w:r>
          </w:p>
        </w:tc>
        <w:tc>
          <w:tcPr>
            <w:tcW w:w="956" w:type="pct"/>
            <w:tcBorders>
              <w:top w:val="nil"/>
            </w:tcBorders>
          </w:tcPr>
          <w:p w14:paraId="163F054E" w14:textId="77777777" w:rsidR="00C2097C" w:rsidRDefault="00C2097C" w:rsidP="0076291D">
            <w:pPr>
              <w:jc w:val="center"/>
            </w:pPr>
            <w:r>
              <w:t>6</w:t>
            </w:r>
          </w:p>
        </w:tc>
        <w:tc>
          <w:tcPr>
            <w:tcW w:w="895" w:type="pct"/>
            <w:tcBorders>
              <w:top w:val="nil"/>
            </w:tcBorders>
          </w:tcPr>
          <w:p w14:paraId="0ABB3B7C" w14:textId="77777777" w:rsidR="00C2097C" w:rsidRPr="00A33553" w:rsidRDefault="00C2097C" w:rsidP="0076291D">
            <w:pPr>
              <w:jc w:val="center"/>
            </w:pPr>
            <w:r w:rsidRPr="00A33553">
              <w:t>25</w:t>
            </w:r>
          </w:p>
        </w:tc>
      </w:tr>
      <w:tr w:rsidR="00C2097C" w14:paraId="4D4AFE4E" w14:textId="77777777" w:rsidTr="0076291D">
        <w:trPr>
          <w:trHeight w:val="257"/>
        </w:trPr>
        <w:tc>
          <w:tcPr>
            <w:tcW w:w="2193" w:type="pct"/>
          </w:tcPr>
          <w:p w14:paraId="46796475" w14:textId="77777777" w:rsidR="00C2097C" w:rsidRPr="008D7D9E" w:rsidRDefault="00C2097C" w:rsidP="0076291D">
            <w:pPr>
              <w:rPr>
                <w:b/>
                <w:i/>
              </w:rPr>
            </w:pPr>
            <w:r>
              <w:rPr>
                <w:b/>
                <w:i/>
              </w:rPr>
              <w:t>Number t</w:t>
            </w:r>
            <w:r w:rsidRPr="008D7D9E">
              <w:rPr>
                <w:b/>
                <w:i/>
              </w:rPr>
              <w:t xml:space="preserve">ransects </w:t>
            </w:r>
            <w:r>
              <w:rPr>
                <w:b/>
                <w:i/>
              </w:rPr>
              <w:t>with no adult or subadult ye observed</w:t>
            </w:r>
            <w:r w:rsidRPr="008D7D9E">
              <w:rPr>
                <w:b/>
                <w:i/>
              </w:rPr>
              <w:t xml:space="preserve"> </w:t>
            </w:r>
          </w:p>
        </w:tc>
        <w:tc>
          <w:tcPr>
            <w:tcW w:w="956" w:type="pct"/>
          </w:tcPr>
          <w:p w14:paraId="3A0FA5B6" w14:textId="77777777" w:rsidR="00C2097C" w:rsidRPr="000A5A81" w:rsidRDefault="00C2097C" w:rsidP="0076291D">
            <w:pPr>
              <w:jc w:val="center"/>
              <w:rPr>
                <w:highlight w:val="yellow"/>
              </w:rPr>
            </w:pPr>
            <w:r w:rsidRPr="00A97C47">
              <w:t>1</w:t>
            </w:r>
          </w:p>
        </w:tc>
        <w:tc>
          <w:tcPr>
            <w:tcW w:w="956" w:type="pct"/>
          </w:tcPr>
          <w:p w14:paraId="0554FC5B" w14:textId="77777777" w:rsidR="00C2097C" w:rsidRDefault="00C2097C" w:rsidP="0076291D">
            <w:pPr>
              <w:jc w:val="center"/>
            </w:pPr>
            <w:r>
              <w:t>7</w:t>
            </w:r>
          </w:p>
        </w:tc>
        <w:tc>
          <w:tcPr>
            <w:tcW w:w="895" w:type="pct"/>
          </w:tcPr>
          <w:p w14:paraId="2861DC3E" w14:textId="77777777" w:rsidR="00C2097C" w:rsidRPr="000A5A81" w:rsidRDefault="00C2097C" w:rsidP="0076291D">
            <w:pPr>
              <w:jc w:val="center"/>
              <w:rPr>
                <w:highlight w:val="yellow"/>
              </w:rPr>
            </w:pPr>
            <w:r w:rsidRPr="007E4EF4">
              <w:t>8</w:t>
            </w:r>
          </w:p>
        </w:tc>
      </w:tr>
      <w:tr w:rsidR="00C2097C" w14:paraId="1FCF6AA7" w14:textId="77777777" w:rsidTr="0076291D">
        <w:trPr>
          <w:trHeight w:val="272"/>
        </w:trPr>
        <w:tc>
          <w:tcPr>
            <w:tcW w:w="2193" w:type="pct"/>
          </w:tcPr>
          <w:p w14:paraId="510AD0A0" w14:textId="77777777" w:rsidR="00C2097C" w:rsidRDefault="00C2097C" w:rsidP="0076291D">
            <w:pPr>
              <w:rPr>
                <w:b/>
                <w:i/>
              </w:rPr>
            </w:pPr>
            <w:r>
              <w:rPr>
                <w:b/>
                <w:i/>
              </w:rPr>
              <w:t>Greatest distance ye (adult &amp; subadult) observed (ft)</w:t>
            </w:r>
          </w:p>
        </w:tc>
        <w:tc>
          <w:tcPr>
            <w:tcW w:w="956" w:type="pct"/>
          </w:tcPr>
          <w:p w14:paraId="26F25F3F" w14:textId="77777777" w:rsidR="00C2097C" w:rsidRPr="000A5A81" w:rsidRDefault="00C2097C" w:rsidP="0076291D">
            <w:pPr>
              <w:jc w:val="center"/>
              <w:rPr>
                <w:highlight w:val="yellow"/>
              </w:rPr>
            </w:pPr>
            <w:r w:rsidRPr="00731B8C">
              <w:t xml:space="preserve">30 </w:t>
            </w:r>
          </w:p>
        </w:tc>
        <w:tc>
          <w:tcPr>
            <w:tcW w:w="956" w:type="pct"/>
          </w:tcPr>
          <w:p w14:paraId="3B3CB48D" w14:textId="77777777" w:rsidR="00C2097C" w:rsidRDefault="00C2097C" w:rsidP="0076291D">
            <w:pPr>
              <w:jc w:val="center"/>
            </w:pPr>
            <w:r>
              <w:t xml:space="preserve">10.39 </w:t>
            </w:r>
          </w:p>
        </w:tc>
        <w:tc>
          <w:tcPr>
            <w:tcW w:w="895" w:type="pct"/>
          </w:tcPr>
          <w:p w14:paraId="22E755B3" w14:textId="77777777" w:rsidR="00C2097C" w:rsidRPr="000A5A81" w:rsidRDefault="00C2097C" w:rsidP="0076291D">
            <w:pPr>
              <w:jc w:val="center"/>
              <w:rPr>
                <w:highlight w:val="yellow"/>
              </w:rPr>
            </w:pPr>
            <w:r w:rsidRPr="00A33553">
              <w:t xml:space="preserve">10.86 </w:t>
            </w:r>
          </w:p>
        </w:tc>
      </w:tr>
    </w:tbl>
    <w:p w14:paraId="733B4C1A" w14:textId="77777777" w:rsidR="00C2097C" w:rsidRDefault="00C2097C" w:rsidP="000A2ABE">
      <w:pPr>
        <w:sectPr w:rsidR="00C2097C" w:rsidSect="00DB27AB">
          <w:pgSz w:w="15840" w:h="12240" w:orient="landscape"/>
          <w:pgMar w:top="1440" w:right="1440" w:bottom="1440" w:left="1440" w:header="720" w:footer="720" w:gutter="0"/>
          <w:cols w:space="720"/>
          <w:docGrid w:linePitch="360"/>
        </w:sectPr>
      </w:pPr>
    </w:p>
    <w:p w14:paraId="44E36D91" w14:textId="77777777" w:rsidR="00DB27AB" w:rsidRDefault="00DB27AB" w:rsidP="000A2ABE">
      <w:pPr>
        <w:rPr>
          <w:noProof/>
        </w:rPr>
      </w:pPr>
      <w:r>
        <w:rPr>
          <w:noProof/>
        </w:rPr>
        <w:lastRenderedPageBreak/>
        <w:drawing>
          <wp:inline distT="0" distB="0" distL="0" distR="0" wp14:anchorId="5001BEAE" wp14:editId="6DFCFF69">
            <wp:extent cx="3648075" cy="2343150"/>
            <wp:effectExtent l="0" t="0" r="952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rPr>
        <w:drawing>
          <wp:inline distT="0" distB="0" distL="0" distR="0" wp14:anchorId="1DDF560F" wp14:editId="1BF53B1E">
            <wp:extent cx="3724275" cy="23526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DB27AB">
        <w:rPr>
          <w:noProof/>
        </w:rPr>
        <w:t xml:space="preserve"> </w:t>
      </w:r>
    </w:p>
    <w:p w14:paraId="63EF31B5" w14:textId="77777777" w:rsidR="00DB27AB" w:rsidRDefault="00DB27AB" w:rsidP="000A2ABE">
      <w:pPr>
        <w:rPr>
          <w:noProof/>
        </w:rPr>
      </w:pPr>
    </w:p>
    <w:p w14:paraId="6A52EB61" w14:textId="77777777" w:rsidR="00140665" w:rsidRDefault="00DB27AB" w:rsidP="000A2ABE">
      <w:pPr>
        <w:rPr>
          <w:noProof/>
        </w:rPr>
      </w:pPr>
      <w:r>
        <w:rPr>
          <w:noProof/>
        </w:rPr>
        <w:drawing>
          <wp:inline distT="0" distB="0" distL="0" distR="0" wp14:anchorId="29E9B42F" wp14:editId="05B23117">
            <wp:extent cx="3686175" cy="235267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DB27AB">
        <w:rPr>
          <w:noProof/>
        </w:rPr>
        <w:t xml:space="preserve"> </w:t>
      </w:r>
      <w:r>
        <w:rPr>
          <w:noProof/>
        </w:rPr>
        <w:drawing>
          <wp:inline distT="0" distB="0" distL="0" distR="0" wp14:anchorId="2011F3CF" wp14:editId="6BC3055E">
            <wp:extent cx="3676650" cy="23431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A1CE765" w14:textId="77777777" w:rsidR="00DB27AB" w:rsidRDefault="00DB27AB" w:rsidP="000A2ABE">
      <w:pPr>
        <w:rPr>
          <w:noProof/>
        </w:rPr>
      </w:pPr>
      <w:r>
        <w:rPr>
          <w:noProof/>
        </w:rPr>
        <w:t>Figure 1. Frequency histograms of 2013 ROV distance data for selected bins.</w:t>
      </w:r>
    </w:p>
    <w:p w14:paraId="11E5CA89" w14:textId="77777777" w:rsidR="00DB27AB" w:rsidRDefault="00DB27AB" w:rsidP="000A2ABE">
      <w:pPr>
        <w:rPr>
          <w:noProof/>
        </w:rPr>
      </w:pPr>
      <w:r w:rsidRPr="00DB27AB">
        <w:rPr>
          <w:noProof/>
        </w:rPr>
        <w:lastRenderedPageBreak/>
        <w:t xml:space="preserve"> </w:t>
      </w:r>
      <w:r>
        <w:rPr>
          <w:noProof/>
        </w:rPr>
        <w:drawing>
          <wp:inline distT="0" distB="0" distL="0" distR="0" wp14:anchorId="33B1D7B1" wp14:editId="48AC748C">
            <wp:extent cx="3629025" cy="2076449"/>
            <wp:effectExtent l="0" t="0" r="9525" b="1968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drawing>
          <wp:inline distT="0" distB="0" distL="0" distR="0" wp14:anchorId="1AFFF122" wp14:editId="67D269C2">
            <wp:extent cx="3657600" cy="207645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97B021" w14:textId="77777777" w:rsidR="00DB27AB" w:rsidRDefault="00DB27AB" w:rsidP="000A2ABE">
      <w:pPr>
        <w:rPr>
          <w:noProof/>
        </w:rPr>
      </w:pPr>
      <w:r>
        <w:rPr>
          <w:noProof/>
        </w:rPr>
        <w:t>Figure 1. Continued.</w:t>
      </w:r>
    </w:p>
    <w:p w14:paraId="514CAAF8" w14:textId="77777777" w:rsidR="00F93553" w:rsidRDefault="00F93553" w:rsidP="000A2ABE">
      <w:r w:rsidRPr="00F93553">
        <w:rPr>
          <w:noProof/>
        </w:rPr>
        <w:drawing>
          <wp:inline distT="0" distB="0" distL="0" distR="0" wp14:anchorId="0E303177" wp14:editId="69E64A9D">
            <wp:extent cx="7924800" cy="30349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24800" cy="3034932"/>
                    </a:xfrm>
                    <a:prstGeom prst="rect">
                      <a:avLst/>
                    </a:prstGeom>
                    <a:noFill/>
                    <a:ln>
                      <a:noFill/>
                    </a:ln>
                  </pic:spPr>
                </pic:pic>
              </a:graphicData>
            </a:graphic>
          </wp:inline>
        </w:drawing>
      </w:r>
    </w:p>
    <w:p w14:paraId="0547C2CA" w14:textId="77777777" w:rsidR="00F93553" w:rsidRDefault="00F93553" w:rsidP="000A2ABE">
      <w:r>
        <w:t xml:space="preserve">Figure 2. Detection function for hazard rate cosine model that was fitted to exact data shown </w:t>
      </w:r>
      <w:r w:rsidR="003E5C81">
        <w:t xml:space="preserve">overlaid distance data binned into </w:t>
      </w:r>
      <w:r>
        <w:t xml:space="preserve">1.55 ft </w:t>
      </w:r>
      <w:r w:rsidR="003E5C81">
        <w:t>intervals</w:t>
      </w:r>
      <w:r>
        <w:t xml:space="preserve">. </w:t>
      </w:r>
    </w:p>
    <w:p w14:paraId="2D0878EE" w14:textId="77777777" w:rsidR="00F93553" w:rsidRDefault="00F93553" w:rsidP="000A2ABE">
      <w:r w:rsidRPr="00F93553">
        <w:rPr>
          <w:noProof/>
        </w:rPr>
        <w:lastRenderedPageBreak/>
        <w:drawing>
          <wp:inline distT="0" distB="0" distL="0" distR="0" wp14:anchorId="42C96591" wp14:editId="434A412B">
            <wp:extent cx="8229600" cy="35331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29600" cy="3533102"/>
                    </a:xfrm>
                    <a:prstGeom prst="rect">
                      <a:avLst/>
                    </a:prstGeom>
                    <a:noFill/>
                    <a:ln>
                      <a:noFill/>
                    </a:ln>
                  </pic:spPr>
                </pic:pic>
              </a:graphicData>
            </a:graphic>
          </wp:inline>
        </w:drawing>
      </w:r>
    </w:p>
    <w:p w14:paraId="3914091E" w14:textId="77777777" w:rsidR="00BA4C1C" w:rsidRDefault="003E5C81" w:rsidP="003E5C81">
      <w:pPr>
        <w:sectPr w:rsidR="00BA4C1C" w:rsidSect="00DB27AB">
          <w:pgSz w:w="15840" w:h="12240" w:orient="landscape"/>
          <w:pgMar w:top="1440" w:right="1440" w:bottom="1440" w:left="1440" w:header="720" w:footer="720" w:gutter="0"/>
          <w:cols w:space="720"/>
          <w:docGrid w:linePitch="360"/>
        </w:sectPr>
      </w:pPr>
      <w:r>
        <w:t xml:space="preserve">Figure 3. Detection function for half normal cosine model that was fitted to exact data shown overlaid distance data binned into 1.55 ft intervals (the model for the half normal </w:t>
      </w:r>
      <w:proofErr w:type="spellStart"/>
      <w:r>
        <w:t>hermite</w:t>
      </w:r>
      <w:proofErr w:type="spellEnd"/>
      <w:r>
        <w:t xml:space="preserve"> is similar). </w:t>
      </w:r>
    </w:p>
    <w:tbl>
      <w:tblPr>
        <w:tblStyle w:val="TableGrid"/>
        <w:tblW w:w="493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6359"/>
        <w:gridCol w:w="1434"/>
      </w:tblGrid>
      <w:tr w:rsidR="00BA4C1C" w14:paraId="186B061A" w14:textId="77777777" w:rsidTr="00A62E99">
        <w:trPr>
          <w:trHeight w:val="406"/>
        </w:trPr>
        <w:tc>
          <w:tcPr>
            <w:tcW w:w="778" w:type="pct"/>
          </w:tcPr>
          <w:p w14:paraId="50AEA8C0" w14:textId="77777777" w:rsidR="00BA4C1C" w:rsidRDefault="00BA4C1C" w:rsidP="00A62E99">
            <w:pPr>
              <w:tabs>
                <w:tab w:val="left" w:pos="1170"/>
              </w:tabs>
            </w:pPr>
          </w:p>
        </w:tc>
        <w:tc>
          <w:tcPr>
            <w:tcW w:w="3445" w:type="pct"/>
          </w:tcPr>
          <w:p w14:paraId="578CBA52" w14:textId="77777777" w:rsidR="00BA4C1C" w:rsidRDefault="000E0045" w:rsidP="00A62E99">
            <w:pPr>
              <w:tabs>
                <w:tab w:val="left" w:pos="1170"/>
              </w:tabs>
            </w:pPr>
            <m:oMathPara>
              <m:oMath>
                <m:acc>
                  <m:accPr>
                    <m:ctrlPr>
                      <w:rPr>
                        <w:rFonts w:ascii="Cambria Math" w:hAnsi="Cambria Math"/>
                        <w:i/>
                      </w:rPr>
                    </m:ctrlPr>
                  </m:accPr>
                  <m:e>
                    <m:r>
                      <w:rPr>
                        <w:rFonts w:ascii="Cambria Math" w:hAnsi="Cambria Math"/>
                      </w:rPr>
                      <m:t>D</m:t>
                    </m:r>
                  </m:e>
                </m:acc>
                <m:r>
                  <w:rPr>
                    <w:rFonts w:ascii="Cambria Math" w:hAnsi="Cambria Math"/>
                  </w:rPr>
                  <m:t xml:space="preserve">= </m:t>
                </m:r>
                <m:f>
                  <m:fPr>
                    <m:ctrlPr>
                      <w:rPr>
                        <w:rFonts w:ascii="Cambria Math" w:hAnsi="Cambria Math"/>
                        <w:i/>
                      </w:rPr>
                    </m:ctrlPr>
                  </m:fPr>
                  <m:num>
                    <m:r>
                      <w:rPr>
                        <w:rFonts w:ascii="Cambria Math" w:hAnsi="Cambria Math"/>
                      </w:rPr>
                      <m:t>n</m:t>
                    </m:r>
                    <m:acc>
                      <m:accPr>
                        <m:ctrlPr>
                          <w:rPr>
                            <w:rFonts w:ascii="Cambria Math" w:hAnsi="Cambria Math"/>
                            <w:i/>
                          </w:rPr>
                        </m:ctrlPr>
                      </m:accPr>
                      <m:e>
                        <m:r>
                          <w:rPr>
                            <w:rFonts w:ascii="Cambria Math" w:hAnsi="Cambria Math"/>
                          </w:rPr>
                          <m:t>f</m:t>
                        </m:r>
                      </m:e>
                    </m:acc>
                    <m:r>
                      <w:rPr>
                        <w:rFonts w:ascii="Cambria Math" w:hAnsi="Cambria Math"/>
                      </w:rPr>
                      <m:t>(0)</m:t>
                    </m:r>
                  </m:num>
                  <m:den>
                    <m:r>
                      <w:rPr>
                        <w:rFonts w:ascii="Cambria Math" w:hAnsi="Cambria Math"/>
                      </w:rPr>
                      <m:t>2L</m:t>
                    </m:r>
                  </m:den>
                </m:f>
              </m:oMath>
            </m:oMathPara>
          </w:p>
        </w:tc>
        <w:tc>
          <w:tcPr>
            <w:tcW w:w="777" w:type="pct"/>
          </w:tcPr>
          <w:p w14:paraId="4CD4BD32" w14:textId="77777777" w:rsidR="00BA4C1C" w:rsidRDefault="00BA4C1C" w:rsidP="00A62E99">
            <w:pPr>
              <w:tabs>
                <w:tab w:val="left" w:pos="1170"/>
              </w:tabs>
            </w:pPr>
          </w:p>
        </w:tc>
      </w:tr>
      <w:tr w:rsidR="00BA4C1C" w14:paraId="1870BC9C" w14:textId="77777777" w:rsidTr="00A62E99">
        <w:trPr>
          <w:trHeight w:val="406"/>
        </w:trPr>
        <w:tc>
          <w:tcPr>
            <w:tcW w:w="778" w:type="pct"/>
          </w:tcPr>
          <w:p w14:paraId="5CD5CC3D" w14:textId="77777777" w:rsidR="00BA4C1C" w:rsidRDefault="00BA4C1C" w:rsidP="00A62E99">
            <w:pPr>
              <w:tabs>
                <w:tab w:val="left" w:pos="1170"/>
              </w:tabs>
            </w:pPr>
          </w:p>
        </w:tc>
        <w:tc>
          <w:tcPr>
            <w:tcW w:w="3445" w:type="pct"/>
          </w:tcPr>
          <w:p w14:paraId="1109343A" w14:textId="77777777" w:rsidR="00BA4C1C" w:rsidRDefault="000E0045" w:rsidP="00A62E99">
            <w:pPr>
              <w:tabs>
                <w:tab w:val="left" w:pos="1170"/>
              </w:tabs>
            </w:pPr>
            <m:oMathPara>
              <m:oMath>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w</m:t>
                    </m:r>
                    <m:sSub>
                      <m:sSubPr>
                        <m:ctrlPr>
                          <w:rPr>
                            <w:rFonts w:ascii="Cambria Math" w:hAnsi="Cambria Math"/>
                            <w:i/>
                          </w:rPr>
                        </m:ctrlPr>
                      </m:sSubPr>
                      <m:e>
                        <m:r>
                          <w:rPr>
                            <w:rFonts w:ascii="Cambria Math" w:hAnsi="Cambria Math"/>
                          </w:rPr>
                          <m:t>P</m:t>
                        </m:r>
                      </m:e>
                      <m:sub>
                        <m:r>
                          <w:rPr>
                            <w:rFonts w:ascii="Cambria Math" w:hAnsi="Cambria Math"/>
                          </w:rPr>
                          <m:t>a</m:t>
                        </m:r>
                      </m:sub>
                    </m:sSub>
                  </m:den>
                </m:f>
              </m:oMath>
            </m:oMathPara>
          </w:p>
        </w:tc>
        <w:tc>
          <w:tcPr>
            <w:tcW w:w="777" w:type="pct"/>
          </w:tcPr>
          <w:p w14:paraId="29255669" w14:textId="77777777" w:rsidR="00BA4C1C" w:rsidRDefault="00BA4C1C" w:rsidP="00A62E99">
            <w:pPr>
              <w:tabs>
                <w:tab w:val="left" w:pos="1170"/>
              </w:tabs>
            </w:pPr>
          </w:p>
        </w:tc>
      </w:tr>
    </w:tbl>
    <w:p w14:paraId="38006492" w14:textId="77777777" w:rsidR="00BA4C1C" w:rsidRDefault="00BA4C1C" w:rsidP="003E5C81"/>
    <w:p w14:paraId="021EFBDA" w14:textId="77777777" w:rsidR="00050389" w:rsidRPr="00AB3874" w:rsidRDefault="00050389" w:rsidP="00050389"/>
    <w:p w14:paraId="79B08041" w14:textId="77777777" w:rsidR="00050389" w:rsidRPr="00AB3874" w:rsidRDefault="00050389" w:rsidP="00050389">
      <w:pPr>
        <w:tabs>
          <w:tab w:val="left" w:pos="1170"/>
        </w:tabs>
        <w:ind w:left="1440" w:hanging="720"/>
      </w:pPr>
      <w:r w:rsidRPr="00AB3874">
        <w:rPr>
          <w:i/>
        </w:rPr>
        <w:t>n</w:t>
      </w:r>
      <w:r w:rsidRPr="00AB3874">
        <w:rPr>
          <w:i/>
        </w:rPr>
        <w:tab/>
      </w:r>
      <w:r>
        <w:rPr>
          <w:i/>
        </w:rPr>
        <w:t xml:space="preserve"> </w:t>
      </w:r>
      <w:proofErr w:type="gramStart"/>
      <w:r w:rsidRPr="00AB3874">
        <w:t xml:space="preserve">= </w:t>
      </w:r>
      <w:r>
        <w:t xml:space="preserve"> </w:t>
      </w:r>
      <w:r w:rsidRPr="00AB3874">
        <w:t>total</w:t>
      </w:r>
      <w:proofErr w:type="gramEnd"/>
      <w:r w:rsidRPr="00AB3874">
        <w:t xml:space="preserve"> number yelloweye rockfish adults and subadults &gt;350 mm observed</w:t>
      </w:r>
    </w:p>
    <w:p w14:paraId="03354850" w14:textId="77777777" w:rsidR="00050389" w:rsidRPr="00AB3874" w:rsidRDefault="000E0045" w:rsidP="00050389">
      <w:pPr>
        <w:tabs>
          <w:tab w:val="left" w:pos="1170"/>
        </w:tabs>
        <w:ind w:left="1440" w:hanging="720"/>
      </w:pPr>
      <m:oMath>
        <m:acc>
          <m:accPr>
            <m:ctrlPr>
              <w:rPr>
                <w:rFonts w:ascii="Cambria Math" w:hAnsi="Cambria Math"/>
                <w:i/>
              </w:rPr>
            </m:ctrlPr>
          </m:accPr>
          <m:e>
            <m:r>
              <w:rPr>
                <w:rFonts w:ascii="Cambria Math" w:hAnsi="Cambria Math"/>
              </w:rPr>
              <m:t>f</m:t>
            </m:r>
          </m:e>
        </m:acc>
        <m:r>
          <w:rPr>
            <w:rFonts w:ascii="Cambria Math" w:hAnsi="Cambria Math"/>
          </w:rPr>
          <m:t>(0)</m:t>
        </m:r>
      </m:oMath>
      <w:r w:rsidR="00050389">
        <w:t xml:space="preserve"> </w:t>
      </w:r>
      <w:proofErr w:type="gramStart"/>
      <w:r w:rsidR="00050389" w:rsidRPr="00AB3874">
        <w:t>=</w:t>
      </w:r>
      <w:r w:rsidR="00050389">
        <w:t xml:space="preserve"> </w:t>
      </w:r>
      <w:r w:rsidR="00050389" w:rsidRPr="00AB3874">
        <w:t xml:space="preserve"> the</w:t>
      </w:r>
      <w:proofErr w:type="gramEnd"/>
      <w:r w:rsidR="00050389" w:rsidRPr="00AB3874">
        <w:t xml:space="preserve"> probability density function evaluated at the origin of the transect line</w:t>
      </w:r>
    </w:p>
    <w:p w14:paraId="2E23D17F" w14:textId="77777777" w:rsidR="00050389" w:rsidRPr="00AB3874" w:rsidRDefault="00050389" w:rsidP="00050389">
      <w:pPr>
        <w:tabs>
          <w:tab w:val="left" w:pos="1170"/>
        </w:tabs>
        <w:ind w:left="1440" w:hanging="720"/>
      </w:pPr>
      <w:r w:rsidRPr="00AB3874">
        <w:rPr>
          <w:i/>
        </w:rPr>
        <w:t>L</w:t>
      </w:r>
      <w:r w:rsidRPr="00AB3874">
        <w:t xml:space="preserve"> </w:t>
      </w:r>
      <w:r w:rsidRPr="00AB3874">
        <w:tab/>
      </w:r>
      <w:r>
        <w:t xml:space="preserve"> </w:t>
      </w:r>
      <w:proofErr w:type="gramStart"/>
      <w:r w:rsidRPr="00AB3874">
        <w:t xml:space="preserve">= </w:t>
      </w:r>
      <w:r>
        <w:t xml:space="preserve"> </w:t>
      </w:r>
      <w:r w:rsidRPr="00AB3874">
        <w:t>total</w:t>
      </w:r>
      <w:proofErr w:type="gramEnd"/>
      <w:r w:rsidRPr="00AB3874">
        <w:t xml:space="preserve"> line length</w:t>
      </w:r>
    </w:p>
    <w:p w14:paraId="2F28C3F7" w14:textId="77777777" w:rsidR="00050389" w:rsidRPr="00AB3874" w:rsidRDefault="00050389" w:rsidP="00050389">
      <w:pPr>
        <w:ind w:left="720"/>
      </w:pPr>
      <w:r w:rsidRPr="00AB3874">
        <w:rPr>
          <w:i/>
        </w:rPr>
        <w:t xml:space="preserve">µ </w:t>
      </w:r>
      <w:r w:rsidRPr="00AB3874">
        <w:t xml:space="preserve">     </w:t>
      </w:r>
      <w:r>
        <w:t xml:space="preserve"> </w:t>
      </w:r>
      <w:proofErr w:type="gramStart"/>
      <w:r w:rsidRPr="00AB3874">
        <w:t>=</w:t>
      </w:r>
      <w:r>
        <w:t xml:space="preserve"> </w:t>
      </w:r>
      <w:r w:rsidRPr="00AB3874">
        <w:t xml:space="preserve"> the</w:t>
      </w:r>
      <w:proofErr w:type="gramEnd"/>
      <w:r w:rsidRPr="00AB3874">
        <w:t xml:space="preserve"> effective width</w:t>
      </w:r>
    </w:p>
    <w:p w14:paraId="49F2A881" w14:textId="77777777" w:rsidR="00050389" w:rsidRPr="00AB3874" w:rsidRDefault="00050389" w:rsidP="00050389">
      <w:pPr>
        <w:ind w:left="720"/>
      </w:pPr>
      <w:r w:rsidRPr="00AB3874">
        <w:rPr>
          <w:i/>
        </w:rPr>
        <w:t xml:space="preserve">w </w:t>
      </w:r>
      <w:r w:rsidRPr="00AB3874">
        <w:t xml:space="preserve">     </w:t>
      </w:r>
      <w:proofErr w:type="gramStart"/>
      <w:r w:rsidRPr="00AB3874">
        <w:t xml:space="preserve">= </w:t>
      </w:r>
      <w:r>
        <w:t xml:space="preserve"> </w:t>
      </w:r>
      <w:r w:rsidRPr="00AB3874">
        <w:t>width</w:t>
      </w:r>
      <w:proofErr w:type="gramEnd"/>
      <w:r w:rsidRPr="00AB3874">
        <w:t xml:space="preserve"> of line </w:t>
      </w:r>
      <w:proofErr w:type="gramStart"/>
      <w:r w:rsidRPr="00AB3874">
        <w:t>transect</w:t>
      </w:r>
      <w:proofErr w:type="gramEnd"/>
      <w:r w:rsidRPr="00AB3874">
        <w:t xml:space="preserve"> </w:t>
      </w:r>
    </w:p>
    <w:p w14:paraId="7D374B87" w14:textId="77777777" w:rsidR="00050389" w:rsidRDefault="00050389" w:rsidP="00050389">
      <w:pPr>
        <w:ind w:left="720"/>
      </w:pPr>
      <w:r w:rsidRPr="00AB3874">
        <w:rPr>
          <w:i/>
        </w:rPr>
        <w:t>P</w:t>
      </w:r>
      <w:r w:rsidRPr="00AB3874">
        <w:rPr>
          <w:i/>
          <w:vertAlign w:val="subscript"/>
        </w:rPr>
        <w:t>a</w:t>
      </w:r>
      <w:r w:rsidRPr="00AB3874">
        <w:t xml:space="preserve">     </w:t>
      </w:r>
      <w:proofErr w:type="gramStart"/>
      <w:r w:rsidRPr="00AB3874">
        <w:t xml:space="preserve">= </w:t>
      </w:r>
      <w:r>
        <w:t xml:space="preserve"> </w:t>
      </w:r>
      <w:r w:rsidRPr="00AB3874">
        <w:t>probability</w:t>
      </w:r>
      <w:proofErr w:type="gramEnd"/>
      <w:r w:rsidRPr="00AB3874">
        <w:t xml:space="preserve"> of observing an object in the defined area</w:t>
      </w:r>
    </w:p>
    <w:p w14:paraId="4D59851C" w14:textId="77777777" w:rsidR="00050389" w:rsidRDefault="00050389" w:rsidP="00050389"/>
    <w:p w14:paraId="7E5461CE" w14:textId="77777777" w:rsidR="00050389" w:rsidRPr="00E14085" w:rsidRDefault="00050389" w:rsidP="00050389">
      <w:r>
        <w:t>Figure 4. The equations used to estimate density using line transect sampling.</w:t>
      </w:r>
    </w:p>
    <w:p w14:paraId="0639057D" w14:textId="77777777" w:rsidR="00A74451" w:rsidRDefault="00A74451" w:rsidP="003E5C81"/>
    <w:p w14:paraId="54944461" w14:textId="77777777" w:rsidR="005C6FBF" w:rsidRDefault="005C6FBF" w:rsidP="003E5C81">
      <w:pPr>
        <w:sectPr w:rsidR="005C6FBF" w:rsidSect="005C6FBF">
          <w:pgSz w:w="12240" w:h="15840"/>
          <w:pgMar w:top="1440" w:right="1440" w:bottom="1440" w:left="1440" w:header="720" w:footer="720" w:gutter="0"/>
          <w:cols w:space="720"/>
          <w:docGrid w:linePitch="360"/>
        </w:sectPr>
      </w:pPr>
    </w:p>
    <w:p w14:paraId="57103160" w14:textId="77777777" w:rsidR="00A74451" w:rsidRDefault="00A74451" w:rsidP="00A74451">
      <w:pPr>
        <w:jc w:val="center"/>
      </w:pPr>
      <w:r>
        <w:rPr>
          <w:noProof/>
        </w:rPr>
        <w:lastRenderedPageBreak/>
        <w:drawing>
          <wp:inline distT="0" distB="0" distL="0" distR="0" wp14:anchorId="12B2F221" wp14:editId="75FF97DA">
            <wp:extent cx="6134100" cy="34671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3431E8C" w14:textId="77777777" w:rsidR="00A74451" w:rsidRDefault="00A74451" w:rsidP="00A74451">
      <w:r>
        <w:t>Figure</w:t>
      </w:r>
      <w:r w:rsidR="00C5587B">
        <w:t xml:space="preserve"> </w:t>
      </w:r>
      <w:r w:rsidR="00050389">
        <w:t>5</w:t>
      </w:r>
      <w:r>
        <w:t>. Density of yelloweye rockfish in SSEO management area estimated using the submersible (1994, 1999, 2005) and the ROV (2013).</w:t>
      </w:r>
    </w:p>
    <w:p w14:paraId="60F79F33" w14:textId="77777777" w:rsidR="00E14085" w:rsidRDefault="00E14085" w:rsidP="00A74451"/>
    <w:p w14:paraId="16A3462A" w14:textId="77777777" w:rsidR="00A74451" w:rsidRDefault="00A74451" w:rsidP="00A74451">
      <w:pPr>
        <w:jc w:val="center"/>
      </w:pPr>
    </w:p>
    <w:p w14:paraId="10C77C8C" w14:textId="77777777" w:rsidR="003E5C81" w:rsidRDefault="003E5C81" w:rsidP="000A2ABE"/>
    <w:sectPr w:rsidR="003E5C81" w:rsidSect="005C6F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17AE8" w14:textId="77777777" w:rsidR="005C6FBF" w:rsidRDefault="005C6FBF" w:rsidP="005C6FBF">
      <w:pPr>
        <w:spacing w:after="0" w:line="240" w:lineRule="auto"/>
      </w:pPr>
      <w:r>
        <w:separator/>
      </w:r>
    </w:p>
  </w:endnote>
  <w:endnote w:type="continuationSeparator" w:id="0">
    <w:p w14:paraId="2CFD6FEE" w14:textId="77777777" w:rsidR="005C6FBF" w:rsidRDefault="005C6FBF" w:rsidP="005C6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3134051"/>
      <w:docPartObj>
        <w:docPartGallery w:val="Page Numbers (Bottom of Page)"/>
        <w:docPartUnique/>
      </w:docPartObj>
    </w:sdtPr>
    <w:sdtEndPr>
      <w:rPr>
        <w:noProof/>
      </w:rPr>
    </w:sdtEndPr>
    <w:sdtContent>
      <w:p w14:paraId="6E7BD3ED" w14:textId="77777777" w:rsidR="005C6FBF" w:rsidRDefault="005C6FB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F7E210A" w14:textId="77777777" w:rsidR="005C6FBF" w:rsidRDefault="005C6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E6036" w14:textId="77777777" w:rsidR="005C6FBF" w:rsidRDefault="005C6FBF" w:rsidP="005C6FBF">
      <w:pPr>
        <w:spacing w:after="0" w:line="240" w:lineRule="auto"/>
      </w:pPr>
      <w:r>
        <w:separator/>
      </w:r>
    </w:p>
  </w:footnote>
  <w:footnote w:type="continuationSeparator" w:id="0">
    <w:p w14:paraId="5DFC5CF5" w14:textId="77777777" w:rsidR="005C6FBF" w:rsidRDefault="005C6FBF" w:rsidP="005C6F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543"/>
    <w:rsid w:val="000228AE"/>
    <w:rsid w:val="00041AFB"/>
    <w:rsid w:val="0004558D"/>
    <w:rsid w:val="00050389"/>
    <w:rsid w:val="000658EF"/>
    <w:rsid w:val="000732BD"/>
    <w:rsid w:val="0007414A"/>
    <w:rsid w:val="00087889"/>
    <w:rsid w:val="000A2ABE"/>
    <w:rsid w:val="000A5A81"/>
    <w:rsid w:val="000A77ED"/>
    <w:rsid w:val="000B0619"/>
    <w:rsid w:val="000B3A16"/>
    <w:rsid w:val="000B70E0"/>
    <w:rsid w:val="000D0A12"/>
    <w:rsid w:val="000D5394"/>
    <w:rsid w:val="000E0045"/>
    <w:rsid w:val="00140665"/>
    <w:rsid w:val="001506C0"/>
    <w:rsid w:val="00164E67"/>
    <w:rsid w:val="00165BC2"/>
    <w:rsid w:val="001A29C2"/>
    <w:rsid w:val="001B0DB6"/>
    <w:rsid w:val="001B5958"/>
    <w:rsid w:val="001B6543"/>
    <w:rsid w:val="001E3471"/>
    <w:rsid w:val="001E7ADA"/>
    <w:rsid w:val="0021145C"/>
    <w:rsid w:val="00242B8A"/>
    <w:rsid w:val="00262A35"/>
    <w:rsid w:val="00297B2F"/>
    <w:rsid w:val="002D046E"/>
    <w:rsid w:val="002E2D9E"/>
    <w:rsid w:val="002F5E44"/>
    <w:rsid w:val="002F74A5"/>
    <w:rsid w:val="00380DDB"/>
    <w:rsid w:val="0038388D"/>
    <w:rsid w:val="00385CBD"/>
    <w:rsid w:val="003A40F4"/>
    <w:rsid w:val="003E27D3"/>
    <w:rsid w:val="003E5C81"/>
    <w:rsid w:val="003F0D1E"/>
    <w:rsid w:val="003F0ECB"/>
    <w:rsid w:val="00414DE4"/>
    <w:rsid w:val="00425CA2"/>
    <w:rsid w:val="00454B40"/>
    <w:rsid w:val="00466D59"/>
    <w:rsid w:val="004674F3"/>
    <w:rsid w:val="004A3FB2"/>
    <w:rsid w:val="004B7751"/>
    <w:rsid w:val="004C714F"/>
    <w:rsid w:val="004D4019"/>
    <w:rsid w:val="004E2A03"/>
    <w:rsid w:val="005034F6"/>
    <w:rsid w:val="00523436"/>
    <w:rsid w:val="005235DE"/>
    <w:rsid w:val="00555E20"/>
    <w:rsid w:val="005B630D"/>
    <w:rsid w:val="005C6FBF"/>
    <w:rsid w:val="0064381A"/>
    <w:rsid w:val="0064597D"/>
    <w:rsid w:val="00663F74"/>
    <w:rsid w:val="00667080"/>
    <w:rsid w:val="00681BCF"/>
    <w:rsid w:val="00683FD8"/>
    <w:rsid w:val="006C55A8"/>
    <w:rsid w:val="00725599"/>
    <w:rsid w:val="00731B8C"/>
    <w:rsid w:val="00760896"/>
    <w:rsid w:val="0076291D"/>
    <w:rsid w:val="0077731B"/>
    <w:rsid w:val="0078530D"/>
    <w:rsid w:val="007A6A2D"/>
    <w:rsid w:val="007E4EF4"/>
    <w:rsid w:val="007E6415"/>
    <w:rsid w:val="00820FA4"/>
    <w:rsid w:val="008258E4"/>
    <w:rsid w:val="00876367"/>
    <w:rsid w:val="00885FBB"/>
    <w:rsid w:val="008B2164"/>
    <w:rsid w:val="008F2753"/>
    <w:rsid w:val="00905E3D"/>
    <w:rsid w:val="00911534"/>
    <w:rsid w:val="009279D7"/>
    <w:rsid w:val="00995026"/>
    <w:rsid w:val="009A2FE7"/>
    <w:rsid w:val="009D5AA9"/>
    <w:rsid w:val="009E1326"/>
    <w:rsid w:val="00A04BCD"/>
    <w:rsid w:val="00A31B76"/>
    <w:rsid w:val="00A33553"/>
    <w:rsid w:val="00A335CF"/>
    <w:rsid w:val="00A71A47"/>
    <w:rsid w:val="00A74451"/>
    <w:rsid w:val="00A97C47"/>
    <w:rsid w:val="00AB4032"/>
    <w:rsid w:val="00AE6D29"/>
    <w:rsid w:val="00AF0A0F"/>
    <w:rsid w:val="00AF1907"/>
    <w:rsid w:val="00B0113C"/>
    <w:rsid w:val="00B67A32"/>
    <w:rsid w:val="00B85BFE"/>
    <w:rsid w:val="00B873CC"/>
    <w:rsid w:val="00B9252C"/>
    <w:rsid w:val="00BA4C1C"/>
    <w:rsid w:val="00BD5969"/>
    <w:rsid w:val="00C2097C"/>
    <w:rsid w:val="00C33C53"/>
    <w:rsid w:val="00C50A35"/>
    <w:rsid w:val="00C5587B"/>
    <w:rsid w:val="00C932A6"/>
    <w:rsid w:val="00CC55F9"/>
    <w:rsid w:val="00CD15FD"/>
    <w:rsid w:val="00CD7081"/>
    <w:rsid w:val="00D00D0B"/>
    <w:rsid w:val="00D308F8"/>
    <w:rsid w:val="00D5488A"/>
    <w:rsid w:val="00D74ADD"/>
    <w:rsid w:val="00DB27AB"/>
    <w:rsid w:val="00DB2FCE"/>
    <w:rsid w:val="00DB522F"/>
    <w:rsid w:val="00DC05C5"/>
    <w:rsid w:val="00E12476"/>
    <w:rsid w:val="00E14085"/>
    <w:rsid w:val="00E222D5"/>
    <w:rsid w:val="00E25C9C"/>
    <w:rsid w:val="00E4372A"/>
    <w:rsid w:val="00EB53A4"/>
    <w:rsid w:val="00EC0838"/>
    <w:rsid w:val="00EE08B5"/>
    <w:rsid w:val="00EF488E"/>
    <w:rsid w:val="00F45E9D"/>
    <w:rsid w:val="00F5096E"/>
    <w:rsid w:val="00F76890"/>
    <w:rsid w:val="00F81861"/>
    <w:rsid w:val="00F93553"/>
    <w:rsid w:val="00F97D9D"/>
    <w:rsid w:val="00FA0BD6"/>
    <w:rsid w:val="00FA28B3"/>
    <w:rsid w:val="00FA7661"/>
    <w:rsid w:val="00FB4B00"/>
    <w:rsid w:val="00FC7364"/>
    <w:rsid w:val="00FF7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A4F25"/>
  <w15:docId w15:val="{0154D587-320D-497F-9582-EEB21CB9E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06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2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2ABE"/>
    <w:rPr>
      <w:sz w:val="18"/>
      <w:szCs w:val="18"/>
    </w:rPr>
  </w:style>
  <w:style w:type="paragraph" w:styleId="CommentText">
    <w:name w:val="annotation text"/>
    <w:basedOn w:val="Normal"/>
    <w:link w:val="CommentTextChar"/>
    <w:uiPriority w:val="99"/>
    <w:semiHidden/>
    <w:unhideWhenUsed/>
    <w:rsid w:val="000A2ABE"/>
    <w:pPr>
      <w:spacing w:line="240" w:lineRule="auto"/>
    </w:pPr>
    <w:rPr>
      <w:sz w:val="24"/>
      <w:szCs w:val="24"/>
    </w:rPr>
  </w:style>
  <w:style w:type="character" w:customStyle="1" w:styleId="CommentTextChar">
    <w:name w:val="Comment Text Char"/>
    <w:basedOn w:val="DefaultParagraphFont"/>
    <w:link w:val="CommentText"/>
    <w:uiPriority w:val="99"/>
    <w:semiHidden/>
    <w:rsid w:val="000A2ABE"/>
    <w:rPr>
      <w:sz w:val="24"/>
      <w:szCs w:val="24"/>
    </w:rPr>
  </w:style>
  <w:style w:type="paragraph" w:styleId="BalloonText">
    <w:name w:val="Balloon Text"/>
    <w:basedOn w:val="Normal"/>
    <w:link w:val="BalloonTextChar"/>
    <w:uiPriority w:val="99"/>
    <w:semiHidden/>
    <w:unhideWhenUsed/>
    <w:rsid w:val="000A2A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ABE"/>
    <w:rPr>
      <w:rFonts w:ascii="Tahoma" w:hAnsi="Tahoma" w:cs="Tahoma"/>
      <w:sz w:val="16"/>
      <w:szCs w:val="16"/>
    </w:rPr>
  </w:style>
  <w:style w:type="character" w:customStyle="1" w:styleId="Heading1Char">
    <w:name w:val="Heading 1 Char"/>
    <w:basedOn w:val="DefaultParagraphFont"/>
    <w:link w:val="Heading1"/>
    <w:uiPriority w:val="9"/>
    <w:rsid w:val="0014066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406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0665"/>
    <w:rPr>
      <w:rFonts w:asciiTheme="majorHAnsi" w:eastAsiaTheme="majorEastAsia" w:hAnsiTheme="majorHAnsi" w:cstheme="majorBidi"/>
      <w:color w:val="17365D" w:themeColor="text2" w:themeShade="BF"/>
      <w:spacing w:val="5"/>
      <w:kern w:val="28"/>
      <w:sz w:val="52"/>
      <w:szCs w:val="52"/>
    </w:rPr>
  </w:style>
  <w:style w:type="paragraph" w:styleId="CommentSubject">
    <w:name w:val="annotation subject"/>
    <w:basedOn w:val="CommentText"/>
    <w:next w:val="CommentText"/>
    <w:link w:val="CommentSubjectChar"/>
    <w:uiPriority w:val="99"/>
    <w:semiHidden/>
    <w:unhideWhenUsed/>
    <w:rsid w:val="00C2097C"/>
    <w:rPr>
      <w:b/>
      <w:bCs/>
      <w:sz w:val="20"/>
      <w:szCs w:val="20"/>
    </w:rPr>
  </w:style>
  <w:style w:type="character" w:customStyle="1" w:styleId="CommentSubjectChar">
    <w:name w:val="Comment Subject Char"/>
    <w:basedOn w:val="CommentTextChar"/>
    <w:link w:val="CommentSubject"/>
    <w:uiPriority w:val="99"/>
    <w:semiHidden/>
    <w:rsid w:val="00C2097C"/>
    <w:rPr>
      <w:b/>
      <w:bCs/>
      <w:sz w:val="20"/>
      <w:szCs w:val="20"/>
    </w:rPr>
  </w:style>
  <w:style w:type="paragraph" w:styleId="Header">
    <w:name w:val="header"/>
    <w:basedOn w:val="Normal"/>
    <w:link w:val="HeaderChar"/>
    <w:uiPriority w:val="99"/>
    <w:unhideWhenUsed/>
    <w:rsid w:val="005C6F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FBF"/>
  </w:style>
  <w:style w:type="paragraph" w:styleId="Footer">
    <w:name w:val="footer"/>
    <w:basedOn w:val="Normal"/>
    <w:link w:val="FooterChar"/>
    <w:uiPriority w:val="99"/>
    <w:unhideWhenUsed/>
    <w:rsid w:val="005C6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5" Type="http://schemas.openxmlformats.org/officeDocument/2006/relationships/footnotes" Target="footnotes.xml"/><Relationship Id="rId15" Type="http://schemas.openxmlformats.org/officeDocument/2006/relationships/image" Target="media/image2.wmf"/><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oleObject" Target="file:///\\dfg.alaska.local\Home\Juneau-Douglas\jpstahl\ROV%20survey\Distance\2013%20ROV%20Distance\2013_ROV_Distance_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fg.alaska.local\Home\Juneau-Douglas\jpstahl\ROV%20survey\Distance\2013%20ROV%20Distance\2013_ROV_Distance_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fg.alaska.local\Home\Juneau-Douglas\jpstahl\ROV%20survey\Distance\2013%20ROV%20Distance\2013_ROV_Distance_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fg.alaska.local\Home\Juneau-Douglas\jpstahl\ROV%20survey\Distance\2013%20ROV%20Distance\2013_ROV_Distance_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fg.alaska.local\Home\Juneau-Douglas\jpstahl\ROV%20survey\Distance\2013%20ROV%20Distance\2013_ROV_Distance_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fg.alaska.local\Home\Juneau-Douglas\jpstahl\ROV%20survey\Distance\2013%20ROV%20Distance\2013_ROV_Distance_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fg.alaska.local\Home\Juneau-Douglas\jpstahl\Rockfish_DSR\SSEO_Density_OverTim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0.5 ft bins</a:t>
            </a:r>
          </a:p>
        </c:rich>
      </c:tx>
      <c:overlay val="0"/>
    </c:title>
    <c:autoTitleDeleted val="0"/>
    <c:plotArea>
      <c:layout/>
      <c:barChart>
        <c:barDir val="col"/>
        <c:grouping val="clustered"/>
        <c:varyColors val="0"/>
        <c:ser>
          <c:idx val="0"/>
          <c:order val="0"/>
          <c:tx>
            <c:v>Frequency</c:v>
          </c:tx>
          <c:invertIfNegative val="0"/>
          <c:cat>
            <c:strRef>
              <c:f>Histograms!$X$2:$X$24</c:f>
              <c:strCache>
                <c:ptCount val="23"/>
                <c:pt idx="0">
                  <c:v>0.5</c:v>
                </c:pt>
                <c:pt idx="1">
                  <c:v>1</c:v>
                </c:pt>
                <c:pt idx="2">
                  <c:v>1.5</c:v>
                </c:pt>
                <c:pt idx="3">
                  <c:v>2</c:v>
                </c:pt>
                <c:pt idx="4">
                  <c:v>2.5</c:v>
                </c:pt>
                <c:pt idx="5">
                  <c:v>3</c:v>
                </c:pt>
                <c:pt idx="6">
                  <c:v>3.5</c:v>
                </c:pt>
                <c:pt idx="7">
                  <c:v>4</c:v>
                </c:pt>
                <c:pt idx="8">
                  <c:v>4.5</c:v>
                </c:pt>
                <c:pt idx="9">
                  <c:v>5</c:v>
                </c:pt>
                <c:pt idx="10">
                  <c:v>5.5</c:v>
                </c:pt>
                <c:pt idx="11">
                  <c:v>6</c:v>
                </c:pt>
                <c:pt idx="12">
                  <c:v>6.5</c:v>
                </c:pt>
                <c:pt idx="13">
                  <c:v>7</c:v>
                </c:pt>
                <c:pt idx="14">
                  <c:v>7.5</c:v>
                </c:pt>
                <c:pt idx="15">
                  <c:v>8</c:v>
                </c:pt>
                <c:pt idx="16">
                  <c:v>8.5</c:v>
                </c:pt>
                <c:pt idx="17">
                  <c:v>9</c:v>
                </c:pt>
                <c:pt idx="18">
                  <c:v>9.5</c:v>
                </c:pt>
                <c:pt idx="19">
                  <c:v>10</c:v>
                </c:pt>
                <c:pt idx="20">
                  <c:v>10.5</c:v>
                </c:pt>
                <c:pt idx="21">
                  <c:v>11</c:v>
                </c:pt>
                <c:pt idx="22">
                  <c:v>More</c:v>
                </c:pt>
              </c:strCache>
            </c:strRef>
          </c:cat>
          <c:val>
            <c:numRef>
              <c:f>Histograms!$Y$2:$Y$24</c:f>
              <c:numCache>
                <c:formatCode>General</c:formatCode>
                <c:ptCount val="23"/>
                <c:pt idx="0">
                  <c:v>14</c:v>
                </c:pt>
                <c:pt idx="1">
                  <c:v>9</c:v>
                </c:pt>
                <c:pt idx="2">
                  <c:v>9</c:v>
                </c:pt>
                <c:pt idx="3">
                  <c:v>3</c:v>
                </c:pt>
                <c:pt idx="4">
                  <c:v>11</c:v>
                </c:pt>
                <c:pt idx="5">
                  <c:v>9</c:v>
                </c:pt>
                <c:pt idx="6">
                  <c:v>9</c:v>
                </c:pt>
                <c:pt idx="7">
                  <c:v>10</c:v>
                </c:pt>
                <c:pt idx="8">
                  <c:v>6</c:v>
                </c:pt>
                <c:pt idx="9">
                  <c:v>10</c:v>
                </c:pt>
                <c:pt idx="10">
                  <c:v>10</c:v>
                </c:pt>
                <c:pt idx="11">
                  <c:v>5</c:v>
                </c:pt>
                <c:pt idx="12">
                  <c:v>3</c:v>
                </c:pt>
                <c:pt idx="13">
                  <c:v>3</c:v>
                </c:pt>
                <c:pt idx="14">
                  <c:v>1</c:v>
                </c:pt>
                <c:pt idx="15">
                  <c:v>1</c:v>
                </c:pt>
                <c:pt idx="16">
                  <c:v>1</c:v>
                </c:pt>
                <c:pt idx="17">
                  <c:v>3</c:v>
                </c:pt>
                <c:pt idx="18">
                  <c:v>0</c:v>
                </c:pt>
                <c:pt idx="19">
                  <c:v>0</c:v>
                </c:pt>
                <c:pt idx="20">
                  <c:v>0</c:v>
                </c:pt>
                <c:pt idx="21">
                  <c:v>1</c:v>
                </c:pt>
                <c:pt idx="22">
                  <c:v>0</c:v>
                </c:pt>
              </c:numCache>
            </c:numRef>
          </c:val>
          <c:extLst>
            <c:ext xmlns:c16="http://schemas.microsoft.com/office/drawing/2014/chart" uri="{C3380CC4-5D6E-409C-BE32-E72D297353CC}">
              <c16:uniqueId val="{00000000-6D0A-4BC5-A584-06972646473A}"/>
            </c:ext>
          </c:extLst>
        </c:ser>
        <c:dLbls>
          <c:showLegendKey val="0"/>
          <c:showVal val="0"/>
          <c:showCatName val="0"/>
          <c:showSerName val="0"/>
          <c:showPercent val="0"/>
          <c:showBubbleSize val="0"/>
        </c:dLbls>
        <c:gapWidth val="150"/>
        <c:axId val="8938240"/>
        <c:axId val="8940160"/>
      </c:barChart>
      <c:catAx>
        <c:axId val="8938240"/>
        <c:scaling>
          <c:orientation val="minMax"/>
        </c:scaling>
        <c:delete val="0"/>
        <c:axPos val="b"/>
        <c:title>
          <c:tx>
            <c:rich>
              <a:bodyPr/>
              <a:lstStyle/>
              <a:p>
                <a:pPr>
                  <a:defRPr/>
                </a:pPr>
                <a:r>
                  <a:rPr lang="en-US"/>
                  <a:t>Bin</a:t>
                </a:r>
              </a:p>
            </c:rich>
          </c:tx>
          <c:overlay val="0"/>
        </c:title>
        <c:numFmt formatCode="General" sourceLinked="0"/>
        <c:majorTickMark val="out"/>
        <c:minorTickMark val="none"/>
        <c:tickLblPos val="nextTo"/>
        <c:crossAx val="8940160"/>
        <c:crosses val="autoZero"/>
        <c:auto val="1"/>
        <c:lblAlgn val="ctr"/>
        <c:lblOffset val="100"/>
        <c:noMultiLvlLbl val="0"/>
      </c:catAx>
      <c:valAx>
        <c:axId val="8940160"/>
        <c:scaling>
          <c:orientation val="minMax"/>
        </c:scaling>
        <c:delete val="0"/>
        <c:axPos val="l"/>
        <c:title>
          <c:tx>
            <c:rich>
              <a:bodyPr/>
              <a:lstStyle/>
              <a:p>
                <a:pPr>
                  <a:defRPr/>
                </a:pPr>
                <a:r>
                  <a:rPr lang="en-US"/>
                  <a:t>Frequency</a:t>
                </a:r>
              </a:p>
            </c:rich>
          </c:tx>
          <c:overlay val="0"/>
        </c:title>
        <c:numFmt formatCode="General" sourceLinked="1"/>
        <c:majorTickMark val="out"/>
        <c:minorTickMark val="none"/>
        <c:tickLblPos val="nextTo"/>
        <c:crossAx val="893824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1-ft bins</a:t>
            </a:r>
          </a:p>
        </c:rich>
      </c:tx>
      <c:overlay val="0"/>
    </c:title>
    <c:autoTitleDeleted val="0"/>
    <c:plotArea>
      <c:layout/>
      <c:barChart>
        <c:barDir val="col"/>
        <c:grouping val="clustered"/>
        <c:varyColors val="0"/>
        <c:ser>
          <c:idx val="0"/>
          <c:order val="0"/>
          <c:tx>
            <c:v>Frequency</c:v>
          </c:tx>
          <c:invertIfNegative val="0"/>
          <c:cat>
            <c:strRef>
              <c:f>Histograms!$O$2:$O$13</c:f>
              <c:strCache>
                <c:ptCount val="12"/>
                <c:pt idx="0">
                  <c:v>1</c:v>
                </c:pt>
                <c:pt idx="1">
                  <c:v>2</c:v>
                </c:pt>
                <c:pt idx="2">
                  <c:v>3</c:v>
                </c:pt>
                <c:pt idx="3">
                  <c:v>4</c:v>
                </c:pt>
                <c:pt idx="4">
                  <c:v>5</c:v>
                </c:pt>
                <c:pt idx="5">
                  <c:v>6</c:v>
                </c:pt>
                <c:pt idx="6">
                  <c:v>7</c:v>
                </c:pt>
                <c:pt idx="7">
                  <c:v>8</c:v>
                </c:pt>
                <c:pt idx="8">
                  <c:v>9</c:v>
                </c:pt>
                <c:pt idx="9">
                  <c:v>10</c:v>
                </c:pt>
                <c:pt idx="10">
                  <c:v>11</c:v>
                </c:pt>
                <c:pt idx="11">
                  <c:v>More</c:v>
                </c:pt>
              </c:strCache>
            </c:strRef>
          </c:cat>
          <c:val>
            <c:numRef>
              <c:f>Histograms!$P$2:$P$13</c:f>
              <c:numCache>
                <c:formatCode>General</c:formatCode>
                <c:ptCount val="12"/>
                <c:pt idx="0">
                  <c:v>23</c:v>
                </c:pt>
                <c:pt idx="1">
                  <c:v>12</c:v>
                </c:pt>
                <c:pt idx="2">
                  <c:v>20</c:v>
                </c:pt>
                <c:pt idx="3">
                  <c:v>19</c:v>
                </c:pt>
                <c:pt idx="4">
                  <c:v>16</c:v>
                </c:pt>
                <c:pt idx="5">
                  <c:v>15</c:v>
                </c:pt>
                <c:pt idx="6">
                  <c:v>6</c:v>
                </c:pt>
                <c:pt idx="7">
                  <c:v>2</c:v>
                </c:pt>
                <c:pt idx="8">
                  <c:v>4</c:v>
                </c:pt>
                <c:pt idx="9">
                  <c:v>0</c:v>
                </c:pt>
                <c:pt idx="10">
                  <c:v>1</c:v>
                </c:pt>
                <c:pt idx="11">
                  <c:v>0</c:v>
                </c:pt>
              </c:numCache>
            </c:numRef>
          </c:val>
          <c:extLst>
            <c:ext xmlns:c16="http://schemas.microsoft.com/office/drawing/2014/chart" uri="{C3380CC4-5D6E-409C-BE32-E72D297353CC}">
              <c16:uniqueId val="{00000000-8032-4E8E-A05E-97B8A739311D}"/>
            </c:ext>
          </c:extLst>
        </c:ser>
        <c:dLbls>
          <c:showLegendKey val="0"/>
          <c:showVal val="0"/>
          <c:showCatName val="0"/>
          <c:showSerName val="0"/>
          <c:showPercent val="0"/>
          <c:showBubbleSize val="0"/>
        </c:dLbls>
        <c:gapWidth val="150"/>
        <c:axId val="8959104"/>
        <c:axId val="8961024"/>
      </c:barChart>
      <c:catAx>
        <c:axId val="8959104"/>
        <c:scaling>
          <c:orientation val="minMax"/>
        </c:scaling>
        <c:delete val="0"/>
        <c:axPos val="b"/>
        <c:title>
          <c:tx>
            <c:rich>
              <a:bodyPr/>
              <a:lstStyle/>
              <a:p>
                <a:pPr>
                  <a:defRPr/>
                </a:pPr>
                <a:r>
                  <a:rPr lang="en-US"/>
                  <a:t>Bin</a:t>
                </a:r>
              </a:p>
            </c:rich>
          </c:tx>
          <c:overlay val="0"/>
        </c:title>
        <c:numFmt formatCode="General" sourceLinked="0"/>
        <c:majorTickMark val="out"/>
        <c:minorTickMark val="none"/>
        <c:tickLblPos val="nextTo"/>
        <c:crossAx val="8961024"/>
        <c:crosses val="autoZero"/>
        <c:auto val="1"/>
        <c:lblAlgn val="ctr"/>
        <c:lblOffset val="100"/>
        <c:noMultiLvlLbl val="0"/>
      </c:catAx>
      <c:valAx>
        <c:axId val="8961024"/>
        <c:scaling>
          <c:orientation val="minMax"/>
        </c:scaling>
        <c:delete val="0"/>
        <c:axPos val="l"/>
        <c:title>
          <c:tx>
            <c:rich>
              <a:bodyPr/>
              <a:lstStyle/>
              <a:p>
                <a:pPr>
                  <a:defRPr/>
                </a:pPr>
                <a:r>
                  <a:rPr lang="en-US"/>
                  <a:t>Frequency</a:t>
                </a:r>
              </a:p>
            </c:rich>
          </c:tx>
          <c:overlay val="0"/>
        </c:title>
        <c:numFmt formatCode="General" sourceLinked="1"/>
        <c:majorTickMark val="out"/>
        <c:minorTickMark val="none"/>
        <c:tickLblPos val="nextTo"/>
        <c:crossAx val="895910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1.5 ft bins</a:t>
            </a:r>
          </a:p>
        </c:rich>
      </c:tx>
      <c:overlay val="0"/>
    </c:title>
    <c:autoTitleDeleted val="0"/>
    <c:plotArea>
      <c:layout/>
      <c:barChart>
        <c:barDir val="col"/>
        <c:grouping val="clustered"/>
        <c:varyColors val="0"/>
        <c:ser>
          <c:idx val="0"/>
          <c:order val="0"/>
          <c:tx>
            <c:v>Frequency</c:v>
          </c:tx>
          <c:invertIfNegative val="0"/>
          <c:cat>
            <c:strRef>
              <c:f>Histograms!$O$17:$O$25</c:f>
              <c:strCache>
                <c:ptCount val="9"/>
                <c:pt idx="0">
                  <c:v>1.5</c:v>
                </c:pt>
                <c:pt idx="1">
                  <c:v>3</c:v>
                </c:pt>
                <c:pt idx="2">
                  <c:v>4.5</c:v>
                </c:pt>
                <c:pt idx="3">
                  <c:v>6</c:v>
                </c:pt>
                <c:pt idx="4">
                  <c:v>7.5</c:v>
                </c:pt>
                <c:pt idx="5">
                  <c:v>9</c:v>
                </c:pt>
                <c:pt idx="6">
                  <c:v>10.5</c:v>
                </c:pt>
                <c:pt idx="7">
                  <c:v>12</c:v>
                </c:pt>
                <c:pt idx="8">
                  <c:v>More</c:v>
                </c:pt>
              </c:strCache>
            </c:strRef>
          </c:cat>
          <c:val>
            <c:numRef>
              <c:f>Histograms!$P$17:$P$25</c:f>
              <c:numCache>
                <c:formatCode>General</c:formatCode>
                <c:ptCount val="9"/>
                <c:pt idx="0">
                  <c:v>32</c:v>
                </c:pt>
                <c:pt idx="1">
                  <c:v>23</c:v>
                </c:pt>
                <c:pt idx="2">
                  <c:v>25</c:v>
                </c:pt>
                <c:pt idx="3">
                  <c:v>25</c:v>
                </c:pt>
                <c:pt idx="4">
                  <c:v>7</c:v>
                </c:pt>
                <c:pt idx="5">
                  <c:v>5</c:v>
                </c:pt>
                <c:pt idx="6">
                  <c:v>0</c:v>
                </c:pt>
                <c:pt idx="7">
                  <c:v>1</c:v>
                </c:pt>
                <c:pt idx="8">
                  <c:v>0</c:v>
                </c:pt>
              </c:numCache>
            </c:numRef>
          </c:val>
          <c:extLst>
            <c:ext xmlns:c16="http://schemas.microsoft.com/office/drawing/2014/chart" uri="{C3380CC4-5D6E-409C-BE32-E72D297353CC}">
              <c16:uniqueId val="{00000000-010B-4A12-910A-2C1FDE195F81}"/>
            </c:ext>
          </c:extLst>
        </c:ser>
        <c:dLbls>
          <c:showLegendKey val="0"/>
          <c:showVal val="0"/>
          <c:showCatName val="0"/>
          <c:showSerName val="0"/>
          <c:showPercent val="0"/>
          <c:showBubbleSize val="0"/>
        </c:dLbls>
        <c:gapWidth val="150"/>
        <c:axId val="104950784"/>
        <c:axId val="104952960"/>
      </c:barChart>
      <c:catAx>
        <c:axId val="104950784"/>
        <c:scaling>
          <c:orientation val="minMax"/>
        </c:scaling>
        <c:delete val="0"/>
        <c:axPos val="b"/>
        <c:title>
          <c:tx>
            <c:rich>
              <a:bodyPr/>
              <a:lstStyle/>
              <a:p>
                <a:pPr>
                  <a:defRPr/>
                </a:pPr>
                <a:r>
                  <a:rPr lang="en-US"/>
                  <a:t>Bin</a:t>
                </a:r>
              </a:p>
            </c:rich>
          </c:tx>
          <c:overlay val="0"/>
        </c:title>
        <c:numFmt formatCode="General" sourceLinked="0"/>
        <c:majorTickMark val="out"/>
        <c:minorTickMark val="none"/>
        <c:tickLblPos val="nextTo"/>
        <c:crossAx val="104952960"/>
        <c:crosses val="autoZero"/>
        <c:auto val="1"/>
        <c:lblAlgn val="ctr"/>
        <c:lblOffset val="100"/>
        <c:noMultiLvlLbl val="0"/>
      </c:catAx>
      <c:valAx>
        <c:axId val="104952960"/>
        <c:scaling>
          <c:orientation val="minMax"/>
        </c:scaling>
        <c:delete val="0"/>
        <c:axPos val="l"/>
        <c:title>
          <c:tx>
            <c:rich>
              <a:bodyPr/>
              <a:lstStyle/>
              <a:p>
                <a:pPr>
                  <a:defRPr/>
                </a:pPr>
                <a:r>
                  <a:rPr lang="en-US"/>
                  <a:t>Frequency</a:t>
                </a:r>
              </a:p>
            </c:rich>
          </c:tx>
          <c:overlay val="0"/>
        </c:title>
        <c:numFmt formatCode="General" sourceLinked="1"/>
        <c:majorTickMark val="out"/>
        <c:minorTickMark val="none"/>
        <c:tickLblPos val="nextTo"/>
        <c:crossAx val="10495078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1.75 ft bins</a:t>
            </a:r>
          </a:p>
        </c:rich>
      </c:tx>
      <c:overlay val="0"/>
    </c:title>
    <c:autoTitleDeleted val="0"/>
    <c:plotArea>
      <c:layout/>
      <c:barChart>
        <c:barDir val="col"/>
        <c:grouping val="clustered"/>
        <c:varyColors val="0"/>
        <c:ser>
          <c:idx val="0"/>
          <c:order val="0"/>
          <c:tx>
            <c:v>Frequency</c:v>
          </c:tx>
          <c:invertIfNegative val="0"/>
          <c:cat>
            <c:strRef>
              <c:f>Histograms!$AG$2:$AG$9</c:f>
              <c:strCache>
                <c:ptCount val="8"/>
                <c:pt idx="0">
                  <c:v>1.75</c:v>
                </c:pt>
                <c:pt idx="1">
                  <c:v>3.5</c:v>
                </c:pt>
                <c:pt idx="2">
                  <c:v>5.25</c:v>
                </c:pt>
                <c:pt idx="3">
                  <c:v>7</c:v>
                </c:pt>
                <c:pt idx="4">
                  <c:v>8.75</c:v>
                </c:pt>
                <c:pt idx="5">
                  <c:v>10.5</c:v>
                </c:pt>
                <c:pt idx="6">
                  <c:v>12.25</c:v>
                </c:pt>
                <c:pt idx="7">
                  <c:v>More</c:v>
                </c:pt>
              </c:strCache>
            </c:strRef>
          </c:cat>
          <c:val>
            <c:numRef>
              <c:f>Histograms!$AH$2:$AH$9</c:f>
              <c:numCache>
                <c:formatCode>General</c:formatCode>
                <c:ptCount val="8"/>
                <c:pt idx="0">
                  <c:v>34</c:v>
                </c:pt>
                <c:pt idx="1">
                  <c:v>30</c:v>
                </c:pt>
                <c:pt idx="2">
                  <c:v>30</c:v>
                </c:pt>
                <c:pt idx="3">
                  <c:v>17</c:v>
                </c:pt>
                <c:pt idx="4">
                  <c:v>5</c:v>
                </c:pt>
                <c:pt idx="5">
                  <c:v>1</c:v>
                </c:pt>
                <c:pt idx="6">
                  <c:v>1</c:v>
                </c:pt>
                <c:pt idx="7">
                  <c:v>0</c:v>
                </c:pt>
              </c:numCache>
            </c:numRef>
          </c:val>
          <c:extLst>
            <c:ext xmlns:c16="http://schemas.microsoft.com/office/drawing/2014/chart" uri="{C3380CC4-5D6E-409C-BE32-E72D297353CC}">
              <c16:uniqueId val="{00000000-BE97-47D9-8763-D9216A94AD9F}"/>
            </c:ext>
          </c:extLst>
        </c:ser>
        <c:dLbls>
          <c:showLegendKey val="0"/>
          <c:showVal val="0"/>
          <c:showCatName val="0"/>
          <c:showSerName val="0"/>
          <c:showPercent val="0"/>
          <c:showBubbleSize val="0"/>
        </c:dLbls>
        <c:gapWidth val="150"/>
        <c:axId val="104981632"/>
        <c:axId val="104983552"/>
      </c:barChart>
      <c:catAx>
        <c:axId val="104981632"/>
        <c:scaling>
          <c:orientation val="minMax"/>
        </c:scaling>
        <c:delete val="0"/>
        <c:axPos val="b"/>
        <c:title>
          <c:tx>
            <c:rich>
              <a:bodyPr/>
              <a:lstStyle/>
              <a:p>
                <a:pPr>
                  <a:defRPr/>
                </a:pPr>
                <a:r>
                  <a:rPr lang="en-US"/>
                  <a:t>Bin</a:t>
                </a:r>
              </a:p>
            </c:rich>
          </c:tx>
          <c:overlay val="0"/>
        </c:title>
        <c:numFmt formatCode="General" sourceLinked="0"/>
        <c:majorTickMark val="out"/>
        <c:minorTickMark val="none"/>
        <c:tickLblPos val="nextTo"/>
        <c:crossAx val="104983552"/>
        <c:crosses val="autoZero"/>
        <c:auto val="1"/>
        <c:lblAlgn val="ctr"/>
        <c:lblOffset val="100"/>
        <c:noMultiLvlLbl val="0"/>
      </c:catAx>
      <c:valAx>
        <c:axId val="104983552"/>
        <c:scaling>
          <c:orientation val="minMax"/>
        </c:scaling>
        <c:delete val="0"/>
        <c:axPos val="l"/>
        <c:title>
          <c:tx>
            <c:rich>
              <a:bodyPr/>
              <a:lstStyle/>
              <a:p>
                <a:pPr>
                  <a:defRPr/>
                </a:pPr>
                <a:r>
                  <a:rPr lang="en-US"/>
                  <a:t>Frequency</a:t>
                </a:r>
              </a:p>
            </c:rich>
          </c:tx>
          <c:overlay val="0"/>
        </c:title>
        <c:numFmt formatCode="General" sourceLinked="1"/>
        <c:majorTickMark val="out"/>
        <c:minorTickMark val="none"/>
        <c:tickLblPos val="nextTo"/>
        <c:crossAx val="10498163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ft</a:t>
            </a:r>
            <a:r>
              <a:rPr lang="en-US" baseline="0"/>
              <a:t> bins</a:t>
            </a:r>
            <a:endParaRPr lang="en-US"/>
          </a:p>
        </c:rich>
      </c:tx>
      <c:overlay val="0"/>
    </c:title>
    <c:autoTitleDeleted val="0"/>
    <c:plotArea>
      <c:layout/>
      <c:barChart>
        <c:barDir val="col"/>
        <c:grouping val="clustered"/>
        <c:varyColors val="0"/>
        <c:ser>
          <c:idx val="0"/>
          <c:order val="0"/>
          <c:tx>
            <c:v>Frequency</c:v>
          </c:tx>
          <c:invertIfNegative val="0"/>
          <c:cat>
            <c:strRef>
              <c:f>Histograms!$O$32:$O$38</c:f>
              <c:strCache>
                <c:ptCount val="7"/>
                <c:pt idx="0">
                  <c:v>2</c:v>
                </c:pt>
                <c:pt idx="1">
                  <c:v>4</c:v>
                </c:pt>
                <c:pt idx="2">
                  <c:v>6</c:v>
                </c:pt>
                <c:pt idx="3">
                  <c:v>8</c:v>
                </c:pt>
                <c:pt idx="4">
                  <c:v>10</c:v>
                </c:pt>
                <c:pt idx="5">
                  <c:v>12</c:v>
                </c:pt>
                <c:pt idx="6">
                  <c:v>More</c:v>
                </c:pt>
              </c:strCache>
            </c:strRef>
          </c:cat>
          <c:val>
            <c:numRef>
              <c:f>Histograms!$P$32:$P$38</c:f>
              <c:numCache>
                <c:formatCode>General</c:formatCode>
                <c:ptCount val="7"/>
                <c:pt idx="0">
                  <c:v>35</c:v>
                </c:pt>
                <c:pt idx="1">
                  <c:v>39</c:v>
                </c:pt>
                <c:pt idx="2">
                  <c:v>31</c:v>
                </c:pt>
                <c:pt idx="3">
                  <c:v>8</c:v>
                </c:pt>
                <c:pt idx="4">
                  <c:v>4</c:v>
                </c:pt>
                <c:pt idx="5">
                  <c:v>1</c:v>
                </c:pt>
                <c:pt idx="6">
                  <c:v>0</c:v>
                </c:pt>
              </c:numCache>
            </c:numRef>
          </c:val>
          <c:extLst>
            <c:ext xmlns:c16="http://schemas.microsoft.com/office/drawing/2014/chart" uri="{C3380CC4-5D6E-409C-BE32-E72D297353CC}">
              <c16:uniqueId val="{00000000-6A72-4774-BB77-79EA74365B26}"/>
            </c:ext>
          </c:extLst>
        </c:ser>
        <c:dLbls>
          <c:showLegendKey val="0"/>
          <c:showVal val="0"/>
          <c:showCatName val="0"/>
          <c:showSerName val="0"/>
          <c:showPercent val="0"/>
          <c:showBubbleSize val="0"/>
        </c:dLbls>
        <c:gapWidth val="150"/>
        <c:axId val="106454016"/>
        <c:axId val="106476672"/>
      </c:barChart>
      <c:catAx>
        <c:axId val="106454016"/>
        <c:scaling>
          <c:orientation val="minMax"/>
        </c:scaling>
        <c:delete val="0"/>
        <c:axPos val="b"/>
        <c:title>
          <c:tx>
            <c:rich>
              <a:bodyPr/>
              <a:lstStyle/>
              <a:p>
                <a:pPr>
                  <a:defRPr/>
                </a:pPr>
                <a:r>
                  <a:rPr lang="en-US"/>
                  <a:t>Bin</a:t>
                </a:r>
              </a:p>
            </c:rich>
          </c:tx>
          <c:overlay val="0"/>
        </c:title>
        <c:numFmt formatCode="General" sourceLinked="0"/>
        <c:majorTickMark val="out"/>
        <c:minorTickMark val="none"/>
        <c:tickLblPos val="nextTo"/>
        <c:crossAx val="106476672"/>
        <c:crosses val="autoZero"/>
        <c:auto val="1"/>
        <c:lblAlgn val="ctr"/>
        <c:lblOffset val="100"/>
        <c:noMultiLvlLbl val="0"/>
      </c:catAx>
      <c:valAx>
        <c:axId val="106476672"/>
        <c:scaling>
          <c:orientation val="minMax"/>
        </c:scaling>
        <c:delete val="0"/>
        <c:axPos val="l"/>
        <c:title>
          <c:tx>
            <c:rich>
              <a:bodyPr/>
              <a:lstStyle/>
              <a:p>
                <a:pPr>
                  <a:defRPr/>
                </a:pPr>
                <a:r>
                  <a:rPr lang="en-US"/>
                  <a:t>Frequency</a:t>
                </a:r>
              </a:p>
            </c:rich>
          </c:tx>
          <c:overlay val="0"/>
        </c:title>
        <c:numFmt formatCode="General" sourceLinked="1"/>
        <c:majorTickMark val="out"/>
        <c:minorTickMark val="none"/>
        <c:tickLblPos val="nextTo"/>
        <c:crossAx val="10645401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5 ft bins</a:t>
            </a:r>
          </a:p>
        </c:rich>
      </c:tx>
      <c:overlay val="0"/>
    </c:title>
    <c:autoTitleDeleted val="0"/>
    <c:plotArea>
      <c:layout/>
      <c:barChart>
        <c:barDir val="col"/>
        <c:grouping val="clustered"/>
        <c:varyColors val="0"/>
        <c:ser>
          <c:idx val="0"/>
          <c:order val="0"/>
          <c:tx>
            <c:v>Frequency</c:v>
          </c:tx>
          <c:invertIfNegative val="0"/>
          <c:cat>
            <c:strRef>
              <c:f>Histograms!$O$42:$O$47</c:f>
              <c:strCache>
                <c:ptCount val="6"/>
                <c:pt idx="0">
                  <c:v>2.5</c:v>
                </c:pt>
                <c:pt idx="1">
                  <c:v>5</c:v>
                </c:pt>
                <c:pt idx="2">
                  <c:v>7.5</c:v>
                </c:pt>
                <c:pt idx="3">
                  <c:v>10</c:v>
                </c:pt>
                <c:pt idx="4">
                  <c:v>12.5</c:v>
                </c:pt>
                <c:pt idx="5">
                  <c:v>More</c:v>
                </c:pt>
              </c:strCache>
            </c:strRef>
          </c:cat>
          <c:val>
            <c:numRef>
              <c:f>Histograms!$P$42:$P$47</c:f>
              <c:numCache>
                <c:formatCode>General</c:formatCode>
                <c:ptCount val="6"/>
                <c:pt idx="0">
                  <c:v>46</c:v>
                </c:pt>
                <c:pt idx="1">
                  <c:v>44</c:v>
                </c:pt>
                <c:pt idx="2">
                  <c:v>22</c:v>
                </c:pt>
                <c:pt idx="3">
                  <c:v>5</c:v>
                </c:pt>
                <c:pt idx="4">
                  <c:v>1</c:v>
                </c:pt>
                <c:pt idx="5">
                  <c:v>0</c:v>
                </c:pt>
              </c:numCache>
            </c:numRef>
          </c:val>
          <c:extLst>
            <c:ext xmlns:c16="http://schemas.microsoft.com/office/drawing/2014/chart" uri="{C3380CC4-5D6E-409C-BE32-E72D297353CC}">
              <c16:uniqueId val="{00000000-DB44-4506-8B3A-DD9C04817773}"/>
            </c:ext>
          </c:extLst>
        </c:ser>
        <c:dLbls>
          <c:showLegendKey val="0"/>
          <c:showVal val="0"/>
          <c:showCatName val="0"/>
          <c:showSerName val="0"/>
          <c:showPercent val="0"/>
          <c:showBubbleSize val="0"/>
        </c:dLbls>
        <c:gapWidth val="150"/>
        <c:axId val="107296256"/>
        <c:axId val="107298176"/>
      </c:barChart>
      <c:catAx>
        <c:axId val="107296256"/>
        <c:scaling>
          <c:orientation val="minMax"/>
        </c:scaling>
        <c:delete val="0"/>
        <c:axPos val="b"/>
        <c:title>
          <c:tx>
            <c:rich>
              <a:bodyPr/>
              <a:lstStyle/>
              <a:p>
                <a:pPr>
                  <a:defRPr/>
                </a:pPr>
                <a:r>
                  <a:rPr lang="en-US"/>
                  <a:t>Bin</a:t>
                </a:r>
              </a:p>
            </c:rich>
          </c:tx>
          <c:overlay val="0"/>
        </c:title>
        <c:numFmt formatCode="General" sourceLinked="0"/>
        <c:majorTickMark val="out"/>
        <c:minorTickMark val="none"/>
        <c:tickLblPos val="nextTo"/>
        <c:crossAx val="107298176"/>
        <c:crosses val="autoZero"/>
        <c:auto val="1"/>
        <c:lblAlgn val="ctr"/>
        <c:lblOffset val="100"/>
        <c:noMultiLvlLbl val="0"/>
      </c:catAx>
      <c:valAx>
        <c:axId val="107298176"/>
        <c:scaling>
          <c:orientation val="minMax"/>
        </c:scaling>
        <c:delete val="0"/>
        <c:axPos val="l"/>
        <c:title>
          <c:tx>
            <c:rich>
              <a:bodyPr/>
              <a:lstStyle/>
              <a:p>
                <a:pPr>
                  <a:defRPr/>
                </a:pPr>
                <a:r>
                  <a:rPr lang="en-US"/>
                  <a:t>Frequency</a:t>
                </a:r>
              </a:p>
            </c:rich>
          </c:tx>
          <c:overlay val="0"/>
        </c:title>
        <c:numFmt formatCode="General" sourceLinked="1"/>
        <c:majorTickMark val="out"/>
        <c:minorTickMark val="none"/>
        <c:tickLblPos val="nextTo"/>
        <c:crossAx val="10729625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SEO_DensityByTime!$B$1</c:f>
              <c:strCache>
                <c:ptCount val="1"/>
                <c:pt idx="0">
                  <c:v>Density</c:v>
                </c:pt>
              </c:strCache>
            </c:strRef>
          </c:tx>
          <c:spPr>
            <a:ln w="28575">
              <a:noFill/>
            </a:ln>
          </c:spPr>
          <c:xVal>
            <c:numRef>
              <c:f>SSEO_DensityByTime!$A$2:$A$5</c:f>
              <c:numCache>
                <c:formatCode>General</c:formatCode>
                <c:ptCount val="4"/>
                <c:pt idx="0">
                  <c:v>1994</c:v>
                </c:pt>
                <c:pt idx="1">
                  <c:v>1999</c:v>
                </c:pt>
                <c:pt idx="2">
                  <c:v>2005</c:v>
                </c:pt>
                <c:pt idx="3">
                  <c:v>2013</c:v>
                </c:pt>
              </c:numCache>
            </c:numRef>
          </c:xVal>
          <c:yVal>
            <c:numRef>
              <c:f>SSEO_DensityByTime!$B$2:$B$5</c:f>
              <c:numCache>
                <c:formatCode>General</c:formatCode>
                <c:ptCount val="4"/>
                <c:pt idx="0">
                  <c:v>1173</c:v>
                </c:pt>
                <c:pt idx="1">
                  <c:v>1879</c:v>
                </c:pt>
                <c:pt idx="2">
                  <c:v>2196</c:v>
                </c:pt>
                <c:pt idx="3">
                  <c:v>986</c:v>
                </c:pt>
              </c:numCache>
            </c:numRef>
          </c:yVal>
          <c:smooth val="0"/>
          <c:extLst>
            <c:ext xmlns:c16="http://schemas.microsoft.com/office/drawing/2014/chart" uri="{C3380CC4-5D6E-409C-BE32-E72D297353CC}">
              <c16:uniqueId val="{00000000-83A4-401F-9D41-B9278E53DF72}"/>
            </c:ext>
          </c:extLst>
        </c:ser>
        <c:dLbls>
          <c:showLegendKey val="0"/>
          <c:showVal val="0"/>
          <c:showCatName val="0"/>
          <c:showSerName val="0"/>
          <c:showPercent val="0"/>
          <c:showBubbleSize val="0"/>
        </c:dLbls>
        <c:axId val="142854400"/>
        <c:axId val="122196352"/>
      </c:scatterChart>
      <c:valAx>
        <c:axId val="142854400"/>
        <c:scaling>
          <c:orientation val="minMax"/>
        </c:scaling>
        <c:delete val="0"/>
        <c:axPos val="b"/>
        <c:title>
          <c:tx>
            <c:rich>
              <a:bodyPr/>
              <a:lstStyle/>
              <a:p>
                <a:pPr>
                  <a:defRPr sz="1400"/>
                </a:pPr>
                <a:r>
                  <a:rPr lang="en-US" sz="1400"/>
                  <a:t>Year</a:t>
                </a:r>
              </a:p>
            </c:rich>
          </c:tx>
          <c:overlay val="0"/>
        </c:title>
        <c:numFmt formatCode="General" sourceLinked="1"/>
        <c:majorTickMark val="out"/>
        <c:minorTickMark val="none"/>
        <c:tickLblPos val="nextTo"/>
        <c:crossAx val="122196352"/>
        <c:crosses val="autoZero"/>
        <c:crossBetween val="midCat"/>
      </c:valAx>
      <c:valAx>
        <c:axId val="122196352"/>
        <c:scaling>
          <c:orientation val="minMax"/>
        </c:scaling>
        <c:delete val="0"/>
        <c:axPos val="l"/>
        <c:majorGridlines/>
        <c:title>
          <c:tx>
            <c:rich>
              <a:bodyPr rot="-5400000" vert="horz"/>
              <a:lstStyle/>
              <a:p>
                <a:pPr>
                  <a:defRPr sz="1400"/>
                </a:pPr>
                <a:r>
                  <a:rPr lang="en-US" sz="1400"/>
                  <a:t>Density (ye/square km)</a:t>
                </a:r>
              </a:p>
            </c:rich>
          </c:tx>
          <c:overlay val="0"/>
        </c:title>
        <c:numFmt formatCode="General" sourceLinked="1"/>
        <c:majorTickMark val="out"/>
        <c:minorTickMark val="none"/>
        <c:tickLblPos val="nextTo"/>
        <c:crossAx val="142854400"/>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F039F-AE3E-4A42-9439-34B14780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10</Words>
  <Characters>2456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Alaska Dept of Fish and Game</Company>
  <LinksUpToDate>false</LinksUpToDate>
  <CharactersWithSpaces>2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oleman, Laura S (DFG)</cp:lastModifiedBy>
  <cp:revision>2</cp:revision>
  <dcterms:created xsi:type="dcterms:W3CDTF">2025-07-29T21:43:00Z</dcterms:created>
  <dcterms:modified xsi:type="dcterms:W3CDTF">2025-07-29T21:43:00Z</dcterms:modified>
</cp:coreProperties>
</file>